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7CA" w:rsidRDefault="00E527CA" w:rsidP="00E527CA">
      <w:pPr>
        <w:widowControl w:val="0"/>
        <w:jc w:val="center"/>
        <w:rPr>
          <w:rFonts w:cs="Times New Roman"/>
          <w:b/>
          <w:szCs w:val="24"/>
        </w:rPr>
      </w:pPr>
      <w:r w:rsidRPr="003E7D65">
        <w:rPr>
          <w:rFonts w:cs="Times New Roman"/>
          <w:b/>
          <w:szCs w:val="24"/>
        </w:rPr>
        <w:t>ПРЕДВАРИТЕЛЬНЫЙ ДОГОВОР</w:t>
      </w:r>
      <w:bookmarkStart w:id="0" w:name="Par24"/>
      <w:bookmarkEnd w:id="0"/>
    </w:p>
    <w:p w:rsidR="00E527CA" w:rsidRPr="00D51957" w:rsidRDefault="00E527CA" w:rsidP="00E527CA">
      <w:pPr>
        <w:widowControl w:val="0"/>
        <w:tabs>
          <w:tab w:val="left" w:pos="1995"/>
        </w:tabs>
        <w:jc w:val="center"/>
        <w:rPr>
          <w:b/>
        </w:rPr>
      </w:pPr>
      <w:r w:rsidRPr="00D51957">
        <w:rPr>
          <w:b/>
        </w:rPr>
        <w:t xml:space="preserve">№ </w:t>
      </w:r>
      <w:sdt>
        <w:sdtPr>
          <w:rPr>
            <w:rStyle w:val="af9"/>
          </w:rPr>
          <w:id w:val="901256084"/>
          <w:placeholder>
            <w:docPart w:val="F028900B79054A13969C4F4EABDE129A"/>
          </w:placeholder>
          <w:showingPlcHdr/>
        </w:sdtPr>
        <w:sdtEndPr>
          <w:rPr>
            <w:rStyle w:val="a0"/>
            <w:color w:val="E36C0A" w:themeColor="accent6" w:themeShade="BF"/>
          </w:rPr>
        </w:sdtEndPr>
        <w:sdtContent>
          <w:r w:rsidRPr="00D51957">
            <w:rPr>
              <w:color w:val="E36C0A" w:themeColor="accent6" w:themeShade="BF"/>
            </w:rPr>
            <w:t>_________________________</w:t>
          </w:r>
        </w:sdtContent>
      </w:sdt>
    </w:p>
    <w:p w:rsidR="00E527CA" w:rsidRPr="00D615FF" w:rsidRDefault="00E527CA" w:rsidP="00E527CA">
      <w:pPr>
        <w:widowControl w:val="0"/>
        <w:rPr>
          <w:rFonts w:cs="Times New Roman"/>
          <w:b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E527CA" w:rsidRPr="00D615FF" w:rsidTr="00747CAA">
        <w:tc>
          <w:tcPr>
            <w:tcW w:w="3794" w:type="dxa"/>
          </w:tcPr>
          <w:p w:rsidR="00E527CA" w:rsidRPr="00D615FF" w:rsidRDefault="00E527CA" w:rsidP="00747CAA">
            <w:pPr>
              <w:widowControl w:val="0"/>
            </w:pPr>
            <w:r w:rsidRPr="00D615FF">
              <w:t>г. Москва</w:t>
            </w:r>
          </w:p>
        </w:tc>
        <w:tc>
          <w:tcPr>
            <w:tcW w:w="5670" w:type="dxa"/>
            <w:vAlign w:val="bottom"/>
          </w:tcPr>
          <w:p w:rsidR="00E527CA" w:rsidRPr="00D615FF" w:rsidRDefault="00E527CA" w:rsidP="00747CAA">
            <w:pPr>
              <w:widowControl w:val="0"/>
              <w:jc w:val="right"/>
            </w:pPr>
            <w:r w:rsidRPr="00D615FF">
              <w:t>«</w:t>
            </w:r>
            <w:sdt>
              <w:sdtPr>
                <w:rPr>
                  <w:rStyle w:val="af9"/>
                </w:rPr>
                <w:id w:val="937497269"/>
                <w:placeholder>
                  <w:docPart w:val="7DE38AE59ADF4DE2967DC6C4B66D8E63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>
                  <w:rPr>
                    <w:color w:val="E36C0A" w:themeColor="accent6" w:themeShade="BF"/>
                  </w:rPr>
                  <w:t>___</w:t>
                </w:r>
              </w:sdtContent>
            </w:sdt>
            <w:r w:rsidRPr="00D615FF">
              <w:t xml:space="preserve">» </w:t>
            </w:r>
            <w:sdt>
              <w:sdtPr>
                <w:rPr>
                  <w:rStyle w:val="af9"/>
                </w:rPr>
                <w:id w:val="1599297973"/>
                <w:placeholder>
                  <w:docPart w:val="8547D458081E423A99508653EBA72B23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>
                  <w:rPr>
                    <w:color w:val="E36C0A" w:themeColor="accent6" w:themeShade="BF"/>
                  </w:rPr>
                  <w:t>_______________</w:t>
                </w:r>
              </w:sdtContent>
            </w:sdt>
            <w:r w:rsidRPr="00D615FF">
              <w:t xml:space="preserve"> 20</w:t>
            </w:r>
            <w:sdt>
              <w:sdtPr>
                <w:rPr>
                  <w:rStyle w:val="af9"/>
                </w:rPr>
                <w:id w:val="-859974853"/>
                <w:placeholder>
                  <w:docPart w:val="71E68F61359D4FF2BC9FE54212BA8EE9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>
                  <w:rPr>
                    <w:color w:val="E36C0A" w:themeColor="accent6" w:themeShade="BF"/>
                  </w:rPr>
                  <w:t>___</w:t>
                </w:r>
              </w:sdtContent>
            </w:sdt>
            <w:r w:rsidRPr="00D615FF">
              <w:t xml:space="preserve"> г.</w:t>
            </w:r>
          </w:p>
        </w:tc>
      </w:tr>
    </w:tbl>
    <w:p w:rsidR="00E527CA" w:rsidRPr="00D615FF" w:rsidRDefault="00E527CA" w:rsidP="00E527CA">
      <w:pPr>
        <w:widowControl w:val="0"/>
        <w:rPr>
          <w:rFonts w:cs="Times New Roman"/>
          <w:szCs w:val="24"/>
        </w:rPr>
      </w:pPr>
    </w:p>
    <w:p w:rsidR="00E527CA" w:rsidRPr="00D615FF" w:rsidRDefault="00CA3E8B" w:rsidP="00E527CA">
      <w:pPr>
        <w:widowControl w:val="0"/>
        <w:ind w:firstLine="709"/>
        <w:rPr>
          <w:rFonts w:cs="Times New Roman"/>
          <w:szCs w:val="24"/>
        </w:rPr>
      </w:pPr>
      <w:sdt>
        <w:sdtPr>
          <w:rPr>
            <w:rStyle w:val="afd"/>
            <w:rFonts w:cs="Times New Roman"/>
            <w:szCs w:val="24"/>
          </w:rPr>
          <w:id w:val="59141699"/>
          <w:placeholder>
            <w:docPart w:val="FFD5C093724B4F16B13E621D97AA2538"/>
          </w:placeholder>
          <w:showingPlcHdr/>
        </w:sdtPr>
        <w:sdtEndPr>
          <w:rPr>
            <w:rStyle w:val="a0"/>
            <w:b w:val="0"/>
            <w:color w:val="E36C0A" w:themeColor="accent6" w:themeShade="BF"/>
          </w:rPr>
        </w:sdtEndPr>
        <w:sdtContent>
          <w:r w:rsidR="00E527CA" w:rsidRPr="00D615FF">
            <w:rPr>
              <w:rFonts w:cs="Times New Roman"/>
              <w:color w:val="E36C0A" w:themeColor="accent6" w:themeShade="BF"/>
              <w:szCs w:val="24"/>
            </w:rPr>
            <w:t>[</w:t>
          </w:r>
          <w:r w:rsidR="00E527CA" w:rsidRPr="00D615FF">
            <w:rPr>
              <w:rFonts w:cs="Times New Roman"/>
              <w:i/>
              <w:color w:val="E36C0A" w:themeColor="accent6" w:themeShade="BF"/>
              <w:szCs w:val="24"/>
            </w:rPr>
            <w:t>укажите наименование контрагента</w:t>
          </w:r>
          <w:r w:rsidR="00E527CA" w:rsidRPr="00D615FF">
            <w:rPr>
              <w:rFonts w:cs="Times New Roman"/>
              <w:color w:val="E36C0A" w:themeColor="accent6" w:themeShade="BF"/>
              <w:szCs w:val="24"/>
            </w:rPr>
            <w:t>]</w:t>
          </w:r>
        </w:sdtContent>
      </w:sdt>
      <w:r w:rsidR="00E527CA" w:rsidRPr="00D615FF">
        <w:rPr>
          <w:rFonts w:cs="Times New Roman"/>
          <w:szCs w:val="24"/>
        </w:rPr>
        <w:t>, именуемое в дальнейшем «</w:t>
      </w:r>
      <w:r w:rsidR="00E527CA">
        <w:rPr>
          <w:rFonts w:cs="Times New Roman"/>
          <w:b/>
          <w:szCs w:val="24"/>
        </w:rPr>
        <w:t>Партнер</w:t>
      </w:r>
      <w:r w:rsidR="00E527CA" w:rsidRPr="00D615FF">
        <w:rPr>
          <w:rFonts w:cs="Times New Roman"/>
          <w:szCs w:val="24"/>
        </w:rPr>
        <w:t>», в лице</w:t>
      </w:r>
      <w:r w:rsidR="00E527CA" w:rsidRPr="00D615FF">
        <w:rPr>
          <w:rFonts w:cs="Times New Roman"/>
          <w:color w:val="1F497D" w:themeColor="text2"/>
          <w:szCs w:val="24"/>
        </w:rPr>
        <w:t xml:space="preserve"> </w:t>
      </w:r>
      <w:sdt>
        <w:sdtPr>
          <w:rPr>
            <w:rStyle w:val="af9"/>
            <w:rFonts w:cs="Times New Roman"/>
            <w:szCs w:val="24"/>
          </w:rPr>
          <w:id w:val="-735474309"/>
          <w:placeholder>
            <w:docPart w:val="B5DFED0E8DDD4426922F9B2FCF77C674"/>
          </w:placeholder>
          <w:showingPlcHdr/>
        </w:sdtPr>
        <w:sdtEndPr>
          <w:rPr>
            <w:rStyle w:val="a0"/>
            <w:color w:val="auto"/>
          </w:rPr>
        </w:sdtEndPr>
        <w:sdtContent>
          <w:r w:rsidR="00E527CA" w:rsidRPr="00D615FF">
            <w:rPr>
              <w:rStyle w:val="af8"/>
              <w:rFonts w:cs="Times New Roman"/>
              <w:color w:val="E36C0A" w:themeColor="accent6" w:themeShade="BF"/>
              <w:szCs w:val="24"/>
            </w:rPr>
            <w:t>[</w:t>
          </w:r>
          <w:r w:rsidR="00E527CA" w:rsidRPr="00D615FF">
            <w:rPr>
              <w:rStyle w:val="af8"/>
              <w:rFonts w:cs="Times New Roman"/>
              <w:i/>
              <w:color w:val="E36C0A" w:themeColor="accent6" w:themeShade="BF"/>
              <w:szCs w:val="24"/>
            </w:rPr>
            <w:t>укажите должность и полное имя подписанта от лица контрагента</w:t>
          </w:r>
          <w:r w:rsidR="00E527CA" w:rsidRPr="00D615FF">
            <w:rPr>
              <w:rStyle w:val="af8"/>
              <w:rFonts w:cs="Times New Roman"/>
              <w:color w:val="E36C0A" w:themeColor="accent6" w:themeShade="BF"/>
              <w:szCs w:val="24"/>
            </w:rPr>
            <w:t>]</w:t>
          </w:r>
        </w:sdtContent>
      </w:sdt>
      <w:r w:rsidR="00E527CA" w:rsidRPr="00D615FF">
        <w:rPr>
          <w:rFonts w:cs="Times New Roman"/>
          <w:szCs w:val="24"/>
        </w:rPr>
        <w:t xml:space="preserve">, действующего на основании </w:t>
      </w:r>
      <w:sdt>
        <w:sdtPr>
          <w:rPr>
            <w:rStyle w:val="af9"/>
            <w:rFonts w:cs="Times New Roman"/>
            <w:szCs w:val="24"/>
          </w:rPr>
          <w:id w:val="-1975670725"/>
          <w:placeholder>
            <w:docPart w:val="BFD4C72205F7409D9497B70BA049B4ED"/>
          </w:placeholder>
          <w:showingPlcHdr/>
        </w:sdtPr>
        <w:sdtEndPr>
          <w:rPr>
            <w:rStyle w:val="a0"/>
            <w:color w:val="auto"/>
          </w:rPr>
        </w:sdtEndPr>
        <w:sdtContent>
          <w:r w:rsidR="00E527CA" w:rsidRPr="00D615FF">
            <w:rPr>
              <w:rFonts w:cs="Times New Roman"/>
              <w:color w:val="E36C0A" w:themeColor="accent6" w:themeShade="BF"/>
              <w:szCs w:val="24"/>
            </w:rPr>
            <w:t>[</w:t>
          </w:r>
          <w:r w:rsidR="00E527CA" w:rsidRPr="00D615FF">
            <w:rPr>
              <w:rFonts w:cs="Times New Roman"/>
              <w:i/>
              <w:color w:val="E36C0A" w:themeColor="accent6" w:themeShade="BF"/>
              <w:szCs w:val="24"/>
            </w:rPr>
            <w:t>укажите вид документа и его реквизиты, на основании которого подписывается договор</w:t>
          </w:r>
          <w:r w:rsidR="00E527CA" w:rsidRPr="00D615FF">
            <w:rPr>
              <w:rFonts w:cs="Times New Roman"/>
              <w:color w:val="E36C0A" w:themeColor="accent6" w:themeShade="BF"/>
              <w:szCs w:val="24"/>
            </w:rPr>
            <w:t>]</w:t>
          </w:r>
        </w:sdtContent>
      </w:sdt>
      <w:r w:rsidR="00E527CA" w:rsidRPr="00D615FF">
        <w:rPr>
          <w:rFonts w:cs="Times New Roman"/>
          <w:szCs w:val="24"/>
        </w:rPr>
        <w:t>, с одной стороны и</w:t>
      </w:r>
    </w:p>
    <w:p w:rsidR="00E527CA" w:rsidRDefault="00E527CA" w:rsidP="00E527CA">
      <w:pPr>
        <w:widowControl w:val="0"/>
        <w:ind w:firstLine="709"/>
      </w:pPr>
      <w:r w:rsidRPr="00D615FF">
        <w:rPr>
          <w:rFonts w:cs="Times New Roman"/>
          <w:szCs w:val="24"/>
        </w:rPr>
        <w:t>федеральное государственное автономное образовательное учреждение высшего образования</w:t>
      </w:r>
      <w:r w:rsidRPr="00D615FF">
        <w:rPr>
          <w:rFonts w:cs="Times New Roman"/>
          <w:b/>
          <w:szCs w:val="24"/>
        </w:rPr>
        <w:t xml:space="preserve"> «Национальный исследовательский университет «Высшая школа экономики»</w:t>
      </w:r>
      <w:r w:rsidRPr="00D615FF">
        <w:rPr>
          <w:rFonts w:cs="Times New Roman"/>
          <w:szCs w:val="24"/>
        </w:rPr>
        <w:t>, именуемое в дальнейшем «</w:t>
      </w:r>
      <w:r>
        <w:rPr>
          <w:rFonts w:cs="Times New Roman"/>
          <w:b/>
          <w:szCs w:val="24"/>
        </w:rPr>
        <w:t>Университет</w:t>
      </w:r>
      <w:r w:rsidRPr="00D615FF">
        <w:rPr>
          <w:rFonts w:cs="Times New Roman"/>
          <w:szCs w:val="24"/>
        </w:rPr>
        <w:t>», в лице</w:t>
      </w:r>
      <w:r w:rsidRPr="00D615FF">
        <w:rPr>
          <w:rStyle w:val="af7"/>
          <w:rFonts w:cs="Times New Roman"/>
          <w:szCs w:val="24"/>
        </w:rPr>
        <w:t xml:space="preserve"> </w:t>
      </w:r>
      <w:sdt>
        <w:sdtPr>
          <w:rPr>
            <w:rStyle w:val="af9"/>
            <w:rFonts w:cs="Times New Roman"/>
            <w:szCs w:val="24"/>
          </w:rPr>
          <w:id w:val="477425103"/>
          <w:placeholder>
            <w:docPart w:val="5E4C510A04664FAFAEAD767ECB4D252F"/>
          </w:placeholder>
          <w:showingPlcHdr/>
        </w:sdtPr>
        <w:sdtEndPr>
          <w:rPr>
            <w:rStyle w:val="a0"/>
            <w:color w:val="auto"/>
          </w:rPr>
        </w:sdtEndPr>
        <w:sdtContent>
          <w:r w:rsidRPr="00D615FF">
            <w:rPr>
              <w:rFonts w:cs="Times New Roman"/>
              <w:color w:val="E36C0A" w:themeColor="accent6" w:themeShade="BF"/>
              <w:szCs w:val="24"/>
            </w:rPr>
            <w:t>[</w:t>
          </w:r>
          <w:r w:rsidRPr="00D615FF">
            <w:rPr>
              <w:rFonts w:cs="Times New Roman"/>
              <w:i/>
              <w:color w:val="E36C0A" w:themeColor="accent6" w:themeShade="BF"/>
              <w:szCs w:val="24"/>
            </w:rPr>
            <w:t>укажите должность и полное имя подписанта от лица НИУ ВШЭ</w:t>
          </w:r>
          <w:r w:rsidRPr="00D615FF">
            <w:rPr>
              <w:rFonts w:cs="Times New Roman"/>
              <w:color w:val="E36C0A" w:themeColor="accent6" w:themeShade="BF"/>
              <w:szCs w:val="24"/>
            </w:rPr>
            <w:t>]</w:t>
          </w:r>
        </w:sdtContent>
      </w:sdt>
      <w:r w:rsidRPr="00D615FF">
        <w:rPr>
          <w:rFonts w:cs="Times New Roman"/>
          <w:szCs w:val="24"/>
        </w:rPr>
        <w:t xml:space="preserve">, действующего на основании </w:t>
      </w:r>
      <w:sdt>
        <w:sdtPr>
          <w:rPr>
            <w:rFonts w:cs="Times New Roman"/>
            <w:color w:val="1F497D" w:themeColor="text2"/>
            <w:szCs w:val="24"/>
          </w:rPr>
          <w:id w:val="-2023079162"/>
          <w:placeholder>
            <w:docPart w:val="9375FC9788C14975B93CAA1E48F671B6"/>
          </w:placeholder>
          <w:showingPlcHdr/>
        </w:sdtPr>
        <w:sdtEndPr>
          <w:rPr>
            <w:color w:val="auto"/>
          </w:rPr>
        </w:sdtEndPr>
        <w:sdtContent>
          <w:r w:rsidRPr="00D615FF">
            <w:rPr>
              <w:rFonts w:cs="Times New Roman"/>
              <w:color w:val="E36C0A" w:themeColor="accent6" w:themeShade="BF"/>
              <w:szCs w:val="24"/>
            </w:rPr>
            <w:t>[</w:t>
          </w:r>
          <w:r w:rsidRPr="00D615FF">
            <w:rPr>
              <w:rFonts w:cs="Times New Roman"/>
              <w:i/>
              <w:color w:val="E36C0A" w:themeColor="accent6" w:themeShade="BF"/>
              <w:szCs w:val="24"/>
            </w:rPr>
            <w:t>укажите вид документа и его реквизиты, на основании которого подписывается договор</w:t>
          </w:r>
          <w:r w:rsidRPr="00D615FF">
            <w:rPr>
              <w:rFonts w:cs="Times New Roman"/>
              <w:color w:val="E36C0A" w:themeColor="accent6" w:themeShade="BF"/>
              <w:szCs w:val="24"/>
            </w:rPr>
            <w:t>]</w:t>
          </w:r>
        </w:sdtContent>
      </w:sdt>
      <w:r w:rsidRPr="00D615FF">
        <w:rPr>
          <w:rFonts w:cs="Times New Roman"/>
          <w:szCs w:val="24"/>
        </w:rPr>
        <w:t>, с другой стороны, совместно именуемые «Стороны», а по отдельности – «Сторона»,</w:t>
      </w:r>
      <w:r>
        <w:rPr>
          <w:rFonts w:cs="Times New Roman"/>
          <w:szCs w:val="24"/>
        </w:rPr>
        <w:t xml:space="preserve"> </w:t>
      </w:r>
      <w:r>
        <w:t>принимая во внимание, что:</w:t>
      </w:r>
    </w:p>
    <w:bookmarkStart w:id="1" w:name="_Ref396490774" w:displacedByCustomXml="next"/>
    <w:sdt>
      <w:sdtPr>
        <w:rPr>
          <w:rFonts w:asciiTheme="minorHAnsi" w:eastAsia="MS Mincho" w:hAnsiTheme="minorHAnsi" w:cstheme="minorBidi"/>
          <w:color w:val="000000" w:themeColor="text1"/>
          <w:sz w:val="22"/>
          <w:szCs w:val="22"/>
        </w:rPr>
        <w:id w:val="-1647657167"/>
        <w:placeholder>
          <w:docPart w:val="D0975922FB774604A0C1FD0F32BDDD80"/>
        </w:placeholder>
      </w:sdtPr>
      <w:sdtEndPr>
        <w:rPr>
          <w:rStyle w:val="af9"/>
          <w:rFonts w:ascii="Times New Roman" w:hAnsi="Times New Roman" w:cs="Times New Roman"/>
          <w:color w:val="1F497D" w:themeColor="text2"/>
          <w:sz w:val="24"/>
          <w:szCs w:val="24"/>
        </w:rPr>
      </w:sdtEndPr>
      <w:sdtContent>
        <w:p w:rsidR="00E527CA" w:rsidRPr="00D615FF" w:rsidRDefault="00E527CA" w:rsidP="00E527CA">
          <w:pPr>
            <w:pStyle w:val="afa"/>
            <w:widowControl w:val="0"/>
            <w:tabs>
              <w:tab w:val="left" w:pos="1276"/>
            </w:tabs>
            <w:ind w:firstLine="567"/>
            <w:jc w:val="both"/>
            <w:rPr>
              <w:color w:val="76923C" w:themeColor="accent3" w:themeShade="BF"/>
            </w:rPr>
          </w:pPr>
          <w:r w:rsidRPr="00D615FF">
            <w:rPr>
              <w:rFonts w:eastAsia="Times New Roman"/>
              <w:i/>
              <w:color w:val="76923C" w:themeColor="accent3" w:themeShade="BF"/>
              <w:lang w:eastAsia="ru-RU"/>
            </w:rPr>
            <w:t>Оставьте один из указанных ниже вариантов:</w:t>
          </w:r>
        </w:p>
        <w:p w:rsidR="00E527CA" w:rsidRPr="009D6D2E" w:rsidRDefault="00E527CA" w:rsidP="00E527CA">
          <w:pPr>
            <w:pStyle w:val="afa"/>
            <w:widowControl w:val="0"/>
            <w:tabs>
              <w:tab w:val="left" w:pos="1276"/>
            </w:tabs>
            <w:ind w:firstLine="567"/>
            <w:jc w:val="both"/>
            <w:rPr>
              <w:rFonts w:eastAsia="Times New Roman"/>
              <w:color w:val="76923C" w:themeColor="accent3" w:themeShade="BF"/>
              <w:lang w:eastAsia="ru-RU"/>
            </w:rPr>
          </w:pPr>
          <w:r w:rsidRPr="009D6D2E">
            <w:rPr>
              <w:rFonts w:eastAsia="Times New Roman"/>
              <w:b/>
              <w:color w:val="76923C" w:themeColor="accent3" w:themeShade="BF"/>
              <w:lang w:eastAsia="ru-RU"/>
            </w:rPr>
            <w:t>Вариант 1</w:t>
          </w:r>
          <w:r w:rsidRPr="009D6D2E">
            <w:rPr>
              <w:rFonts w:eastAsia="Times New Roman"/>
              <w:color w:val="76923C" w:themeColor="accent3" w:themeShade="BF"/>
              <w:lang w:eastAsia="ru-RU"/>
            </w:rPr>
            <w:t xml:space="preserve"> (применяется при участии НИУ ВШЭ в закупках в рамках </w:t>
          </w:r>
          <w:r w:rsidRPr="004A066D">
            <w:rPr>
              <w:rFonts w:eastAsia="Times New Roman"/>
              <w:b/>
              <w:color w:val="76923C" w:themeColor="accent3" w:themeShade="BF"/>
              <w:lang w:eastAsia="ru-RU"/>
            </w:rPr>
            <w:t>ФЗ № 44-ФЗ</w:t>
          </w:r>
          <w:r w:rsidRPr="009D6D2E">
            <w:rPr>
              <w:rFonts w:eastAsia="Times New Roman"/>
              <w:color w:val="76923C" w:themeColor="accent3" w:themeShade="BF"/>
              <w:lang w:eastAsia="ru-RU"/>
            </w:rPr>
            <w:t xml:space="preserve">, где головным заказчиком может выступать </w:t>
          </w:r>
          <w:r>
            <w:rPr>
              <w:rFonts w:eastAsia="Times New Roman"/>
              <w:color w:val="76923C" w:themeColor="accent3" w:themeShade="BF"/>
              <w:lang w:eastAsia="ru-RU"/>
            </w:rPr>
            <w:t>–</w:t>
          </w:r>
          <w:r w:rsidRPr="009D6D2E">
            <w:rPr>
              <w:rFonts w:eastAsia="Times New Roman"/>
              <w:color w:val="76923C" w:themeColor="accent3" w:themeShade="BF"/>
              <w:lang w:eastAsia="ru-RU"/>
            </w:rPr>
            <w:t xml:space="preserve"> госорган, госкорпорация «Росатом», гос. казенное учреждение, действующее от имени РФ или субъекта РФ, муницип. орган или муницип. казенное учреждение, действующее от имени муниципального образования, бюджетное учреждение и пр. </w:t>
          </w:r>
          <w:r>
            <w:rPr>
              <w:rFonts w:eastAsia="Times New Roman"/>
              <w:color w:val="76923C" w:themeColor="accent3" w:themeShade="BF"/>
              <w:lang w:eastAsia="ru-RU"/>
            </w:rPr>
            <w:t>(см. пп. 5, 6, 7 ст. </w:t>
          </w:r>
          <w:r w:rsidRPr="009D6D2E">
            <w:rPr>
              <w:rFonts w:eastAsia="Times New Roman"/>
              <w:color w:val="76923C" w:themeColor="accent3" w:themeShade="BF"/>
              <w:lang w:eastAsia="ru-RU"/>
            </w:rPr>
            <w:t>3 ФЗ № 44-ФЗ))</w:t>
          </w:r>
        </w:p>
        <w:p w:rsidR="00E527CA" w:rsidRPr="009D6D2E" w:rsidRDefault="00E527CA" w:rsidP="00E527CA">
          <w:pPr>
            <w:widowControl w:val="0"/>
            <w:tabs>
              <w:tab w:val="left" w:pos="1276"/>
            </w:tabs>
            <w:ind w:firstLine="567"/>
            <w:contextualSpacing/>
            <w:rPr>
              <w:rFonts w:cs="Times New Roman"/>
              <w:color w:val="1F497D" w:themeColor="text2"/>
              <w:szCs w:val="24"/>
            </w:rPr>
          </w:pPr>
          <w:r>
            <w:rPr>
              <w:rFonts w:cs="Times New Roman"/>
              <w:color w:val="1F497D" w:themeColor="text2"/>
              <w:szCs w:val="24"/>
            </w:rPr>
            <w:t>Университет</w:t>
          </w:r>
          <w:r w:rsidRPr="009D6D2E">
            <w:rPr>
              <w:rFonts w:cs="Times New Roman"/>
              <w:color w:val="1F497D" w:themeColor="text2"/>
              <w:szCs w:val="24"/>
            </w:rPr>
            <w:t xml:space="preserve"> имеет намерение подать заявку на участие в процедуре закупки товаров (работ, услуг) для обеспечения государственных (муниципальных) нужд, проводимой в рамках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, а именно (далее – Закупка):</w:t>
          </w:r>
        </w:p>
        <w:p w:rsidR="00E527CA" w:rsidRPr="00B51302" w:rsidRDefault="00E527CA" w:rsidP="00E527CA">
          <w:pPr>
            <w:pStyle w:val="a3"/>
            <w:widowControl w:val="0"/>
            <w:numPr>
              <w:ilvl w:val="0"/>
              <w:numId w:val="35"/>
            </w:numPr>
            <w:tabs>
              <w:tab w:val="left" w:pos="993"/>
            </w:tabs>
            <w:ind w:left="0" w:firstLine="567"/>
            <w:jc w:val="both"/>
            <w:rPr>
              <w:color w:val="1F497D" w:themeColor="text2"/>
            </w:rPr>
          </w:pPr>
          <w:r w:rsidRPr="00B51302">
            <w:rPr>
              <w:color w:val="1F497D" w:themeColor="text2"/>
            </w:rPr>
            <w:t xml:space="preserve">заказчик: </w:t>
          </w:r>
          <w:sdt>
            <w:sdtPr>
              <w:rPr>
                <w:rStyle w:val="afd"/>
              </w:rPr>
              <w:id w:val="1741053212"/>
              <w:placeholder>
                <w:docPart w:val="FF00F88D47D44C4A8ECBC741EAF44DB5"/>
              </w:placeholder>
              <w:showingPlcHdr/>
            </w:sdtPr>
            <w:sdtEndPr>
              <w:rPr>
                <w:rStyle w:val="a0"/>
                <w:b w:val="0"/>
                <w:color w:val="000000" w:themeColor="text1"/>
              </w:rPr>
            </w:sdtEndPr>
            <w:sdtContent>
              <w:r w:rsidRPr="00B51302">
                <w:rPr>
                  <w:color w:val="E36C0A" w:themeColor="accent6" w:themeShade="BF"/>
                </w:rPr>
                <w:t>[</w:t>
              </w:r>
              <w:r w:rsidRPr="00B51302">
                <w:rPr>
                  <w:i/>
                  <w:color w:val="E36C0A" w:themeColor="accent6" w:themeShade="BF"/>
                </w:rPr>
                <w:t>укажите полное наименование головного заказчика</w:t>
              </w:r>
              <w:r w:rsidRPr="00B51302">
                <w:rPr>
                  <w:color w:val="E36C0A" w:themeColor="accent6" w:themeShade="BF"/>
                </w:rPr>
                <w:t>]</w:t>
              </w:r>
            </w:sdtContent>
          </w:sdt>
          <w:r w:rsidRPr="00B51302">
            <w:rPr>
              <w:rStyle w:val="afd"/>
            </w:rPr>
            <w:t>;</w:t>
          </w:r>
        </w:p>
        <w:p w:rsidR="00E527CA" w:rsidRDefault="00E527CA" w:rsidP="00E527CA">
          <w:pPr>
            <w:pStyle w:val="a3"/>
            <w:widowControl w:val="0"/>
            <w:numPr>
              <w:ilvl w:val="0"/>
              <w:numId w:val="35"/>
            </w:numPr>
            <w:tabs>
              <w:tab w:val="left" w:pos="993"/>
            </w:tabs>
            <w:ind w:left="0" w:firstLine="567"/>
            <w:jc w:val="both"/>
            <w:rPr>
              <w:color w:val="1F497D" w:themeColor="text2"/>
            </w:rPr>
          </w:pPr>
          <w:r w:rsidRPr="009D6D2E">
            <w:rPr>
              <w:color w:val="1F497D" w:themeColor="text2"/>
            </w:rPr>
            <w:t>способ определения поставщика (подрядчика, исполнителя):</w:t>
          </w:r>
          <w:r>
            <w:rPr>
              <w:color w:val="1F497D" w:themeColor="text2"/>
            </w:rPr>
            <w:t xml:space="preserve"> </w:t>
          </w:r>
          <w:sdt>
            <w:sdtPr>
              <w:rPr>
                <w:rStyle w:val="af9"/>
              </w:rPr>
              <w:id w:val="1307669937"/>
              <w:placeholder>
                <w:docPart w:val="09AE8B1C13D64A5BB3ADBA0C7B3A8D7C"/>
              </w:placeholder>
              <w:showingPlcHdr/>
              <w:dropDownList>
                <w:listItem w:value="Выберите способ определения исполнителя"/>
                <w:listItem w:displayText="открытый конкурс" w:value="открытый конкурс"/>
                <w:listItem w:displayText="аукцион в электронной форме" w:value="аукцион в электронной форме"/>
                <w:listItem w:displayText="запрос котировок" w:value="запрос котировок"/>
                <w:listItem w:displayText="запрос предложений" w:value="запрос предложений"/>
                <w:listItem w:displayText="конкурс с ограниченным участием" w:value="конкурс с ограниченным участием"/>
                <w:listItem w:displayText="двухэтапный конкурс" w:value="двухэтапный конкурс"/>
                <w:listItem w:displayText="закрытый конкурс" w:value="закрытый конкурс"/>
                <w:listItem w:displayText="закрытый конкурс с ограниченным участием" w:value="закрытый конкурс с ограниченным участием"/>
                <w:listItem w:displayText="закрытый двухэтапный конкурс" w:value="закрытый двухэтапный конкурс"/>
                <w:listItem w:displayText="закрытый аукцион" w:value="закрытый аукцион"/>
              </w:dropDownList>
            </w:sdtPr>
            <w:sdtEndPr>
              <w:rPr>
                <w:rStyle w:val="a0"/>
                <w:color w:val="000000" w:themeColor="text1"/>
              </w:rPr>
            </w:sdtEndPr>
            <w:sdtContent>
              <w:r w:rsidRPr="00775047">
                <w:rPr>
                  <w:rStyle w:val="af8"/>
                  <w:color w:val="76923C" w:themeColor="accent3" w:themeShade="BF"/>
                </w:rPr>
                <w:t>[</w:t>
              </w:r>
              <w:r w:rsidRPr="00D615FF">
                <w:rPr>
                  <w:rStyle w:val="af8"/>
                  <w:i/>
                  <w:color w:val="76923C" w:themeColor="accent3" w:themeShade="BF"/>
                </w:rPr>
                <w:t xml:space="preserve">выберите </w:t>
              </w:r>
              <w:r>
                <w:rPr>
                  <w:rStyle w:val="af8"/>
                  <w:i/>
                  <w:color w:val="76923C" w:themeColor="accent3" w:themeShade="BF"/>
                </w:rPr>
                <w:t>способ определения исполнителя</w:t>
              </w:r>
              <w:r w:rsidRPr="00775047">
                <w:rPr>
                  <w:rStyle w:val="af8"/>
                  <w:color w:val="76923C" w:themeColor="accent3" w:themeShade="BF"/>
                </w:rPr>
                <w:t>]</w:t>
              </w:r>
            </w:sdtContent>
          </w:sdt>
          <w:r>
            <w:rPr>
              <w:rStyle w:val="af9"/>
            </w:rPr>
            <w:t>;</w:t>
          </w:r>
        </w:p>
        <w:p w:rsidR="00E527CA" w:rsidRDefault="00E527CA" w:rsidP="00E527CA">
          <w:pPr>
            <w:pStyle w:val="a3"/>
            <w:widowControl w:val="0"/>
            <w:numPr>
              <w:ilvl w:val="0"/>
              <w:numId w:val="35"/>
            </w:numPr>
            <w:tabs>
              <w:tab w:val="left" w:pos="993"/>
            </w:tabs>
            <w:ind w:left="0" w:firstLine="567"/>
            <w:jc w:val="both"/>
            <w:rPr>
              <w:color w:val="1F497D" w:themeColor="text2"/>
            </w:rPr>
          </w:pPr>
          <w:r w:rsidRPr="009D6D2E">
            <w:rPr>
              <w:color w:val="1F497D" w:themeColor="text2"/>
            </w:rPr>
            <w:t>наименование Закупки:</w:t>
          </w:r>
          <w:r>
            <w:rPr>
              <w:color w:val="1F497D" w:themeColor="text2"/>
            </w:rPr>
            <w:t xml:space="preserve"> </w:t>
          </w:r>
          <w:sdt>
            <w:sdtPr>
              <w:rPr>
                <w:rStyle w:val="afd"/>
              </w:rPr>
              <w:id w:val="594830879"/>
              <w:placeholder>
                <w:docPart w:val="CC5F4263A1214AC1BF11EA03BB9484F0"/>
              </w:placeholder>
              <w:showingPlcHdr/>
            </w:sdtPr>
            <w:sdtEndPr>
              <w:rPr>
                <w:rStyle w:val="a0"/>
                <w:b w:val="0"/>
                <w:color w:val="E36C0A" w:themeColor="accent6" w:themeShade="BF"/>
              </w:rPr>
            </w:sdtEndPr>
            <w:sdtContent>
              <w:r w:rsidRPr="00D615FF">
                <w:rPr>
                  <w:color w:val="E36C0A" w:themeColor="accent6" w:themeShade="BF"/>
                </w:rPr>
                <w:t>[</w:t>
              </w:r>
              <w:r w:rsidRPr="00113C7B">
                <w:rPr>
                  <w:i/>
                  <w:color w:val="E36C0A" w:themeColor="accent6" w:themeShade="BF"/>
                </w:rPr>
                <w:t>укажите наименование закупки</w:t>
              </w:r>
              <w:r w:rsidRPr="00D615FF">
                <w:rPr>
                  <w:color w:val="E36C0A" w:themeColor="accent6" w:themeShade="BF"/>
                </w:rPr>
                <w:t>]</w:t>
              </w:r>
            </w:sdtContent>
          </w:sdt>
          <w:r w:rsidRPr="00113C7B">
            <w:rPr>
              <w:rStyle w:val="afd"/>
            </w:rPr>
            <w:t>;</w:t>
          </w:r>
        </w:p>
        <w:p w:rsidR="00E527CA" w:rsidRDefault="00E527CA" w:rsidP="00E527CA">
          <w:pPr>
            <w:pStyle w:val="a3"/>
            <w:widowControl w:val="0"/>
            <w:numPr>
              <w:ilvl w:val="0"/>
              <w:numId w:val="35"/>
            </w:numPr>
            <w:tabs>
              <w:tab w:val="left" w:pos="993"/>
            </w:tabs>
            <w:ind w:left="0" w:firstLine="567"/>
            <w:jc w:val="both"/>
            <w:rPr>
              <w:color w:val="1F497D" w:themeColor="text2"/>
            </w:rPr>
          </w:pPr>
          <w:r w:rsidRPr="009D6D2E">
            <w:rPr>
              <w:color w:val="1F497D" w:themeColor="text2"/>
            </w:rPr>
            <w:t>номер извещения (идентификационный код Закупки)</w:t>
          </w:r>
          <w:r w:rsidRPr="00B51302">
            <w:rPr>
              <w:color w:val="1F497D" w:themeColor="text2"/>
            </w:rPr>
            <w:t>:</w:t>
          </w:r>
          <w:r w:rsidRPr="00B51302">
            <w:rPr>
              <w:rStyle w:val="afd"/>
            </w:rPr>
            <w:t xml:space="preserve"> </w:t>
          </w:r>
          <w:sdt>
            <w:sdtPr>
              <w:rPr>
                <w:rStyle w:val="afd"/>
              </w:rPr>
              <w:id w:val="-1435207600"/>
              <w:placeholder>
                <w:docPart w:val="8A81199D01FB4D2C88DC3006076F8867"/>
              </w:placeholder>
              <w:showingPlcHdr/>
            </w:sdtPr>
            <w:sdtEndPr>
              <w:rPr>
                <w:rStyle w:val="a0"/>
                <w:b w:val="0"/>
                <w:color w:val="E36C0A" w:themeColor="accent6" w:themeShade="BF"/>
              </w:rPr>
            </w:sdtEndPr>
            <w:sdtContent>
              <w:r w:rsidRPr="00D615FF">
                <w:rPr>
                  <w:color w:val="E36C0A" w:themeColor="accent6" w:themeShade="BF"/>
                </w:rPr>
                <w:t>[</w:t>
              </w:r>
              <w:r w:rsidRPr="00113C7B">
                <w:rPr>
                  <w:i/>
                  <w:color w:val="E36C0A" w:themeColor="accent6" w:themeShade="BF"/>
                </w:rPr>
                <w:t>укажите номер извещения</w:t>
              </w:r>
              <w:r w:rsidRPr="00D615FF">
                <w:rPr>
                  <w:color w:val="E36C0A" w:themeColor="accent6" w:themeShade="BF"/>
                </w:rPr>
                <w:t>]</w:t>
              </w:r>
            </w:sdtContent>
          </w:sdt>
          <w:r w:rsidRPr="00113C7B">
            <w:rPr>
              <w:rStyle w:val="afd"/>
            </w:rPr>
            <w:t>;</w:t>
          </w:r>
        </w:p>
        <w:p w:rsidR="00E527CA" w:rsidRDefault="00E527CA" w:rsidP="00E527CA">
          <w:pPr>
            <w:pStyle w:val="a3"/>
            <w:widowControl w:val="0"/>
            <w:numPr>
              <w:ilvl w:val="0"/>
              <w:numId w:val="35"/>
            </w:numPr>
            <w:tabs>
              <w:tab w:val="left" w:pos="993"/>
            </w:tabs>
            <w:ind w:left="0" w:firstLine="567"/>
            <w:jc w:val="both"/>
            <w:rPr>
              <w:color w:val="1F497D" w:themeColor="text2"/>
            </w:rPr>
          </w:pPr>
          <w:r w:rsidRPr="009D6D2E">
            <w:rPr>
              <w:color w:val="1F497D" w:themeColor="text2"/>
            </w:rPr>
            <w:t>адрес страницы в сети Интернет о размещении в единой информационной системе в сфере закупок извещения об осуществлении Закупки:</w:t>
          </w:r>
          <w:r w:rsidRPr="00B51302">
            <w:rPr>
              <w:rStyle w:val="afd"/>
            </w:rPr>
            <w:t xml:space="preserve"> </w:t>
          </w:r>
          <w:sdt>
            <w:sdtPr>
              <w:rPr>
                <w:rStyle w:val="afd"/>
              </w:rPr>
              <w:id w:val="-828055307"/>
              <w:placeholder>
                <w:docPart w:val="6B862F0F5DF04E95AB66FB3E57F8E6C5"/>
              </w:placeholder>
              <w:showingPlcHdr/>
            </w:sdtPr>
            <w:sdtEndPr>
              <w:rPr>
                <w:rStyle w:val="a0"/>
                <w:b w:val="0"/>
                <w:color w:val="E36C0A" w:themeColor="accent6" w:themeShade="BF"/>
              </w:rPr>
            </w:sdtEndPr>
            <w:sdtContent>
              <w:r w:rsidRPr="00D615FF">
                <w:rPr>
                  <w:color w:val="E36C0A" w:themeColor="accent6" w:themeShade="BF"/>
                </w:rPr>
                <w:t>[</w:t>
              </w:r>
              <w:r w:rsidRPr="00B51302">
                <w:rPr>
                  <w:i/>
                  <w:color w:val="E36C0A" w:themeColor="accent6" w:themeShade="BF"/>
                </w:rPr>
                <w:t>укажите адрес страницы с закупкой</w:t>
              </w:r>
              <w:r w:rsidRPr="00D615FF">
                <w:rPr>
                  <w:color w:val="E36C0A" w:themeColor="accent6" w:themeShade="BF"/>
                </w:rPr>
                <w:t>]</w:t>
              </w:r>
            </w:sdtContent>
          </w:sdt>
          <w:r w:rsidRPr="00B51302">
            <w:rPr>
              <w:rStyle w:val="afd"/>
            </w:rPr>
            <w:t>.</w:t>
          </w:r>
        </w:p>
        <w:p w:rsidR="00E527CA" w:rsidRDefault="00E527CA" w:rsidP="00E527CA">
          <w:pPr>
            <w:widowControl w:val="0"/>
            <w:tabs>
              <w:tab w:val="left" w:pos="1276"/>
            </w:tabs>
            <w:ind w:firstLine="567"/>
            <w:contextualSpacing/>
            <w:rPr>
              <w:rFonts w:cs="Times New Roman"/>
              <w:color w:val="1F497D" w:themeColor="text2"/>
              <w:szCs w:val="24"/>
            </w:rPr>
          </w:pPr>
        </w:p>
        <w:p w:rsidR="00E527CA" w:rsidRPr="009D6D2E" w:rsidRDefault="00E527CA" w:rsidP="00E527CA">
          <w:pPr>
            <w:pStyle w:val="afa"/>
            <w:widowControl w:val="0"/>
            <w:tabs>
              <w:tab w:val="left" w:pos="1276"/>
            </w:tabs>
            <w:ind w:firstLine="567"/>
            <w:jc w:val="both"/>
            <w:rPr>
              <w:rFonts w:eastAsia="Times New Roman"/>
              <w:color w:val="76923C" w:themeColor="accent3" w:themeShade="BF"/>
              <w:lang w:eastAsia="ru-RU"/>
            </w:rPr>
          </w:pPr>
          <w:r w:rsidRPr="009D6D2E">
            <w:rPr>
              <w:rFonts w:eastAsia="Times New Roman"/>
              <w:b/>
              <w:color w:val="76923C" w:themeColor="accent3" w:themeShade="BF"/>
              <w:lang w:eastAsia="ru-RU"/>
            </w:rPr>
            <w:t>Вариант </w:t>
          </w:r>
          <w:r>
            <w:rPr>
              <w:rFonts w:eastAsia="Times New Roman"/>
              <w:b/>
              <w:color w:val="76923C" w:themeColor="accent3" w:themeShade="BF"/>
              <w:lang w:eastAsia="ru-RU"/>
            </w:rPr>
            <w:t>2</w:t>
          </w:r>
          <w:r w:rsidRPr="009D6D2E">
            <w:rPr>
              <w:rFonts w:eastAsia="Times New Roman"/>
              <w:color w:val="76923C" w:themeColor="accent3" w:themeShade="BF"/>
              <w:lang w:eastAsia="ru-RU"/>
            </w:rPr>
            <w:t xml:space="preserve"> (</w:t>
          </w:r>
          <w:r w:rsidRPr="005D3EED">
            <w:rPr>
              <w:rFonts w:eastAsia="Times New Roman"/>
              <w:color w:val="76923C" w:themeColor="accent3" w:themeShade="BF"/>
              <w:lang w:eastAsia="ru-RU"/>
            </w:rPr>
            <w:t xml:space="preserve">применяется при участии НИУ ВШЭ в закупках в рамках </w:t>
          </w:r>
          <w:r w:rsidRPr="004A066D">
            <w:rPr>
              <w:rFonts w:eastAsia="Times New Roman"/>
              <w:b/>
              <w:color w:val="76923C" w:themeColor="accent3" w:themeShade="BF"/>
              <w:lang w:eastAsia="ru-RU"/>
            </w:rPr>
            <w:t>ФЗ № 223-ФЗ</w:t>
          </w:r>
          <w:r w:rsidRPr="005D3EED">
            <w:rPr>
              <w:rFonts w:eastAsia="Times New Roman"/>
              <w:color w:val="76923C" w:themeColor="accent3" w:themeShade="BF"/>
              <w:lang w:eastAsia="ru-RU"/>
            </w:rPr>
            <w:t xml:space="preserve">, где </w:t>
          </w:r>
          <w:r w:rsidRPr="005D3EED">
            <w:rPr>
              <w:rFonts w:eastAsia="Times New Roman"/>
              <w:i/>
              <w:color w:val="76923C" w:themeColor="accent3" w:themeShade="BF"/>
              <w:lang w:eastAsia="ru-RU"/>
            </w:rPr>
            <w:t>головным</w:t>
          </w:r>
          <w:r w:rsidRPr="005D3EED">
            <w:rPr>
              <w:rFonts w:eastAsia="Times New Roman"/>
              <w:color w:val="76923C" w:themeColor="accent3" w:themeShade="BF"/>
              <w:lang w:eastAsia="ru-RU"/>
            </w:rPr>
            <w:t xml:space="preserve"> заказчиком может выступать - госкорпорация и госкомпания, ГУП, МУП, автономное учреждение и пр. (см. п.</w:t>
          </w:r>
          <w:r>
            <w:rPr>
              <w:rFonts w:eastAsia="Times New Roman"/>
              <w:color w:val="76923C" w:themeColor="accent3" w:themeShade="BF"/>
              <w:lang w:eastAsia="ru-RU"/>
            </w:rPr>
            <w:t> 2 ст. </w:t>
          </w:r>
          <w:r w:rsidRPr="005D3EED">
            <w:rPr>
              <w:rFonts w:eastAsia="Times New Roman"/>
              <w:color w:val="76923C" w:themeColor="accent3" w:themeShade="BF"/>
              <w:lang w:eastAsia="ru-RU"/>
            </w:rPr>
            <w:t>1 ФЗ № 223-ФЗ)</w:t>
          </w:r>
          <w:r w:rsidRPr="009D6D2E">
            <w:rPr>
              <w:rFonts w:eastAsia="Times New Roman"/>
              <w:color w:val="76923C" w:themeColor="accent3" w:themeShade="BF"/>
              <w:lang w:eastAsia="ru-RU"/>
            </w:rPr>
            <w:t>)</w:t>
          </w:r>
        </w:p>
        <w:p w:rsidR="00E527CA" w:rsidRDefault="00E527CA" w:rsidP="00E527CA">
          <w:pPr>
            <w:widowControl w:val="0"/>
            <w:tabs>
              <w:tab w:val="left" w:pos="1276"/>
            </w:tabs>
            <w:ind w:firstLine="567"/>
            <w:contextualSpacing/>
            <w:rPr>
              <w:rFonts w:cs="Times New Roman"/>
              <w:color w:val="1F497D" w:themeColor="text2"/>
              <w:szCs w:val="24"/>
            </w:rPr>
          </w:pPr>
          <w:r>
            <w:rPr>
              <w:rFonts w:cs="Times New Roman"/>
              <w:color w:val="1F497D" w:themeColor="text2"/>
              <w:szCs w:val="24"/>
            </w:rPr>
            <w:t>Университет</w:t>
          </w:r>
          <w:r w:rsidRPr="005D3EED">
            <w:rPr>
              <w:rFonts w:cs="Times New Roman"/>
              <w:color w:val="1F497D" w:themeColor="text2"/>
              <w:szCs w:val="24"/>
            </w:rPr>
            <w:t xml:space="preserve"> имеет намерение подать заявку на участие в процедуре закупки товаров (работ, услуг) для обеспечения нужд отдельных видов юридических лиц, проводимой в рамках Федерального закона от 18.07.2011 № 223-ФЗ «О закупках товаров, работ, услуг отдельными видами юридических лиц», а именно (далее – Закупка):</w:t>
          </w:r>
        </w:p>
        <w:p w:rsidR="00E527CA" w:rsidRPr="00B51302" w:rsidRDefault="00E527CA" w:rsidP="00E527CA">
          <w:pPr>
            <w:pStyle w:val="a3"/>
            <w:widowControl w:val="0"/>
            <w:numPr>
              <w:ilvl w:val="0"/>
              <w:numId w:val="35"/>
            </w:numPr>
            <w:tabs>
              <w:tab w:val="left" w:pos="993"/>
            </w:tabs>
            <w:ind w:left="0" w:firstLine="567"/>
            <w:jc w:val="both"/>
            <w:rPr>
              <w:color w:val="1F497D" w:themeColor="text2"/>
            </w:rPr>
          </w:pPr>
          <w:r w:rsidRPr="00B51302">
            <w:rPr>
              <w:color w:val="1F497D" w:themeColor="text2"/>
            </w:rPr>
            <w:t xml:space="preserve">заказчик: </w:t>
          </w:r>
          <w:sdt>
            <w:sdtPr>
              <w:rPr>
                <w:rStyle w:val="afd"/>
              </w:rPr>
              <w:id w:val="-1029722294"/>
              <w:placeholder>
                <w:docPart w:val="4D2A2279C7AD48839DD4EF441BAD36C2"/>
              </w:placeholder>
              <w:showingPlcHdr/>
            </w:sdtPr>
            <w:sdtEndPr>
              <w:rPr>
                <w:rStyle w:val="a0"/>
                <w:b w:val="0"/>
                <w:color w:val="000000" w:themeColor="text1"/>
              </w:rPr>
            </w:sdtEndPr>
            <w:sdtContent>
              <w:r w:rsidRPr="00B51302">
                <w:rPr>
                  <w:color w:val="E36C0A" w:themeColor="accent6" w:themeShade="BF"/>
                </w:rPr>
                <w:t>[</w:t>
              </w:r>
              <w:r w:rsidRPr="00B51302">
                <w:rPr>
                  <w:i/>
                  <w:color w:val="E36C0A" w:themeColor="accent6" w:themeShade="BF"/>
                </w:rPr>
                <w:t>укажите полное наименование головного заказчика</w:t>
              </w:r>
              <w:r w:rsidRPr="00B51302">
                <w:rPr>
                  <w:color w:val="E36C0A" w:themeColor="accent6" w:themeShade="BF"/>
                </w:rPr>
                <w:t>]</w:t>
              </w:r>
            </w:sdtContent>
          </w:sdt>
          <w:r w:rsidRPr="00B51302">
            <w:rPr>
              <w:rStyle w:val="afd"/>
            </w:rPr>
            <w:t>;</w:t>
          </w:r>
        </w:p>
        <w:p w:rsidR="00E527CA" w:rsidRDefault="00E527CA" w:rsidP="00E527CA">
          <w:pPr>
            <w:pStyle w:val="a3"/>
            <w:widowControl w:val="0"/>
            <w:numPr>
              <w:ilvl w:val="0"/>
              <w:numId w:val="35"/>
            </w:numPr>
            <w:tabs>
              <w:tab w:val="left" w:pos="993"/>
            </w:tabs>
            <w:ind w:left="0" w:firstLine="567"/>
            <w:jc w:val="both"/>
            <w:rPr>
              <w:color w:val="1F497D" w:themeColor="text2"/>
            </w:rPr>
          </w:pPr>
          <w:r w:rsidRPr="009D6D2E">
            <w:rPr>
              <w:color w:val="1F497D" w:themeColor="text2"/>
            </w:rPr>
            <w:lastRenderedPageBreak/>
            <w:t xml:space="preserve">способ </w:t>
          </w:r>
          <w:r>
            <w:rPr>
              <w:color w:val="1F497D" w:themeColor="text2"/>
            </w:rPr>
            <w:t>Закупки</w:t>
          </w:r>
          <w:r w:rsidRPr="009D6D2E">
            <w:rPr>
              <w:color w:val="1F497D" w:themeColor="text2"/>
            </w:rPr>
            <w:t>:</w:t>
          </w:r>
          <w:r>
            <w:rPr>
              <w:color w:val="1F497D" w:themeColor="text2"/>
            </w:rPr>
            <w:t xml:space="preserve"> </w:t>
          </w:r>
          <w:sdt>
            <w:sdtPr>
              <w:rPr>
                <w:rStyle w:val="af9"/>
              </w:rPr>
              <w:id w:val="153727624"/>
              <w:placeholder>
                <w:docPart w:val="937C5B5C8373498A8D72267F9AAF33B6"/>
              </w:placeholder>
              <w:showingPlcHdr/>
              <w:dropDownList>
                <w:listItem w:value="Выберите способ определения исполнителя"/>
                <w:listItem w:displayText="открытый конкурс" w:value="открытый конкурс"/>
                <w:listItem w:displayText="аукцион в электронной форме" w:value="аукцион в электронной форме"/>
                <w:listItem w:displayText="запрос котировок" w:value="запрос котировок"/>
                <w:listItem w:displayText="запрос предложений" w:value="запрос предложений"/>
                <w:listItem w:displayText="конкурс с ограниченным участием" w:value="конкурс с ограниченным участием"/>
                <w:listItem w:displayText="двухэтапный конкурс" w:value="двухэтапный конкурс"/>
                <w:listItem w:displayText="закрытый конкурс" w:value="закрытый конкурс"/>
                <w:listItem w:displayText="закрытый конкурс с ограниченным участием" w:value="закрытый конкурс с ограниченным участием"/>
                <w:listItem w:displayText="закрытый двухэтапный конкурс" w:value="закрытый двухэтапный конкурс"/>
                <w:listItem w:displayText="закрытый аукцион" w:value="закрытый аукцион"/>
              </w:dropDownList>
            </w:sdtPr>
            <w:sdtEndPr>
              <w:rPr>
                <w:rStyle w:val="a0"/>
                <w:color w:val="000000" w:themeColor="text1"/>
              </w:rPr>
            </w:sdtEndPr>
            <w:sdtContent>
              <w:r w:rsidRPr="00775047">
                <w:rPr>
                  <w:rStyle w:val="af8"/>
                  <w:color w:val="76923C" w:themeColor="accent3" w:themeShade="BF"/>
                </w:rPr>
                <w:t>[</w:t>
              </w:r>
              <w:r w:rsidRPr="00D615FF">
                <w:rPr>
                  <w:rStyle w:val="af8"/>
                  <w:i/>
                  <w:color w:val="76923C" w:themeColor="accent3" w:themeShade="BF"/>
                </w:rPr>
                <w:t xml:space="preserve">выберите </w:t>
              </w:r>
              <w:r>
                <w:rPr>
                  <w:rStyle w:val="af8"/>
                  <w:i/>
                  <w:color w:val="76923C" w:themeColor="accent3" w:themeShade="BF"/>
                </w:rPr>
                <w:t>способ определения исполнителя</w:t>
              </w:r>
              <w:r w:rsidRPr="00775047">
                <w:rPr>
                  <w:rStyle w:val="af8"/>
                  <w:color w:val="76923C" w:themeColor="accent3" w:themeShade="BF"/>
                </w:rPr>
                <w:t>]</w:t>
              </w:r>
            </w:sdtContent>
          </w:sdt>
          <w:r>
            <w:rPr>
              <w:rStyle w:val="af9"/>
            </w:rPr>
            <w:t>;</w:t>
          </w:r>
        </w:p>
        <w:p w:rsidR="00E527CA" w:rsidRDefault="00E527CA" w:rsidP="00E527CA">
          <w:pPr>
            <w:pStyle w:val="a3"/>
            <w:widowControl w:val="0"/>
            <w:numPr>
              <w:ilvl w:val="0"/>
              <w:numId w:val="35"/>
            </w:numPr>
            <w:tabs>
              <w:tab w:val="left" w:pos="993"/>
            </w:tabs>
            <w:ind w:left="0" w:firstLine="567"/>
            <w:jc w:val="both"/>
            <w:rPr>
              <w:color w:val="1F497D" w:themeColor="text2"/>
            </w:rPr>
          </w:pPr>
          <w:r w:rsidRPr="009D6D2E">
            <w:rPr>
              <w:color w:val="1F497D" w:themeColor="text2"/>
            </w:rPr>
            <w:t>наименование Закупки:</w:t>
          </w:r>
          <w:r>
            <w:rPr>
              <w:color w:val="1F497D" w:themeColor="text2"/>
            </w:rPr>
            <w:t xml:space="preserve"> </w:t>
          </w:r>
          <w:sdt>
            <w:sdtPr>
              <w:rPr>
                <w:rStyle w:val="afd"/>
              </w:rPr>
              <w:id w:val="1694419847"/>
              <w:placeholder>
                <w:docPart w:val="F0BFB77FAD524FE1A63C32496D2528E9"/>
              </w:placeholder>
              <w:showingPlcHdr/>
            </w:sdtPr>
            <w:sdtEndPr>
              <w:rPr>
                <w:rStyle w:val="a0"/>
                <w:b w:val="0"/>
                <w:color w:val="E36C0A" w:themeColor="accent6" w:themeShade="BF"/>
              </w:rPr>
            </w:sdtEndPr>
            <w:sdtContent>
              <w:r w:rsidRPr="00D615FF">
                <w:rPr>
                  <w:color w:val="E36C0A" w:themeColor="accent6" w:themeShade="BF"/>
                </w:rPr>
                <w:t>[</w:t>
              </w:r>
              <w:r w:rsidRPr="00113C7B">
                <w:rPr>
                  <w:i/>
                  <w:color w:val="E36C0A" w:themeColor="accent6" w:themeShade="BF"/>
                </w:rPr>
                <w:t>укажите наименование закупки</w:t>
              </w:r>
              <w:r w:rsidRPr="00D615FF">
                <w:rPr>
                  <w:color w:val="E36C0A" w:themeColor="accent6" w:themeShade="BF"/>
                </w:rPr>
                <w:t>]</w:t>
              </w:r>
            </w:sdtContent>
          </w:sdt>
          <w:r w:rsidRPr="00113C7B">
            <w:rPr>
              <w:rStyle w:val="afd"/>
            </w:rPr>
            <w:t>;</w:t>
          </w:r>
        </w:p>
        <w:p w:rsidR="00E527CA" w:rsidRDefault="00E527CA" w:rsidP="00E527CA">
          <w:pPr>
            <w:pStyle w:val="a3"/>
            <w:widowControl w:val="0"/>
            <w:numPr>
              <w:ilvl w:val="0"/>
              <w:numId w:val="35"/>
            </w:numPr>
            <w:tabs>
              <w:tab w:val="left" w:pos="993"/>
            </w:tabs>
            <w:ind w:left="0" w:firstLine="567"/>
            <w:jc w:val="both"/>
            <w:rPr>
              <w:color w:val="1F497D" w:themeColor="text2"/>
            </w:rPr>
          </w:pPr>
          <w:r w:rsidRPr="009D6D2E">
            <w:rPr>
              <w:color w:val="1F497D" w:themeColor="text2"/>
            </w:rPr>
            <w:t>номер извещения</w:t>
          </w:r>
          <w:r w:rsidRPr="00B51302">
            <w:rPr>
              <w:color w:val="1F497D" w:themeColor="text2"/>
            </w:rPr>
            <w:t>:</w:t>
          </w:r>
          <w:r w:rsidRPr="00B51302">
            <w:rPr>
              <w:rStyle w:val="afd"/>
            </w:rPr>
            <w:t xml:space="preserve"> </w:t>
          </w:r>
          <w:sdt>
            <w:sdtPr>
              <w:rPr>
                <w:rStyle w:val="afd"/>
              </w:rPr>
              <w:id w:val="1337270304"/>
              <w:placeholder>
                <w:docPart w:val="B27894F3BD7146C59165379E041E2EF7"/>
              </w:placeholder>
              <w:showingPlcHdr/>
            </w:sdtPr>
            <w:sdtEndPr>
              <w:rPr>
                <w:rStyle w:val="a0"/>
                <w:b w:val="0"/>
                <w:color w:val="E36C0A" w:themeColor="accent6" w:themeShade="BF"/>
              </w:rPr>
            </w:sdtEndPr>
            <w:sdtContent>
              <w:r w:rsidRPr="00D615FF">
                <w:rPr>
                  <w:color w:val="E36C0A" w:themeColor="accent6" w:themeShade="BF"/>
                </w:rPr>
                <w:t>[</w:t>
              </w:r>
              <w:r w:rsidRPr="00113C7B">
                <w:rPr>
                  <w:i/>
                  <w:color w:val="E36C0A" w:themeColor="accent6" w:themeShade="BF"/>
                </w:rPr>
                <w:t>укажите номер извещения</w:t>
              </w:r>
              <w:r w:rsidRPr="00D615FF">
                <w:rPr>
                  <w:color w:val="E36C0A" w:themeColor="accent6" w:themeShade="BF"/>
                </w:rPr>
                <w:t>]</w:t>
              </w:r>
            </w:sdtContent>
          </w:sdt>
          <w:r w:rsidRPr="00113C7B">
            <w:rPr>
              <w:rStyle w:val="afd"/>
            </w:rPr>
            <w:t>;</w:t>
          </w:r>
        </w:p>
        <w:p w:rsidR="00E527CA" w:rsidRPr="004A066D" w:rsidRDefault="00E527CA" w:rsidP="00E527CA">
          <w:pPr>
            <w:pStyle w:val="a3"/>
            <w:widowControl w:val="0"/>
            <w:numPr>
              <w:ilvl w:val="0"/>
              <w:numId w:val="35"/>
            </w:numPr>
            <w:tabs>
              <w:tab w:val="left" w:pos="993"/>
            </w:tabs>
            <w:ind w:left="0" w:firstLine="567"/>
            <w:jc w:val="both"/>
            <w:rPr>
              <w:rStyle w:val="af9"/>
            </w:rPr>
          </w:pPr>
          <w:r w:rsidRPr="009D6D2E">
            <w:rPr>
              <w:color w:val="1F497D" w:themeColor="text2"/>
            </w:rPr>
            <w:t>адрес страницы в сети Интернет о размещении в единой информационной системе в сфере закупок извещения об осуществлении Закупки:</w:t>
          </w:r>
          <w:r w:rsidRPr="00B51302">
            <w:rPr>
              <w:rStyle w:val="afd"/>
            </w:rPr>
            <w:t xml:space="preserve"> </w:t>
          </w:r>
          <w:sdt>
            <w:sdtPr>
              <w:rPr>
                <w:rStyle w:val="afd"/>
              </w:rPr>
              <w:id w:val="-1332830279"/>
              <w:placeholder>
                <w:docPart w:val="71FFF7330E09455EA16F831C04D2FF69"/>
              </w:placeholder>
              <w:showingPlcHdr/>
            </w:sdtPr>
            <w:sdtEndPr>
              <w:rPr>
                <w:rStyle w:val="a0"/>
                <w:b w:val="0"/>
                <w:color w:val="E36C0A" w:themeColor="accent6" w:themeShade="BF"/>
              </w:rPr>
            </w:sdtEndPr>
            <w:sdtContent>
              <w:r w:rsidRPr="00D615FF">
                <w:rPr>
                  <w:color w:val="E36C0A" w:themeColor="accent6" w:themeShade="BF"/>
                </w:rPr>
                <w:t>[</w:t>
              </w:r>
              <w:r w:rsidRPr="00B51302">
                <w:rPr>
                  <w:i/>
                  <w:color w:val="E36C0A" w:themeColor="accent6" w:themeShade="BF"/>
                </w:rPr>
                <w:t>укажите адрес страницы с закупкой</w:t>
              </w:r>
              <w:r w:rsidRPr="00D615FF">
                <w:rPr>
                  <w:color w:val="E36C0A" w:themeColor="accent6" w:themeShade="BF"/>
                </w:rPr>
                <w:t>]</w:t>
              </w:r>
            </w:sdtContent>
          </w:sdt>
          <w:r w:rsidRPr="00B51302">
            <w:rPr>
              <w:rStyle w:val="afd"/>
            </w:rPr>
            <w:t>.</w:t>
          </w:r>
        </w:p>
      </w:sdtContent>
    </w:sdt>
    <w:bookmarkEnd w:id="1"/>
    <w:p w:rsidR="00E527CA" w:rsidRDefault="00E527CA" w:rsidP="00E527CA">
      <w:pPr>
        <w:widowControl w:val="0"/>
        <w:ind w:firstLine="708"/>
      </w:pPr>
      <w:r w:rsidRPr="004A4532">
        <w:t xml:space="preserve">заключили настоящий предварительный договор (далее – </w:t>
      </w:r>
      <w:r>
        <w:t>Договор</w:t>
      </w:r>
      <w:r w:rsidRPr="004A4532">
        <w:t>) о нижеследующем.</w:t>
      </w:r>
    </w:p>
    <w:p w:rsidR="00E527CA" w:rsidRDefault="00E527CA" w:rsidP="00E527CA">
      <w:pPr>
        <w:widowControl w:val="0"/>
      </w:pPr>
    </w:p>
    <w:p w:rsidR="001E3761" w:rsidRPr="00DC4C10" w:rsidRDefault="00220884" w:rsidP="00A9528E">
      <w:pPr>
        <w:pStyle w:val="a3"/>
        <w:widowControl w:val="0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b/>
        </w:rPr>
      </w:pPr>
      <w:r w:rsidRPr="00DC4C10">
        <w:rPr>
          <w:b/>
        </w:rPr>
        <w:t xml:space="preserve">Предмет </w:t>
      </w:r>
      <w:r>
        <w:rPr>
          <w:b/>
        </w:rPr>
        <w:t>Д</w:t>
      </w:r>
      <w:r w:rsidRPr="00DC4C10">
        <w:rPr>
          <w:b/>
        </w:rPr>
        <w:t>оговора</w:t>
      </w:r>
    </w:p>
    <w:p w:rsidR="00B22451" w:rsidRDefault="00B22451" w:rsidP="00DC4C1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szCs w:val="24"/>
        </w:rPr>
      </w:pPr>
    </w:p>
    <w:p w:rsidR="004538D1" w:rsidRDefault="001E3761" w:rsidP="00A9528E">
      <w:pPr>
        <w:pStyle w:val="a3"/>
        <w:widowControl w:val="0"/>
        <w:numPr>
          <w:ilvl w:val="1"/>
          <w:numId w:val="9"/>
        </w:numPr>
        <w:tabs>
          <w:tab w:val="left" w:pos="1276"/>
        </w:tabs>
        <w:ind w:left="0" w:firstLine="567"/>
        <w:jc w:val="both"/>
      </w:pPr>
      <w:r w:rsidRPr="004538D1">
        <w:t xml:space="preserve">Стороны обязуются заключить в будущем договор на выполнение </w:t>
      </w:r>
      <w:r w:rsidR="006357B8">
        <w:t>научно-исследовательск</w:t>
      </w:r>
      <w:r w:rsidR="00AA266D">
        <w:t>их</w:t>
      </w:r>
      <w:r w:rsidR="004538D1">
        <w:t xml:space="preserve"> работ по теме</w:t>
      </w:r>
      <w:r w:rsidR="00470548">
        <w:t>:</w:t>
      </w:r>
      <w:r w:rsidR="004538D1">
        <w:t xml:space="preserve"> </w:t>
      </w:r>
      <w:r w:rsidR="00470548" w:rsidRPr="001B345E">
        <w:t>«</w:t>
      </w:r>
      <w:sdt>
        <w:sdtPr>
          <w:rPr>
            <w:color w:val="1F497D" w:themeColor="text2"/>
          </w:rPr>
          <w:id w:val="912512953"/>
          <w:placeholder>
            <w:docPart w:val="CAC154B7500F440490952A32A48A4E5E"/>
          </w:placeholder>
          <w:showingPlcHdr/>
        </w:sdtPr>
        <w:sdtEndPr>
          <w:rPr>
            <w:color w:val="000000" w:themeColor="text1"/>
          </w:rPr>
        </w:sdtEndPr>
        <w:sdtContent>
          <w:r w:rsidR="004D3CB6" w:rsidRPr="00D615FF">
            <w:rPr>
              <w:color w:val="E36C0A" w:themeColor="accent6" w:themeShade="BF"/>
            </w:rPr>
            <w:t>[</w:t>
          </w:r>
          <w:r w:rsidR="004D3CB6" w:rsidRPr="00D615FF">
            <w:rPr>
              <w:i/>
              <w:color w:val="E36C0A" w:themeColor="accent6" w:themeShade="BF"/>
            </w:rPr>
            <w:t>укажите тему научного исследования</w:t>
          </w:r>
          <w:r w:rsidR="004D3CB6" w:rsidRPr="00D615FF">
            <w:rPr>
              <w:color w:val="E36C0A" w:themeColor="accent6" w:themeShade="BF"/>
            </w:rPr>
            <w:t>]</w:t>
          </w:r>
        </w:sdtContent>
      </w:sdt>
      <w:r w:rsidR="00470548" w:rsidRPr="001B345E">
        <w:rPr>
          <w:rStyle w:val="af9"/>
          <w:color w:val="000000" w:themeColor="text1"/>
        </w:rPr>
        <w:t>»</w:t>
      </w:r>
      <w:r w:rsidR="006357B8">
        <w:t xml:space="preserve"> (далее </w:t>
      </w:r>
      <w:r w:rsidR="00AD3125">
        <w:t xml:space="preserve">соответственно </w:t>
      </w:r>
      <w:r w:rsidR="006357B8">
        <w:t xml:space="preserve">– </w:t>
      </w:r>
      <w:r w:rsidR="00AD3125">
        <w:t xml:space="preserve">Основной договор, </w:t>
      </w:r>
      <w:r w:rsidR="006357B8">
        <w:t>Работ</w:t>
      </w:r>
      <w:r w:rsidR="00AA266D">
        <w:t>ы</w:t>
      </w:r>
      <w:r w:rsidR="006357B8">
        <w:t>)</w:t>
      </w:r>
      <w:r w:rsidR="00756043">
        <w:t>, в котором Университет выступает в роли заказчика, а Партнер в роли исполнителя</w:t>
      </w:r>
      <w:r w:rsidR="006357B8">
        <w:t>.</w:t>
      </w:r>
    </w:p>
    <w:p w:rsidR="005B3604" w:rsidRDefault="00AA266D" w:rsidP="00A9528E">
      <w:pPr>
        <w:pStyle w:val="a3"/>
        <w:widowControl w:val="0"/>
        <w:numPr>
          <w:ilvl w:val="1"/>
          <w:numId w:val="9"/>
        </w:numPr>
        <w:tabs>
          <w:tab w:val="left" w:pos="1276"/>
        </w:tabs>
        <w:ind w:left="0" w:firstLine="567"/>
        <w:jc w:val="both"/>
      </w:pPr>
      <w:r w:rsidRPr="00A9528E">
        <w:t xml:space="preserve">Подлежащий заключению </w:t>
      </w:r>
      <w:r w:rsidR="004B5C56" w:rsidRPr="00A9528E">
        <w:t>Основной договор</w:t>
      </w:r>
      <w:r w:rsidRPr="00A9528E">
        <w:t xml:space="preserve"> должен быть заключен в форме и на условиях, предусмотренных в проекте Основного договора (Приложение </w:t>
      </w:r>
      <w:r w:rsidR="003C7F5D" w:rsidRPr="00A9528E">
        <w:t>Б</w:t>
      </w:r>
      <w:r w:rsidRPr="00A9528E">
        <w:t>), который является неотъемлемой частью</w:t>
      </w:r>
      <w:r w:rsidRPr="00AA266D">
        <w:t xml:space="preserve"> </w:t>
      </w:r>
      <w:r w:rsidR="004B5C56">
        <w:t>Д</w:t>
      </w:r>
      <w:r w:rsidRPr="00AA266D">
        <w:t>оговора</w:t>
      </w:r>
      <w:r w:rsidR="004B5C56">
        <w:t>.</w:t>
      </w:r>
    </w:p>
    <w:p w:rsidR="006357B8" w:rsidRDefault="00F743C3" w:rsidP="00A9528E">
      <w:pPr>
        <w:pStyle w:val="a3"/>
        <w:widowControl w:val="0"/>
        <w:numPr>
          <w:ilvl w:val="1"/>
          <w:numId w:val="9"/>
        </w:numPr>
        <w:tabs>
          <w:tab w:val="left" w:pos="1276"/>
        </w:tabs>
        <w:ind w:left="0" w:firstLine="567"/>
        <w:jc w:val="both"/>
      </w:pPr>
      <w:r>
        <w:t>Требования к содержанию, объемам и х</w:t>
      </w:r>
      <w:r w:rsidR="006357B8">
        <w:t>арактеристик</w:t>
      </w:r>
      <w:r w:rsidR="004B5C56">
        <w:t>ам</w:t>
      </w:r>
      <w:r w:rsidR="00A63810">
        <w:t xml:space="preserve"> Работ</w:t>
      </w:r>
      <w:r w:rsidR="000612E0">
        <w:t xml:space="preserve"> </w:t>
      </w:r>
      <w:r w:rsidR="00D2427A">
        <w:t xml:space="preserve">и </w:t>
      </w:r>
      <w:r w:rsidR="00DE1145">
        <w:t>их</w:t>
      </w:r>
      <w:r w:rsidR="000612E0">
        <w:t xml:space="preserve"> результатам</w:t>
      </w:r>
      <w:r w:rsidR="00D2427A">
        <w:t>, срокам выполнения Работ</w:t>
      </w:r>
      <w:r w:rsidR="00A63810">
        <w:t xml:space="preserve"> указаны</w:t>
      </w:r>
      <w:r w:rsidR="00D65CAC">
        <w:t xml:space="preserve"> в техническом задании</w:t>
      </w:r>
      <w:r w:rsidR="00DE1145">
        <w:t xml:space="preserve"> (</w:t>
      </w:r>
      <w:r w:rsidR="006357B8">
        <w:t xml:space="preserve">Приложение </w:t>
      </w:r>
      <w:r w:rsidR="00DE1145">
        <w:t>А)</w:t>
      </w:r>
      <w:r w:rsidR="00DE1145" w:rsidRPr="00AA266D">
        <w:t>, котор</w:t>
      </w:r>
      <w:r w:rsidR="00DE1145">
        <w:t>ое</w:t>
      </w:r>
      <w:r w:rsidR="00DE1145" w:rsidRPr="00AA266D">
        <w:t xml:space="preserve"> является неотъемлемой частью </w:t>
      </w:r>
      <w:r w:rsidR="00DE1145">
        <w:t>Д</w:t>
      </w:r>
      <w:r w:rsidR="00DE1145" w:rsidRPr="00AA266D">
        <w:t>оговора</w:t>
      </w:r>
      <w:r w:rsidR="006357B8">
        <w:t>.</w:t>
      </w:r>
    </w:p>
    <w:p w:rsidR="00F509B1" w:rsidRPr="004538D1" w:rsidRDefault="00F509B1" w:rsidP="00A9528E">
      <w:pPr>
        <w:pStyle w:val="a3"/>
        <w:widowControl w:val="0"/>
        <w:numPr>
          <w:ilvl w:val="1"/>
          <w:numId w:val="9"/>
        </w:numPr>
        <w:tabs>
          <w:tab w:val="left" w:pos="1276"/>
        </w:tabs>
        <w:ind w:left="0" w:firstLine="567"/>
        <w:jc w:val="both"/>
      </w:pPr>
      <w:r w:rsidRPr="00F509B1">
        <w:t>Исключительное право на охраняемые и охраноспособные результаты Работ, которым предоставляется или может быть предоставлена правовая охрана, как результатам интеллектуальной деятельности, принадлежит Университету в полном объеме с момента</w:t>
      </w:r>
      <w:r w:rsidR="00C8165E">
        <w:t>, указанного в проекте Основного договора (Приложение Б)</w:t>
      </w:r>
      <w:r w:rsidRPr="00F509B1">
        <w:t>.</w:t>
      </w:r>
    </w:p>
    <w:p w:rsidR="004231E2" w:rsidRPr="00E36CD6" w:rsidRDefault="001E3761" w:rsidP="00A9528E">
      <w:pPr>
        <w:pStyle w:val="a3"/>
        <w:widowControl w:val="0"/>
        <w:numPr>
          <w:ilvl w:val="1"/>
          <w:numId w:val="9"/>
        </w:numPr>
        <w:tabs>
          <w:tab w:val="left" w:pos="1276"/>
        </w:tabs>
        <w:ind w:left="0" w:firstLine="567"/>
        <w:jc w:val="both"/>
      </w:pPr>
      <w:bookmarkStart w:id="2" w:name="Par38"/>
      <w:bookmarkStart w:id="3" w:name="_Ref398661461"/>
      <w:bookmarkEnd w:id="2"/>
      <w:r w:rsidRPr="00E36CD6">
        <w:t xml:space="preserve">Стороны обязуются заключить Основной договор </w:t>
      </w:r>
      <w:r w:rsidR="00E36CD6" w:rsidRPr="008F4CB2">
        <w:t>в срок не</w:t>
      </w:r>
      <w:r w:rsidR="00514248">
        <w:t xml:space="preserve"> позднее</w:t>
      </w:r>
      <w:r w:rsidR="00E36CD6" w:rsidRPr="008F4CB2">
        <w:t xml:space="preserve"> </w:t>
      </w:r>
      <w:sdt>
        <w:sdtPr>
          <w:rPr>
            <w:rStyle w:val="af9"/>
          </w:rPr>
          <w:id w:val="-1260454813"/>
          <w:placeholder>
            <w:docPart w:val="9BAFD7DA6B5949008DC23878EEDEE080"/>
          </w:placeholder>
          <w:showingPlcHdr/>
          <w:dropDownList>
            <w:listItem w:value="Выберите период времени"/>
            <w:listItem w:displayText="7 (семи)" w:value="7 (семи)"/>
            <w:listItem w:displayText="10 (десяти)" w:value="10 (десяти)"/>
            <w:listItem w:displayText="14 (четырнадцати)" w:value="14 (четырнадцати)"/>
            <w:listItem w:displayText="20 (двадцати)" w:value="20 (двадцати)"/>
            <w:listItem w:displayText="30 (тридцати)" w:value="30 (тридцати)"/>
          </w:dropDownList>
        </w:sdtPr>
        <w:sdtEndPr>
          <w:rPr>
            <w:rStyle w:val="a0"/>
            <w:color w:val="000000" w:themeColor="text1"/>
          </w:rPr>
        </w:sdtEndPr>
        <w:sdtContent>
          <w:r w:rsidR="004D3CB6" w:rsidRPr="00D5346A">
            <w:rPr>
              <w:rStyle w:val="af8"/>
              <w:color w:val="76923C" w:themeColor="accent3" w:themeShade="BF"/>
            </w:rPr>
            <w:t>[</w:t>
          </w:r>
          <w:r w:rsidR="004D3CB6" w:rsidRPr="00D615FF">
            <w:rPr>
              <w:rStyle w:val="af8"/>
              <w:i/>
              <w:color w:val="76923C" w:themeColor="accent3" w:themeShade="BF"/>
            </w:rPr>
            <w:t>выберите период времени</w:t>
          </w:r>
          <w:r w:rsidR="004D3CB6" w:rsidRPr="00D5346A">
            <w:rPr>
              <w:rStyle w:val="af8"/>
              <w:color w:val="76923C" w:themeColor="accent3" w:themeShade="BF"/>
            </w:rPr>
            <w:t>]</w:t>
          </w:r>
        </w:sdtContent>
      </w:sdt>
      <w:r w:rsidR="0076398C" w:rsidRPr="0076398C">
        <w:rPr>
          <w:rStyle w:val="afc"/>
          <w:b w:val="0"/>
          <w:bCs/>
          <w:i/>
          <w:color w:val="000000" w:themeColor="text1"/>
        </w:rPr>
        <w:t xml:space="preserve"> </w:t>
      </w:r>
      <w:r w:rsidR="004D3CB6">
        <w:t>рабочих</w:t>
      </w:r>
      <w:r w:rsidR="00E631D3">
        <w:t xml:space="preserve"> </w:t>
      </w:r>
      <w:r w:rsidR="00E36CD6" w:rsidRPr="008F4CB2">
        <w:t>дн</w:t>
      </w:r>
      <w:r w:rsidR="00E36CD6">
        <w:t xml:space="preserve">ей </w:t>
      </w:r>
      <w:r w:rsidR="00E631D3">
        <w:t xml:space="preserve">с момента </w:t>
      </w:r>
      <w:r w:rsidR="004231E2" w:rsidRPr="00E36CD6">
        <w:t xml:space="preserve">заключения </w:t>
      </w:r>
      <w:sdt>
        <w:sdtPr>
          <w:rPr>
            <w:rStyle w:val="af9"/>
          </w:rPr>
          <w:id w:val="396718608"/>
          <w:placeholder>
            <w:docPart w:val="BAD6E2698536483896DD4D6DA45CD65F"/>
          </w:placeholder>
          <w:showingPlcHdr/>
          <w:dropDownList>
            <w:listItem w:value="Выберите нужное"/>
            <w:listItem w:displayText="договора" w:value="договора"/>
            <w:listItem w:displayText="государственного (муниципального) контракта" w:value="государственного (муниципального) контракта"/>
          </w:dropDownList>
        </w:sdtPr>
        <w:sdtEndPr>
          <w:rPr>
            <w:rStyle w:val="a0"/>
            <w:color w:val="000000" w:themeColor="text1"/>
          </w:rPr>
        </w:sdtEndPr>
        <w:sdtContent>
          <w:r w:rsidR="004D3CB6" w:rsidRPr="00D5346A">
            <w:rPr>
              <w:rStyle w:val="af8"/>
              <w:color w:val="76923C" w:themeColor="accent3" w:themeShade="BF"/>
            </w:rPr>
            <w:t>[</w:t>
          </w:r>
          <w:r w:rsidR="004D3CB6" w:rsidRPr="00D615FF">
            <w:rPr>
              <w:rStyle w:val="af8"/>
              <w:i/>
              <w:color w:val="76923C" w:themeColor="accent3" w:themeShade="BF"/>
            </w:rPr>
            <w:t xml:space="preserve">выберите </w:t>
          </w:r>
          <w:r w:rsidR="004D3CB6">
            <w:rPr>
              <w:rStyle w:val="af8"/>
              <w:i/>
              <w:color w:val="76923C" w:themeColor="accent3" w:themeShade="BF"/>
            </w:rPr>
            <w:t>нужное</w:t>
          </w:r>
          <w:r w:rsidR="004D3CB6" w:rsidRPr="00D5346A">
            <w:rPr>
              <w:rStyle w:val="af8"/>
              <w:color w:val="76923C" w:themeColor="accent3" w:themeShade="BF"/>
            </w:rPr>
            <w:t>]</w:t>
          </w:r>
        </w:sdtContent>
      </w:sdt>
      <w:r w:rsidR="004D3CB6" w:rsidRPr="00E36CD6">
        <w:t xml:space="preserve"> </w:t>
      </w:r>
      <w:r w:rsidR="004231E2" w:rsidRPr="00E36CD6">
        <w:t xml:space="preserve">между заказчиком, указанным в преамбуле Договора, </w:t>
      </w:r>
      <w:r w:rsidR="00E357A2" w:rsidRPr="00E36CD6">
        <w:t>и Университетом</w:t>
      </w:r>
      <w:r w:rsidR="008375CD" w:rsidRPr="00E36CD6">
        <w:t xml:space="preserve"> по результатам проведения Закупки</w:t>
      </w:r>
      <w:r w:rsidR="00E357A2" w:rsidRPr="00E36CD6">
        <w:t>.</w:t>
      </w:r>
      <w:bookmarkEnd w:id="3"/>
    </w:p>
    <w:p w:rsidR="001E3761" w:rsidRPr="00DC4C10" w:rsidRDefault="006E593D" w:rsidP="00A9528E">
      <w:pPr>
        <w:pStyle w:val="a3"/>
        <w:widowControl w:val="0"/>
        <w:numPr>
          <w:ilvl w:val="1"/>
          <w:numId w:val="9"/>
        </w:numPr>
        <w:tabs>
          <w:tab w:val="left" w:pos="1276"/>
        </w:tabs>
        <w:ind w:left="0" w:firstLine="567"/>
        <w:jc w:val="both"/>
      </w:pPr>
      <w:bookmarkStart w:id="4" w:name="_Ref398661521"/>
      <w:r w:rsidRPr="00DC4C10">
        <w:t>Университет</w:t>
      </w:r>
      <w:r w:rsidR="001E3761" w:rsidRPr="00DC4C10">
        <w:t xml:space="preserve"> обязуется направить </w:t>
      </w:r>
      <w:r w:rsidRPr="00DC4C10">
        <w:t>Партнеру</w:t>
      </w:r>
      <w:r w:rsidR="001E3761" w:rsidRPr="00DC4C10">
        <w:t xml:space="preserve"> </w:t>
      </w:r>
      <w:r w:rsidR="00E57C9C" w:rsidRPr="00DC4C10">
        <w:t>предложение заключ</w:t>
      </w:r>
      <w:r w:rsidR="00E57C9C">
        <w:t>ить Основной договор не позднее 3 (трех</w:t>
      </w:r>
      <w:r w:rsidR="00E57C9C" w:rsidRPr="00DC4C10">
        <w:t xml:space="preserve">) </w:t>
      </w:r>
      <w:r w:rsidR="00E57C9C">
        <w:t>рабочих</w:t>
      </w:r>
      <w:r w:rsidR="00E57C9C" w:rsidRPr="00DC4C10">
        <w:t xml:space="preserve"> дней с момента заключения</w:t>
      </w:r>
      <w:r w:rsidR="00E57C9C" w:rsidRPr="00D5346A">
        <w:rPr>
          <w:rStyle w:val="af9"/>
        </w:rPr>
        <w:t xml:space="preserve"> </w:t>
      </w:r>
      <w:sdt>
        <w:sdtPr>
          <w:rPr>
            <w:rStyle w:val="af9"/>
          </w:rPr>
          <w:id w:val="-797068096"/>
          <w:placeholder>
            <w:docPart w:val="6534F127F8B8492EAA91D2E3783256AE"/>
          </w:placeholder>
          <w:showingPlcHdr/>
          <w:dropDownList>
            <w:listItem w:value="Выберите нужное"/>
            <w:listItem w:displayText="договора" w:value="договора"/>
            <w:listItem w:displayText="государственного (муниципального) контракта" w:value="государственного (муниципального) контракта"/>
          </w:dropDownList>
        </w:sdtPr>
        <w:sdtEndPr>
          <w:rPr>
            <w:rStyle w:val="a0"/>
            <w:color w:val="000000" w:themeColor="text1"/>
          </w:rPr>
        </w:sdtEndPr>
        <w:sdtContent>
          <w:r w:rsidR="004D3CB6" w:rsidRPr="00D5346A">
            <w:rPr>
              <w:rStyle w:val="af8"/>
              <w:color w:val="76923C" w:themeColor="accent3" w:themeShade="BF"/>
            </w:rPr>
            <w:t>[</w:t>
          </w:r>
          <w:r w:rsidR="004D3CB6" w:rsidRPr="00D615FF">
            <w:rPr>
              <w:rStyle w:val="af8"/>
              <w:i/>
              <w:color w:val="76923C" w:themeColor="accent3" w:themeShade="BF"/>
            </w:rPr>
            <w:t xml:space="preserve">выберите </w:t>
          </w:r>
          <w:r w:rsidR="004D3CB6">
            <w:rPr>
              <w:rStyle w:val="af8"/>
              <w:i/>
              <w:color w:val="76923C" w:themeColor="accent3" w:themeShade="BF"/>
            </w:rPr>
            <w:t>нужное</w:t>
          </w:r>
          <w:r w:rsidR="004D3CB6" w:rsidRPr="00D5346A">
            <w:rPr>
              <w:rStyle w:val="af8"/>
              <w:color w:val="76923C" w:themeColor="accent3" w:themeShade="BF"/>
            </w:rPr>
            <w:t>]</w:t>
          </w:r>
        </w:sdtContent>
      </w:sdt>
      <w:r w:rsidR="00C135B3" w:rsidRPr="00DC4C10">
        <w:t>, указанного в пункте</w:t>
      </w:r>
      <w:r w:rsidR="00DE2805">
        <w:t> </w:t>
      </w:r>
      <w:r w:rsidR="00FF7ED1">
        <w:fldChar w:fldCharType="begin"/>
      </w:r>
      <w:r w:rsidR="00FF7ED1">
        <w:instrText xml:space="preserve"> REF _Ref398661461 \r \h </w:instrText>
      </w:r>
      <w:r w:rsidR="00FF7ED1">
        <w:fldChar w:fldCharType="separate"/>
      </w:r>
      <w:r w:rsidR="00F01796">
        <w:t>1.5</w:t>
      </w:r>
      <w:r w:rsidR="00FF7ED1">
        <w:fldChar w:fldCharType="end"/>
      </w:r>
      <w:r w:rsidR="00C135B3" w:rsidRPr="00DC4C10">
        <w:t xml:space="preserve"> Договора.</w:t>
      </w:r>
      <w:bookmarkEnd w:id="4"/>
    </w:p>
    <w:p w:rsidR="002127A2" w:rsidRPr="00FE7D76" w:rsidRDefault="002127A2" w:rsidP="00A9528E">
      <w:pPr>
        <w:pStyle w:val="a3"/>
        <w:widowControl w:val="0"/>
        <w:numPr>
          <w:ilvl w:val="1"/>
          <w:numId w:val="9"/>
        </w:numPr>
        <w:tabs>
          <w:tab w:val="left" w:pos="1276"/>
        </w:tabs>
        <w:ind w:left="0" w:firstLine="567"/>
        <w:jc w:val="both"/>
      </w:pPr>
      <w:r w:rsidRPr="00FE7D76">
        <w:t xml:space="preserve">Права и обязанности Сторон, </w:t>
      </w:r>
      <w:r w:rsidR="00874784" w:rsidRPr="00FE7D76">
        <w:t>указанные в Договоре</w:t>
      </w:r>
      <w:r w:rsidRPr="00FE7D76">
        <w:t>, возникают при условии заключения</w:t>
      </w:r>
      <w:r w:rsidR="004D3CB6" w:rsidRPr="004D3CB6">
        <w:rPr>
          <w:rStyle w:val="af9"/>
        </w:rPr>
        <w:t xml:space="preserve"> </w:t>
      </w:r>
      <w:sdt>
        <w:sdtPr>
          <w:rPr>
            <w:rStyle w:val="af9"/>
          </w:rPr>
          <w:id w:val="557062550"/>
          <w:placeholder>
            <w:docPart w:val="283DB9C312DB46849F5FF07CCFEFB655"/>
          </w:placeholder>
          <w:showingPlcHdr/>
          <w:dropDownList>
            <w:listItem w:value="Выберите нужное"/>
            <w:listItem w:displayText="договора" w:value="договора"/>
            <w:listItem w:displayText="государственного (муниципального) контракта" w:value="государственного (муниципального) контракта"/>
          </w:dropDownList>
        </w:sdtPr>
        <w:sdtEndPr>
          <w:rPr>
            <w:rStyle w:val="a0"/>
            <w:color w:val="000000" w:themeColor="text1"/>
          </w:rPr>
        </w:sdtEndPr>
        <w:sdtContent>
          <w:r w:rsidR="004D3CB6" w:rsidRPr="00D5346A">
            <w:rPr>
              <w:rStyle w:val="af8"/>
              <w:color w:val="76923C" w:themeColor="accent3" w:themeShade="BF"/>
            </w:rPr>
            <w:t>[</w:t>
          </w:r>
          <w:r w:rsidR="004D3CB6" w:rsidRPr="00D615FF">
            <w:rPr>
              <w:rStyle w:val="af8"/>
              <w:i/>
              <w:color w:val="76923C" w:themeColor="accent3" w:themeShade="BF"/>
            </w:rPr>
            <w:t xml:space="preserve">выберите </w:t>
          </w:r>
          <w:r w:rsidR="004D3CB6">
            <w:rPr>
              <w:rStyle w:val="af8"/>
              <w:i/>
              <w:color w:val="76923C" w:themeColor="accent3" w:themeShade="BF"/>
            </w:rPr>
            <w:t>нужное</w:t>
          </w:r>
          <w:r w:rsidR="004D3CB6" w:rsidRPr="00D5346A">
            <w:rPr>
              <w:rStyle w:val="af8"/>
              <w:color w:val="76923C" w:themeColor="accent3" w:themeShade="BF"/>
            </w:rPr>
            <w:t>]</w:t>
          </w:r>
        </w:sdtContent>
      </w:sdt>
      <w:r w:rsidR="00DE2805">
        <w:t>, указанного в пункте </w:t>
      </w:r>
      <w:r w:rsidR="00FF7ED1">
        <w:fldChar w:fldCharType="begin"/>
      </w:r>
      <w:r w:rsidR="00FF7ED1">
        <w:instrText xml:space="preserve"> REF _Ref398661461 \r \h </w:instrText>
      </w:r>
      <w:r w:rsidR="00FF7ED1">
        <w:fldChar w:fldCharType="separate"/>
      </w:r>
      <w:r w:rsidR="00F01796">
        <w:t>1.5</w:t>
      </w:r>
      <w:r w:rsidR="00FF7ED1">
        <w:fldChar w:fldCharType="end"/>
      </w:r>
      <w:r w:rsidRPr="00FE7D76">
        <w:t xml:space="preserve"> Договора</w:t>
      </w:r>
      <w:r w:rsidR="00473D00">
        <w:t xml:space="preserve"> </w:t>
      </w:r>
      <w:r w:rsidR="004D3CB6">
        <w:t>(пункт 1 статьи </w:t>
      </w:r>
      <w:r w:rsidR="00616949">
        <w:t>157 Гражданского кодекса Российской Федерации)</w:t>
      </w:r>
      <w:r w:rsidR="00473D00">
        <w:t>,</w:t>
      </w:r>
      <w:r w:rsidRPr="00FE7D76">
        <w:t xml:space="preserve"> за исключением обязательств по сохранению конфиденциальности информации</w:t>
      </w:r>
      <w:r w:rsidR="00F611F0" w:rsidRPr="00FE7D76">
        <w:t xml:space="preserve"> и обеспечению исполнения Договора, указанных в пунктах</w:t>
      </w:r>
      <w:r w:rsidR="004D3CB6">
        <w:t> </w:t>
      </w:r>
      <w:r w:rsidR="00363582">
        <w:fldChar w:fldCharType="begin"/>
      </w:r>
      <w:r w:rsidR="00363582">
        <w:instrText xml:space="preserve"> REF _Ref398661503 \r \h </w:instrText>
      </w:r>
      <w:r w:rsidR="00363582">
        <w:fldChar w:fldCharType="separate"/>
      </w:r>
      <w:r w:rsidR="00F01796">
        <w:t>4.4</w:t>
      </w:r>
      <w:r w:rsidR="00363582">
        <w:fldChar w:fldCharType="end"/>
      </w:r>
      <w:r w:rsidR="00F611F0" w:rsidRPr="00FE7D76">
        <w:t xml:space="preserve"> и </w:t>
      </w:r>
      <w:r w:rsidR="00363582">
        <w:fldChar w:fldCharType="begin"/>
      </w:r>
      <w:r w:rsidR="00363582">
        <w:instrText xml:space="preserve"> REF _Ref398661510 \r \h </w:instrText>
      </w:r>
      <w:r w:rsidR="00363582">
        <w:fldChar w:fldCharType="separate"/>
      </w:r>
      <w:r w:rsidR="00F01796">
        <w:t>4.5</w:t>
      </w:r>
      <w:r w:rsidR="00363582">
        <w:fldChar w:fldCharType="end"/>
      </w:r>
      <w:r w:rsidRPr="00FE7D76">
        <w:t xml:space="preserve"> Договора</w:t>
      </w:r>
      <w:r w:rsidR="008D0F40" w:rsidRPr="00FE7D76">
        <w:t xml:space="preserve">, которые возникают с момента </w:t>
      </w:r>
      <w:r w:rsidR="00874784" w:rsidRPr="00FE7D76">
        <w:t>вступления в силу Договора</w:t>
      </w:r>
      <w:r w:rsidRPr="00FE7D76">
        <w:t>.</w:t>
      </w:r>
    </w:p>
    <w:p w:rsidR="002455E1" w:rsidRDefault="001E3761" w:rsidP="00A9528E">
      <w:pPr>
        <w:pStyle w:val="a3"/>
        <w:widowControl w:val="0"/>
        <w:numPr>
          <w:ilvl w:val="1"/>
          <w:numId w:val="9"/>
        </w:numPr>
        <w:tabs>
          <w:tab w:val="left" w:pos="1276"/>
        </w:tabs>
        <w:ind w:left="0" w:firstLine="567"/>
        <w:jc w:val="both"/>
      </w:pPr>
      <w:bookmarkStart w:id="5" w:name="_Ref398815185"/>
      <w:r w:rsidRPr="005F59CE">
        <w:t xml:space="preserve">Обязательства Сторон по </w:t>
      </w:r>
      <w:r w:rsidR="00B34E09" w:rsidRPr="005F59CE">
        <w:t>Д</w:t>
      </w:r>
      <w:r w:rsidRPr="005F59CE">
        <w:t>ого</w:t>
      </w:r>
      <w:r w:rsidR="00E97CC4" w:rsidRPr="005F59CE">
        <w:t>вору прекращаются</w:t>
      </w:r>
      <w:r w:rsidRPr="005F59CE">
        <w:t xml:space="preserve"> </w:t>
      </w:r>
      <w:r w:rsidR="007A0DF4">
        <w:t xml:space="preserve">и Договор считается расторгнутым </w:t>
      </w:r>
      <w:r w:rsidR="00EF2241" w:rsidRPr="005F59CE">
        <w:t>в случае</w:t>
      </w:r>
      <w:r w:rsidR="007A0DF4">
        <w:t>:</w:t>
      </w:r>
      <w:bookmarkEnd w:id="5"/>
    </w:p>
    <w:p w:rsidR="00A539E4" w:rsidRDefault="002455E1" w:rsidP="004D3CB6">
      <w:pPr>
        <w:pStyle w:val="a3"/>
        <w:widowControl w:val="0"/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</w:pPr>
      <w:r>
        <w:t xml:space="preserve">незаключения </w:t>
      </w:r>
      <w:r w:rsidR="00A539E4">
        <w:t xml:space="preserve">Сторонами </w:t>
      </w:r>
      <w:r>
        <w:t xml:space="preserve">Основного договора в течение </w:t>
      </w:r>
      <w:r w:rsidR="00225E86">
        <w:t>срока, указанного в пункте </w:t>
      </w:r>
      <w:r w:rsidR="00FF7ED1">
        <w:fldChar w:fldCharType="begin"/>
      </w:r>
      <w:r w:rsidR="00FF7ED1">
        <w:instrText xml:space="preserve"> REF _Ref398661461 \r \h </w:instrText>
      </w:r>
      <w:r w:rsidR="004D3CB6">
        <w:instrText xml:space="preserve"> \* MERGEFORMAT </w:instrText>
      </w:r>
      <w:r w:rsidR="00FF7ED1">
        <w:fldChar w:fldCharType="separate"/>
      </w:r>
      <w:r w:rsidR="00F01796">
        <w:t>1.5</w:t>
      </w:r>
      <w:r w:rsidR="00FF7ED1">
        <w:fldChar w:fldCharType="end"/>
      </w:r>
      <w:r w:rsidR="00545555" w:rsidRPr="005F59CE">
        <w:t xml:space="preserve"> Д</w:t>
      </w:r>
      <w:r w:rsidR="001E3761" w:rsidRPr="005F59CE">
        <w:t>оговора</w:t>
      </w:r>
      <w:r w:rsidR="00045C78">
        <w:t xml:space="preserve">, </w:t>
      </w:r>
      <w:r w:rsidR="00DE2805">
        <w:t>–</w:t>
      </w:r>
      <w:r w:rsidR="000D7389">
        <w:t xml:space="preserve"> с момента истечения такого срока, </w:t>
      </w:r>
      <w:r w:rsidR="00045C78">
        <w:t>за исключением случаев, когда одна из Сторон уклоняется от заключения Основного договора</w:t>
      </w:r>
      <w:r w:rsidR="00A539E4">
        <w:t>;</w:t>
      </w:r>
    </w:p>
    <w:p w:rsidR="001E3761" w:rsidRPr="005F59CE" w:rsidRDefault="00086039" w:rsidP="004D3CB6">
      <w:pPr>
        <w:pStyle w:val="a3"/>
        <w:widowControl w:val="0"/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</w:pPr>
      <w:r>
        <w:t>не</w:t>
      </w:r>
      <w:r w:rsidR="00A8569C" w:rsidRPr="005F59CE">
        <w:t>напра</w:t>
      </w:r>
      <w:r w:rsidR="00A8569C">
        <w:t>вления</w:t>
      </w:r>
      <w:r w:rsidR="001E3761" w:rsidRPr="005F59CE">
        <w:t xml:space="preserve"> </w:t>
      </w:r>
      <w:r w:rsidR="00A8569C">
        <w:t xml:space="preserve">одной </w:t>
      </w:r>
      <w:r>
        <w:t xml:space="preserve">из Сторон </w:t>
      </w:r>
      <w:r w:rsidR="00F73774" w:rsidRPr="005F59CE">
        <w:t xml:space="preserve">другой Стороне </w:t>
      </w:r>
      <w:r w:rsidR="001E3761" w:rsidRPr="005F59CE">
        <w:t>предложени</w:t>
      </w:r>
      <w:r w:rsidR="00A539E4">
        <w:t>я</w:t>
      </w:r>
      <w:r w:rsidR="001E3761" w:rsidRPr="005F59CE">
        <w:t xml:space="preserve"> заключить Основной договор</w:t>
      </w:r>
      <w:r w:rsidR="00A539E4">
        <w:t xml:space="preserve"> в течение срока, </w:t>
      </w:r>
      <w:r w:rsidR="00FB29B0">
        <w:t>указанного в п</w:t>
      </w:r>
      <w:r w:rsidR="00DE2805">
        <w:t>ункте </w:t>
      </w:r>
      <w:r w:rsidR="00363582">
        <w:fldChar w:fldCharType="begin"/>
      </w:r>
      <w:r w:rsidR="00363582">
        <w:instrText xml:space="preserve"> REF _Ref398661521 \r \h </w:instrText>
      </w:r>
      <w:r w:rsidR="00363582">
        <w:fldChar w:fldCharType="separate"/>
      </w:r>
      <w:r w:rsidR="00F01796">
        <w:t>1.6</w:t>
      </w:r>
      <w:r w:rsidR="00363582">
        <w:fldChar w:fldCharType="end"/>
      </w:r>
      <w:r w:rsidR="00FB29B0">
        <w:t xml:space="preserve"> </w:t>
      </w:r>
      <w:r w:rsidR="00982199">
        <w:t>Договора</w:t>
      </w:r>
      <w:r w:rsidR="00CA5D64">
        <w:t xml:space="preserve">, </w:t>
      </w:r>
      <w:r w:rsidR="00DE2805">
        <w:t>–</w:t>
      </w:r>
      <w:r w:rsidR="00CA5D64">
        <w:t xml:space="preserve"> с момента истечения такого срока</w:t>
      </w:r>
      <w:r w:rsidR="001E3761" w:rsidRPr="005F59CE">
        <w:t>.</w:t>
      </w:r>
    </w:p>
    <w:p w:rsidR="00E80322" w:rsidRDefault="006077A5" w:rsidP="00DC4C1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</w:pPr>
      <w:r>
        <w:t>Обязательства по сохранению конфиденциальности информации и обеспечению исполнения Договора, указан</w:t>
      </w:r>
      <w:r w:rsidR="007A5D38">
        <w:t>н</w:t>
      </w:r>
      <w:r>
        <w:t>ые в пунктах</w:t>
      </w:r>
      <w:r w:rsidR="00DE2805">
        <w:t> </w:t>
      </w:r>
      <w:r>
        <w:fldChar w:fldCharType="begin"/>
      </w:r>
      <w:r>
        <w:instrText xml:space="preserve"> REF _Ref398661503 \r \h </w:instrText>
      </w:r>
      <w:r>
        <w:fldChar w:fldCharType="separate"/>
      </w:r>
      <w:r w:rsidR="00F01796">
        <w:t>4.4</w:t>
      </w:r>
      <w:r>
        <w:fldChar w:fldCharType="end"/>
      </w:r>
      <w:r w:rsidR="00DE2805">
        <w:t xml:space="preserve"> и </w:t>
      </w:r>
      <w:r>
        <w:fldChar w:fldCharType="begin"/>
      </w:r>
      <w:r>
        <w:instrText xml:space="preserve"> REF _Ref398661510 \r \h </w:instrText>
      </w:r>
      <w:r>
        <w:fldChar w:fldCharType="separate"/>
      </w:r>
      <w:r w:rsidR="00F01796">
        <w:t>4.5</w:t>
      </w:r>
      <w:r>
        <w:fldChar w:fldCharType="end"/>
      </w:r>
      <w:r>
        <w:t xml:space="preserve"> Договора прекращаются в случае </w:t>
      </w:r>
      <w:r>
        <w:lastRenderedPageBreak/>
        <w:t>незаключения по результатам Закупки с Университетом</w:t>
      </w:r>
      <w:r w:rsidR="004D3CB6" w:rsidRPr="004D3CB6">
        <w:rPr>
          <w:rStyle w:val="af9"/>
          <w:rFonts w:cs="Times New Roman"/>
          <w:szCs w:val="24"/>
        </w:rPr>
        <w:t xml:space="preserve"> </w:t>
      </w:r>
      <w:sdt>
        <w:sdtPr>
          <w:rPr>
            <w:rStyle w:val="af9"/>
            <w:rFonts w:cs="Times New Roman"/>
            <w:szCs w:val="24"/>
          </w:rPr>
          <w:id w:val="-1196075544"/>
          <w:placeholder>
            <w:docPart w:val="F6D2787B09C442C983A9F1D8E7462A5E"/>
          </w:placeholder>
          <w:showingPlcHdr/>
          <w:dropDownList>
            <w:listItem w:value="Выберите нужное"/>
            <w:listItem w:displayText="договора" w:value="договора"/>
            <w:listItem w:displayText="государственного (муниципального) контракта" w:value="государственного (муниципального) контракта"/>
          </w:dropDownList>
        </w:sdtPr>
        <w:sdtEndPr>
          <w:rPr>
            <w:rStyle w:val="a0"/>
            <w:rFonts w:eastAsia="MS Mincho"/>
            <w:color w:val="000000" w:themeColor="text1"/>
          </w:rPr>
        </w:sdtEndPr>
        <w:sdtContent>
          <w:r w:rsidR="004D3CB6" w:rsidRPr="00D5346A">
            <w:rPr>
              <w:rStyle w:val="af8"/>
              <w:rFonts w:cs="Times New Roman"/>
              <w:color w:val="76923C" w:themeColor="accent3" w:themeShade="BF"/>
              <w:szCs w:val="24"/>
            </w:rPr>
            <w:t>[</w:t>
          </w:r>
          <w:r w:rsidR="004D3CB6" w:rsidRPr="00D615FF">
            <w:rPr>
              <w:rStyle w:val="af8"/>
              <w:rFonts w:cs="Times New Roman"/>
              <w:i/>
              <w:color w:val="76923C" w:themeColor="accent3" w:themeShade="BF"/>
              <w:szCs w:val="24"/>
            </w:rPr>
            <w:t xml:space="preserve">выберите </w:t>
          </w:r>
          <w:r w:rsidR="004D3CB6">
            <w:rPr>
              <w:rStyle w:val="af8"/>
              <w:i/>
              <w:color w:val="76923C" w:themeColor="accent3" w:themeShade="BF"/>
            </w:rPr>
            <w:t>нужное</w:t>
          </w:r>
          <w:r w:rsidR="004D3CB6" w:rsidRPr="00D5346A">
            <w:rPr>
              <w:rStyle w:val="af8"/>
              <w:rFonts w:cs="Times New Roman"/>
              <w:color w:val="76923C" w:themeColor="accent3" w:themeShade="BF"/>
              <w:szCs w:val="24"/>
            </w:rPr>
            <w:t>]</w:t>
          </w:r>
        </w:sdtContent>
      </w:sdt>
      <w:r w:rsidRPr="00FE7D76">
        <w:t>, указанного в пункте</w:t>
      </w:r>
      <w:r w:rsidR="00DE2805">
        <w:t> </w:t>
      </w:r>
      <w:r>
        <w:fldChar w:fldCharType="begin"/>
      </w:r>
      <w:r>
        <w:instrText xml:space="preserve"> REF _Ref398661461 \r \h </w:instrText>
      </w:r>
      <w:r>
        <w:fldChar w:fldCharType="separate"/>
      </w:r>
      <w:r w:rsidR="00F01796">
        <w:t>1.5</w:t>
      </w:r>
      <w:r>
        <w:fldChar w:fldCharType="end"/>
      </w:r>
      <w:r w:rsidRPr="00FE7D76">
        <w:t xml:space="preserve"> Договора</w:t>
      </w:r>
      <w:r w:rsidR="00CE2E7B">
        <w:t>,</w:t>
      </w:r>
      <w:r>
        <w:t xml:space="preserve"> </w:t>
      </w:r>
      <w:r w:rsidR="00DE2805">
        <w:t>–</w:t>
      </w:r>
      <w:r>
        <w:t xml:space="preserve"> </w:t>
      </w:r>
      <w:r w:rsidRPr="00B22342">
        <w:t>с момента опубликования протокола подведения итогов Закупки</w:t>
      </w:r>
      <w:r w:rsidR="00CE2E7B">
        <w:t xml:space="preserve"> или прекращения </w:t>
      </w:r>
      <w:r w:rsidR="00710AAE">
        <w:t>действия Договора, в зависимости от того, что наступит позднее.</w:t>
      </w:r>
    </w:p>
    <w:p w:rsidR="00710AAE" w:rsidRPr="00E80322" w:rsidRDefault="00710AAE" w:rsidP="00DC4C1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</w:pPr>
    </w:p>
    <w:p w:rsidR="001E3761" w:rsidRPr="00DC4C10" w:rsidRDefault="00220884" w:rsidP="00A9528E">
      <w:pPr>
        <w:pStyle w:val="a3"/>
        <w:widowControl w:val="0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b/>
        </w:rPr>
      </w:pPr>
      <w:bookmarkStart w:id="6" w:name="Par53"/>
      <w:bookmarkStart w:id="7" w:name="_Toc396305726"/>
      <w:bookmarkEnd w:id="6"/>
      <w:r w:rsidRPr="00DC4C10">
        <w:rPr>
          <w:b/>
        </w:rPr>
        <w:t xml:space="preserve">Расчеты по </w:t>
      </w:r>
      <w:r>
        <w:rPr>
          <w:b/>
        </w:rPr>
        <w:t>Договору и О</w:t>
      </w:r>
      <w:r w:rsidRPr="00DC4C10">
        <w:rPr>
          <w:b/>
        </w:rPr>
        <w:t>сновному договору</w:t>
      </w:r>
      <w:bookmarkEnd w:id="7"/>
    </w:p>
    <w:p w:rsidR="001E3761" w:rsidRDefault="001E3761" w:rsidP="00DC4C1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szCs w:val="24"/>
        </w:rPr>
      </w:pPr>
    </w:p>
    <w:p w:rsidR="001E3761" w:rsidRPr="00DC4C10" w:rsidRDefault="00D03E0A" w:rsidP="00A9528E">
      <w:pPr>
        <w:pStyle w:val="a3"/>
        <w:widowControl w:val="0"/>
        <w:numPr>
          <w:ilvl w:val="1"/>
          <w:numId w:val="9"/>
        </w:numPr>
        <w:tabs>
          <w:tab w:val="left" w:pos="1276"/>
        </w:tabs>
        <w:ind w:left="0" w:firstLine="567"/>
        <w:jc w:val="both"/>
      </w:pPr>
      <w:r w:rsidRPr="00DC4C10">
        <w:t>Д</w:t>
      </w:r>
      <w:r w:rsidR="001E3761" w:rsidRPr="00DC4C10">
        <w:t>оговор не предполагает каких-либо встречных представлений Сторон и является для Сторон безвозмездным.</w:t>
      </w:r>
    </w:p>
    <w:p w:rsidR="004D3CB6" w:rsidRPr="00DC4C10" w:rsidRDefault="004D3CB6" w:rsidP="004D3CB6">
      <w:pPr>
        <w:pStyle w:val="a3"/>
        <w:widowControl w:val="0"/>
        <w:numPr>
          <w:ilvl w:val="1"/>
          <w:numId w:val="9"/>
        </w:numPr>
        <w:tabs>
          <w:tab w:val="left" w:pos="1276"/>
        </w:tabs>
        <w:ind w:left="0" w:firstLine="567"/>
        <w:jc w:val="both"/>
      </w:pPr>
      <w:bookmarkStart w:id="8" w:name="_Ref398661455"/>
      <w:r w:rsidRPr="00DC4C10">
        <w:t xml:space="preserve">Цена Основного </w:t>
      </w:r>
      <w:r>
        <w:t xml:space="preserve">договора составляет </w:t>
      </w:r>
      <w:sdt>
        <w:sdtPr>
          <w:rPr>
            <w:rStyle w:val="af9"/>
          </w:rPr>
          <w:id w:val="149486158"/>
          <w:placeholder>
            <w:docPart w:val="2DEEE9B5FD7543D59B36F45145FFF8F0"/>
          </w:placeholder>
          <w:showingPlcHdr/>
        </w:sdtPr>
        <w:sdtEndPr>
          <w:rPr>
            <w:rStyle w:val="a0"/>
            <w:color w:val="000000" w:themeColor="text1"/>
          </w:rPr>
        </w:sdtEndPr>
        <w:sdtContent>
          <w:r w:rsidRPr="00211B2C">
            <w:rPr>
              <w:color w:val="E36C0A" w:themeColor="accent6" w:themeShade="BF"/>
            </w:rPr>
            <w:t>[</w:t>
          </w:r>
          <w:r w:rsidRPr="00211B2C">
            <w:rPr>
              <w:i/>
              <w:color w:val="E36C0A" w:themeColor="accent6" w:themeShade="BF"/>
            </w:rPr>
            <w:t>укажите сумму цифрой</w:t>
          </w:r>
          <w:r w:rsidRPr="00211B2C">
            <w:rPr>
              <w:color w:val="E36C0A" w:themeColor="accent6" w:themeShade="BF"/>
            </w:rPr>
            <w:t>]</w:t>
          </w:r>
        </w:sdtContent>
      </w:sdt>
      <w:r w:rsidRPr="00211B2C">
        <w:t xml:space="preserve"> (</w:t>
      </w:r>
      <w:sdt>
        <w:sdtPr>
          <w:rPr>
            <w:rStyle w:val="af9"/>
          </w:rPr>
          <w:id w:val="-2050057071"/>
          <w:placeholder>
            <w:docPart w:val="9C9A5E05B46A49E8A25F82A2EE2E5D3D"/>
          </w:placeholder>
          <w:showingPlcHdr/>
        </w:sdtPr>
        <w:sdtEndPr>
          <w:rPr>
            <w:rStyle w:val="a0"/>
            <w:color w:val="000000" w:themeColor="text1"/>
          </w:rPr>
        </w:sdtEndPr>
        <w:sdtContent>
          <w:r w:rsidRPr="00211B2C">
            <w:rPr>
              <w:rStyle w:val="af8"/>
              <w:color w:val="E36C0A" w:themeColor="accent6" w:themeShade="BF"/>
            </w:rPr>
            <w:t>[</w:t>
          </w:r>
          <w:r w:rsidRPr="00211B2C">
            <w:rPr>
              <w:rStyle w:val="af8"/>
              <w:i/>
              <w:color w:val="E36C0A" w:themeColor="accent6" w:themeShade="BF"/>
            </w:rPr>
            <w:t>укажите сумму прописью</w:t>
          </w:r>
          <w:r w:rsidRPr="00211B2C">
            <w:rPr>
              <w:rStyle w:val="af8"/>
              <w:color w:val="E36C0A" w:themeColor="accent6" w:themeShade="BF"/>
            </w:rPr>
            <w:t>]</w:t>
          </w:r>
        </w:sdtContent>
      </w:sdt>
      <w:r>
        <w:t xml:space="preserve">) рублей </w:t>
      </w:r>
      <w:sdt>
        <w:sdtPr>
          <w:rPr>
            <w:rStyle w:val="2"/>
          </w:rPr>
          <w:id w:val="978188090"/>
          <w:placeholder>
            <w:docPart w:val="D7AEEB51F484437D8D358CA4965E068A"/>
          </w:placeholder>
          <w:showingPlcHdr/>
        </w:sdtPr>
        <w:sdtEndPr>
          <w:rPr>
            <w:rStyle w:val="a0"/>
            <w:i w:val="0"/>
            <w:color w:val="000000" w:themeColor="text1"/>
          </w:rPr>
        </w:sdtEndPr>
        <w:sdtContent>
          <w:r w:rsidRPr="00D5346A">
            <w:rPr>
              <w:rStyle w:val="2"/>
              <w:i w:val="0"/>
              <w:color w:val="1F497D" w:themeColor="text2"/>
            </w:rPr>
            <w:t>00</w:t>
          </w:r>
        </w:sdtContent>
      </w:sdt>
      <w:r>
        <w:rPr>
          <w:rStyle w:val="2"/>
        </w:rPr>
        <w:t xml:space="preserve"> </w:t>
      </w:r>
      <w:r w:rsidRPr="00D5346A">
        <w:rPr>
          <w:rStyle w:val="2"/>
          <w:i w:val="0"/>
        </w:rPr>
        <w:t>копеек,</w:t>
      </w:r>
      <w:r w:rsidRPr="00D5346A">
        <w:rPr>
          <w:i/>
        </w:rPr>
        <w:t xml:space="preserve"> </w:t>
      </w:r>
      <w:r w:rsidRPr="00D5346A">
        <w:t>НДС н</w:t>
      </w:r>
      <w:r w:rsidRPr="004A637E">
        <w:t xml:space="preserve">е облагается на основании </w:t>
      </w:r>
      <w:r>
        <w:t>подпункта </w:t>
      </w:r>
      <w:r w:rsidRPr="004A637E">
        <w:t>16 пункта</w:t>
      </w:r>
      <w:r>
        <w:t> 3 статьи </w:t>
      </w:r>
      <w:r w:rsidRPr="004A637E">
        <w:t>149 Налогового кодекса Российской Федерации</w:t>
      </w:r>
      <w:r w:rsidRPr="00DC4C10">
        <w:t>.</w:t>
      </w:r>
      <w:bookmarkEnd w:id="8"/>
    </w:p>
    <w:p w:rsidR="00B306C9" w:rsidRPr="00DC4C10" w:rsidRDefault="00141E67" w:rsidP="00A9528E">
      <w:pPr>
        <w:pStyle w:val="a3"/>
        <w:widowControl w:val="0"/>
        <w:numPr>
          <w:ilvl w:val="1"/>
          <w:numId w:val="9"/>
        </w:numPr>
        <w:tabs>
          <w:tab w:val="left" w:pos="1276"/>
        </w:tabs>
        <w:ind w:left="0" w:firstLine="567"/>
        <w:jc w:val="both"/>
      </w:pPr>
      <w:r w:rsidRPr="00DC4C10">
        <w:t>Цена Основного договора, указанная в пункте</w:t>
      </w:r>
      <w:r w:rsidR="004D3CB6">
        <w:t> </w:t>
      </w:r>
      <w:r w:rsidR="00FF7ED1">
        <w:fldChar w:fldCharType="begin"/>
      </w:r>
      <w:r w:rsidR="00FF7ED1">
        <w:instrText xml:space="preserve"> REF _Ref398661455 \r \h </w:instrText>
      </w:r>
      <w:r w:rsidR="00FF7ED1">
        <w:fldChar w:fldCharType="separate"/>
      </w:r>
      <w:r w:rsidR="00F01796">
        <w:t>2.2</w:t>
      </w:r>
      <w:r w:rsidR="00FF7ED1">
        <w:fldChar w:fldCharType="end"/>
      </w:r>
      <w:r w:rsidRPr="00DC4C10">
        <w:t xml:space="preserve"> Договора, </w:t>
      </w:r>
      <w:r w:rsidR="003E0AF4" w:rsidRPr="00DC4C10">
        <w:t xml:space="preserve">остается неизменной при условии </w:t>
      </w:r>
      <w:r w:rsidR="007C1212" w:rsidRPr="00DC4C10">
        <w:t>заключени</w:t>
      </w:r>
      <w:r w:rsidR="005574C0" w:rsidRPr="00DC4C10">
        <w:t>я</w:t>
      </w:r>
      <w:r w:rsidR="007C1212" w:rsidRPr="00DC4C10">
        <w:t xml:space="preserve"> </w:t>
      </w:r>
      <w:r w:rsidR="00F87389" w:rsidRPr="00DC4C10">
        <w:t>Университетом</w:t>
      </w:r>
      <w:r w:rsidR="004D3CB6" w:rsidRPr="004D3CB6">
        <w:rPr>
          <w:rStyle w:val="af9"/>
        </w:rPr>
        <w:t xml:space="preserve"> </w:t>
      </w:r>
      <w:sdt>
        <w:sdtPr>
          <w:rPr>
            <w:rStyle w:val="af9"/>
          </w:rPr>
          <w:id w:val="-1572418691"/>
          <w:placeholder>
            <w:docPart w:val="BAE2E66649654F219E1AA57FF5682234"/>
          </w:placeholder>
          <w:showingPlcHdr/>
          <w:dropDownList>
            <w:listItem w:value="Выберите нужное"/>
            <w:listItem w:displayText="договора" w:value="договора"/>
            <w:listItem w:displayText="государственного (муниципального) контракта" w:value="государственного (муниципального) контракта"/>
          </w:dropDownList>
        </w:sdtPr>
        <w:sdtEndPr>
          <w:rPr>
            <w:rStyle w:val="a0"/>
            <w:color w:val="000000" w:themeColor="text1"/>
          </w:rPr>
        </w:sdtEndPr>
        <w:sdtContent>
          <w:r w:rsidR="004D3CB6" w:rsidRPr="00D5346A">
            <w:rPr>
              <w:rStyle w:val="af8"/>
              <w:color w:val="76923C" w:themeColor="accent3" w:themeShade="BF"/>
            </w:rPr>
            <w:t>[</w:t>
          </w:r>
          <w:r w:rsidR="004D3CB6" w:rsidRPr="00D615FF">
            <w:rPr>
              <w:rStyle w:val="af8"/>
              <w:i/>
              <w:color w:val="76923C" w:themeColor="accent3" w:themeShade="BF"/>
            </w:rPr>
            <w:t xml:space="preserve">выберите </w:t>
          </w:r>
          <w:r w:rsidR="004D3CB6">
            <w:rPr>
              <w:rStyle w:val="af8"/>
              <w:i/>
              <w:color w:val="76923C" w:themeColor="accent3" w:themeShade="BF"/>
            </w:rPr>
            <w:t>нужное</w:t>
          </w:r>
          <w:r w:rsidR="004D3CB6" w:rsidRPr="00D5346A">
            <w:rPr>
              <w:rStyle w:val="af8"/>
              <w:color w:val="76923C" w:themeColor="accent3" w:themeShade="BF"/>
            </w:rPr>
            <w:t>]</w:t>
          </w:r>
        </w:sdtContent>
      </w:sdt>
      <w:r w:rsidR="00E73DDC" w:rsidRPr="00DC4C10">
        <w:t xml:space="preserve">, </w:t>
      </w:r>
      <w:r w:rsidR="00F87389" w:rsidRPr="00DC4C10">
        <w:t>указанного в пункте</w:t>
      </w:r>
      <w:r w:rsidR="004D3CB6">
        <w:t> </w:t>
      </w:r>
      <w:r w:rsidR="00FF7ED1">
        <w:fldChar w:fldCharType="begin"/>
      </w:r>
      <w:r w:rsidR="00FF7ED1">
        <w:instrText xml:space="preserve"> REF _Ref398661461 \r \h </w:instrText>
      </w:r>
      <w:r w:rsidR="00FF7ED1">
        <w:fldChar w:fldCharType="separate"/>
      </w:r>
      <w:r w:rsidR="00F01796">
        <w:t>1.5</w:t>
      </w:r>
      <w:r w:rsidR="00FF7ED1">
        <w:fldChar w:fldCharType="end"/>
      </w:r>
      <w:r w:rsidR="00FF7ED1">
        <w:t xml:space="preserve"> </w:t>
      </w:r>
      <w:r w:rsidR="00E73DDC" w:rsidRPr="00DC4C10">
        <w:t xml:space="preserve">Договора, цена которого составляет </w:t>
      </w:r>
      <w:r w:rsidR="004D3CB6" w:rsidRPr="00DC4C10">
        <w:t xml:space="preserve">не </w:t>
      </w:r>
      <w:r w:rsidR="004D3CB6">
        <w:t xml:space="preserve">менее </w:t>
      </w:r>
      <w:sdt>
        <w:sdtPr>
          <w:rPr>
            <w:rStyle w:val="af9"/>
          </w:rPr>
          <w:id w:val="1569617576"/>
          <w:placeholder>
            <w:docPart w:val="BE3EC60A37E44373A02372B5CAE56686"/>
          </w:placeholder>
          <w:showingPlcHdr/>
        </w:sdtPr>
        <w:sdtEndPr>
          <w:rPr>
            <w:rStyle w:val="a0"/>
            <w:color w:val="000000" w:themeColor="text1"/>
          </w:rPr>
        </w:sdtEndPr>
        <w:sdtContent>
          <w:r w:rsidR="004D3CB6" w:rsidRPr="00211B2C">
            <w:rPr>
              <w:color w:val="E36C0A" w:themeColor="accent6" w:themeShade="BF"/>
            </w:rPr>
            <w:t>[</w:t>
          </w:r>
          <w:r w:rsidR="004D3CB6" w:rsidRPr="00211B2C">
            <w:rPr>
              <w:i/>
              <w:color w:val="E36C0A" w:themeColor="accent6" w:themeShade="BF"/>
            </w:rPr>
            <w:t>укажите сумму цифрой</w:t>
          </w:r>
          <w:r w:rsidR="004D3CB6" w:rsidRPr="00211B2C">
            <w:rPr>
              <w:color w:val="E36C0A" w:themeColor="accent6" w:themeShade="BF"/>
            </w:rPr>
            <w:t>]</w:t>
          </w:r>
        </w:sdtContent>
      </w:sdt>
      <w:r w:rsidR="004D3CB6" w:rsidRPr="00211B2C">
        <w:t xml:space="preserve"> (</w:t>
      </w:r>
      <w:sdt>
        <w:sdtPr>
          <w:rPr>
            <w:rStyle w:val="af9"/>
          </w:rPr>
          <w:id w:val="1447048127"/>
          <w:placeholder>
            <w:docPart w:val="C74BD6358D784D7B9AF2E71A8AC5B3ED"/>
          </w:placeholder>
          <w:showingPlcHdr/>
        </w:sdtPr>
        <w:sdtEndPr>
          <w:rPr>
            <w:rStyle w:val="a0"/>
            <w:color w:val="000000" w:themeColor="text1"/>
          </w:rPr>
        </w:sdtEndPr>
        <w:sdtContent>
          <w:r w:rsidR="004D3CB6" w:rsidRPr="00211B2C">
            <w:rPr>
              <w:rStyle w:val="af8"/>
              <w:color w:val="E36C0A" w:themeColor="accent6" w:themeShade="BF"/>
            </w:rPr>
            <w:t>[</w:t>
          </w:r>
          <w:r w:rsidR="004D3CB6" w:rsidRPr="00211B2C">
            <w:rPr>
              <w:rStyle w:val="af8"/>
              <w:i/>
              <w:color w:val="E36C0A" w:themeColor="accent6" w:themeShade="BF"/>
            </w:rPr>
            <w:t>укажите сумму прописью</w:t>
          </w:r>
          <w:r w:rsidR="004D3CB6" w:rsidRPr="00211B2C">
            <w:rPr>
              <w:rStyle w:val="af8"/>
              <w:color w:val="E36C0A" w:themeColor="accent6" w:themeShade="BF"/>
            </w:rPr>
            <w:t>]</w:t>
          </w:r>
        </w:sdtContent>
      </w:sdt>
      <w:r w:rsidR="004D3CB6">
        <w:t xml:space="preserve">) </w:t>
      </w:r>
      <w:r w:rsidR="004D3CB6" w:rsidRPr="00D5346A">
        <w:t xml:space="preserve">рублей </w:t>
      </w:r>
      <w:sdt>
        <w:sdtPr>
          <w:rPr>
            <w:rStyle w:val="2"/>
          </w:rPr>
          <w:id w:val="-2146271249"/>
          <w:placeholder>
            <w:docPart w:val="1A08AD46C86C414EBF85BE46B7D95445"/>
          </w:placeholder>
          <w:showingPlcHdr/>
        </w:sdtPr>
        <w:sdtEndPr>
          <w:rPr>
            <w:rStyle w:val="a0"/>
            <w:i w:val="0"/>
            <w:color w:val="000000" w:themeColor="text1"/>
          </w:rPr>
        </w:sdtEndPr>
        <w:sdtContent>
          <w:r w:rsidR="004D3CB6" w:rsidRPr="00D5346A">
            <w:rPr>
              <w:rStyle w:val="2"/>
              <w:i w:val="0"/>
              <w:color w:val="1F497D" w:themeColor="text2"/>
            </w:rPr>
            <w:t>00</w:t>
          </w:r>
        </w:sdtContent>
      </w:sdt>
      <w:r w:rsidR="004D3CB6" w:rsidRPr="00D5346A">
        <w:rPr>
          <w:rStyle w:val="2"/>
        </w:rPr>
        <w:t xml:space="preserve"> </w:t>
      </w:r>
      <w:r w:rsidR="004D3CB6" w:rsidRPr="00D5346A">
        <w:rPr>
          <w:rStyle w:val="2"/>
          <w:i w:val="0"/>
        </w:rPr>
        <w:t>копеек</w:t>
      </w:r>
      <w:r w:rsidR="00E73DDC" w:rsidRPr="00DC4C10">
        <w:t xml:space="preserve">. В случае </w:t>
      </w:r>
      <w:r w:rsidR="00BA6170" w:rsidRPr="00DC4C10">
        <w:t xml:space="preserve">снижения </w:t>
      </w:r>
      <w:r w:rsidR="00A63810" w:rsidRPr="00DC4C10">
        <w:t>указанной цены</w:t>
      </w:r>
      <w:r w:rsidR="00BA6170" w:rsidRPr="00DC4C10">
        <w:t>, цена Основного дого</w:t>
      </w:r>
      <w:r w:rsidR="00D11E9D" w:rsidRPr="00DC4C10">
        <w:t>вора подлежит у</w:t>
      </w:r>
      <w:r w:rsidR="00A63810" w:rsidRPr="00DC4C10">
        <w:t>меньшению пропорционально такому</w:t>
      </w:r>
      <w:r w:rsidR="00D11E9D" w:rsidRPr="00DC4C10">
        <w:t xml:space="preserve"> </w:t>
      </w:r>
      <w:r w:rsidR="00A63810" w:rsidRPr="00DC4C10">
        <w:t>снижению</w:t>
      </w:r>
      <w:r w:rsidR="00140501" w:rsidRPr="00DC4C10">
        <w:t xml:space="preserve"> без уменьшения объема </w:t>
      </w:r>
      <w:r w:rsidR="00781225" w:rsidRPr="00DC4C10">
        <w:t>Р</w:t>
      </w:r>
      <w:r w:rsidR="00140501" w:rsidRPr="00DC4C10">
        <w:t>абот.</w:t>
      </w:r>
    </w:p>
    <w:p w:rsidR="00783C30" w:rsidRPr="00DC4C10" w:rsidRDefault="00A52483" w:rsidP="00A9528E">
      <w:pPr>
        <w:pStyle w:val="a3"/>
        <w:widowControl w:val="0"/>
        <w:numPr>
          <w:ilvl w:val="1"/>
          <w:numId w:val="9"/>
        </w:numPr>
        <w:tabs>
          <w:tab w:val="left" w:pos="1276"/>
        </w:tabs>
        <w:ind w:left="0" w:firstLine="567"/>
        <w:jc w:val="both"/>
      </w:pPr>
      <w:r w:rsidRPr="00DC4C10">
        <w:t>Оплата выполненн</w:t>
      </w:r>
      <w:r w:rsidR="003D5CEB">
        <w:t>ых</w:t>
      </w:r>
      <w:r w:rsidRPr="00DC4C10">
        <w:t xml:space="preserve"> Работ осуществляется Университетом </w:t>
      </w:r>
      <w:r w:rsidR="00F1140A">
        <w:t>в порядке, указанном в проекте Основного договора (Приложение Б)</w:t>
      </w:r>
      <w:r w:rsidR="00A35043" w:rsidRPr="00DC4C10">
        <w:t>.</w:t>
      </w:r>
    </w:p>
    <w:p w:rsidR="001E3761" w:rsidRDefault="001E3761" w:rsidP="00DC4C1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szCs w:val="24"/>
        </w:rPr>
      </w:pPr>
    </w:p>
    <w:p w:rsidR="001E3761" w:rsidRPr="00DC4C10" w:rsidRDefault="00220884" w:rsidP="00A9528E">
      <w:pPr>
        <w:pStyle w:val="a3"/>
        <w:widowControl w:val="0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b/>
        </w:rPr>
      </w:pPr>
      <w:bookmarkStart w:id="9" w:name="Par58"/>
      <w:bookmarkStart w:id="10" w:name="_Toc396305727"/>
      <w:bookmarkEnd w:id="9"/>
      <w:r>
        <w:rPr>
          <w:b/>
        </w:rPr>
        <w:t>Срок действия Договора и О</w:t>
      </w:r>
      <w:r w:rsidRPr="00DC4C10">
        <w:rPr>
          <w:b/>
        </w:rPr>
        <w:t>сновного договора</w:t>
      </w:r>
      <w:bookmarkEnd w:id="10"/>
    </w:p>
    <w:p w:rsidR="001E3761" w:rsidRPr="008F4CB2" w:rsidRDefault="001E3761" w:rsidP="00DC4C1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000000" w:themeColor="text1"/>
          <w:szCs w:val="24"/>
        </w:rPr>
      </w:pPr>
    </w:p>
    <w:p w:rsidR="001E3761" w:rsidRPr="00DC4C10" w:rsidRDefault="0071039A" w:rsidP="00A9528E">
      <w:pPr>
        <w:pStyle w:val="a3"/>
        <w:widowControl w:val="0"/>
        <w:numPr>
          <w:ilvl w:val="1"/>
          <w:numId w:val="9"/>
        </w:numPr>
        <w:tabs>
          <w:tab w:val="left" w:pos="1276"/>
        </w:tabs>
        <w:ind w:left="0" w:firstLine="567"/>
        <w:jc w:val="both"/>
      </w:pPr>
      <w:r w:rsidRPr="00DC4C10">
        <w:t>Д</w:t>
      </w:r>
      <w:r w:rsidR="001E3761" w:rsidRPr="00DC4C10">
        <w:t>оговор вступает в силу с м</w:t>
      </w:r>
      <w:r w:rsidR="00395CA5" w:rsidRPr="00DC4C10">
        <w:t>омента его заключения Сторонами</w:t>
      </w:r>
      <w:r w:rsidR="001E3761" w:rsidRPr="00DC4C10">
        <w:t xml:space="preserve"> и действует до </w:t>
      </w:r>
      <w:r w:rsidR="00352037" w:rsidRPr="00DC4C10">
        <w:t>заключения Основного договора</w:t>
      </w:r>
      <w:r w:rsidR="00BE4EEE">
        <w:t xml:space="preserve"> или </w:t>
      </w:r>
      <w:r w:rsidR="00BE246A">
        <w:t>до расторжения Договор</w:t>
      </w:r>
      <w:r w:rsidR="00225E86">
        <w:t>а в случаях, указанных в пункте </w:t>
      </w:r>
      <w:r w:rsidR="00BE246A">
        <w:fldChar w:fldCharType="begin"/>
      </w:r>
      <w:r w:rsidR="00BE246A">
        <w:instrText xml:space="preserve"> REF _Ref398815185 \r \h </w:instrText>
      </w:r>
      <w:r w:rsidR="00A9528E">
        <w:instrText xml:space="preserve"> \* MERGEFORMAT </w:instrText>
      </w:r>
      <w:r w:rsidR="00BE246A">
        <w:fldChar w:fldCharType="separate"/>
      </w:r>
      <w:r w:rsidR="00F23A52">
        <w:t>1.8</w:t>
      </w:r>
      <w:r w:rsidR="00BE246A">
        <w:fldChar w:fldCharType="end"/>
      </w:r>
      <w:r w:rsidR="00BE246A">
        <w:t xml:space="preserve"> Договора</w:t>
      </w:r>
      <w:r w:rsidR="001E3761" w:rsidRPr="00DC4C10">
        <w:t>.</w:t>
      </w:r>
    </w:p>
    <w:p w:rsidR="001E3761" w:rsidRPr="00DC4C10" w:rsidRDefault="001E3761" w:rsidP="00A9528E">
      <w:pPr>
        <w:pStyle w:val="a3"/>
        <w:widowControl w:val="0"/>
        <w:numPr>
          <w:ilvl w:val="1"/>
          <w:numId w:val="9"/>
        </w:numPr>
        <w:tabs>
          <w:tab w:val="left" w:pos="1276"/>
        </w:tabs>
        <w:ind w:left="0" w:firstLine="567"/>
        <w:jc w:val="both"/>
      </w:pPr>
      <w:r w:rsidRPr="00DC4C10">
        <w:t xml:space="preserve">Договор может быть расторгнут по соглашению Сторон или по решению суда. Односторонний отказ любой из Сторон от исполнения </w:t>
      </w:r>
      <w:r w:rsidR="0071039A" w:rsidRPr="00DC4C10">
        <w:t>Д</w:t>
      </w:r>
      <w:r w:rsidRPr="00DC4C10">
        <w:t>оговора не допускается.</w:t>
      </w:r>
    </w:p>
    <w:p w:rsidR="00F91735" w:rsidRPr="00DC4C10" w:rsidRDefault="00062ECA" w:rsidP="00A9528E">
      <w:pPr>
        <w:pStyle w:val="a3"/>
        <w:widowControl w:val="0"/>
        <w:numPr>
          <w:ilvl w:val="1"/>
          <w:numId w:val="9"/>
        </w:numPr>
        <w:tabs>
          <w:tab w:val="left" w:pos="1276"/>
        </w:tabs>
        <w:ind w:left="0" w:firstLine="567"/>
        <w:jc w:val="both"/>
      </w:pPr>
      <w:r w:rsidRPr="00DC4C10">
        <w:t xml:space="preserve">Договор может быть расторгнут также при существенном изменении обстоятельств, из которых </w:t>
      </w:r>
      <w:r w:rsidR="00565B86" w:rsidRPr="00DC4C10">
        <w:t>С</w:t>
      </w:r>
      <w:r w:rsidRPr="00DC4C10">
        <w:t xml:space="preserve">тороны исходили при </w:t>
      </w:r>
      <w:r w:rsidR="00565B86" w:rsidRPr="00DC4C10">
        <w:t xml:space="preserve">его </w:t>
      </w:r>
      <w:r w:rsidR="00EA7ADF" w:rsidRPr="00DC4C10">
        <w:t>заключении</w:t>
      </w:r>
      <w:r w:rsidR="00565B86" w:rsidRPr="00DC4C10">
        <w:t xml:space="preserve">. К </w:t>
      </w:r>
      <w:r w:rsidR="00074985">
        <w:t xml:space="preserve">существенно </w:t>
      </w:r>
      <w:r w:rsidR="00F91735" w:rsidRPr="00DC4C10">
        <w:t xml:space="preserve">изменившимся обстоятельствам относится, в частности, отказ заказчика, указанного в преамбуле Договора, </w:t>
      </w:r>
      <w:r w:rsidR="00333F7E" w:rsidRPr="00DC4C10">
        <w:t>от привлечени</w:t>
      </w:r>
      <w:r w:rsidR="00EA7ADF" w:rsidRPr="00DC4C10">
        <w:t>я</w:t>
      </w:r>
      <w:r w:rsidR="00333F7E" w:rsidRPr="00DC4C10">
        <w:t xml:space="preserve"> </w:t>
      </w:r>
      <w:r w:rsidR="008F16D2">
        <w:t xml:space="preserve">Университетом </w:t>
      </w:r>
      <w:r w:rsidR="00333F7E" w:rsidRPr="00DC4C10">
        <w:t>Партнера к выполнению Работ.</w:t>
      </w:r>
    </w:p>
    <w:p w:rsidR="001E04BA" w:rsidRPr="00DC4C10" w:rsidRDefault="001E04BA" w:rsidP="00A9528E">
      <w:pPr>
        <w:pStyle w:val="a3"/>
        <w:widowControl w:val="0"/>
        <w:numPr>
          <w:ilvl w:val="1"/>
          <w:numId w:val="9"/>
        </w:numPr>
        <w:tabs>
          <w:tab w:val="left" w:pos="1276"/>
        </w:tabs>
        <w:ind w:left="0" w:firstLine="567"/>
        <w:jc w:val="both"/>
      </w:pPr>
      <w:r w:rsidRPr="00DC4C10">
        <w:t>Основной договор</w:t>
      </w:r>
      <w:r w:rsidR="00691EB4" w:rsidRPr="00DC4C10">
        <w:t xml:space="preserve"> вступает в силу с момента его заключения и действует до полного исполнения Сторонами</w:t>
      </w:r>
      <w:r w:rsidR="00F101CB">
        <w:t xml:space="preserve"> принятых на себя обязательств, если иной срок не предусмотрен в проекте Основного договора (Приложение Б).</w:t>
      </w:r>
    </w:p>
    <w:p w:rsidR="00A87080" w:rsidRPr="00DC4C10" w:rsidRDefault="007D7852" w:rsidP="00A9528E">
      <w:pPr>
        <w:pStyle w:val="a3"/>
        <w:widowControl w:val="0"/>
        <w:numPr>
          <w:ilvl w:val="1"/>
          <w:numId w:val="9"/>
        </w:numPr>
        <w:tabs>
          <w:tab w:val="left" w:pos="1276"/>
        </w:tabs>
        <w:ind w:left="0" w:firstLine="567"/>
        <w:jc w:val="both"/>
      </w:pPr>
      <w:r w:rsidRPr="00DC4C10">
        <w:t xml:space="preserve">Выполнение Работ должно быть завершено, а результаты Работ переданы </w:t>
      </w:r>
      <w:r w:rsidR="001E04BA" w:rsidRPr="00DC4C10">
        <w:t>Университету Партнером в срок</w:t>
      </w:r>
      <w:r w:rsidR="00C13693">
        <w:t>, указанный в проекте Основного договора (Приложение Б)</w:t>
      </w:r>
      <w:r w:rsidR="001E04BA" w:rsidRPr="00DC4C10">
        <w:t xml:space="preserve">. </w:t>
      </w:r>
      <w:r w:rsidR="00A87080" w:rsidRPr="00DC4C10">
        <w:t xml:space="preserve">Основной договор может предусматривать поэтапное выполнение </w:t>
      </w:r>
      <w:r w:rsidR="00ED73FF" w:rsidRPr="00DC4C10">
        <w:t>Работ</w:t>
      </w:r>
      <w:r w:rsidR="00A87080" w:rsidRPr="00DC4C10">
        <w:t>.</w:t>
      </w:r>
    </w:p>
    <w:p w:rsidR="00A87080" w:rsidRDefault="00A87080" w:rsidP="00DC4C1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szCs w:val="24"/>
        </w:rPr>
      </w:pPr>
    </w:p>
    <w:p w:rsidR="00E94526" w:rsidRPr="00DC4C10" w:rsidRDefault="00220884" w:rsidP="00A9528E">
      <w:pPr>
        <w:pStyle w:val="a3"/>
        <w:widowControl w:val="0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b/>
        </w:rPr>
      </w:pPr>
      <w:bookmarkStart w:id="11" w:name="_Ref398662232"/>
      <w:r w:rsidRPr="00DC4C10">
        <w:rPr>
          <w:b/>
        </w:rPr>
        <w:t xml:space="preserve">Ответственность </w:t>
      </w:r>
      <w:r>
        <w:rPr>
          <w:b/>
        </w:rPr>
        <w:t>С</w:t>
      </w:r>
      <w:r w:rsidRPr="00DC4C10">
        <w:rPr>
          <w:b/>
        </w:rPr>
        <w:t>торон</w:t>
      </w:r>
      <w:bookmarkEnd w:id="11"/>
    </w:p>
    <w:p w:rsidR="009C6044" w:rsidRPr="00783398" w:rsidRDefault="009C6044" w:rsidP="00DC4C1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b/>
          <w:szCs w:val="24"/>
        </w:rPr>
      </w:pPr>
    </w:p>
    <w:p w:rsidR="00E94526" w:rsidRPr="00DC4C10" w:rsidRDefault="00E94526" w:rsidP="00A9528E">
      <w:pPr>
        <w:pStyle w:val="a3"/>
        <w:widowControl w:val="0"/>
        <w:numPr>
          <w:ilvl w:val="1"/>
          <w:numId w:val="9"/>
        </w:numPr>
        <w:tabs>
          <w:tab w:val="left" w:pos="1276"/>
        </w:tabs>
        <w:ind w:left="0" w:firstLine="567"/>
        <w:jc w:val="both"/>
      </w:pPr>
      <w:bookmarkStart w:id="12" w:name="_Toc396305728"/>
      <w:r w:rsidRPr="00DC4C10">
        <w:t xml:space="preserve">Сторона, уклоняющаяся от заключения Основного договора, может быть понуждена к заключению Основного договора в порядке, определенном законодательством </w:t>
      </w:r>
      <w:r w:rsidR="009C6044" w:rsidRPr="00DC4C10">
        <w:t>Российской Федерации</w:t>
      </w:r>
      <w:r w:rsidR="00A41A55" w:rsidRPr="00DC4C10">
        <w:t>.</w:t>
      </w:r>
      <w:bookmarkEnd w:id="12"/>
    </w:p>
    <w:p w:rsidR="00E94526" w:rsidRPr="00DC4C10" w:rsidRDefault="00E94526" w:rsidP="00A9528E">
      <w:pPr>
        <w:pStyle w:val="a3"/>
        <w:widowControl w:val="0"/>
        <w:numPr>
          <w:ilvl w:val="1"/>
          <w:numId w:val="9"/>
        </w:numPr>
        <w:tabs>
          <w:tab w:val="left" w:pos="1276"/>
        </w:tabs>
        <w:ind w:left="0" w:firstLine="567"/>
        <w:jc w:val="both"/>
      </w:pPr>
      <w:bookmarkStart w:id="13" w:name="_Toc396305729"/>
      <w:bookmarkStart w:id="14" w:name="_Ref398661964"/>
      <w:r w:rsidRPr="00DC4C10">
        <w:t xml:space="preserve">Сторона, необоснованно уклоняющаяся от заключения Основного договора, должна возместить другой </w:t>
      </w:r>
      <w:r w:rsidR="003554F2">
        <w:t>С</w:t>
      </w:r>
      <w:r w:rsidRPr="00DC4C10">
        <w:t>тороне причиненные этим убытки.</w:t>
      </w:r>
      <w:bookmarkEnd w:id="13"/>
      <w:bookmarkEnd w:id="14"/>
    </w:p>
    <w:p w:rsidR="008257BF" w:rsidRPr="00DC4C10" w:rsidRDefault="0048693E" w:rsidP="00A9528E">
      <w:pPr>
        <w:pStyle w:val="a3"/>
        <w:widowControl w:val="0"/>
        <w:numPr>
          <w:ilvl w:val="1"/>
          <w:numId w:val="9"/>
        </w:numPr>
        <w:tabs>
          <w:tab w:val="left" w:pos="1276"/>
        </w:tabs>
        <w:ind w:left="0" w:firstLine="567"/>
        <w:jc w:val="both"/>
      </w:pPr>
      <w:bookmarkStart w:id="15" w:name="_Toc396305730"/>
      <w:r w:rsidRPr="00DC4C10">
        <w:t>Пом</w:t>
      </w:r>
      <w:r w:rsidR="00E23FE7">
        <w:t>имо убытков, указанных в пункте </w:t>
      </w:r>
      <w:r w:rsidR="00C13693">
        <w:fldChar w:fldCharType="begin"/>
      </w:r>
      <w:r w:rsidR="00C13693">
        <w:instrText xml:space="preserve"> REF _Ref398661964 \r \h </w:instrText>
      </w:r>
      <w:r w:rsidR="00C13693">
        <w:fldChar w:fldCharType="separate"/>
      </w:r>
      <w:r w:rsidR="00F01796">
        <w:t>4.2</w:t>
      </w:r>
      <w:r w:rsidR="00C13693">
        <w:fldChar w:fldCharType="end"/>
      </w:r>
      <w:r w:rsidRPr="00DC4C10">
        <w:t xml:space="preserve"> Договора, Сторона, уклонившаяся от заключения Основного договора, обязуется выплатить другой Стороне неустойку</w:t>
      </w:r>
      <w:r w:rsidR="00F65147" w:rsidRPr="00DC4C10">
        <w:t xml:space="preserve"> </w:t>
      </w:r>
      <w:r w:rsidR="005E1AB3" w:rsidRPr="00DC4C10">
        <w:t xml:space="preserve">в виде пени </w:t>
      </w:r>
      <w:r w:rsidR="00502637" w:rsidRPr="00DC4C10">
        <w:t>в размере</w:t>
      </w:r>
      <w:r w:rsidR="00502637">
        <w:t xml:space="preserve"> </w:t>
      </w:r>
      <w:sdt>
        <w:sdtPr>
          <w:rPr>
            <w:rStyle w:val="af9"/>
            <w:rFonts w:cs="Calibri"/>
            <w:color w:val="auto"/>
          </w:rPr>
          <w:id w:val="264273414"/>
          <w:placeholder>
            <w:docPart w:val="9D6858AC9284459FA6D0520F68BF5DD1"/>
          </w:placeholder>
          <w:showingPlcHdr/>
          <w:dropDownList>
            <w:listItem w:value="Выберите размер пени"/>
            <w:listItem w:displayText="0,1 % (ноль целых одной десятой процента)" w:value="0,1 % (ноль целых одной десятой процента)"/>
            <w:listItem w:displayText="0,05 % (ноль целых пять сотых процента)" w:value="0,05 % (ноль целых пять сотых процента)"/>
            <w:listItem w:displayText="0,5 % (ноль целых пять десятых процента)" w:value="0,5 % (ноль целых пять десятых процента)"/>
            <w:listItem w:displayText="1 % (одного процента)" w:value="1 % (одного процента)"/>
            <w:listItem w:displayText="1/300 (одной трехсотой) ставки рефинансирования, установленной Центральным банком Российской Федерации на день оплаты неустойки," w:value="1/300 (одной трехсотой) ставки рефинансирования, установленной Центральным банком Российской Федерации на день оплаты неустойки,"/>
          </w:dropDownList>
        </w:sdtPr>
        <w:sdtEndPr>
          <w:rPr>
            <w:rStyle w:val="af9"/>
          </w:rPr>
        </w:sdtEndPr>
        <w:sdtContent>
          <w:r w:rsidR="001C4980">
            <w:rPr>
              <w:rStyle w:val="af8"/>
              <w:color w:val="76923C" w:themeColor="accent3" w:themeShade="BF"/>
            </w:rPr>
            <w:t>[</w:t>
          </w:r>
          <w:r w:rsidR="001C4980">
            <w:rPr>
              <w:rStyle w:val="af8"/>
              <w:i/>
              <w:color w:val="76923C" w:themeColor="accent3" w:themeShade="BF"/>
            </w:rPr>
            <w:t xml:space="preserve">выберите размер пени. </w:t>
          </w:r>
          <w:r w:rsidR="001C4980">
            <w:rPr>
              <w:rStyle w:val="af8"/>
              <w:i/>
              <w:color w:val="808080" w:themeColor="background1" w:themeShade="80"/>
            </w:rPr>
            <w:t>Основным является первый вариант</w:t>
          </w:r>
          <w:r w:rsidR="001C4980">
            <w:rPr>
              <w:rStyle w:val="af8"/>
              <w:color w:val="76923C" w:themeColor="accent3" w:themeShade="BF"/>
            </w:rPr>
            <w:t>]</w:t>
          </w:r>
        </w:sdtContent>
      </w:sdt>
      <w:r w:rsidR="00502637" w:rsidRPr="00C92358">
        <w:t xml:space="preserve"> </w:t>
      </w:r>
      <w:r w:rsidR="00502637" w:rsidRPr="00DC4C10">
        <w:t>от цены Основно</w:t>
      </w:r>
      <w:r w:rsidR="00502637">
        <w:t>го договора</w:t>
      </w:r>
      <w:r w:rsidR="00E23FE7">
        <w:t>, указанной в пункте </w:t>
      </w:r>
      <w:r w:rsidR="004119C8">
        <w:fldChar w:fldCharType="begin"/>
      </w:r>
      <w:r w:rsidR="004119C8">
        <w:instrText xml:space="preserve"> REF _Ref398661455 \r \h </w:instrText>
      </w:r>
      <w:r w:rsidR="004119C8">
        <w:fldChar w:fldCharType="separate"/>
      </w:r>
      <w:r w:rsidR="00F01796">
        <w:t>2.2</w:t>
      </w:r>
      <w:r w:rsidR="004119C8">
        <w:fldChar w:fldCharType="end"/>
      </w:r>
      <w:r w:rsidR="004119C8">
        <w:t xml:space="preserve"> </w:t>
      </w:r>
      <w:r w:rsidR="005E1AB3" w:rsidRPr="00DC4C10">
        <w:t xml:space="preserve">Договора, </w:t>
      </w:r>
      <w:r w:rsidR="00083288" w:rsidRPr="00DC4C10">
        <w:t>за каждый день просрочки</w:t>
      </w:r>
      <w:r w:rsidR="008257BF" w:rsidRPr="00DC4C10">
        <w:t xml:space="preserve"> по истечени</w:t>
      </w:r>
      <w:r w:rsidR="000071D5" w:rsidRPr="00DC4C10">
        <w:t>и</w:t>
      </w:r>
      <w:r w:rsidR="008257BF" w:rsidRPr="00DC4C10">
        <w:t xml:space="preserve"> </w:t>
      </w:r>
      <w:r w:rsidR="00E23FE7">
        <w:t>срока, указанного в пункте </w:t>
      </w:r>
      <w:r w:rsidR="004119C8">
        <w:fldChar w:fldCharType="begin"/>
      </w:r>
      <w:r w:rsidR="004119C8">
        <w:instrText xml:space="preserve"> REF _Ref398661461 \r \h </w:instrText>
      </w:r>
      <w:r w:rsidR="004119C8">
        <w:fldChar w:fldCharType="separate"/>
      </w:r>
      <w:r w:rsidR="00F01796">
        <w:t>1.5</w:t>
      </w:r>
      <w:r w:rsidR="004119C8">
        <w:fldChar w:fldCharType="end"/>
      </w:r>
      <w:r w:rsidR="00C23C6F" w:rsidRPr="00DC4C10">
        <w:t xml:space="preserve"> Договора, </w:t>
      </w:r>
      <w:r w:rsidR="00AE5CE9" w:rsidRPr="00DC4C10">
        <w:t xml:space="preserve">а </w:t>
      </w:r>
      <w:r w:rsidR="00C23C6F" w:rsidRPr="00DC4C10">
        <w:t xml:space="preserve">при условии </w:t>
      </w:r>
      <w:r w:rsidR="00AE5CE9" w:rsidRPr="00DC4C10">
        <w:t xml:space="preserve">незаключения Основного договора </w:t>
      </w:r>
      <w:r w:rsidR="008257BF" w:rsidRPr="00DC4C10">
        <w:t xml:space="preserve">в течение </w:t>
      </w:r>
      <w:r w:rsidR="0079708B" w:rsidRPr="004119C8">
        <w:t xml:space="preserve">каждых </w:t>
      </w:r>
      <w:r w:rsidR="008257BF" w:rsidRPr="00DC4C10">
        <w:t>10 (десяти) календарных дней со дня оконч</w:t>
      </w:r>
      <w:r w:rsidR="00E23FE7">
        <w:t>ания срока, указанного в пункте </w:t>
      </w:r>
      <w:r w:rsidR="009E44DE">
        <w:fldChar w:fldCharType="begin"/>
      </w:r>
      <w:r w:rsidR="009E44DE">
        <w:instrText xml:space="preserve"> REF _Ref398661461 \r \h </w:instrText>
      </w:r>
      <w:r w:rsidR="009E44DE">
        <w:fldChar w:fldCharType="separate"/>
      </w:r>
      <w:r w:rsidR="00F01796">
        <w:t>1.5</w:t>
      </w:r>
      <w:r w:rsidR="009E44DE">
        <w:fldChar w:fldCharType="end"/>
      </w:r>
      <w:r w:rsidR="009E44DE">
        <w:t xml:space="preserve"> </w:t>
      </w:r>
      <w:r w:rsidR="008257BF" w:rsidRPr="00DC4C10">
        <w:t>Договора,</w:t>
      </w:r>
      <w:r w:rsidR="00F637ED">
        <w:t xml:space="preserve"> -</w:t>
      </w:r>
      <w:r w:rsidR="008257BF" w:rsidRPr="00DC4C10">
        <w:t xml:space="preserve"> </w:t>
      </w:r>
      <w:r w:rsidR="0017563F" w:rsidRPr="00DC4C10">
        <w:t xml:space="preserve">также </w:t>
      </w:r>
      <w:r w:rsidR="000071D5" w:rsidRPr="00DC4C10">
        <w:t xml:space="preserve">неустойку в виде штрафа в размере </w:t>
      </w:r>
      <w:r w:rsidR="004A35B6" w:rsidRPr="00DC4C10">
        <w:t>10</w:t>
      </w:r>
      <w:r w:rsidR="00502637">
        <w:t> </w:t>
      </w:r>
      <w:r w:rsidR="004A35B6" w:rsidRPr="00DC4C10">
        <w:t>(десяти) процентов от цены Основного договора, указанной в пункте</w:t>
      </w:r>
      <w:r w:rsidR="00502637">
        <w:t> </w:t>
      </w:r>
      <w:r w:rsidR="009E44DE">
        <w:fldChar w:fldCharType="begin"/>
      </w:r>
      <w:r w:rsidR="009E44DE">
        <w:instrText xml:space="preserve"> REF _Ref398661455 \r \h </w:instrText>
      </w:r>
      <w:r w:rsidR="009E44DE">
        <w:fldChar w:fldCharType="separate"/>
      </w:r>
      <w:r w:rsidR="00F01796">
        <w:t>2.2</w:t>
      </w:r>
      <w:r w:rsidR="009E44DE">
        <w:fldChar w:fldCharType="end"/>
      </w:r>
      <w:r w:rsidR="004A35B6" w:rsidRPr="00DC4C10">
        <w:t xml:space="preserve"> Договора.</w:t>
      </w:r>
      <w:bookmarkEnd w:id="15"/>
    </w:p>
    <w:p w:rsidR="00B81FD2" w:rsidRDefault="009D3262" w:rsidP="00A9528E">
      <w:pPr>
        <w:pStyle w:val="a3"/>
        <w:widowControl w:val="0"/>
        <w:numPr>
          <w:ilvl w:val="1"/>
          <w:numId w:val="9"/>
        </w:numPr>
        <w:tabs>
          <w:tab w:val="left" w:pos="1276"/>
        </w:tabs>
        <w:ind w:left="0" w:firstLine="567"/>
        <w:jc w:val="both"/>
      </w:pPr>
      <w:bookmarkStart w:id="16" w:name="_Toc396305731"/>
      <w:bookmarkStart w:id="17" w:name="_Ref398661503"/>
      <w:r>
        <w:t>Партнер обязуе</w:t>
      </w:r>
      <w:r w:rsidR="000F32B4" w:rsidRPr="00DC4C10">
        <w:t xml:space="preserve">тся сохранять конфиденциальность </w:t>
      </w:r>
      <w:r w:rsidR="00A267C9" w:rsidRPr="00DC4C10">
        <w:t>информации, составляющей и содержащейся в предмете</w:t>
      </w:r>
      <w:r w:rsidR="000F32B4" w:rsidRPr="00DC4C10">
        <w:t xml:space="preserve"> Договора и Основного </w:t>
      </w:r>
      <w:r w:rsidR="000F32B4" w:rsidRPr="002D55CE">
        <w:t xml:space="preserve">договора, </w:t>
      </w:r>
      <w:r w:rsidR="00A267C9" w:rsidRPr="002D55CE">
        <w:t xml:space="preserve">в </w:t>
      </w:r>
      <w:r w:rsidR="002D55CE" w:rsidRPr="002D55CE">
        <w:t>требованиях к содержанию, объему, характеристик</w:t>
      </w:r>
      <w:r w:rsidR="009E44DE">
        <w:t>ам</w:t>
      </w:r>
      <w:r w:rsidR="002D55CE" w:rsidRPr="002D55CE">
        <w:t xml:space="preserve"> Работ и </w:t>
      </w:r>
      <w:r w:rsidR="009E44DE">
        <w:t>их</w:t>
      </w:r>
      <w:r w:rsidR="002D55CE" w:rsidRPr="002D55CE">
        <w:t xml:space="preserve"> результатам</w:t>
      </w:r>
      <w:r w:rsidR="000F32B4" w:rsidRPr="002D55CE">
        <w:t xml:space="preserve">, </w:t>
      </w:r>
      <w:r w:rsidR="00A65B8C" w:rsidRPr="002D55CE">
        <w:t>в цене</w:t>
      </w:r>
      <w:r w:rsidR="000F32B4" w:rsidRPr="002D55CE">
        <w:t xml:space="preserve"> Договора и Основного договора, а также </w:t>
      </w:r>
      <w:r w:rsidR="00A65B8C" w:rsidRPr="002D55CE">
        <w:t>в отношении иной</w:t>
      </w:r>
      <w:r w:rsidR="000F32B4" w:rsidRPr="002D55CE">
        <w:t xml:space="preserve"> информации, ставшей доступной </w:t>
      </w:r>
      <w:r w:rsidRPr="002D55CE">
        <w:t xml:space="preserve">Партнеру </w:t>
      </w:r>
      <w:r w:rsidR="00482FB9" w:rsidRPr="002D55CE">
        <w:t>в результате заключения Договора, в связи с подготовкой к его заключению</w:t>
      </w:r>
      <w:r w:rsidR="00B36E47" w:rsidRPr="00DC4C10">
        <w:t xml:space="preserve"> или </w:t>
      </w:r>
      <w:r w:rsidR="00A65B8C" w:rsidRPr="00DC4C10">
        <w:t xml:space="preserve">при его </w:t>
      </w:r>
      <w:r w:rsidR="00B36E47" w:rsidRPr="00DC4C10">
        <w:t>исполнении.</w:t>
      </w:r>
      <w:r w:rsidR="00F41998" w:rsidRPr="00DC4C10">
        <w:t xml:space="preserve"> </w:t>
      </w:r>
      <w:r w:rsidR="00EE7282" w:rsidRPr="00DC4C10">
        <w:t xml:space="preserve">В противном случае </w:t>
      </w:r>
      <w:r w:rsidR="007B6A25">
        <w:t>Партнер</w:t>
      </w:r>
      <w:r w:rsidR="00EE7282" w:rsidRPr="00DC4C10">
        <w:t xml:space="preserve"> </w:t>
      </w:r>
      <w:r w:rsidR="007B6A25">
        <w:t>принимает на себя обязательство полного возмещения причиненных убытков</w:t>
      </w:r>
      <w:r w:rsidR="00C72ADF" w:rsidRPr="00DC4C10">
        <w:t xml:space="preserve"> </w:t>
      </w:r>
      <w:r w:rsidR="007B6A25">
        <w:t>Университету</w:t>
      </w:r>
      <w:r w:rsidR="00C72ADF" w:rsidRPr="00DC4C10">
        <w:t xml:space="preserve">. </w:t>
      </w:r>
      <w:r w:rsidR="00F41998" w:rsidRPr="00DC4C10">
        <w:t xml:space="preserve">Во исполнение </w:t>
      </w:r>
      <w:r w:rsidR="009E2D57" w:rsidRPr="00DC4C10">
        <w:t>обязательств</w:t>
      </w:r>
      <w:r w:rsidR="00A65B8C" w:rsidRPr="00DC4C10">
        <w:t>а</w:t>
      </w:r>
      <w:r w:rsidR="009E2D57" w:rsidRPr="00DC4C10">
        <w:t xml:space="preserve"> по сохранению конфиденциальности информации </w:t>
      </w:r>
      <w:r w:rsidR="00DB6BBF">
        <w:t>Партнер</w:t>
      </w:r>
      <w:r w:rsidR="009E2D57" w:rsidRPr="00DC4C10">
        <w:t xml:space="preserve"> обязу</w:t>
      </w:r>
      <w:r w:rsidR="00DB6BBF">
        <w:t>е</w:t>
      </w:r>
      <w:r w:rsidR="009E2D57" w:rsidRPr="00DC4C10">
        <w:t xml:space="preserve">тся </w:t>
      </w:r>
      <w:r w:rsidR="00EC2830" w:rsidRPr="00DC4C10">
        <w:t xml:space="preserve">ограничивать доступ к указанной информации, вести учет лиц, получивших к ней доступ, </w:t>
      </w:r>
      <w:r w:rsidR="00D15F9A" w:rsidRPr="00DC4C10">
        <w:t xml:space="preserve">а также осуществлять иные </w:t>
      </w:r>
      <w:r w:rsidR="000069B6" w:rsidRPr="00DC4C10">
        <w:t>действия и принимать необходимые меры в целях сохр</w:t>
      </w:r>
      <w:r w:rsidR="00B81FD2" w:rsidRPr="00DC4C10">
        <w:t xml:space="preserve">анения такой информации в тайне, за исключением случаев, когда раскрытие </w:t>
      </w:r>
      <w:r w:rsidR="004A1E2C">
        <w:t xml:space="preserve">и распространение </w:t>
      </w:r>
      <w:r w:rsidR="00B81FD2" w:rsidRPr="00DC4C10">
        <w:t xml:space="preserve">такой информации </w:t>
      </w:r>
      <w:r w:rsidR="004E6DB6">
        <w:t>осуществлено</w:t>
      </w:r>
      <w:r w:rsidR="00B81FD2" w:rsidRPr="00DC4C10">
        <w:t xml:space="preserve"> </w:t>
      </w:r>
      <w:r w:rsidR="005F7CB8" w:rsidRPr="00DC4C10">
        <w:t xml:space="preserve">Университетом </w:t>
      </w:r>
      <w:r w:rsidR="00DB6BBF">
        <w:t xml:space="preserve">по </w:t>
      </w:r>
      <w:r w:rsidR="004E6DB6">
        <w:t>своему усмотрению</w:t>
      </w:r>
      <w:r w:rsidR="005F7CB8" w:rsidRPr="00DC4C10">
        <w:t>.</w:t>
      </w:r>
      <w:bookmarkEnd w:id="16"/>
      <w:bookmarkEnd w:id="17"/>
    </w:p>
    <w:p w:rsidR="006553CE" w:rsidRDefault="006553CE" w:rsidP="00FE1429">
      <w:pPr>
        <w:ind w:firstLine="709"/>
      </w:pPr>
      <w:r>
        <w:t xml:space="preserve">Партнер предоставляет Университету </w:t>
      </w:r>
      <w:r w:rsidR="0023699B">
        <w:t xml:space="preserve">по его запросу </w:t>
      </w:r>
      <w:r>
        <w:t>информацию</w:t>
      </w:r>
      <w:r w:rsidR="00657F8E">
        <w:t xml:space="preserve"> о своем </w:t>
      </w:r>
      <w:r>
        <w:t xml:space="preserve">опыте и квалификации, об опыте и квалификации </w:t>
      </w:r>
      <w:r w:rsidR="00657F8E">
        <w:t>работн</w:t>
      </w:r>
      <w:r w:rsidR="0001316D">
        <w:t>иков Партнера и иные сведения и</w:t>
      </w:r>
      <w:r w:rsidR="0023699B">
        <w:t xml:space="preserve"> информацию, </w:t>
      </w:r>
      <w:r w:rsidR="0001316D">
        <w:t>обладателем которых</w:t>
      </w:r>
      <w:r w:rsidR="0023699B">
        <w:t xml:space="preserve"> является Партнер, </w:t>
      </w:r>
      <w:r w:rsidR="00657F8E">
        <w:t>необходим</w:t>
      </w:r>
      <w:r w:rsidR="0001316D">
        <w:t>ые</w:t>
      </w:r>
      <w:r w:rsidR="00657F8E">
        <w:t xml:space="preserve"> для включения в состав заявки</w:t>
      </w:r>
      <w:r w:rsidR="00657F8E" w:rsidRPr="00657F8E">
        <w:t xml:space="preserve"> на участие в </w:t>
      </w:r>
      <w:r w:rsidR="00657F8E">
        <w:t>Закупке.</w:t>
      </w:r>
      <w:r w:rsidR="0023699B">
        <w:t xml:space="preserve"> Партнер дает свое согласие на </w:t>
      </w:r>
      <w:r w:rsidR="00FE2572">
        <w:t>раскрытие и распространение так</w:t>
      </w:r>
      <w:r w:rsidR="0001316D">
        <w:t>их сведений и</w:t>
      </w:r>
      <w:r w:rsidR="00FE2572">
        <w:t xml:space="preserve"> информации в объеме, достаточном для </w:t>
      </w:r>
      <w:r w:rsidR="00C62917">
        <w:t xml:space="preserve">их </w:t>
      </w:r>
      <w:r w:rsidR="0001316D">
        <w:t>включения в состав заявки на участие в Закупке</w:t>
      </w:r>
      <w:r w:rsidR="00182BB0">
        <w:t>, а также обеспечивает соблюдение требований нормативных правовых актов, регулирующих</w:t>
      </w:r>
      <w:r w:rsidR="00182BB0" w:rsidRPr="00182BB0">
        <w:t xml:space="preserve"> отношения, связанные с </w:t>
      </w:r>
      <w:r w:rsidR="00FE1429">
        <w:t xml:space="preserve">использованием </w:t>
      </w:r>
      <w:r w:rsidR="00182BB0" w:rsidRPr="00182BB0">
        <w:t>персональных данных</w:t>
      </w:r>
      <w:r w:rsidR="00FE1429">
        <w:t>, в отношении предоставляемой информации и сведений</w:t>
      </w:r>
      <w:r w:rsidR="0001316D">
        <w:t>.</w:t>
      </w:r>
    </w:p>
    <w:p w:rsidR="0048172E" w:rsidRDefault="0048172E" w:rsidP="00A9528E">
      <w:pPr>
        <w:pStyle w:val="a3"/>
        <w:widowControl w:val="0"/>
        <w:numPr>
          <w:ilvl w:val="1"/>
          <w:numId w:val="9"/>
        </w:numPr>
        <w:tabs>
          <w:tab w:val="left" w:pos="1276"/>
        </w:tabs>
        <w:ind w:left="0" w:firstLine="567"/>
        <w:jc w:val="both"/>
      </w:pPr>
      <w:bookmarkStart w:id="18" w:name="_Toc396305732"/>
      <w:bookmarkStart w:id="19" w:name="_Ref398661510"/>
      <w:r w:rsidRPr="0048172E">
        <w:t>В целях обеспечения полного исполнения Договора, Партнер обязуется в течение срока действия Договора воздерживаться от самостоятельного участия в Закупке</w:t>
      </w:r>
      <w:r w:rsidR="005B3864">
        <w:t xml:space="preserve"> или участия совместно с третьими лицами</w:t>
      </w:r>
      <w:r w:rsidRPr="0048172E">
        <w:t xml:space="preserve">, от привлечения иных лиц к участию в Закупке, а также </w:t>
      </w:r>
      <w:r w:rsidR="00653A85">
        <w:t xml:space="preserve">обязуется </w:t>
      </w:r>
      <w:r w:rsidRPr="0048172E">
        <w:t>уведомлять Университет обо всех случаях, когда в отношении Партнера поступают предложения третьих лиц об участии в Закупке.</w:t>
      </w:r>
      <w:r w:rsidR="009F7B86">
        <w:t xml:space="preserve"> </w:t>
      </w:r>
      <w:r w:rsidR="009F7B86" w:rsidRPr="00DC4C10">
        <w:t xml:space="preserve">В противном случае </w:t>
      </w:r>
      <w:r w:rsidR="009F7B86">
        <w:t>Партнер</w:t>
      </w:r>
      <w:r w:rsidR="009F7B86" w:rsidRPr="00DC4C10">
        <w:t xml:space="preserve"> </w:t>
      </w:r>
      <w:r w:rsidR="009F7B86">
        <w:t xml:space="preserve">принимает на себя обязательство полного возмещения причиненных </w:t>
      </w:r>
      <w:r w:rsidR="00470548">
        <w:t xml:space="preserve">Университету </w:t>
      </w:r>
      <w:r w:rsidR="009F7B86">
        <w:t>убытков</w:t>
      </w:r>
      <w:r w:rsidR="009F7B86" w:rsidRPr="00DC4C10">
        <w:t>.</w:t>
      </w:r>
      <w:bookmarkEnd w:id="18"/>
      <w:bookmarkEnd w:id="19"/>
    </w:p>
    <w:p w:rsidR="00A06FA6" w:rsidRPr="00DC4C10" w:rsidRDefault="003E4EE1" w:rsidP="00A9528E">
      <w:pPr>
        <w:pStyle w:val="a3"/>
        <w:widowControl w:val="0"/>
        <w:numPr>
          <w:ilvl w:val="1"/>
          <w:numId w:val="9"/>
        </w:numPr>
        <w:tabs>
          <w:tab w:val="left" w:pos="1276"/>
        </w:tabs>
        <w:ind w:left="0" w:firstLine="567"/>
        <w:jc w:val="both"/>
      </w:pPr>
      <w:bookmarkStart w:id="20" w:name="_Toc396305733"/>
      <w:r w:rsidRPr="00DC4C10">
        <w:t>Применение мер ответствен</w:t>
      </w:r>
      <w:r w:rsidR="00E23FE7">
        <w:t>ности, предусмотренных разделом </w:t>
      </w:r>
      <w:r w:rsidR="00470548">
        <w:fldChar w:fldCharType="begin"/>
      </w:r>
      <w:r w:rsidR="00470548">
        <w:instrText xml:space="preserve"> REF _Ref398662232 \r \h </w:instrText>
      </w:r>
      <w:r w:rsidR="00470548">
        <w:fldChar w:fldCharType="separate"/>
      </w:r>
      <w:r w:rsidR="00F01796">
        <w:t>4</w:t>
      </w:r>
      <w:r w:rsidR="00470548">
        <w:fldChar w:fldCharType="end"/>
      </w:r>
      <w:r w:rsidRPr="00DC4C10">
        <w:t xml:space="preserve"> Договора, не освобождает Сторон</w:t>
      </w:r>
      <w:r w:rsidR="00D611CC">
        <w:t>ы</w:t>
      </w:r>
      <w:r w:rsidRPr="00DC4C10">
        <w:t xml:space="preserve"> от исполнения обязательств по Договору.</w:t>
      </w:r>
      <w:bookmarkEnd w:id="20"/>
    </w:p>
    <w:p w:rsidR="00E94526" w:rsidRDefault="00E94526" w:rsidP="00DC4C1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szCs w:val="24"/>
        </w:rPr>
      </w:pPr>
    </w:p>
    <w:p w:rsidR="001E3761" w:rsidRPr="00DC4C10" w:rsidRDefault="00220884" w:rsidP="00A9528E">
      <w:pPr>
        <w:pStyle w:val="a3"/>
        <w:widowControl w:val="0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b/>
        </w:rPr>
      </w:pPr>
      <w:bookmarkStart w:id="21" w:name="Par65"/>
      <w:bookmarkStart w:id="22" w:name="_Toc396305734"/>
      <w:bookmarkEnd w:id="21"/>
      <w:r w:rsidRPr="00DC4C10">
        <w:rPr>
          <w:b/>
        </w:rPr>
        <w:t>Заключительные положения</w:t>
      </w:r>
      <w:bookmarkEnd w:id="22"/>
    </w:p>
    <w:p w:rsidR="001E3761" w:rsidRDefault="001E3761" w:rsidP="00DC4C1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szCs w:val="24"/>
        </w:rPr>
      </w:pPr>
    </w:p>
    <w:p w:rsidR="00EF2C31" w:rsidRDefault="00EF2C31" w:rsidP="00EF2C31">
      <w:pPr>
        <w:pStyle w:val="a3"/>
        <w:widowControl w:val="0"/>
        <w:numPr>
          <w:ilvl w:val="1"/>
          <w:numId w:val="9"/>
        </w:numPr>
        <w:tabs>
          <w:tab w:val="left" w:pos="1276"/>
        </w:tabs>
        <w:ind w:left="0" w:firstLine="567"/>
        <w:jc w:val="both"/>
      </w:pPr>
      <w:r>
        <w:t xml:space="preserve">Договор составлен в </w:t>
      </w:r>
      <w:sdt>
        <w:sdtPr>
          <w:rPr>
            <w:rStyle w:val="af9"/>
          </w:rPr>
          <w:id w:val="29226001"/>
          <w:placeholder>
            <w:docPart w:val="5BD23A3B68454C889D48929B474399BD"/>
          </w:placeholder>
          <w:showingPlcHdr/>
          <w:dropDownList>
            <w:listItem w:value="Выберите необходимое количество актов"/>
            <w:listItem w:displayText="2 (двух)" w:value="2 (двух)"/>
            <w:listItem w:displayText="3 (трех)" w:value="3 (трех)"/>
            <w:listItem w:displayText="4 (четырех)" w:value="4 (четырех)"/>
          </w:dropDownList>
        </w:sdtPr>
        <w:sdtEndPr>
          <w:rPr>
            <w:rStyle w:val="af9"/>
            <w:rFonts w:cstheme="minorBidi"/>
          </w:rPr>
        </w:sdtEndPr>
        <w:sdtContent>
          <w:r>
            <w:rPr>
              <w:rStyle w:val="af8"/>
              <w:color w:val="76923C" w:themeColor="accent3" w:themeShade="BF"/>
              <w:lang w:val="en-US"/>
            </w:rPr>
            <w:t>[</w:t>
          </w:r>
          <w:r>
            <w:rPr>
              <w:rStyle w:val="af8"/>
              <w:i/>
              <w:color w:val="76923C" w:themeColor="accent3" w:themeShade="BF"/>
            </w:rPr>
            <w:t>выберите необходимое экземпляров Договора</w:t>
          </w:r>
          <w:r>
            <w:rPr>
              <w:rStyle w:val="af8"/>
              <w:color w:val="76923C" w:themeColor="accent3" w:themeShade="BF"/>
              <w:lang w:val="en-US"/>
            </w:rPr>
            <w:t>]</w:t>
          </w:r>
        </w:sdtContent>
      </w:sdt>
      <w:r>
        <w:rPr>
          <w:rStyle w:val="af9"/>
          <w:rFonts w:cstheme="minorBidi"/>
        </w:rPr>
        <w:t xml:space="preserve"> </w:t>
      </w:r>
      <w:r>
        <w:t xml:space="preserve">идентичных экземплярах, имеющих одинаковую юридическую силу: </w:t>
      </w:r>
      <w:sdt>
        <w:sdtPr>
          <w:rPr>
            <w:rStyle w:val="af9"/>
          </w:rPr>
          <w:id w:val="-820654271"/>
          <w:placeholder>
            <w:docPart w:val="114CC29995B848B79AE54F7C0CD4727A"/>
          </w:placeholder>
          <w:showingPlcHdr/>
          <w:comboBox>
            <w:listItem w:value="Выберите нужное"/>
            <w:listItem w:displayText="один экземпляр" w:value="один экземпляр"/>
            <w:listItem w:displayText="два экземпляра" w:value="два экземпляра"/>
            <w:listItem w:displayText="три экземпляра" w:value="три экземпляра"/>
          </w:comboBox>
        </w:sdtPr>
        <w:sdtEndPr>
          <w:rPr>
            <w:rStyle w:val="af9"/>
            <w:rFonts w:asciiTheme="minorHAnsi" w:hAnsiTheme="minorHAnsi"/>
            <w:color w:val="auto"/>
            <w:sz w:val="22"/>
          </w:rPr>
        </w:sdtEndPr>
        <w:sdtContent>
          <w:r>
            <w:rPr>
              <w:rStyle w:val="af9"/>
              <w:color w:val="76923C" w:themeColor="accent3" w:themeShade="BF"/>
            </w:rPr>
            <w:t>[</w:t>
          </w:r>
          <w:r>
            <w:rPr>
              <w:rStyle w:val="af8"/>
              <w:i/>
              <w:color w:val="76923C" w:themeColor="accent3" w:themeShade="BF"/>
            </w:rPr>
            <w:t>выберите нужное</w:t>
          </w:r>
          <w:r>
            <w:rPr>
              <w:rStyle w:val="af9"/>
              <w:color w:val="76923C" w:themeColor="accent3" w:themeShade="BF"/>
            </w:rPr>
            <w:t>]</w:t>
          </w:r>
        </w:sdtContent>
      </w:sdt>
      <w:r>
        <w:t xml:space="preserve"> для Партнера, и </w:t>
      </w:r>
      <w:sdt>
        <w:sdtPr>
          <w:rPr>
            <w:rStyle w:val="af9"/>
          </w:rPr>
          <w:id w:val="-488091152"/>
          <w:placeholder>
            <w:docPart w:val="9B40B199A07E453F85A1394CDD4486CC"/>
          </w:placeholder>
          <w:showingPlcHdr/>
          <w:comboBox>
            <w:listItem w:value="Выберите нужное"/>
            <w:listItem w:displayText="один экземпляр" w:value="один экземпляр"/>
            <w:listItem w:displayText="два экземпляра" w:value="два экземпляра"/>
            <w:listItem w:displayText="три экземпляра" w:value="три экземпляра"/>
          </w:comboBox>
        </w:sdtPr>
        <w:sdtEndPr>
          <w:rPr>
            <w:rStyle w:val="af9"/>
            <w:rFonts w:asciiTheme="minorHAnsi" w:hAnsiTheme="minorHAnsi"/>
            <w:color w:val="auto"/>
            <w:sz w:val="22"/>
          </w:rPr>
        </w:sdtEndPr>
        <w:sdtContent>
          <w:r>
            <w:rPr>
              <w:rStyle w:val="af9"/>
              <w:color w:val="76923C" w:themeColor="accent3" w:themeShade="BF"/>
            </w:rPr>
            <w:t>[</w:t>
          </w:r>
          <w:r>
            <w:rPr>
              <w:rStyle w:val="af8"/>
              <w:i/>
              <w:color w:val="76923C" w:themeColor="accent3" w:themeShade="BF"/>
            </w:rPr>
            <w:t>выберите нужное</w:t>
          </w:r>
          <w:r>
            <w:rPr>
              <w:rStyle w:val="af9"/>
              <w:color w:val="76923C" w:themeColor="accent3" w:themeShade="BF"/>
            </w:rPr>
            <w:t>]</w:t>
          </w:r>
        </w:sdtContent>
      </w:sdt>
      <w:r>
        <w:t xml:space="preserve"> для Университета.</w:t>
      </w:r>
    </w:p>
    <w:p w:rsidR="00470548" w:rsidRDefault="001E3761" w:rsidP="00A9528E">
      <w:pPr>
        <w:pStyle w:val="a3"/>
        <w:widowControl w:val="0"/>
        <w:numPr>
          <w:ilvl w:val="1"/>
          <w:numId w:val="9"/>
        </w:numPr>
        <w:tabs>
          <w:tab w:val="left" w:pos="1276"/>
        </w:tabs>
        <w:ind w:left="0" w:firstLine="567"/>
        <w:jc w:val="both"/>
      </w:pPr>
      <w:r w:rsidRPr="00DC4C10">
        <w:t>Приложени</w:t>
      </w:r>
      <w:r w:rsidR="0030494B">
        <w:t>я</w:t>
      </w:r>
      <w:r w:rsidRPr="00DC4C10">
        <w:t>м</w:t>
      </w:r>
      <w:r w:rsidR="0030494B">
        <w:t>и</w:t>
      </w:r>
      <w:r w:rsidRPr="00DC4C10">
        <w:t xml:space="preserve"> к Договору явля</w:t>
      </w:r>
      <w:r w:rsidR="00470548">
        <w:t>ю</w:t>
      </w:r>
      <w:r w:rsidRPr="00DC4C10">
        <w:t>тся</w:t>
      </w:r>
      <w:r w:rsidR="00470548">
        <w:t>:</w:t>
      </w:r>
    </w:p>
    <w:p w:rsidR="00470548" w:rsidRDefault="00470548" w:rsidP="00A9528E">
      <w:pPr>
        <w:pStyle w:val="a3"/>
        <w:widowControl w:val="0"/>
        <w:numPr>
          <w:ilvl w:val="2"/>
          <w:numId w:val="9"/>
        </w:numPr>
        <w:tabs>
          <w:tab w:val="left" w:pos="1276"/>
        </w:tabs>
        <w:ind w:left="0" w:firstLine="567"/>
        <w:jc w:val="both"/>
      </w:pPr>
      <w:r>
        <w:t xml:space="preserve">Приложение А - </w:t>
      </w:r>
      <w:r w:rsidR="0036606A" w:rsidRPr="00DC4C10">
        <w:t>техническое задание</w:t>
      </w:r>
      <w:r>
        <w:t>;</w:t>
      </w:r>
    </w:p>
    <w:p w:rsidR="001E3761" w:rsidRPr="00DC4C10" w:rsidRDefault="005E0E97" w:rsidP="00A9528E">
      <w:pPr>
        <w:pStyle w:val="a3"/>
        <w:widowControl w:val="0"/>
        <w:numPr>
          <w:ilvl w:val="2"/>
          <w:numId w:val="9"/>
        </w:numPr>
        <w:tabs>
          <w:tab w:val="left" w:pos="1276"/>
        </w:tabs>
        <w:ind w:left="0" w:firstLine="567"/>
        <w:jc w:val="both"/>
      </w:pPr>
      <w:r>
        <w:t>Приложение Б - проект Основного договора.</w:t>
      </w:r>
    </w:p>
    <w:p w:rsidR="001E3761" w:rsidRDefault="001E3761" w:rsidP="001E3761">
      <w:pPr>
        <w:widowControl w:val="0"/>
        <w:autoSpaceDE w:val="0"/>
        <w:autoSpaceDN w:val="0"/>
        <w:adjustRightInd w:val="0"/>
        <w:rPr>
          <w:rFonts w:cs="Times New Roman"/>
          <w:szCs w:val="24"/>
        </w:rPr>
      </w:pPr>
    </w:p>
    <w:p w:rsidR="001E3761" w:rsidRDefault="00220884" w:rsidP="00A9528E">
      <w:pPr>
        <w:pStyle w:val="a3"/>
        <w:widowControl w:val="0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b/>
        </w:rPr>
      </w:pPr>
      <w:r w:rsidRPr="00DC4C10">
        <w:rPr>
          <w:b/>
        </w:rPr>
        <w:t xml:space="preserve">Реквизиты и подписи </w:t>
      </w:r>
      <w:r>
        <w:rPr>
          <w:b/>
        </w:rPr>
        <w:t>С</w:t>
      </w:r>
      <w:r w:rsidRPr="00DC4C10">
        <w:rPr>
          <w:b/>
        </w:rPr>
        <w:t>торон</w:t>
      </w:r>
    </w:p>
    <w:p w:rsidR="00502637" w:rsidRDefault="00502637" w:rsidP="00502637">
      <w:pPr>
        <w:pStyle w:val="a3"/>
        <w:tabs>
          <w:tab w:val="left" w:pos="284"/>
        </w:tabs>
        <w:spacing w:before="120" w:after="120"/>
        <w:ind w:left="0"/>
        <w:rPr>
          <w:b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59"/>
        <w:gridCol w:w="1559"/>
        <w:gridCol w:w="1560"/>
        <w:gridCol w:w="1559"/>
        <w:gridCol w:w="1559"/>
        <w:gridCol w:w="1560"/>
      </w:tblGrid>
      <w:tr w:rsidR="00502637" w:rsidRPr="00D615FF" w:rsidTr="00747CAA">
        <w:trPr>
          <w:trHeight w:val="80"/>
        </w:trPr>
        <w:tc>
          <w:tcPr>
            <w:tcW w:w="4678" w:type="dxa"/>
            <w:gridSpan w:val="3"/>
          </w:tcPr>
          <w:p w:rsidR="00502637" w:rsidRPr="00D615FF" w:rsidRDefault="00502637" w:rsidP="00747CAA">
            <w:pPr>
              <w:widowControl w:val="0"/>
              <w:suppressAutoHyphens/>
              <w:ind w:right="-816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Партнер</w:t>
            </w:r>
            <w:r w:rsidRPr="00D615FF">
              <w:rPr>
                <w:rFonts w:eastAsia="Times New Roman" w:cs="Times New Roman"/>
                <w:b/>
                <w:szCs w:val="24"/>
                <w:lang w:eastAsia="ru-RU"/>
              </w:rPr>
              <w:t>:</w:t>
            </w:r>
          </w:p>
          <w:sdt>
            <w:sdtPr>
              <w:rPr>
                <w:rStyle w:val="af9"/>
              </w:rPr>
              <w:id w:val="-1666320281"/>
              <w:placeholder>
                <w:docPart w:val="E07BC0391D7A4A37A28608A095E67B2F"/>
              </w:placeholder>
              <w:showingPlcHdr/>
            </w:sdtPr>
            <w:sdtEndPr>
              <w:rPr>
                <w:rStyle w:val="a0"/>
                <w:rFonts w:eastAsia="Times New Roman" w:cs="Times New Roman"/>
                <w:color w:val="auto"/>
                <w:szCs w:val="24"/>
                <w:lang w:eastAsia="ru-RU"/>
              </w:rPr>
            </w:sdtEndPr>
            <w:sdtContent>
              <w:p w:rsidR="00502637" w:rsidRPr="00D615FF" w:rsidRDefault="00502637" w:rsidP="00747CAA">
                <w:pPr>
                  <w:widowControl w:val="0"/>
                  <w:suppressAutoHyphens/>
                  <w:ind w:right="72"/>
                  <w:rPr>
                    <w:rFonts w:eastAsia="Times New Roman" w:cs="Times New Roman"/>
                    <w:szCs w:val="24"/>
                    <w:lang w:eastAsia="ru-RU"/>
                  </w:rPr>
                </w:pPr>
                <w:r w:rsidRPr="00E515FE">
                  <w:rPr>
                    <w:rFonts w:eastAsia="Times New Roman" w:cs="Times New Roman"/>
                    <w:color w:val="E36C0A" w:themeColor="accent6" w:themeShade="BF"/>
                    <w:szCs w:val="24"/>
                    <w:lang w:eastAsia="ru-RU"/>
                  </w:rPr>
                  <w:t>[</w:t>
                </w:r>
                <w:r w:rsidRPr="00E515FE">
                  <w:rPr>
                    <w:rFonts w:cs="Times New Roman"/>
                    <w:i/>
                    <w:color w:val="E36C0A" w:themeColor="accent6" w:themeShade="BF"/>
                    <w:szCs w:val="24"/>
                  </w:rPr>
                  <w:t>укажите наименование и реквизиты контрагента</w:t>
                </w:r>
                <w:r w:rsidRPr="00E515FE">
                  <w:rPr>
                    <w:rFonts w:cs="Times New Roman"/>
                    <w:color w:val="E36C0A" w:themeColor="accent6" w:themeShade="BF"/>
                    <w:szCs w:val="24"/>
                  </w:rPr>
                  <w:t>]</w:t>
                </w:r>
              </w:p>
            </w:sdtContent>
          </w:sdt>
        </w:tc>
        <w:tc>
          <w:tcPr>
            <w:tcW w:w="4678" w:type="dxa"/>
            <w:gridSpan w:val="3"/>
          </w:tcPr>
          <w:p w:rsidR="00502637" w:rsidRPr="00D615FF" w:rsidRDefault="00502637" w:rsidP="00747CAA">
            <w:pPr>
              <w:widowControl w:val="0"/>
              <w:suppressAutoHyphens/>
              <w:ind w:right="-816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Университет</w:t>
            </w:r>
            <w:r w:rsidRPr="00D615FF">
              <w:rPr>
                <w:rFonts w:eastAsia="Times New Roman" w:cs="Times New Roman"/>
                <w:b/>
                <w:szCs w:val="24"/>
                <w:lang w:eastAsia="ru-RU"/>
              </w:rPr>
              <w:t>:</w:t>
            </w:r>
          </w:p>
          <w:p w:rsidR="00502637" w:rsidRPr="00D615FF" w:rsidRDefault="00502637" w:rsidP="00747CAA">
            <w:pPr>
              <w:widowControl w:val="0"/>
              <w:suppressAutoHyphens/>
              <w:ind w:right="72"/>
              <w:rPr>
                <w:rFonts w:eastAsia="Times New Roman" w:cs="Times New Roman"/>
                <w:szCs w:val="24"/>
                <w:lang w:eastAsia="ru-RU"/>
              </w:rPr>
            </w:pPr>
            <w:r w:rsidRPr="00D615FF">
              <w:rPr>
                <w:rFonts w:eastAsia="Times New Roman" w:cs="Times New Roman"/>
                <w:szCs w:val="24"/>
                <w:lang w:eastAsia="ru-RU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502637" w:rsidRPr="00D615FF" w:rsidRDefault="00502637" w:rsidP="00747CAA">
            <w:pPr>
              <w:widowControl w:val="0"/>
              <w:suppressAutoHyphens/>
              <w:ind w:right="72"/>
              <w:rPr>
                <w:rFonts w:eastAsia="Times New Roman" w:cs="Times New Roman"/>
                <w:szCs w:val="24"/>
                <w:lang w:eastAsia="ru-RU"/>
              </w:rPr>
            </w:pPr>
            <w:r w:rsidRPr="00D615FF">
              <w:rPr>
                <w:rFonts w:eastAsia="Times New Roman" w:cs="Times New Roman"/>
                <w:szCs w:val="24"/>
                <w:lang w:eastAsia="ru-RU"/>
              </w:rPr>
              <w:t xml:space="preserve">Место нахождения: 101000, г. </w:t>
            </w:r>
            <w:r>
              <w:rPr>
                <w:rFonts w:eastAsia="Times New Roman" w:cs="Times New Roman"/>
                <w:szCs w:val="24"/>
                <w:lang w:eastAsia="ru-RU"/>
              </w:rPr>
              <w:t>Москва, ул. Мясницкая, дом </w:t>
            </w:r>
            <w:r w:rsidRPr="00D615FF">
              <w:rPr>
                <w:rFonts w:eastAsia="Times New Roman" w:cs="Times New Roman"/>
                <w:szCs w:val="24"/>
                <w:lang w:eastAsia="ru-RU"/>
              </w:rPr>
              <w:t>20</w:t>
            </w:r>
          </w:p>
          <w:p w:rsidR="00502637" w:rsidRPr="00D615FF" w:rsidRDefault="00502637" w:rsidP="00747CAA">
            <w:pPr>
              <w:widowControl w:val="0"/>
              <w:suppressAutoHyphens/>
              <w:ind w:right="72"/>
              <w:rPr>
                <w:rFonts w:eastAsia="Times New Roman" w:cs="Times New Roman"/>
                <w:szCs w:val="24"/>
                <w:lang w:eastAsia="ru-RU"/>
              </w:rPr>
            </w:pPr>
            <w:r w:rsidRPr="00D615FF">
              <w:rPr>
                <w:rFonts w:eastAsia="Times New Roman" w:cs="Times New Roman"/>
                <w:szCs w:val="24"/>
                <w:lang w:eastAsia="ru-RU"/>
              </w:rPr>
              <w:t>ИНН 7714030726; КПП 770101001</w:t>
            </w:r>
          </w:p>
          <w:p w:rsidR="00502637" w:rsidRPr="00D615FF" w:rsidRDefault="00502637" w:rsidP="00747CAA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2637" w:rsidRPr="00D615FF" w:rsidTr="00747CAA">
        <w:trPr>
          <w:trHeight w:val="370"/>
        </w:trPr>
        <w:tc>
          <w:tcPr>
            <w:tcW w:w="3118" w:type="dxa"/>
            <w:gridSpan w:val="2"/>
            <w:vAlign w:val="bottom"/>
          </w:tcPr>
          <w:p w:rsidR="00502637" w:rsidRPr="00D615FF" w:rsidRDefault="00CA3E8B" w:rsidP="00747CAA">
            <w:pPr>
              <w:widowControl w:val="0"/>
              <w:suppressAutoHyphens/>
              <w:ind w:right="74"/>
              <w:rPr>
                <w:rFonts w:eastAsia="Times New Roman" w:cs="Times New Roman"/>
                <w:b/>
                <w:szCs w:val="24"/>
                <w:lang w:eastAsia="ru-RU"/>
              </w:rPr>
            </w:pPr>
            <w:sdt>
              <w:sdtPr>
                <w:rPr>
                  <w:rStyle w:val="af9"/>
                  <w:rFonts w:cs="Times New Roman"/>
                  <w:szCs w:val="24"/>
                </w:rPr>
                <w:id w:val="909960812"/>
                <w:placeholder>
                  <w:docPart w:val="82500F20EEB64FD7B0E72DFD2188EE82"/>
                </w:placeholder>
                <w:showingPlcHdr/>
              </w:sdtPr>
              <w:sdtEndPr>
                <w:rPr>
                  <w:rStyle w:val="a0"/>
                  <w:color w:val="auto"/>
                </w:rPr>
              </w:sdtEndPr>
              <w:sdtContent>
                <w:r w:rsidR="00502637" w:rsidRPr="00D615FF">
                  <w:rPr>
                    <w:rFonts w:cs="Times New Roman"/>
                    <w:color w:val="E36C0A" w:themeColor="accent6" w:themeShade="BF"/>
                    <w:szCs w:val="24"/>
                  </w:rPr>
                  <w:t>[</w:t>
                </w:r>
                <w:r w:rsidR="00502637" w:rsidRPr="00D615FF">
                  <w:rPr>
                    <w:rFonts w:cs="Times New Roman"/>
                    <w:i/>
                    <w:color w:val="E36C0A" w:themeColor="accent6" w:themeShade="BF"/>
                    <w:szCs w:val="24"/>
                  </w:rPr>
                  <w:t>укажите должность подписанта</w:t>
                </w:r>
                <w:r w:rsidR="00502637" w:rsidRPr="00D615FF">
                  <w:rPr>
                    <w:rFonts w:cs="Times New Roman"/>
                    <w:color w:val="E36C0A" w:themeColor="accent6" w:themeShade="BF"/>
                    <w:szCs w:val="24"/>
                  </w:rPr>
                  <w:t>]</w:t>
                </w:r>
              </w:sdtContent>
            </w:sdt>
          </w:p>
        </w:tc>
        <w:tc>
          <w:tcPr>
            <w:tcW w:w="1560" w:type="dxa"/>
          </w:tcPr>
          <w:p w:rsidR="00502637" w:rsidRPr="00D615FF" w:rsidRDefault="00502637" w:rsidP="00747CAA">
            <w:pPr>
              <w:widowControl w:val="0"/>
              <w:suppressAutoHyphens/>
              <w:ind w:right="74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vAlign w:val="bottom"/>
          </w:tcPr>
          <w:p w:rsidR="00502637" w:rsidRPr="00D615FF" w:rsidRDefault="00CA3E8B" w:rsidP="00747CAA">
            <w:pPr>
              <w:widowControl w:val="0"/>
              <w:suppressAutoHyphens/>
              <w:ind w:right="74"/>
              <w:rPr>
                <w:rFonts w:eastAsia="Times New Roman" w:cs="Times New Roman"/>
                <w:b/>
                <w:szCs w:val="24"/>
                <w:lang w:eastAsia="ru-RU"/>
              </w:rPr>
            </w:pPr>
            <w:sdt>
              <w:sdtPr>
                <w:rPr>
                  <w:rStyle w:val="af9"/>
                  <w:rFonts w:cs="Times New Roman"/>
                  <w:szCs w:val="24"/>
                </w:rPr>
                <w:id w:val="1308366110"/>
                <w:placeholder>
                  <w:docPart w:val="C3FC9B13590647638A4C334E80C544E1"/>
                </w:placeholder>
                <w:showingPlcHdr/>
              </w:sdtPr>
              <w:sdtEndPr>
                <w:rPr>
                  <w:rStyle w:val="a0"/>
                  <w:color w:val="auto"/>
                </w:rPr>
              </w:sdtEndPr>
              <w:sdtContent>
                <w:r w:rsidR="00502637" w:rsidRPr="00D615FF">
                  <w:rPr>
                    <w:rFonts w:cs="Times New Roman"/>
                    <w:color w:val="E36C0A" w:themeColor="accent6" w:themeShade="BF"/>
                    <w:szCs w:val="24"/>
                  </w:rPr>
                  <w:t>[</w:t>
                </w:r>
                <w:r w:rsidR="00502637" w:rsidRPr="00D615FF">
                  <w:rPr>
                    <w:rFonts w:cs="Times New Roman"/>
                    <w:i/>
                    <w:color w:val="E36C0A" w:themeColor="accent6" w:themeShade="BF"/>
                    <w:szCs w:val="24"/>
                  </w:rPr>
                  <w:t>укажите должность подписанта</w:t>
                </w:r>
                <w:r w:rsidR="00502637" w:rsidRPr="00D615FF">
                  <w:rPr>
                    <w:rFonts w:cs="Times New Roman"/>
                    <w:color w:val="E36C0A" w:themeColor="accent6" w:themeShade="BF"/>
                    <w:szCs w:val="24"/>
                  </w:rPr>
                  <w:t>]</w:t>
                </w:r>
              </w:sdtContent>
            </w:sdt>
          </w:p>
        </w:tc>
        <w:tc>
          <w:tcPr>
            <w:tcW w:w="1560" w:type="dxa"/>
          </w:tcPr>
          <w:p w:rsidR="00502637" w:rsidRPr="00D615FF" w:rsidRDefault="00502637" w:rsidP="00747CAA">
            <w:pPr>
              <w:widowControl w:val="0"/>
              <w:suppressAutoHyphens/>
              <w:ind w:right="74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502637" w:rsidRPr="00D615FF" w:rsidTr="00747CAA">
        <w:trPr>
          <w:trHeight w:val="370"/>
        </w:trPr>
        <w:tc>
          <w:tcPr>
            <w:tcW w:w="1559" w:type="dxa"/>
            <w:tcBorders>
              <w:bottom w:val="single" w:sz="4" w:space="0" w:color="auto"/>
            </w:tcBorders>
          </w:tcPr>
          <w:p w:rsidR="00502637" w:rsidRPr="00D615FF" w:rsidRDefault="00502637" w:rsidP="00747CAA">
            <w:pPr>
              <w:widowControl w:val="0"/>
              <w:suppressAutoHyphens/>
              <w:ind w:right="74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Align w:val="bottom"/>
          </w:tcPr>
          <w:p w:rsidR="00502637" w:rsidRPr="00D615FF" w:rsidRDefault="00CA3E8B" w:rsidP="00747CAA">
            <w:pPr>
              <w:widowControl w:val="0"/>
              <w:suppressAutoHyphens/>
              <w:ind w:right="74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sdt>
              <w:sdtPr>
                <w:rPr>
                  <w:rStyle w:val="af9"/>
                  <w:rFonts w:cs="Times New Roman"/>
                  <w:szCs w:val="24"/>
                </w:rPr>
                <w:id w:val="898626328"/>
                <w:placeholder>
                  <w:docPart w:val="D57A136DFEDC48E787D85FDF5FFA554D"/>
                </w:placeholder>
                <w:showingPlcHdr/>
              </w:sdtPr>
              <w:sdtEndPr>
                <w:rPr>
                  <w:rStyle w:val="a0"/>
                  <w:color w:val="auto"/>
                </w:rPr>
              </w:sdtEndPr>
              <w:sdtContent>
                <w:r w:rsidR="00502637" w:rsidRPr="00D615FF">
                  <w:rPr>
                    <w:rFonts w:cs="Times New Roman"/>
                    <w:color w:val="E36C0A" w:themeColor="accent6" w:themeShade="BF"/>
                    <w:szCs w:val="24"/>
                  </w:rPr>
                  <w:t>[</w:t>
                </w:r>
                <w:r w:rsidR="00502637" w:rsidRPr="00D615FF">
                  <w:rPr>
                    <w:rFonts w:cs="Times New Roman"/>
                    <w:i/>
                    <w:color w:val="E36C0A" w:themeColor="accent6" w:themeShade="BF"/>
                    <w:szCs w:val="24"/>
                  </w:rPr>
                  <w:t>укажите фамилию и инициалы подписанта</w:t>
                </w:r>
                <w:r w:rsidR="00502637" w:rsidRPr="00D615FF">
                  <w:rPr>
                    <w:rFonts w:cs="Times New Roman"/>
                    <w:color w:val="E36C0A" w:themeColor="accent6" w:themeShade="BF"/>
                    <w:szCs w:val="24"/>
                  </w:rPr>
                  <w:t>]</w:t>
                </w:r>
              </w:sdtContent>
            </w:sdt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02637" w:rsidRPr="00D615FF" w:rsidRDefault="00502637" w:rsidP="00747CAA">
            <w:pPr>
              <w:widowControl w:val="0"/>
              <w:suppressAutoHyphens/>
              <w:ind w:right="74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Align w:val="bottom"/>
          </w:tcPr>
          <w:p w:rsidR="00502637" w:rsidRPr="00D615FF" w:rsidRDefault="00CA3E8B" w:rsidP="00747CAA">
            <w:pPr>
              <w:widowControl w:val="0"/>
              <w:suppressAutoHyphens/>
              <w:ind w:right="74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sdt>
              <w:sdtPr>
                <w:rPr>
                  <w:rStyle w:val="af9"/>
                  <w:rFonts w:cs="Times New Roman"/>
                  <w:szCs w:val="24"/>
                </w:rPr>
                <w:id w:val="-1485544869"/>
                <w:placeholder>
                  <w:docPart w:val="1C6977A1917A4C1CBBC5B04AD4F4C44C"/>
                </w:placeholder>
                <w:showingPlcHdr/>
              </w:sdtPr>
              <w:sdtEndPr>
                <w:rPr>
                  <w:rStyle w:val="a0"/>
                  <w:color w:val="auto"/>
                </w:rPr>
              </w:sdtEndPr>
              <w:sdtContent>
                <w:r w:rsidR="00502637" w:rsidRPr="00D615FF">
                  <w:rPr>
                    <w:rFonts w:cs="Times New Roman"/>
                    <w:color w:val="E36C0A" w:themeColor="accent6" w:themeShade="BF"/>
                    <w:szCs w:val="24"/>
                  </w:rPr>
                  <w:t>[</w:t>
                </w:r>
                <w:r w:rsidR="00502637" w:rsidRPr="00D615FF">
                  <w:rPr>
                    <w:rFonts w:cs="Times New Roman"/>
                    <w:i/>
                    <w:color w:val="E36C0A" w:themeColor="accent6" w:themeShade="BF"/>
                    <w:szCs w:val="24"/>
                  </w:rPr>
                  <w:t>укажите фамилию и инициалы подписанта</w:t>
                </w:r>
                <w:r w:rsidR="00502637" w:rsidRPr="00D615FF">
                  <w:rPr>
                    <w:rFonts w:cs="Times New Roman"/>
                    <w:color w:val="E36C0A" w:themeColor="accent6" w:themeShade="BF"/>
                    <w:szCs w:val="24"/>
                  </w:rPr>
                  <w:t>]</w:t>
                </w:r>
              </w:sdtContent>
            </w:sdt>
          </w:p>
        </w:tc>
      </w:tr>
      <w:tr w:rsidR="00502637" w:rsidRPr="00D615FF" w:rsidTr="00747CAA">
        <w:trPr>
          <w:trHeight w:val="370"/>
        </w:trPr>
        <w:tc>
          <w:tcPr>
            <w:tcW w:w="1559" w:type="dxa"/>
            <w:tcBorders>
              <w:top w:val="single" w:sz="4" w:space="0" w:color="auto"/>
            </w:tcBorders>
          </w:tcPr>
          <w:p w:rsidR="00502637" w:rsidRPr="00D615FF" w:rsidRDefault="00502637" w:rsidP="00747CAA">
            <w:pPr>
              <w:widowControl w:val="0"/>
              <w:suppressAutoHyphens/>
              <w:ind w:right="74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02637" w:rsidRPr="00D615FF" w:rsidRDefault="00502637" w:rsidP="00747CAA">
            <w:pPr>
              <w:widowControl w:val="0"/>
              <w:suppressAutoHyphens/>
              <w:ind w:right="7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615FF">
              <w:rPr>
                <w:rFonts w:eastAsia="Times New Roman" w:cs="Times New Roman"/>
                <w:szCs w:val="24"/>
                <w:lang w:eastAsia="ru-RU"/>
              </w:rPr>
              <w:t>м.п.</w:t>
            </w:r>
          </w:p>
        </w:tc>
        <w:tc>
          <w:tcPr>
            <w:tcW w:w="1560" w:type="dxa"/>
          </w:tcPr>
          <w:p w:rsidR="00502637" w:rsidRPr="00D615FF" w:rsidRDefault="00502637" w:rsidP="00747CAA">
            <w:pPr>
              <w:widowControl w:val="0"/>
              <w:suppressAutoHyphens/>
              <w:ind w:right="74"/>
              <w:rPr>
                <w:rFonts w:cs="Times New Roman"/>
                <w:color w:val="1F497D" w:themeColor="text2"/>
                <w:szCs w:val="24"/>
              </w:rPr>
            </w:pPr>
          </w:p>
        </w:tc>
        <w:tc>
          <w:tcPr>
            <w:tcW w:w="1559" w:type="dxa"/>
          </w:tcPr>
          <w:p w:rsidR="00502637" w:rsidRPr="00D615FF" w:rsidRDefault="00502637" w:rsidP="00747CAA">
            <w:pPr>
              <w:widowControl w:val="0"/>
              <w:suppressAutoHyphens/>
              <w:ind w:right="74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02637" w:rsidRPr="00D615FF" w:rsidRDefault="00502637" w:rsidP="00747CAA">
            <w:pPr>
              <w:widowControl w:val="0"/>
              <w:suppressAutoHyphens/>
              <w:ind w:right="7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615FF">
              <w:rPr>
                <w:rFonts w:eastAsia="Times New Roman" w:cs="Times New Roman"/>
                <w:szCs w:val="24"/>
                <w:lang w:eastAsia="ru-RU"/>
              </w:rPr>
              <w:t>м.п.</w:t>
            </w:r>
          </w:p>
        </w:tc>
        <w:tc>
          <w:tcPr>
            <w:tcW w:w="1560" w:type="dxa"/>
          </w:tcPr>
          <w:p w:rsidR="00502637" w:rsidRPr="00D615FF" w:rsidRDefault="00502637" w:rsidP="00747CAA">
            <w:pPr>
              <w:widowControl w:val="0"/>
              <w:suppressAutoHyphens/>
              <w:ind w:right="74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502637" w:rsidRDefault="00502637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br w:type="page"/>
      </w:r>
    </w:p>
    <w:p w:rsidR="00502637" w:rsidRPr="0091651D" w:rsidRDefault="00502637" w:rsidP="00502637">
      <w:pPr>
        <w:widowControl w:val="0"/>
        <w:suppressAutoHyphens/>
        <w:ind w:left="5670" w:right="-23"/>
        <w:rPr>
          <w:rFonts w:eastAsia="Times New Roman" w:cs="Times New Roman"/>
          <w:szCs w:val="24"/>
          <w:lang w:eastAsia="ru-RU"/>
        </w:rPr>
      </w:pPr>
      <w:r w:rsidRPr="0091651D">
        <w:rPr>
          <w:rFonts w:eastAsia="Times New Roman" w:cs="Times New Roman"/>
          <w:szCs w:val="24"/>
          <w:lang w:eastAsia="ru-RU"/>
        </w:rPr>
        <w:t>Приложение А</w:t>
      </w:r>
    </w:p>
    <w:p w:rsidR="00502637" w:rsidRPr="0091651D" w:rsidRDefault="00502637" w:rsidP="00502637">
      <w:pPr>
        <w:widowControl w:val="0"/>
        <w:suppressAutoHyphens/>
        <w:ind w:left="5670" w:right="-23"/>
        <w:rPr>
          <w:rFonts w:eastAsia="Times New Roman" w:cs="Times New Roman"/>
          <w:szCs w:val="24"/>
          <w:lang w:eastAsia="ru-RU"/>
        </w:rPr>
      </w:pPr>
      <w:r w:rsidRPr="0091651D">
        <w:rPr>
          <w:rFonts w:eastAsia="Times New Roman" w:cs="Times New Roman"/>
          <w:szCs w:val="24"/>
          <w:lang w:eastAsia="ru-RU"/>
        </w:rPr>
        <w:t xml:space="preserve">к </w:t>
      </w:r>
      <w:r>
        <w:rPr>
          <w:rFonts w:eastAsia="Times New Roman" w:cs="Times New Roman"/>
          <w:szCs w:val="24"/>
          <w:lang w:eastAsia="ru-RU"/>
        </w:rPr>
        <w:t>предварительному договору</w:t>
      </w:r>
    </w:p>
    <w:p w:rsidR="00502637" w:rsidRPr="0091651D" w:rsidRDefault="00502637" w:rsidP="00502637">
      <w:pPr>
        <w:widowControl w:val="0"/>
        <w:suppressAutoHyphens/>
        <w:ind w:left="5670" w:right="-23"/>
        <w:rPr>
          <w:rFonts w:cs="Times New Roman"/>
          <w:szCs w:val="24"/>
        </w:rPr>
      </w:pPr>
      <w:r w:rsidRPr="0091651D">
        <w:rPr>
          <w:rFonts w:eastAsia="Times New Roman" w:cs="Times New Roman"/>
          <w:szCs w:val="24"/>
          <w:lang w:eastAsia="ru-RU"/>
        </w:rPr>
        <w:t xml:space="preserve">от </w:t>
      </w:r>
      <w:r w:rsidRPr="0091651D">
        <w:rPr>
          <w:rFonts w:cs="Times New Roman"/>
          <w:szCs w:val="24"/>
        </w:rPr>
        <w:t>«</w:t>
      </w:r>
      <w:sdt>
        <w:sdtPr>
          <w:rPr>
            <w:rStyle w:val="af9"/>
            <w:rFonts w:cs="Times New Roman"/>
            <w:szCs w:val="24"/>
          </w:rPr>
          <w:id w:val="209773095"/>
          <w:placeholder>
            <w:docPart w:val="971E198E646040B5A74D1094A05AF225"/>
          </w:placeholder>
          <w:showingPlcHdr/>
        </w:sdtPr>
        <w:sdtEndPr>
          <w:rPr>
            <w:rStyle w:val="a0"/>
            <w:color w:val="E36C0A" w:themeColor="accent6" w:themeShade="BF"/>
          </w:rPr>
        </w:sdtEndPr>
        <w:sdtContent>
          <w:r w:rsidRPr="0091651D">
            <w:rPr>
              <w:rFonts w:cs="Times New Roman"/>
              <w:color w:val="E36C0A" w:themeColor="accent6" w:themeShade="BF"/>
              <w:szCs w:val="24"/>
            </w:rPr>
            <w:t>___</w:t>
          </w:r>
        </w:sdtContent>
      </w:sdt>
      <w:r w:rsidRPr="0091651D">
        <w:rPr>
          <w:rFonts w:cs="Times New Roman"/>
          <w:szCs w:val="24"/>
        </w:rPr>
        <w:t xml:space="preserve">» </w:t>
      </w:r>
      <w:sdt>
        <w:sdtPr>
          <w:rPr>
            <w:rStyle w:val="af9"/>
            <w:rFonts w:cs="Times New Roman"/>
            <w:szCs w:val="24"/>
          </w:rPr>
          <w:id w:val="1677224210"/>
          <w:placeholder>
            <w:docPart w:val="B31668374BC04EA8904AE56EFC33C120"/>
          </w:placeholder>
          <w:showingPlcHdr/>
        </w:sdtPr>
        <w:sdtEndPr>
          <w:rPr>
            <w:rStyle w:val="a0"/>
            <w:color w:val="E36C0A" w:themeColor="accent6" w:themeShade="BF"/>
          </w:rPr>
        </w:sdtEndPr>
        <w:sdtContent>
          <w:r w:rsidRPr="0091651D">
            <w:rPr>
              <w:rFonts w:cs="Times New Roman"/>
              <w:color w:val="E36C0A" w:themeColor="accent6" w:themeShade="BF"/>
              <w:szCs w:val="24"/>
            </w:rPr>
            <w:t>_______________</w:t>
          </w:r>
        </w:sdtContent>
      </w:sdt>
      <w:r w:rsidRPr="0091651D">
        <w:rPr>
          <w:rFonts w:cs="Times New Roman"/>
          <w:szCs w:val="24"/>
        </w:rPr>
        <w:t xml:space="preserve"> 20</w:t>
      </w:r>
      <w:sdt>
        <w:sdtPr>
          <w:rPr>
            <w:rStyle w:val="af9"/>
            <w:rFonts w:cs="Times New Roman"/>
            <w:szCs w:val="24"/>
          </w:rPr>
          <w:id w:val="734125232"/>
          <w:placeholder>
            <w:docPart w:val="79AEFD76AEB946F8AEB99F8F2FB5F410"/>
          </w:placeholder>
          <w:showingPlcHdr/>
        </w:sdtPr>
        <w:sdtEndPr>
          <w:rPr>
            <w:rStyle w:val="a0"/>
            <w:color w:val="E36C0A" w:themeColor="accent6" w:themeShade="BF"/>
          </w:rPr>
        </w:sdtEndPr>
        <w:sdtContent>
          <w:r w:rsidRPr="0091651D">
            <w:rPr>
              <w:rFonts w:cs="Times New Roman"/>
              <w:color w:val="E36C0A" w:themeColor="accent6" w:themeShade="BF"/>
              <w:szCs w:val="24"/>
            </w:rPr>
            <w:t>___</w:t>
          </w:r>
        </w:sdtContent>
      </w:sdt>
      <w:r w:rsidRPr="0091651D">
        <w:rPr>
          <w:rFonts w:cs="Times New Roman"/>
          <w:szCs w:val="24"/>
        </w:rPr>
        <w:t xml:space="preserve"> г.</w:t>
      </w:r>
    </w:p>
    <w:p w:rsidR="00502637" w:rsidRPr="0091651D" w:rsidRDefault="00502637" w:rsidP="00502637">
      <w:pPr>
        <w:widowControl w:val="0"/>
        <w:suppressAutoHyphens/>
        <w:ind w:left="5670" w:right="-23"/>
        <w:rPr>
          <w:rFonts w:cs="Times New Roman"/>
          <w:szCs w:val="24"/>
        </w:rPr>
      </w:pPr>
      <w:r w:rsidRPr="0091651D">
        <w:rPr>
          <w:rFonts w:cs="Times New Roman"/>
          <w:szCs w:val="24"/>
        </w:rPr>
        <w:t>№ </w:t>
      </w:r>
      <w:sdt>
        <w:sdtPr>
          <w:rPr>
            <w:rStyle w:val="af9"/>
            <w:szCs w:val="24"/>
          </w:rPr>
          <w:id w:val="1665582460"/>
          <w:placeholder>
            <w:docPart w:val="C61A48A688F4495FB4AE915BE3C80BFA"/>
          </w:placeholder>
          <w:showingPlcHdr/>
        </w:sdtPr>
        <w:sdtEndPr>
          <w:rPr>
            <w:rStyle w:val="a0"/>
            <w:rFonts w:cs="Times New Roman"/>
            <w:color w:val="E36C0A" w:themeColor="accent6" w:themeShade="BF"/>
          </w:rPr>
        </w:sdtEndPr>
        <w:sdtContent>
          <w:r w:rsidRPr="0091651D">
            <w:rPr>
              <w:rFonts w:cs="Times New Roman"/>
              <w:color w:val="E36C0A" w:themeColor="accent6" w:themeShade="BF"/>
              <w:szCs w:val="24"/>
            </w:rPr>
            <w:t>_________________________</w:t>
          </w:r>
        </w:sdtContent>
      </w:sdt>
    </w:p>
    <w:p w:rsidR="00502637" w:rsidRPr="0091651D" w:rsidRDefault="00502637" w:rsidP="00502637">
      <w:pPr>
        <w:widowControl w:val="0"/>
        <w:suppressAutoHyphens/>
        <w:ind w:left="5670" w:right="-23"/>
        <w:rPr>
          <w:rFonts w:eastAsia="Times New Roman" w:cs="Times New Roman"/>
          <w:szCs w:val="24"/>
          <w:lang w:eastAsia="ru-RU"/>
        </w:rPr>
      </w:pPr>
    </w:p>
    <w:p w:rsidR="00502637" w:rsidRPr="0091651D" w:rsidRDefault="00502637" w:rsidP="00502637">
      <w:pPr>
        <w:widowControl w:val="0"/>
        <w:suppressAutoHyphens/>
        <w:ind w:left="5812" w:right="-23"/>
        <w:rPr>
          <w:rFonts w:eastAsia="Times New Roman" w:cs="Times New Roman"/>
          <w:szCs w:val="24"/>
          <w:lang w:eastAsia="ru-RU"/>
        </w:rPr>
      </w:pPr>
    </w:p>
    <w:tbl>
      <w:tblPr>
        <w:tblStyle w:val="a8"/>
        <w:tblW w:w="93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36"/>
        <w:gridCol w:w="2268"/>
        <w:gridCol w:w="2268"/>
      </w:tblGrid>
      <w:tr w:rsidR="00502637" w:rsidRPr="0091651D" w:rsidTr="00747CAA">
        <w:tc>
          <w:tcPr>
            <w:tcW w:w="4536" w:type="dxa"/>
            <w:gridSpan w:val="2"/>
          </w:tcPr>
          <w:p w:rsidR="00502637" w:rsidRPr="0091651D" w:rsidRDefault="00502637" w:rsidP="00747CAA">
            <w:pPr>
              <w:widowControl w:val="0"/>
              <w:rPr>
                <w:b/>
                <w:szCs w:val="24"/>
              </w:rPr>
            </w:pPr>
            <w:r w:rsidRPr="0091651D">
              <w:rPr>
                <w:b/>
                <w:szCs w:val="24"/>
              </w:rPr>
              <w:t>УТВЕРЖДАЮ</w:t>
            </w:r>
          </w:p>
        </w:tc>
        <w:tc>
          <w:tcPr>
            <w:tcW w:w="236" w:type="dxa"/>
          </w:tcPr>
          <w:p w:rsidR="00502637" w:rsidRPr="0091651D" w:rsidRDefault="00502637" w:rsidP="00747CAA">
            <w:pPr>
              <w:widowControl w:val="0"/>
              <w:rPr>
                <w:b/>
                <w:szCs w:val="24"/>
              </w:rPr>
            </w:pPr>
          </w:p>
        </w:tc>
        <w:tc>
          <w:tcPr>
            <w:tcW w:w="4536" w:type="dxa"/>
            <w:gridSpan w:val="2"/>
          </w:tcPr>
          <w:p w:rsidR="00502637" w:rsidRPr="0091651D" w:rsidRDefault="00502637" w:rsidP="00747CAA">
            <w:pPr>
              <w:widowControl w:val="0"/>
              <w:rPr>
                <w:b/>
                <w:szCs w:val="24"/>
              </w:rPr>
            </w:pPr>
            <w:r w:rsidRPr="0091651D">
              <w:rPr>
                <w:b/>
                <w:szCs w:val="24"/>
              </w:rPr>
              <w:t>УТВЕРЖДАЮ</w:t>
            </w:r>
          </w:p>
        </w:tc>
      </w:tr>
      <w:tr w:rsidR="00502637" w:rsidRPr="0091651D" w:rsidTr="00747CAA">
        <w:tc>
          <w:tcPr>
            <w:tcW w:w="2268" w:type="dxa"/>
          </w:tcPr>
          <w:p w:rsidR="00502637" w:rsidRPr="0091651D" w:rsidRDefault="00502637" w:rsidP="00747CAA">
            <w:pPr>
              <w:widowControl w:val="0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502637" w:rsidRPr="0091651D" w:rsidRDefault="00502637" w:rsidP="00747CAA">
            <w:pPr>
              <w:widowControl w:val="0"/>
              <w:rPr>
                <w:b/>
                <w:szCs w:val="24"/>
              </w:rPr>
            </w:pPr>
          </w:p>
        </w:tc>
        <w:tc>
          <w:tcPr>
            <w:tcW w:w="236" w:type="dxa"/>
          </w:tcPr>
          <w:p w:rsidR="00502637" w:rsidRPr="0091651D" w:rsidRDefault="00502637" w:rsidP="00747CAA">
            <w:pPr>
              <w:widowControl w:val="0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502637" w:rsidRPr="0091651D" w:rsidRDefault="00502637" w:rsidP="00747CAA">
            <w:pPr>
              <w:widowControl w:val="0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502637" w:rsidRPr="0091651D" w:rsidRDefault="00502637" w:rsidP="00747CAA">
            <w:pPr>
              <w:widowControl w:val="0"/>
              <w:rPr>
                <w:b/>
                <w:szCs w:val="24"/>
              </w:rPr>
            </w:pPr>
          </w:p>
        </w:tc>
      </w:tr>
      <w:tr w:rsidR="00502637" w:rsidRPr="0091651D" w:rsidTr="00747CAA">
        <w:tc>
          <w:tcPr>
            <w:tcW w:w="4536" w:type="dxa"/>
            <w:gridSpan w:val="2"/>
          </w:tcPr>
          <w:p w:rsidR="00502637" w:rsidRPr="0091651D" w:rsidRDefault="00502637" w:rsidP="00747CAA">
            <w:pPr>
              <w:widowControl w:val="0"/>
              <w:suppressAutoHyphens/>
              <w:ind w:right="-816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Партнер</w:t>
            </w:r>
            <w:r w:rsidRPr="0091651D">
              <w:rPr>
                <w:rFonts w:eastAsia="Times New Roman"/>
                <w:b/>
                <w:szCs w:val="24"/>
                <w:lang w:eastAsia="ru-RU"/>
              </w:rPr>
              <w:t>:</w:t>
            </w:r>
          </w:p>
          <w:p w:rsidR="00502637" w:rsidRPr="0091651D" w:rsidRDefault="00CA3E8B" w:rsidP="00747CAA">
            <w:pPr>
              <w:widowControl w:val="0"/>
              <w:rPr>
                <w:b/>
                <w:szCs w:val="24"/>
              </w:rPr>
            </w:pPr>
            <w:sdt>
              <w:sdtPr>
                <w:rPr>
                  <w:rStyle w:val="af9"/>
                  <w:szCs w:val="24"/>
                </w:rPr>
                <w:id w:val="283236547"/>
                <w:placeholder>
                  <w:docPart w:val="1B6607E34FFA4C2DA24BC3EDB36F6A3A"/>
                </w:placeholder>
                <w:showingPlcHdr/>
              </w:sdtPr>
              <w:sdtEndPr>
                <w:rPr>
                  <w:rStyle w:val="a0"/>
                  <w:color w:val="000000" w:themeColor="text1"/>
                </w:rPr>
              </w:sdtEndPr>
              <w:sdtContent>
                <w:r w:rsidR="00502637" w:rsidRPr="0091651D">
                  <w:rPr>
                    <w:color w:val="E36C0A" w:themeColor="accent6" w:themeShade="BF"/>
                    <w:szCs w:val="24"/>
                  </w:rPr>
                  <w:t>[</w:t>
                </w:r>
                <w:r w:rsidR="00502637" w:rsidRPr="0091651D">
                  <w:rPr>
                    <w:i/>
                    <w:color w:val="E36C0A" w:themeColor="accent6" w:themeShade="BF"/>
                    <w:szCs w:val="24"/>
                  </w:rPr>
                  <w:t>укажите наименование контрагента</w:t>
                </w:r>
                <w:r w:rsidR="00502637" w:rsidRPr="0091651D">
                  <w:rPr>
                    <w:color w:val="E36C0A" w:themeColor="accent6" w:themeShade="BF"/>
                    <w:szCs w:val="24"/>
                  </w:rPr>
                  <w:t>]</w:t>
                </w:r>
              </w:sdtContent>
            </w:sdt>
          </w:p>
        </w:tc>
        <w:tc>
          <w:tcPr>
            <w:tcW w:w="236" w:type="dxa"/>
          </w:tcPr>
          <w:p w:rsidR="00502637" w:rsidRPr="0091651D" w:rsidRDefault="00502637" w:rsidP="00747CAA">
            <w:pPr>
              <w:widowControl w:val="0"/>
              <w:rPr>
                <w:b/>
                <w:szCs w:val="24"/>
              </w:rPr>
            </w:pPr>
          </w:p>
        </w:tc>
        <w:tc>
          <w:tcPr>
            <w:tcW w:w="4536" w:type="dxa"/>
            <w:gridSpan w:val="2"/>
          </w:tcPr>
          <w:p w:rsidR="00502637" w:rsidRPr="0091651D" w:rsidRDefault="00502637" w:rsidP="00747CAA">
            <w:pPr>
              <w:widowControl w:val="0"/>
              <w:suppressAutoHyphens/>
              <w:ind w:right="-816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Университет</w:t>
            </w:r>
            <w:r w:rsidRPr="0091651D">
              <w:rPr>
                <w:rFonts w:eastAsia="Times New Roman"/>
                <w:b/>
                <w:szCs w:val="24"/>
                <w:lang w:eastAsia="ru-RU"/>
              </w:rPr>
              <w:t>:</w:t>
            </w:r>
          </w:p>
          <w:p w:rsidR="00502637" w:rsidRPr="002F401D" w:rsidRDefault="00502637" w:rsidP="00CA3E8B">
            <w:pPr>
              <w:widowControl w:val="0"/>
              <w:rPr>
                <w:b/>
                <w:szCs w:val="24"/>
              </w:rPr>
            </w:pPr>
            <w:r w:rsidRPr="002F401D">
              <w:rPr>
                <w:szCs w:val="24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</w:tc>
      </w:tr>
      <w:tr w:rsidR="00502637" w:rsidRPr="0091651D" w:rsidTr="00747CAA">
        <w:tc>
          <w:tcPr>
            <w:tcW w:w="2268" w:type="dxa"/>
          </w:tcPr>
          <w:p w:rsidR="00502637" w:rsidRPr="0091651D" w:rsidRDefault="00502637" w:rsidP="00747CAA">
            <w:pPr>
              <w:widowControl w:val="0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502637" w:rsidRPr="0091651D" w:rsidRDefault="00502637" w:rsidP="00747CAA">
            <w:pPr>
              <w:widowControl w:val="0"/>
              <w:rPr>
                <w:b/>
                <w:szCs w:val="24"/>
              </w:rPr>
            </w:pPr>
          </w:p>
        </w:tc>
        <w:tc>
          <w:tcPr>
            <w:tcW w:w="236" w:type="dxa"/>
          </w:tcPr>
          <w:p w:rsidR="00502637" w:rsidRPr="0091651D" w:rsidRDefault="00502637" w:rsidP="00747CAA">
            <w:pPr>
              <w:widowControl w:val="0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502637" w:rsidRPr="0091651D" w:rsidRDefault="00502637" w:rsidP="00747CAA">
            <w:pPr>
              <w:widowControl w:val="0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502637" w:rsidRPr="0091651D" w:rsidRDefault="00502637" w:rsidP="00747CAA">
            <w:pPr>
              <w:widowControl w:val="0"/>
              <w:rPr>
                <w:b/>
                <w:szCs w:val="24"/>
              </w:rPr>
            </w:pPr>
          </w:p>
        </w:tc>
      </w:tr>
      <w:tr w:rsidR="00502637" w:rsidRPr="0091651D" w:rsidTr="00747CAA">
        <w:tc>
          <w:tcPr>
            <w:tcW w:w="2268" w:type="dxa"/>
            <w:vAlign w:val="bottom"/>
          </w:tcPr>
          <w:p w:rsidR="00502637" w:rsidRPr="0091651D" w:rsidRDefault="00CA3E8B" w:rsidP="00747CAA">
            <w:pPr>
              <w:widowControl w:val="0"/>
              <w:rPr>
                <w:b/>
                <w:szCs w:val="24"/>
              </w:rPr>
            </w:pPr>
            <w:sdt>
              <w:sdtPr>
                <w:rPr>
                  <w:rStyle w:val="af9"/>
                  <w:szCs w:val="24"/>
                </w:rPr>
                <w:id w:val="1139308496"/>
                <w:placeholder>
                  <w:docPart w:val="0CDAF2D104F04165A817EFB945DD4EC0"/>
                </w:placeholder>
                <w:showingPlcHdr/>
              </w:sdtPr>
              <w:sdtEndPr>
                <w:rPr>
                  <w:rStyle w:val="a0"/>
                  <w:color w:val="000000" w:themeColor="text1"/>
                </w:rPr>
              </w:sdtEndPr>
              <w:sdtContent>
                <w:bookmarkStart w:id="23" w:name="_GoBack"/>
                <w:r w:rsidR="00502637" w:rsidRPr="0091651D">
                  <w:rPr>
                    <w:color w:val="E36C0A" w:themeColor="accent6" w:themeShade="BF"/>
                    <w:szCs w:val="24"/>
                  </w:rPr>
                  <w:t>[</w:t>
                </w:r>
                <w:r w:rsidR="00502637" w:rsidRPr="0091651D">
                  <w:rPr>
                    <w:i/>
                    <w:color w:val="E36C0A" w:themeColor="accent6" w:themeShade="BF"/>
                    <w:szCs w:val="24"/>
                  </w:rPr>
                  <w:t>укажите должность подписанта</w:t>
                </w:r>
                <w:r w:rsidR="00502637" w:rsidRPr="0091651D">
                  <w:rPr>
                    <w:color w:val="E36C0A" w:themeColor="accent6" w:themeShade="BF"/>
                    <w:szCs w:val="24"/>
                  </w:rPr>
                  <w:t>]</w:t>
                </w:r>
                <w:bookmarkEnd w:id="23"/>
              </w:sdtContent>
            </w:sdt>
          </w:p>
        </w:tc>
        <w:tc>
          <w:tcPr>
            <w:tcW w:w="2268" w:type="dxa"/>
            <w:vAlign w:val="bottom"/>
          </w:tcPr>
          <w:p w:rsidR="00502637" w:rsidRPr="0091651D" w:rsidRDefault="00502637" w:rsidP="00747CAA">
            <w:pPr>
              <w:widowControl w:val="0"/>
              <w:rPr>
                <w:b/>
                <w:szCs w:val="24"/>
              </w:rPr>
            </w:pPr>
          </w:p>
        </w:tc>
        <w:tc>
          <w:tcPr>
            <w:tcW w:w="236" w:type="dxa"/>
          </w:tcPr>
          <w:p w:rsidR="00502637" w:rsidRPr="0091651D" w:rsidRDefault="00502637" w:rsidP="00747CAA">
            <w:pPr>
              <w:widowControl w:val="0"/>
              <w:rPr>
                <w:b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502637" w:rsidRPr="0091651D" w:rsidRDefault="00CA3E8B" w:rsidP="00747CAA">
            <w:pPr>
              <w:widowControl w:val="0"/>
              <w:rPr>
                <w:szCs w:val="24"/>
              </w:rPr>
            </w:pPr>
            <w:sdt>
              <w:sdtPr>
                <w:rPr>
                  <w:rStyle w:val="af9"/>
                  <w:szCs w:val="24"/>
                </w:rPr>
                <w:id w:val="-2008439536"/>
                <w:placeholder>
                  <w:docPart w:val="6CD71881BEC34A13A1E67272AD58A647"/>
                </w:placeholder>
                <w:showingPlcHdr/>
              </w:sdtPr>
              <w:sdtEndPr>
                <w:rPr>
                  <w:rStyle w:val="a0"/>
                  <w:color w:val="000000" w:themeColor="text1"/>
                </w:rPr>
              </w:sdtEndPr>
              <w:sdtContent>
                <w:r w:rsidR="00502637" w:rsidRPr="0091651D">
                  <w:rPr>
                    <w:color w:val="E36C0A" w:themeColor="accent6" w:themeShade="BF"/>
                    <w:szCs w:val="24"/>
                  </w:rPr>
                  <w:t>[</w:t>
                </w:r>
                <w:r w:rsidR="00502637" w:rsidRPr="0091651D">
                  <w:rPr>
                    <w:i/>
                    <w:color w:val="E36C0A" w:themeColor="accent6" w:themeShade="BF"/>
                    <w:szCs w:val="24"/>
                  </w:rPr>
                  <w:t>укажите должность подписанта</w:t>
                </w:r>
                <w:r w:rsidR="00502637" w:rsidRPr="0091651D">
                  <w:rPr>
                    <w:color w:val="E36C0A" w:themeColor="accent6" w:themeShade="BF"/>
                    <w:szCs w:val="24"/>
                  </w:rPr>
                  <w:t>]</w:t>
                </w:r>
              </w:sdtContent>
            </w:sdt>
          </w:p>
        </w:tc>
        <w:tc>
          <w:tcPr>
            <w:tcW w:w="2268" w:type="dxa"/>
            <w:vAlign w:val="bottom"/>
          </w:tcPr>
          <w:p w:rsidR="00502637" w:rsidRPr="0091651D" w:rsidRDefault="00502637" w:rsidP="00747CAA">
            <w:pPr>
              <w:widowControl w:val="0"/>
              <w:rPr>
                <w:szCs w:val="24"/>
              </w:rPr>
            </w:pPr>
          </w:p>
        </w:tc>
      </w:tr>
      <w:tr w:rsidR="00502637" w:rsidRPr="0091651D" w:rsidTr="00747CAA"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502637" w:rsidRPr="0091651D" w:rsidRDefault="00502637" w:rsidP="00747CAA">
            <w:pPr>
              <w:widowControl w:val="0"/>
              <w:rPr>
                <w:b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502637" w:rsidRPr="0091651D" w:rsidRDefault="00CA3E8B" w:rsidP="00747CAA">
            <w:pPr>
              <w:widowControl w:val="0"/>
              <w:jc w:val="right"/>
              <w:rPr>
                <w:b/>
                <w:szCs w:val="24"/>
              </w:rPr>
            </w:pPr>
            <w:sdt>
              <w:sdtPr>
                <w:rPr>
                  <w:rStyle w:val="af9"/>
                  <w:szCs w:val="24"/>
                </w:rPr>
                <w:id w:val="-754592447"/>
                <w:placeholder>
                  <w:docPart w:val="801FA33E57AD490EBFAE655400651996"/>
                </w:placeholder>
                <w:showingPlcHdr/>
              </w:sdtPr>
              <w:sdtEndPr>
                <w:rPr>
                  <w:rStyle w:val="a0"/>
                  <w:color w:val="000000" w:themeColor="text1"/>
                </w:rPr>
              </w:sdtEndPr>
              <w:sdtContent>
                <w:r w:rsidR="00502637" w:rsidRPr="0091651D">
                  <w:rPr>
                    <w:color w:val="E36C0A" w:themeColor="accent6" w:themeShade="BF"/>
                    <w:szCs w:val="24"/>
                  </w:rPr>
                  <w:t>[</w:t>
                </w:r>
                <w:r w:rsidR="00502637" w:rsidRPr="0091651D">
                  <w:rPr>
                    <w:i/>
                    <w:color w:val="E36C0A" w:themeColor="accent6" w:themeShade="BF"/>
                    <w:szCs w:val="24"/>
                  </w:rPr>
                  <w:t>укажите фамилию и инициалы подписанта</w:t>
                </w:r>
                <w:r w:rsidR="00502637" w:rsidRPr="0091651D">
                  <w:rPr>
                    <w:color w:val="E36C0A" w:themeColor="accent6" w:themeShade="BF"/>
                    <w:szCs w:val="24"/>
                  </w:rPr>
                  <w:t>]</w:t>
                </w:r>
              </w:sdtContent>
            </w:sdt>
          </w:p>
        </w:tc>
        <w:tc>
          <w:tcPr>
            <w:tcW w:w="236" w:type="dxa"/>
          </w:tcPr>
          <w:p w:rsidR="00502637" w:rsidRPr="0091651D" w:rsidRDefault="00502637" w:rsidP="00747CAA">
            <w:pPr>
              <w:widowControl w:val="0"/>
              <w:rPr>
                <w:b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502637" w:rsidRPr="0091651D" w:rsidRDefault="00502637" w:rsidP="00747CAA">
            <w:pPr>
              <w:widowControl w:val="0"/>
              <w:rPr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502637" w:rsidRPr="0091651D" w:rsidRDefault="00CA3E8B" w:rsidP="00747CAA">
            <w:pPr>
              <w:widowControl w:val="0"/>
              <w:jc w:val="right"/>
              <w:rPr>
                <w:szCs w:val="24"/>
              </w:rPr>
            </w:pPr>
            <w:sdt>
              <w:sdtPr>
                <w:rPr>
                  <w:rStyle w:val="af9"/>
                  <w:szCs w:val="24"/>
                </w:rPr>
                <w:id w:val="1073708861"/>
                <w:placeholder>
                  <w:docPart w:val="DC7EE8D47F314B99900C3923FA5AA859"/>
                </w:placeholder>
                <w:showingPlcHdr/>
              </w:sdtPr>
              <w:sdtEndPr>
                <w:rPr>
                  <w:rStyle w:val="a0"/>
                  <w:color w:val="000000" w:themeColor="text1"/>
                </w:rPr>
              </w:sdtEndPr>
              <w:sdtContent>
                <w:r w:rsidR="00502637" w:rsidRPr="0091651D">
                  <w:rPr>
                    <w:color w:val="E36C0A" w:themeColor="accent6" w:themeShade="BF"/>
                    <w:szCs w:val="24"/>
                  </w:rPr>
                  <w:t>[</w:t>
                </w:r>
                <w:r w:rsidR="00502637" w:rsidRPr="0091651D">
                  <w:rPr>
                    <w:i/>
                    <w:color w:val="E36C0A" w:themeColor="accent6" w:themeShade="BF"/>
                    <w:szCs w:val="24"/>
                  </w:rPr>
                  <w:t>укажите фамилию и инициалы подписанта</w:t>
                </w:r>
                <w:r w:rsidR="00502637" w:rsidRPr="0091651D">
                  <w:rPr>
                    <w:color w:val="E36C0A" w:themeColor="accent6" w:themeShade="BF"/>
                    <w:szCs w:val="24"/>
                  </w:rPr>
                  <w:t>]</w:t>
                </w:r>
              </w:sdtContent>
            </w:sdt>
          </w:p>
        </w:tc>
      </w:tr>
      <w:tr w:rsidR="00502637" w:rsidRPr="0091651D" w:rsidTr="00747CAA">
        <w:tc>
          <w:tcPr>
            <w:tcW w:w="4536" w:type="dxa"/>
            <w:gridSpan w:val="2"/>
            <w:vAlign w:val="bottom"/>
          </w:tcPr>
          <w:p w:rsidR="00502637" w:rsidRPr="0091651D" w:rsidRDefault="00502637" w:rsidP="00747CAA">
            <w:pPr>
              <w:widowControl w:val="0"/>
              <w:jc w:val="center"/>
              <w:rPr>
                <w:szCs w:val="24"/>
              </w:rPr>
            </w:pPr>
            <w:r w:rsidRPr="0091651D">
              <w:rPr>
                <w:szCs w:val="24"/>
              </w:rPr>
              <w:t>м.п.</w:t>
            </w:r>
          </w:p>
        </w:tc>
        <w:tc>
          <w:tcPr>
            <w:tcW w:w="236" w:type="dxa"/>
          </w:tcPr>
          <w:p w:rsidR="00502637" w:rsidRPr="0091651D" w:rsidRDefault="00502637" w:rsidP="00747CAA">
            <w:pPr>
              <w:widowControl w:val="0"/>
              <w:jc w:val="center"/>
              <w:rPr>
                <w:b/>
                <w:szCs w:val="24"/>
              </w:rPr>
            </w:pPr>
          </w:p>
        </w:tc>
        <w:tc>
          <w:tcPr>
            <w:tcW w:w="4536" w:type="dxa"/>
            <w:gridSpan w:val="2"/>
            <w:vAlign w:val="bottom"/>
          </w:tcPr>
          <w:p w:rsidR="00502637" w:rsidRPr="0091651D" w:rsidRDefault="00502637" w:rsidP="00747CAA">
            <w:pPr>
              <w:widowControl w:val="0"/>
              <w:jc w:val="center"/>
              <w:rPr>
                <w:szCs w:val="24"/>
              </w:rPr>
            </w:pPr>
            <w:r w:rsidRPr="0091651D">
              <w:rPr>
                <w:szCs w:val="24"/>
              </w:rPr>
              <w:t>м.п.</w:t>
            </w:r>
          </w:p>
        </w:tc>
      </w:tr>
      <w:tr w:rsidR="00502637" w:rsidRPr="0091651D" w:rsidTr="00747CAA">
        <w:tc>
          <w:tcPr>
            <w:tcW w:w="4536" w:type="dxa"/>
            <w:gridSpan w:val="2"/>
          </w:tcPr>
          <w:p w:rsidR="00502637" w:rsidRPr="0091651D" w:rsidRDefault="00502637" w:rsidP="00747CAA">
            <w:pPr>
              <w:widowControl w:val="0"/>
              <w:rPr>
                <w:b/>
                <w:szCs w:val="24"/>
              </w:rPr>
            </w:pPr>
            <w:r w:rsidRPr="0091651D">
              <w:rPr>
                <w:szCs w:val="24"/>
              </w:rPr>
              <w:t>«</w:t>
            </w:r>
            <w:sdt>
              <w:sdtPr>
                <w:rPr>
                  <w:rStyle w:val="af9"/>
                  <w:szCs w:val="24"/>
                </w:rPr>
                <w:id w:val="1852439831"/>
                <w:placeholder>
                  <w:docPart w:val="03976A6D4206445CA6CEA5074EC6C065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Pr="0091651D">
                  <w:rPr>
                    <w:color w:val="E36C0A" w:themeColor="accent6" w:themeShade="BF"/>
                    <w:szCs w:val="24"/>
                  </w:rPr>
                  <w:t>___</w:t>
                </w:r>
              </w:sdtContent>
            </w:sdt>
            <w:r w:rsidRPr="0091651D">
              <w:rPr>
                <w:szCs w:val="24"/>
              </w:rPr>
              <w:t xml:space="preserve">» </w:t>
            </w:r>
            <w:sdt>
              <w:sdtPr>
                <w:rPr>
                  <w:rStyle w:val="af9"/>
                  <w:szCs w:val="24"/>
                </w:rPr>
                <w:id w:val="-869066243"/>
                <w:placeholder>
                  <w:docPart w:val="343477DEAB20465DA45DC62311DEDE1A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Pr="0091651D">
                  <w:rPr>
                    <w:color w:val="E36C0A" w:themeColor="accent6" w:themeShade="BF"/>
                    <w:szCs w:val="24"/>
                  </w:rPr>
                  <w:t>_______________</w:t>
                </w:r>
              </w:sdtContent>
            </w:sdt>
            <w:r w:rsidRPr="0091651D">
              <w:rPr>
                <w:szCs w:val="24"/>
              </w:rPr>
              <w:t xml:space="preserve"> 20</w:t>
            </w:r>
            <w:sdt>
              <w:sdtPr>
                <w:rPr>
                  <w:rStyle w:val="af9"/>
                  <w:szCs w:val="24"/>
                </w:rPr>
                <w:id w:val="1287011495"/>
                <w:placeholder>
                  <w:docPart w:val="3FF10B1CEC724B9EAF2E9F17CB356B28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Pr="0091651D">
                  <w:rPr>
                    <w:color w:val="E36C0A" w:themeColor="accent6" w:themeShade="BF"/>
                    <w:szCs w:val="24"/>
                  </w:rPr>
                  <w:t>___</w:t>
                </w:r>
              </w:sdtContent>
            </w:sdt>
            <w:r w:rsidRPr="0091651D">
              <w:rPr>
                <w:szCs w:val="24"/>
              </w:rPr>
              <w:t xml:space="preserve"> г.</w:t>
            </w:r>
          </w:p>
        </w:tc>
        <w:tc>
          <w:tcPr>
            <w:tcW w:w="236" w:type="dxa"/>
          </w:tcPr>
          <w:p w:rsidR="00502637" w:rsidRPr="0091651D" w:rsidRDefault="00502637" w:rsidP="00747CAA">
            <w:pPr>
              <w:widowControl w:val="0"/>
              <w:rPr>
                <w:b/>
                <w:szCs w:val="24"/>
              </w:rPr>
            </w:pPr>
          </w:p>
        </w:tc>
        <w:tc>
          <w:tcPr>
            <w:tcW w:w="4536" w:type="dxa"/>
            <w:gridSpan w:val="2"/>
          </w:tcPr>
          <w:p w:rsidR="00502637" w:rsidRPr="0091651D" w:rsidRDefault="00502637" w:rsidP="00747CAA">
            <w:pPr>
              <w:widowControl w:val="0"/>
              <w:rPr>
                <w:b/>
                <w:szCs w:val="24"/>
              </w:rPr>
            </w:pPr>
            <w:r w:rsidRPr="0091651D">
              <w:rPr>
                <w:szCs w:val="24"/>
              </w:rPr>
              <w:t>«</w:t>
            </w:r>
            <w:sdt>
              <w:sdtPr>
                <w:rPr>
                  <w:rStyle w:val="af9"/>
                  <w:szCs w:val="24"/>
                </w:rPr>
                <w:id w:val="1514498687"/>
                <w:placeholder>
                  <w:docPart w:val="3A9BF537DE3348FC927F3CE0E7EBBBE1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Pr="0091651D">
                  <w:rPr>
                    <w:color w:val="E36C0A" w:themeColor="accent6" w:themeShade="BF"/>
                    <w:szCs w:val="24"/>
                  </w:rPr>
                  <w:t>___</w:t>
                </w:r>
              </w:sdtContent>
            </w:sdt>
            <w:r w:rsidRPr="0091651D">
              <w:rPr>
                <w:szCs w:val="24"/>
              </w:rPr>
              <w:t xml:space="preserve">» </w:t>
            </w:r>
            <w:sdt>
              <w:sdtPr>
                <w:rPr>
                  <w:rStyle w:val="af9"/>
                  <w:szCs w:val="24"/>
                </w:rPr>
                <w:id w:val="-481620686"/>
                <w:placeholder>
                  <w:docPart w:val="4A0D3CC9F5BD45B7BBC6D642578E9E85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Pr="0091651D">
                  <w:rPr>
                    <w:color w:val="E36C0A" w:themeColor="accent6" w:themeShade="BF"/>
                    <w:szCs w:val="24"/>
                  </w:rPr>
                  <w:t>_______________</w:t>
                </w:r>
              </w:sdtContent>
            </w:sdt>
            <w:r w:rsidRPr="0091651D">
              <w:rPr>
                <w:szCs w:val="24"/>
              </w:rPr>
              <w:t xml:space="preserve"> 20</w:t>
            </w:r>
            <w:sdt>
              <w:sdtPr>
                <w:rPr>
                  <w:rStyle w:val="af9"/>
                  <w:szCs w:val="24"/>
                </w:rPr>
                <w:id w:val="-1930268482"/>
                <w:placeholder>
                  <w:docPart w:val="0471418851B847CD99E9574EB7561AB3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Pr="0091651D">
                  <w:rPr>
                    <w:color w:val="E36C0A" w:themeColor="accent6" w:themeShade="BF"/>
                    <w:szCs w:val="24"/>
                  </w:rPr>
                  <w:t>___</w:t>
                </w:r>
              </w:sdtContent>
            </w:sdt>
            <w:r w:rsidRPr="0091651D">
              <w:rPr>
                <w:szCs w:val="24"/>
              </w:rPr>
              <w:t xml:space="preserve"> г.</w:t>
            </w:r>
          </w:p>
        </w:tc>
      </w:tr>
    </w:tbl>
    <w:p w:rsidR="00502637" w:rsidRPr="0091651D" w:rsidRDefault="00502637" w:rsidP="00502637">
      <w:pPr>
        <w:widowControl w:val="0"/>
        <w:rPr>
          <w:b/>
          <w:szCs w:val="24"/>
        </w:rPr>
      </w:pPr>
    </w:p>
    <w:p w:rsidR="00502637" w:rsidRPr="0091651D" w:rsidRDefault="00502637" w:rsidP="00502637">
      <w:pPr>
        <w:widowControl w:val="0"/>
        <w:rPr>
          <w:b/>
          <w:szCs w:val="24"/>
        </w:rPr>
      </w:pPr>
    </w:p>
    <w:p w:rsidR="00502637" w:rsidRPr="0091651D" w:rsidRDefault="00502637" w:rsidP="00502637">
      <w:pPr>
        <w:widowControl w:val="0"/>
        <w:rPr>
          <w:b/>
          <w:szCs w:val="24"/>
        </w:rPr>
      </w:pPr>
    </w:p>
    <w:p w:rsidR="00502637" w:rsidRPr="0091651D" w:rsidRDefault="00502637" w:rsidP="00502637">
      <w:pPr>
        <w:widowControl w:val="0"/>
        <w:tabs>
          <w:tab w:val="left" w:pos="2279"/>
        </w:tabs>
        <w:rPr>
          <w:b/>
          <w:szCs w:val="24"/>
        </w:rPr>
      </w:pPr>
    </w:p>
    <w:p w:rsidR="00502637" w:rsidRPr="0091651D" w:rsidRDefault="00502637" w:rsidP="00502637">
      <w:pPr>
        <w:widowControl w:val="0"/>
        <w:tabs>
          <w:tab w:val="left" w:pos="2279"/>
        </w:tabs>
        <w:rPr>
          <w:b/>
          <w:szCs w:val="24"/>
        </w:rPr>
      </w:pPr>
    </w:p>
    <w:p w:rsidR="00502637" w:rsidRPr="0091651D" w:rsidRDefault="00502637" w:rsidP="00502637">
      <w:pPr>
        <w:widowControl w:val="0"/>
        <w:tabs>
          <w:tab w:val="left" w:pos="2279"/>
        </w:tabs>
        <w:rPr>
          <w:b/>
          <w:szCs w:val="24"/>
        </w:rPr>
      </w:pPr>
    </w:p>
    <w:p w:rsidR="00502637" w:rsidRPr="0091651D" w:rsidRDefault="00502637" w:rsidP="00502637">
      <w:pPr>
        <w:widowControl w:val="0"/>
        <w:rPr>
          <w:b/>
          <w:szCs w:val="24"/>
        </w:rPr>
      </w:pPr>
    </w:p>
    <w:p w:rsidR="00502637" w:rsidRPr="0091651D" w:rsidRDefault="00502637" w:rsidP="00502637">
      <w:pPr>
        <w:widowControl w:val="0"/>
        <w:rPr>
          <w:b/>
          <w:szCs w:val="24"/>
        </w:rPr>
      </w:pPr>
    </w:p>
    <w:p w:rsidR="00502637" w:rsidRPr="0091651D" w:rsidRDefault="00502637" w:rsidP="00502637">
      <w:pPr>
        <w:widowControl w:val="0"/>
        <w:jc w:val="center"/>
        <w:rPr>
          <w:b/>
          <w:szCs w:val="24"/>
        </w:rPr>
      </w:pPr>
      <w:r w:rsidRPr="0091651D">
        <w:rPr>
          <w:b/>
          <w:szCs w:val="24"/>
        </w:rPr>
        <w:t>ТЕХНИЧЕСКОЕ ЗАДАНИЕ</w:t>
      </w:r>
    </w:p>
    <w:p w:rsidR="00502637" w:rsidRPr="0091651D" w:rsidRDefault="00502637" w:rsidP="00502637">
      <w:pPr>
        <w:widowControl w:val="0"/>
        <w:jc w:val="center"/>
        <w:rPr>
          <w:szCs w:val="24"/>
        </w:rPr>
      </w:pPr>
      <w:r w:rsidRPr="0091651D">
        <w:rPr>
          <w:szCs w:val="24"/>
        </w:rPr>
        <w:t>на выполнение научно-исследовательских работ по теме</w:t>
      </w:r>
    </w:p>
    <w:p w:rsidR="00502637" w:rsidRPr="0091651D" w:rsidRDefault="00502637" w:rsidP="00502637">
      <w:pPr>
        <w:widowControl w:val="0"/>
        <w:jc w:val="center"/>
        <w:rPr>
          <w:szCs w:val="24"/>
        </w:rPr>
      </w:pPr>
      <w:r w:rsidRPr="0091651D">
        <w:rPr>
          <w:szCs w:val="24"/>
        </w:rPr>
        <w:t>«</w:t>
      </w:r>
      <w:sdt>
        <w:sdtPr>
          <w:rPr>
            <w:color w:val="1F497D" w:themeColor="text2"/>
            <w:szCs w:val="24"/>
          </w:rPr>
          <w:id w:val="-543282485"/>
          <w:placeholder>
            <w:docPart w:val="3BBDF4700C7442F9852252A48D074873"/>
          </w:placeholder>
          <w:showingPlcHdr/>
        </w:sdtPr>
        <w:sdtEndPr>
          <w:rPr>
            <w:color w:val="auto"/>
          </w:rPr>
        </w:sdtEndPr>
        <w:sdtContent>
          <w:r w:rsidRPr="0091651D">
            <w:rPr>
              <w:color w:val="E36C0A" w:themeColor="accent6" w:themeShade="BF"/>
              <w:szCs w:val="24"/>
            </w:rPr>
            <w:t>[</w:t>
          </w:r>
          <w:r w:rsidRPr="0091651D">
            <w:rPr>
              <w:i/>
              <w:color w:val="E36C0A" w:themeColor="accent6" w:themeShade="BF"/>
              <w:szCs w:val="24"/>
            </w:rPr>
            <w:t>укажите тему научного исследования</w:t>
          </w:r>
          <w:r w:rsidRPr="0091651D">
            <w:rPr>
              <w:color w:val="E36C0A" w:themeColor="accent6" w:themeShade="BF"/>
              <w:szCs w:val="24"/>
            </w:rPr>
            <w:t>]</w:t>
          </w:r>
        </w:sdtContent>
      </w:sdt>
      <w:r w:rsidRPr="0091651D">
        <w:rPr>
          <w:color w:val="000000" w:themeColor="text1"/>
          <w:szCs w:val="24"/>
        </w:rPr>
        <w:t>»</w:t>
      </w:r>
    </w:p>
    <w:p w:rsidR="00502637" w:rsidRPr="0091651D" w:rsidRDefault="00502637" w:rsidP="00502637">
      <w:pPr>
        <w:widowControl w:val="0"/>
        <w:rPr>
          <w:szCs w:val="24"/>
        </w:rPr>
      </w:pPr>
    </w:p>
    <w:p w:rsidR="00502637" w:rsidRPr="0091651D" w:rsidRDefault="00502637" w:rsidP="00502637">
      <w:pPr>
        <w:widowControl w:val="0"/>
        <w:rPr>
          <w:szCs w:val="24"/>
        </w:rPr>
      </w:pPr>
    </w:p>
    <w:p w:rsidR="00502637" w:rsidRPr="0091651D" w:rsidRDefault="00502637" w:rsidP="00502637">
      <w:pPr>
        <w:widowControl w:val="0"/>
        <w:rPr>
          <w:szCs w:val="24"/>
        </w:rPr>
      </w:pPr>
    </w:p>
    <w:p w:rsidR="00502637" w:rsidRPr="0091651D" w:rsidRDefault="00502637" w:rsidP="00502637">
      <w:pPr>
        <w:widowControl w:val="0"/>
        <w:rPr>
          <w:szCs w:val="24"/>
        </w:rPr>
      </w:pPr>
    </w:p>
    <w:p w:rsidR="00502637" w:rsidRPr="0091651D" w:rsidRDefault="00502637" w:rsidP="00502637">
      <w:pPr>
        <w:widowControl w:val="0"/>
        <w:rPr>
          <w:szCs w:val="24"/>
        </w:rPr>
      </w:pPr>
    </w:p>
    <w:p w:rsidR="00502637" w:rsidRPr="0091651D" w:rsidRDefault="00502637" w:rsidP="00502637">
      <w:pPr>
        <w:widowControl w:val="0"/>
        <w:rPr>
          <w:szCs w:val="24"/>
        </w:rPr>
      </w:pPr>
    </w:p>
    <w:p w:rsidR="00502637" w:rsidRPr="0091651D" w:rsidRDefault="00502637" w:rsidP="00502637">
      <w:pPr>
        <w:widowControl w:val="0"/>
        <w:rPr>
          <w:szCs w:val="24"/>
        </w:rPr>
      </w:pPr>
    </w:p>
    <w:p w:rsidR="00502637" w:rsidRPr="0091651D" w:rsidRDefault="00502637" w:rsidP="00502637">
      <w:pPr>
        <w:widowControl w:val="0"/>
        <w:rPr>
          <w:szCs w:val="24"/>
        </w:rPr>
      </w:pPr>
    </w:p>
    <w:p w:rsidR="00502637" w:rsidRPr="0091651D" w:rsidRDefault="00502637" w:rsidP="00502637">
      <w:pPr>
        <w:widowControl w:val="0"/>
        <w:rPr>
          <w:szCs w:val="24"/>
        </w:rPr>
      </w:pPr>
    </w:p>
    <w:p w:rsidR="00502637" w:rsidRPr="0091651D" w:rsidRDefault="00502637" w:rsidP="00502637">
      <w:pPr>
        <w:widowControl w:val="0"/>
        <w:rPr>
          <w:szCs w:val="24"/>
        </w:rPr>
      </w:pPr>
    </w:p>
    <w:p w:rsidR="00502637" w:rsidRPr="0091651D" w:rsidRDefault="00502637" w:rsidP="00502637">
      <w:pPr>
        <w:widowControl w:val="0"/>
        <w:rPr>
          <w:szCs w:val="24"/>
        </w:rPr>
      </w:pPr>
    </w:p>
    <w:p w:rsidR="00502637" w:rsidRPr="0091651D" w:rsidRDefault="00502637" w:rsidP="00502637">
      <w:pPr>
        <w:widowControl w:val="0"/>
        <w:jc w:val="center"/>
        <w:rPr>
          <w:szCs w:val="24"/>
        </w:rPr>
      </w:pPr>
      <w:r w:rsidRPr="0091651D">
        <w:rPr>
          <w:szCs w:val="24"/>
        </w:rPr>
        <w:t>Москва</w:t>
      </w:r>
    </w:p>
    <w:p w:rsidR="00502637" w:rsidRPr="004E513B" w:rsidRDefault="00502637" w:rsidP="00502637">
      <w:pPr>
        <w:widowControl w:val="0"/>
        <w:jc w:val="center"/>
      </w:pPr>
      <w:r w:rsidRPr="0091651D">
        <w:rPr>
          <w:szCs w:val="24"/>
        </w:rPr>
        <w:t>20</w:t>
      </w:r>
      <w:sdt>
        <w:sdtPr>
          <w:rPr>
            <w:rStyle w:val="af9"/>
            <w:rFonts w:cs="Times New Roman"/>
            <w:szCs w:val="24"/>
          </w:rPr>
          <w:id w:val="66006163"/>
          <w:placeholder>
            <w:docPart w:val="ACF0473B2DB24D64AAEE74AA2239A42B"/>
          </w:placeholder>
          <w:showingPlcHdr/>
        </w:sdtPr>
        <w:sdtEndPr>
          <w:rPr>
            <w:rStyle w:val="a0"/>
            <w:color w:val="E36C0A" w:themeColor="accent6" w:themeShade="BF"/>
          </w:rPr>
        </w:sdtEndPr>
        <w:sdtContent>
          <w:r w:rsidRPr="0091651D">
            <w:rPr>
              <w:rFonts w:cs="Times New Roman"/>
              <w:color w:val="E36C0A" w:themeColor="accent6" w:themeShade="BF"/>
              <w:szCs w:val="24"/>
            </w:rPr>
            <w:t>___</w:t>
          </w:r>
        </w:sdtContent>
      </w:sdt>
      <w:r w:rsidRPr="0091651D">
        <w:rPr>
          <w:rStyle w:val="af9"/>
          <w:rFonts w:cs="Times New Roman"/>
          <w:color w:val="auto"/>
          <w:szCs w:val="24"/>
        </w:rPr>
        <w:t xml:space="preserve"> год</w:t>
      </w:r>
      <w:r w:rsidRPr="004E513B">
        <w:br w:type="page"/>
      </w:r>
    </w:p>
    <w:p w:rsidR="00502637" w:rsidRPr="000D7AC4" w:rsidRDefault="00502637" w:rsidP="00502637">
      <w:pPr>
        <w:widowControl w:val="0"/>
        <w:numPr>
          <w:ilvl w:val="0"/>
          <w:numId w:val="19"/>
        </w:numPr>
        <w:tabs>
          <w:tab w:val="left" w:pos="426"/>
        </w:tabs>
        <w:ind w:left="0" w:firstLine="0"/>
        <w:jc w:val="center"/>
        <w:outlineLvl w:val="0"/>
        <w:rPr>
          <w:rFonts w:eastAsiaTheme="majorEastAsia" w:cstheme="majorBidi"/>
          <w:b/>
          <w:bCs/>
          <w:szCs w:val="24"/>
        </w:rPr>
      </w:pPr>
      <w:r w:rsidRPr="000D7AC4">
        <w:rPr>
          <w:rFonts w:eastAsiaTheme="majorEastAsia" w:cstheme="majorBidi"/>
          <w:b/>
          <w:bCs/>
          <w:szCs w:val="24"/>
        </w:rPr>
        <w:t>ОБЩИЕ ПОЛОЖЕНИЯ</w:t>
      </w:r>
    </w:p>
    <w:p w:rsidR="00502637" w:rsidRPr="004E513B" w:rsidRDefault="00502637" w:rsidP="00502637">
      <w:pPr>
        <w:widowControl w:val="0"/>
        <w:tabs>
          <w:tab w:val="left" w:pos="1134"/>
        </w:tabs>
        <w:ind w:left="709"/>
        <w:contextualSpacing/>
        <w:rPr>
          <w:rFonts w:eastAsia="MS Mincho" w:cs="Times New Roman"/>
          <w:color w:val="000000" w:themeColor="text1"/>
          <w:szCs w:val="24"/>
        </w:rPr>
      </w:pPr>
    </w:p>
    <w:p w:rsidR="00502637" w:rsidRPr="004E513B" w:rsidRDefault="00502637" w:rsidP="00502637">
      <w:pPr>
        <w:widowControl w:val="0"/>
        <w:numPr>
          <w:ilvl w:val="0"/>
          <w:numId w:val="11"/>
        </w:numPr>
        <w:tabs>
          <w:tab w:val="left" w:pos="993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4E513B">
        <w:rPr>
          <w:rFonts w:eastAsia="MS Mincho" w:cs="Times New Roman"/>
          <w:b/>
          <w:color w:val="000000" w:themeColor="text1"/>
          <w:szCs w:val="24"/>
        </w:rPr>
        <w:t xml:space="preserve">Контактное лицо Заказчика по вопросам выполнения </w:t>
      </w:r>
      <w:r>
        <w:rPr>
          <w:rFonts w:eastAsia="MS Mincho" w:cs="Times New Roman"/>
          <w:b/>
          <w:color w:val="000000" w:themeColor="text1"/>
          <w:szCs w:val="24"/>
        </w:rPr>
        <w:t>Работ</w:t>
      </w:r>
      <w:r w:rsidRPr="004E513B">
        <w:rPr>
          <w:rFonts w:eastAsia="MS Mincho" w:cs="Times New Roman"/>
          <w:b/>
          <w:color w:val="000000" w:themeColor="text1"/>
          <w:szCs w:val="24"/>
        </w:rPr>
        <w:t>:</w:t>
      </w:r>
    </w:p>
    <w:p w:rsidR="00502637" w:rsidRDefault="00CA3E8B" w:rsidP="00502637">
      <w:pPr>
        <w:widowControl w:val="0"/>
        <w:tabs>
          <w:tab w:val="left" w:pos="993"/>
        </w:tabs>
        <w:ind w:firstLine="567"/>
        <w:contextualSpacing/>
        <w:rPr>
          <w:rFonts w:eastAsia="MS Mincho" w:cs="Times New Roman"/>
          <w:color w:val="000000" w:themeColor="text1"/>
          <w:szCs w:val="24"/>
        </w:rPr>
      </w:pPr>
      <w:sdt>
        <w:sdtPr>
          <w:rPr>
            <w:rFonts w:eastAsia="MS Mincho" w:cs="Times New Roman"/>
            <w:color w:val="1F497D" w:themeColor="text2"/>
            <w:szCs w:val="24"/>
          </w:rPr>
          <w:id w:val="-1224978575"/>
          <w:placeholder>
            <w:docPart w:val="EC1D360393224EE9913BA474EC386F0D"/>
          </w:placeholder>
          <w:showingPlcHdr/>
        </w:sdtPr>
        <w:sdtEndPr>
          <w:rPr>
            <w:color w:val="000000" w:themeColor="text1"/>
          </w:rPr>
        </w:sdtEndPr>
        <w:sdtContent>
          <w:r w:rsidR="00502637" w:rsidRPr="004E513B">
            <w:rPr>
              <w:rFonts w:eastAsia="MS Mincho" w:cs="Times New Roman"/>
              <w:color w:val="E36C0A" w:themeColor="accent6" w:themeShade="BF"/>
              <w:szCs w:val="24"/>
            </w:rPr>
            <w:t>[</w:t>
          </w:r>
          <w:r w:rsidR="00502637" w:rsidRPr="004E513B">
            <w:rPr>
              <w:rFonts w:eastAsia="MS Mincho" w:cs="Times New Roman"/>
              <w:i/>
              <w:color w:val="E36C0A" w:themeColor="accent6" w:themeShade="BF"/>
              <w:szCs w:val="24"/>
            </w:rPr>
            <w:t xml:space="preserve">укажите </w:t>
          </w:r>
          <w:r w:rsidR="00502637">
            <w:rPr>
              <w:rFonts w:eastAsia="MS Mincho" w:cs="Times New Roman"/>
              <w:i/>
              <w:color w:val="E36C0A" w:themeColor="accent6" w:themeShade="BF"/>
              <w:szCs w:val="24"/>
            </w:rPr>
            <w:t>фамилию, имя и отчество</w:t>
          </w:r>
          <w:r w:rsidR="00502637" w:rsidRPr="004E513B">
            <w:rPr>
              <w:rFonts w:eastAsia="MS Mincho" w:cs="Times New Roman"/>
              <w:i/>
              <w:color w:val="E36C0A" w:themeColor="accent6" w:themeShade="BF"/>
              <w:szCs w:val="24"/>
            </w:rPr>
            <w:t xml:space="preserve"> контактного лица</w:t>
          </w:r>
          <w:r w:rsidR="00502637" w:rsidRPr="004E513B">
            <w:rPr>
              <w:rFonts w:eastAsia="MS Mincho" w:cs="Times New Roman"/>
              <w:color w:val="E36C0A" w:themeColor="accent6" w:themeShade="BF"/>
              <w:szCs w:val="24"/>
            </w:rPr>
            <w:t>]</w:t>
          </w:r>
        </w:sdtContent>
      </w:sdt>
    </w:p>
    <w:p w:rsidR="00502637" w:rsidRDefault="00502637" w:rsidP="00502637">
      <w:pPr>
        <w:widowControl w:val="0"/>
        <w:tabs>
          <w:tab w:val="left" w:pos="993"/>
        </w:tabs>
        <w:ind w:firstLine="567"/>
        <w:contextualSpacing/>
        <w:rPr>
          <w:rFonts w:eastAsia="MS Mincho" w:cs="Times New Roman"/>
          <w:color w:val="000000" w:themeColor="text1"/>
          <w:szCs w:val="24"/>
        </w:rPr>
      </w:pPr>
      <w:r>
        <w:rPr>
          <w:rFonts w:eastAsia="MS Mincho" w:cs="Times New Roman"/>
          <w:color w:val="000000" w:themeColor="text1"/>
          <w:szCs w:val="24"/>
        </w:rPr>
        <w:t xml:space="preserve">должность: </w:t>
      </w:r>
      <w:sdt>
        <w:sdtPr>
          <w:rPr>
            <w:rFonts w:eastAsia="MS Mincho" w:cs="Times New Roman"/>
            <w:color w:val="1F497D" w:themeColor="text2"/>
            <w:szCs w:val="24"/>
          </w:rPr>
          <w:id w:val="-697001143"/>
          <w:placeholder>
            <w:docPart w:val="8CCAE49170F24141A389F2989CA2BDBF"/>
          </w:placeholder>
          <w:showingPlcHdr/>
        </w:sdtPr>
        <w:sdtEndPr>
          <w:rPr>
            <w:color w:val="000000" w:themeColor="text1"/>
          </w:rPr>
        </w:sdtEndPr>
        <w:sdtContent>
          <w:r w:rsidRPr="004E513B">
            <w:rPr>
              <w:rFonts w:eastAsia="MS Mincho" w:cs="Times New Roman"/>
              <w:color w:val="E36C0A" w:themeColor="accent6" w:themeShade="BF"/>
              <w:szCs w:val="24"/>
            </w:rPr>
            <w:t>[</w:t>
          </w:r>
          <w:r w:rsidRPr="004E513B">
            <w:rPr>
              <w:rFonts w:eastAsia="MS Mincho" w:cs="Times New Roman"/>
              <w:i/>
              <w:color w:val="E36C0A" w:themeColor="accent6" w:themeShade="BF"/>
              <w:szCs w:val="24"/>
            </w:rPr>
            <w:t xml:space="preserve">укажите </w:t>
          </w:r>
          <w:r>
            <w:rPr>
              <w:rFonts w:eastAsia="MS Mincho" w:cs="Times New Roman"/>
              <w:i/>
              <w:color w:val="E36C0A" w:themeColor="accent6" w:themeShade="BF"/>
              <w:szCs w:val="24"/>
            </w:rPr>
            <w:t>наименование должности</w:t>
          </w:r>
          <w:r w:rsidRPr="004E513B">
            <w:rPr>
              <w:rFonts w:eastAsia="MS Mincho" w:cs="Times New Roman"/>
              <w:i/>
              <w:color w:val="E36C0A" w:themeColor="accent6" w:themeShade="BF"/>
              <w:szCs w:val="24"/>
            </w:rPr>
            <w:t xml:space="preserve"> контактного лица</w:t>
          </w:r>
          <w:r w:rsidRPr="004E513B">
            <w:rPr>
              <w:rFonts w:eastAsia="MS Mincho" w:cs="Times New Roman"/>
              <w:color w:val="E36C0A" w:themeColor="accent6" w:themeShade="BF"/>
              <w:szCs w:val="24"/>
            </w:rPr>
            <w:t>]</w:t>
          </w:r>
        </w:sdtContent>
      </w:sdt>
      <w:r>
        <w:rPr>
          <w:rFonts w:eastAsia="MS Mincho" w:cs="Times New Roman"/>
          <w:color w:val="000000" w:themeColor="text1"/>
          <w:szCs w:val="24"/>
        </w:rPr>
        <w:t>;</w:t>
      </w:r>
    </w:p>
    <w:p w:rsidR="00502637" w:rsidRDefault="00502637" w:rsidP="00502637">
      <w:pPr>
        <w:widowControl w:val="0"/>
        <w:tabs>
          <w:tab w:val="left" w:pos="993"/>
        </w:tabs>
        <w:ind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4E513B">
        <w:rPr>
          <w:rFonts w:eastAsia="MS Mincho" w:cs="Times New Roman"/>
          <w:color w:val="000000" w:themeColor="text1"/>
          <w:szCs w:val="24"/>
        </w:rPr>
        <w:t xml:space="preserve">адрес: </w:t>
      </w:r>
      <w:sdt>
        <w:sdtPr>
          <w:rPr>
            <w:rFonts w:eastAsia="MS Mincho" w:cs="Times New Roman"/>
            <w:color w:val="1F497D" w:themeColor="text2"/>
            <w:szCs w:val="24"/>
          </w:rPr>
          <w:id w:val="1558906384"/>
          <w:placeholder>
            <w:docPart w:val="B9469E7EED3D4F46AFDCA21950552F13"/>
          </w:placeholder>
          <w:showingPlcHdr/>
        </w:sdtPr>
        <w:sdtEndPr>
          <w:rPr>
            <w:color w:val="000000" w:themeColor="text1"/>
          </w:rPr>
        </w:sdtEndPr>
        <w:sdtContent>
          <w:r w:rsidRPr="004E513B">
            <w:rPr>
              <w:rFonts w:eastAsia="MS Mincho" w:cs="Times New Roman"/>
              <w:color w:val="E36C0A" w:themeColor="accent6" w:themeShade="BF"/>
              <w:szCs w:val="24"/>
            </w:rPr>
            <w:t>[</w:t>
          </w:r>
          <w:r w:rsidRPr="004E513B">
            <w:rPr>
              <w:rFonts w:eastAsia="MS Mincho" w:cs="Times New Roman"/>
              <w:i/>
              <w:color w:val="E36C0A" w:themeColor="accent6" w:themeShade="BF"/>
              <w:szCs w:val="24"/>
            </w:rPr>
            <w:t>укажите рабочий адрес контактного лица</w:t>
          </w:r>
          <w:r w:rsidRPr="004E513B">
            <w:rPr>
              <w:rFonts w:eastAsia="MS Mincho" w:cs="Times New Roman"/>
              <w:color w:val="E36C0A" w:themeColor="accent6" w:themeShade="BF"/>
              <w:szCs w:val="24"/>
            </w:rPr>
            <w:t>]</w:t>
          </w:r>
        </w:sdtContent>
      </w:sdt>
      <w:r>
        <w:rPr>
          <w:rFonts w:eastAsia="MS Mincho" w:cs="Times New Roman"/>
          <w:color w:val="000000" w:themeColor="text1"/>
          <w:szCs w:val="24"/>
        </w:rPr>
        <w:t>;</w:t>
      </w:r>
    </w:p>
    <w:p w:rsidR="00502637" w:rsidRDefault="00502637" w:rsidP="00502637">
      <w:pPr>
        <w:widowControl w:val="0"/>
        <w:tabs>
          <w:tab w:val="left" w:pos="993"/>
        </w:tabs>
        <w:ind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4E513B">
        <w:rPr>
          <w:rFonts w:eastAsia="MS Mincho" w:cs="Times New Roman"/>
          <w:color w:val="000000" w:themeColor="text1"/>
          <w:szCs w:val="24"/>
        </w:rPr>
        <w:t xml:space="preserve">тел.: </w:t>
      </w:r>
      <w:sdt>
        <w:sdtPr>
          <w:rPr>
            <w:rFonts w:eastAsia="MS Mincho" w:cs="Times New Roman"/>
            <w:color w:val="1F497D" w:themeColor="text2"/>
            <w:szCs w:val="24"/>
          </w:rPr>
          <w:id w:val="-353958359"/>
          <w:placeholder>
            <w:docPart w:val="715DC237FBCF41D9871F5D5D65C4971A"/>
          </w:placeholder>
          <w:showingPlcHdr/>
        </w:sdtPr>
        <w:sdtEndPr>
          <w:rPr>
            <w:color w:val="000000" w:themeColor="text1"/>
          </w:rPr>
        </w:sdtEndPr>
        <w:sdtContent>
          <w:r w:rsidRPr="004E513B">
            <w:rPr>
              <w:rFonts w:eastAsia="MS Mincho" w:cs="Times New Roman"/>
              <w:color w:val="E36C0A" w:themeColor="accent6" w:themeShade="BF"/>
              <w:szCs w:val="24"/>
            </w:rPr>
            <w:t>[</w:t>
          </w:r>
          <w:r w:rsidRPr="004E513B">
            <w:rPr>
              <w:rFonts w:eastAsia="MS Mincho" w:cs="Times New Roman"/>
              <w:i/>
              <w:color w:val="E36C0A" w:themeColor="accent6" w:themeShade="BF"/>
              <w:szCs w:val="24"/>
            </w:rPr>
            <w:t>укажите телефон контактного лица</w:t>
          </w:r>
          <w:r w:rsidRPr="004E513B">
            <w:rPr>
              <w:rFonts w:eastAsia="MS Mincho" w:cs="Times New Roman"/>
              <w:color w:val="E36C0A" w:themeColor="accent6" w:themeShade="BF"/>
              <w:szCs w:val="24"/>
            </w:rPr>
            <w:t>]</w:t>
          </w:r>
        </w:sdtContent>
      </w:sdt>
      <w:r>
        <w:rPr>
          <w:rFonts w:eastAsia="MS Mincho" w:cs="Times New Roman"/>
          <w:color w:val="000000" w:themeColor="text1"/>
          <w:szCs w:val="24"/>
        </w:rPr>
        <w:t>;</w:t>
      </w:r>
    </w:p>
    <w:p w:rsidR="00502637" w:rsidRDefault="00502637" w:rsidP="00502637">
      <w:pPr>
        <w:widowControl w:val="0"/>
        <w:tabs>
          <w:tab w:val="left" w:pos="993"/>
        </w:tabs>
        <w:ind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4E513B">
        <w:rPr>
          <w:rFonts w:eastAsia="MS Mincho" w:cs="Times New Roman"/>
          <w:color w:val="000000" w:themeColor="text1"/>
          <w:szCs w:val="24"/>
        </w:rPr>
        <w:t>электронная почта:</w:t>
      </w:r>
      <w:r w:rsidRPr="004E513B">
        <w:rPr>
          <w:rFonts w:eastAsia="MS Mincho" w:cs="Times New Roman"/>
          <w:color w:val="1F497D" w:themeColor="text2"/>
          <w:szCs w:val="24"/>
        </w:rPr>
        <w:t xml:space="preserve"> </w:t>
      </w:r>
      <w:sdt>
        <w:sdtPr>
          <w:rPr>
            <w:rFonts w:eastAsia="MS Mincho" w:cs="Times New Roman"/>
            <w:color w:val="1F497D" w:themeColor="text2"/>
            <w:szCs w:val="24"/>
          </w:rPr>
          <w:id w:val="-2074421972"/>
          <w:placeholder>
            <w:docPart w:val="21AFD5F4E47A4127B7916033796E9CAD"/>
          </w:placeholder>
          <w:showingPlcHdr/>
        </w:sdtPr>
        <w:sdtEndPr>
          <w:rPr>
            <w:color w:val="000000" w:themeColor="text1"/>
          </w:rPr>
        </w:sdtEndPr>
        <w:sdtContent>
          <w:r w:rsidRPr="004E513B">
            <w:rPr>
              <w:rFonts w:eastAsia="MS Mincho" w:cs="Times New Roman"/>
              <w:color w:val="E36C0A" w:themeColor="accent6" w:themeShade="BF"/>
              <w:szCs w:val="24"/>
            </w:rPr>
            <w:t>[</w:t>
          </w:r>
          <w:r w:rsidRPr="004E513B">
            <w:rPr>
              <w:rFonts w:eastAsia="MS Mincho" w:cs="Times New Roman"/>
              <w:i/>
              <w:color w:val="E36C0A" w:themeColor="accent6" w:themeShade="BF"/>
              <w:szCs w:val="24"/>
            </w:rPr>
            <w:t>укажите адрес электронной почты контактного лица</w:t>
          </w:r>
          <w:r w:rsidRPr="004E513B">
            <w:rPr>
              <w:rFonts w:eastAsia="MS Mincho" w:cs="Times New Roman"/>
              <w:color w:val="E36C0A" w:themeColor="accent6" w:themeShade="BF"/>
              <w:szCs w:val="24"/>
            </w:rPr>
            <w:t>]</w:t>
          </w:r>
        </w:sdtContent>
      </w:sdt>
      <w:r>
        <w:rPr>
          <w:rFonts w:eastAsia="MS Mincho" w:cs="Times New Roman"/>
          <w:color w:val="000000" w:themeColor="text1"/>
          <w:szCs w:val="24"/>
        </w:rPr>
        <w:t>.</w:t>
      </w:r>
    </w:p>
    <w:p w:rsidR="00502637" w:rsidRDefault="00502637" w:rsidP="00502637">
      <w:pPr>
        <w:widowControl w:val="0"/>
        <w:tabs>
          <w:tab w:val="left" w:pos="993"/>
        </w:tabs>
        <w:ind w:firstLine="567"/>
        <w:contextualSpacing/>
        <w:rPr>
          <w:rFonts w:eastAsia="MS Mincho" w:cs="Times New Roman"/>
          <w:color w:val="000000" w:themeColor="text1"/>
          <w:szCs w:val="24"/>
        </w:rPr>
      </w:pPr>
    </w:p>
    <w:p w:rsidR="00502637" w:rsidRPr="009948FC" w:rsidRDefault="00502637" w:rsidP="00502637">
      <w:pPr>
        <w:widowControl w:val="0"/>
        <w:numPr>
          <w:ilvl w:val="0"/>
          <w:numId w:val="11"/>
        </w:numPr>
        <w:tabs>
          <w:tab w:val="left" w:pos="993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4E513B">
        <w:rPr>
          <w:rFonts w:eastAsia="MS Mincho" w:cs="Times New Roman"/>
          <w:b/>
          <w:color w:val="000000" w:themeColor="text1"/>
          <w:szCs w:val="24"/>
        </w:rPr>
        <w:t xml:space="preserve">Контактное лицо Исполнителя по вопросам выполнения </w:t>
      </w:r>
      <w:r>
        <w:rPr>
          <w:rFonts w:eastAsia="MS Mincho" w:cs="Times New Roman"/>
          <w:b/>
          <w:color w:val="000000" w:themeColor="text1"/>
          <w:szCs w:val="24"/>
        </w:rPr>
        <w:t>Работ</w:t>
      </w:r>
      <w:r w:rsidRPr="004E513B">
        <w:rPr>
          <w:rFonts w:eastAsia="MS Mincho" w:cs="Times New Roman"/>
          <w:b/>
          <w:color w:val="000000" w:themeColor="text1"/>
          <w:szCs w:val="24"/>
        </w:rPr>
        <w:t>:</w:t>
      </w:r>
    </w:p>
    <w:p w:rsidR="00502637" w:rsidRDefault="00CA3E8B" w:rsidP="00502637">
      <w:pPr>
        <w:widowControl w:val="0"/>
        <w:tabs>
          <w:tab w:val="left" w:pos="993"/>
        </w:tabs>
        <w:ind w:firstLine="567"/>
        <w:contextualSpacing/>
        <w:rPr>
          <w:rFonts w:eastAsia="MS Mincho" w:cs="Times New Roman"/>
          <w:color w:val="000000" w:themeColor="text1"/>
          <w:szCs w:val="24"/>
        </w:rPr>
      </w:pPr>
      <w:sdt>
        <w:sdtPr>
          <w:rPr>
            <w:rFonts w:eastAsia="MS Mincho" w:cs="Times New Roman"/>
            <w:color w:val="1F497D" w:themeColor="text2"/>
            <w:szCs w:val="24"/>
          </w:rPr>
          <w:id w:val="-671102494"/>
          <w:placeholder>
            <w:docPart w:val="A4000845A2154EB687C6C0B01D64C888"/>
          </w:placeholder>
          <w:showingPlcHdr/>
        </w:sdtPr>
        <w:sdtEndPr>
          <w:rPr>
            <w:color w:val="000000" w:themeColor="text1"/>
          </w:rPr>
        </w:sdtEndPr>
        <w:sdtContent>
          <w:r w:rsidR="00502637" w:rsidRPr="004E513B">
            <w:rPr>
              <w:rFonts w:eastAsia="MS Mincho" w:cs="Times New Roman"/>
              <w:color w:val="E36C0A" w:themeColor="accent6" w:themeShade="BF"/>
              <w:szCs w:val="24"/>
            </w:rPr>
            <w:t>[</w:t>
          </w:r>
          <w:r w:rsidR="00502637" w:rsidRPr="004E513B">
            <w:rPr>
              <w:rFonts w:eastAsia="MS Mincho" w:cs="Times New Roman"/>
              <w:i/>
              <w:color w:val="E36C0A" w:themeColor="accent6" w:themeShade="BF"/>
              <w:szCs w:val="24"/>
            </w:rPr>
            <w:t xml:space="preserve">укажите полное </w:t>
          </w:r>
          <w:r w:rsidR="00502637">
            <w:rPr>
              <w:rFonts w:eastAsia="MS Mincho" w:cs="Times New Roman"/>
              <w:i/>
              <w:color w:val="E36C0A" w:themeColor="accent6" w:themeShade="BF"/>
              <w:szCs w:val="24"/>
            </w:rPr>
            <w:t>фамилию, имя и отчество</w:t>
          </w:r>
          <w:r w:rsidR="00502637" w:rsidRPr="004E513B">
            <w:rPr>
              <w:rFonts w:eastAsia="MS Mincho" w:cs="Times New Roman"/>
              <w:i/>
              <w:color w:val="E36C0A" w:themeColor="accent6" w:themeShade="BF"/>
              <w:szCs w:val="24"/>
            </w:rPr>
            <w:t xml:space="preserve"> контактного лица</w:t>
          </w:r>
          <w:r w:rsidR="00502637" w:rsidRPr="004E513B">
            <w:rPr>
              <w:rFonts w:eastAsia="MS Mincho" w:cs="Times New Roman"/>
              <w:color w:val="E36C0A" w:themeColor="accent6" w:themeShade="BF"/>
              <w:szCs w:val="24"/>
            </w:rPr>
            <w:t>]</w:t>
          </w:r>
        </w:sdtContent>
      </w:sdt>
    </w:p>
    <w:p w:rsidR="00502637" w:rsidRDefault="00502637" w:rsidP="00502637">
      <w:pPr>
        <w:widowControl w:val="0"/>
        <w:tabs>
          <w:tab w:val="left" w:pos="993"/>
        </w:tabs>
        <w:ind w:firstLine="567"/>
        <w:contextualSpacing/>
        <w:rPr>
          <w:rFonts w:eastAsia="MS Mincho" w:cs="Times New Roman"/>
          <w:color w:val="000000" w:themeColor="text1"/>
          <w:szCs w:val="24"/>
        </w:rPr>
      </w:pPr>
      <w:r>
        <w:rPr>
          <w:rFonts w:eastAsia="MS Mincho" w:cs="Times New Roman"/>
          <w:color w:val="000000" w:themeColor="text1"/>
          <w:szCs w:val="24"/>
        </w:rPr>
        <w:t xml:space="preserve">должность: </w:t>
      </w:r>
      <w:sdt>
        <w:sdtPr>
          <w:rPr>
            <w:rFonts w:eastAsia="MS Mincho" w:cs="Times New Roman"/>
            <w:color w:val="1F497D" w:themeColor="text2"/>
            <w:szCs w:val="24"/>
          </w:rPr>
          <w:id w:val="300747649"/>
          <w:placeholder>
            <w:docPart w:val="842926AAF4F44FE48788590C8D540C40"/>
          </w:placeholder>
          <w:showingPlcHdr/>
        </w:sdtPr>
        <w:sdtEndPr>
          <w:rPr>
            <w:color w:val="000000" w:themeColor="text1"/>
          </w:rPr>
        </w:sdtEndPr>
        <w:sdtContent>
          <w:r w:rsidRPr="004E513B">
            <w:rPr>
              <w:rFonts w:eastAsia="MS Mincho" w:cs="Times New Roman"/>
              <w:color w:val="E36C0A" w:themeColor="accent6" w:themeShade="BF"/>
              <w:szCs w:val="24"/>
            </w:rPr>
            <w:t>[</w:t>
          </w:r>
          <w:r w:rsidRPr="004E513B">
            <w:rPr>
              <w:rFonts w:eastAsia="MS Mincho" w:cs="Times New Roman"/>
              <w:i/>
              <w:color w:val="E36C0A" w:themeColor="accent6" w:themeShade="BF"/>
              <w:szCs w:val="24"/>
            </w:rPr>
            <w:t xml:space="preserve">укажите </w:t>
          </w:r>
          <w:r>
            <w:rPr>
              <w:rFonts w:eastAsia="MS Mincho" w:cs="Times New Roman"/>
              <w:i/>
              <w:color w:val="E36C0A" w:themeColor="accent6" w:themeShade="BF"/>
              <w:szCs w:val="24"/>
            </w:rPr>
            <w:t>наименование должности</w:t>
          </w:r>
          <w:r w:rsidRPr="004E513B">
            <w:rPr>
              <w:rFonts w:eastAsia="MS Mincho" w:cs="Times New Roman"/>
              <w:i/>
              <w:color w:val="E36C0A" w:themeColor="accent6" w:themeShade="BF"/>
              <w:szCs w:val="24"/>
            </w:rPr>
            <w:t xml:space="preserve"> контактного лица</w:t>
          </w:r>
          <w:r w:rsidRPr="004E513B">
            <w:rPr>
              <w:rFonts w:eastAsia="MS Mincho" w:cs="Times New Roman"/>
              <w:color w:val="E36C0A" w:themeColor="accent6" w:themeShade="BF"/>
              <w:szCs w:val="24"/>
            </w:rPr>
            <w:t>]</w:t>
          </w:r>
        </w:sdtContent>
      </w:sdt>
      <w:r>
        <w:rPr>
          <w:rFonts w:eastAsia="MS Mincho" w:cs="Times New Roman"/>
          <w:color w:val="000000" w:themeColor="text1"/>
          <w:szCs w:val="24"/>
        </w:rPr>
        <w:t>;</w:t>
      </w:r>
    </w:p>
    <w:p w:rsidR="00502637" w:rsidRDefault="00502637" w:rsidP="00502637">
      <w:pPr>
        <w:widowControl w:val="0"/>
        <w:tabs>
          <w:tab w:val="left" w:pos="993"/>
        </w:tabs>
        <w:ind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4E513B">
        <w:rPr>
          <w:rFonts w:eastAsia="MS Mincho" w:cs="Times New Roman"/>
          <w:color w:val="000000" w:themeColor="text1"/>
          <w:szCs w:val="24"/>
        </w:rPr>
        <w:t xml:space="preserve">адрес: </w:t>
      </w:r>
      <w:sdt>
        <w:sdtPr>
          <w:rPr>
            <w:rFonts w:eastAsia="MS Mincho" w:cs="Times New Roman"/>
            <w:color w:val="1F497D" w:themeColor="text2"/>
            <w:szCs w:val="24"/>
          </w:rPr>
          <w:id w:val="1896004624"/>
          <w:placeholder>
            <w:docPart w:val="F71355281894419CBC176D47D9C45730"/>
          </w:placeholder>
          <w:showingPlcHdr/>
        </w:sdtPr>
        <w:sdtEndPr>
          <w:rPr>
            <w:color w:val="000000" w:themeColor="text1"/>
          </w:rPr>
        </w:sdtEndPr>
        <w:sdtContent>
          <w:r w:rsidRPr="004E513B">
            <w:rPr>
              <w:rFonts w:eastAsia="MS Mincho" w:cs="Times New Roman"/>
              <w:color w:val="E36C0A" w:themeColor="accent6" w:themeShade="BF"/>
              <w:szCs w:val="24"/>
            </w:rPr>
            <w:t>[</w:t>
          </w:r>
          <w:r w:rsidRPr="004E513B">
            <w:rPr>
              <w:rFonts w:eastAsia="MS Mincho" w:cs="Times New Roman"/>
              <w:i/>
              <w:color w:val="E36C0A" w:themeColor="accent6" w:themeShade="BF"/>
              <w:szCs w:val="24"/>
            </w:rPr>
            <w:t>укажите рабочий адрес контактного лица</w:t>
          </w:r>
          <w:r w:rsidRPr="004E513B">
            <w:rPr>
              <w:rFonts w:eastAsia="MS Mincho" w:cs="Times New Roman"/>
              <w:color w:val="E36C0A" w:themeColor="accent6" w:themeShade="BF"/>
              <w:szCs w:val="24"/>
            </w:rPr>
            <w:t>]</w:t>
          </w:r>
        </w:sdtContent>
      </w:sdt>
      <w:r>
        <w:rPr>
          <w:rFonts w:eastAsia="MS Mincho" w:cs="Times New Roman"/>
          <w:color w:val="000000" w:themeColor="text1"/>
          <w:szCs w:val="24"/>
        </w:rPr>
        <w:t>;</w:t>
      </w:r>
    </w:p>
    <w:p w:rsidR="00502637" w:rsidRDefault="00502637" w:rsidP="00502637">
      <w:pPr>
        <w:widowControl w:val="0"/>
        <w:tabs>
          <w:tab w:val="left" w:pos="993"/>
        </w:tabs>
        <w:ind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4E513B">
        <w:rPr>
          <w:rFonts w:eastAsia="MS Mincho" w:cs="Times New Roman"/>
          <w:color w:val="000000" w:themeColor="text1"/>
          <w:szCs w:val="24"/>
        </w:rPr>
        <w:t xml:space="preserve">тел.: </w:t>
      </w:r>
      <w:sdt>
        <w:sdtPr>
          <w:rPr>
            <w:rFonts w:eastAsia="MS Mincho" w:cs="Times New Roman"/>
            <w:color w:val="1F497D" w:themeColor="text2"/>
            <w:szCs w:val="24"/>
          </w:rPr>
          <w:id w:val="-1771780043"/>
          <w:placeholder>
            <w:docPart w:val="9481D65C99534846964E68A5E7957AC4"/>
          </w:placeholder>
          <w:showingPlcHdr/>
        </w:sdtPr>
        <w:sdtEndPr>
          <w:rPr>
            <w:color w:val="000000" w:themeColor="text1"/>
          </w:rPr>
        </w:sdtEndPr>
        <w:sdtContent>
          <w:r w:rsidRPr="004E513B">
            <w:rPr>
              <w:rFonts w:eastAsia="MS Mincho" w:cs="Times New Roman"/>
              <w:color w:val="E36C0A" w:themeColor="accent6" w:themeShade="BF"/>
              <w:szCs w:val="24"/>
            </w:rPr>
            <w:t>[</w:t>
          </w:r>
          <w:r w:rsidRPr="004E513B">
            <w:rPr>
              <w:rFonts w:eastAsia="MS Mincho" w:cs="Times New Roman"/>
              <w:i/>
              <w:color w:val="E36C0A" w:themeColor="accent6" w:themeShade="BF"/>
              <w:szCs w:val="24"/>
            </w:rPr>
            <w:t>укажите телефон контактного лица</w:t>
          </w:r>
          <w:r w:rsidRPr="004E513B">
            <w:rPr>
              <w:rFonts w:eastAsia="MS Mincho" w:cs="Times New Roman"/>
              <w:color w:val="E36C0A" w:themeColor="accent6" w:themeShade="BF"/>
              <w:szCs w:val="24"/>
            </w:rPr>
            <w:t>]</w:t>
          </w:r>
        </w:sdtContent>
      </w:sdt>
      <w:r>
        <w:rPr>
          <w:rFonts w:eastAsia="MS Mincho" w:cs="Times New Roman"/>
          <w:color w:val="000000" w:themeColor="text1"/>
          <w:szCs w:val="24"/>
        </w:rPr>
        <w:t>;</w:t>
      </w:r>
    </w:p>
    <w:p w:rsidR="00502637" w:rsidRPr="00EB7FB6" w:rsidRDefault="00502637" w:rsidP="00502637">
      <w:pPr>
        <w:widowControl w:val="0"/>
        <w:tabs>
          <w:tab w:val="left" w:pos="993"/>
        </w:tabs>
        <w:ind w:firstLine="567"/>
        <w:contextualSpacing/>
        <w:rPr>
          <w:rFonts w:eastAsia="MS Mincho" w:cs="Times New Roman"/>
          <w:szCs w:val="24"/>
        </w:rPr>
      </w:pPr>
      <w:r w:rsidRPr="004E513B">
        <w:rPr>
          <w:rFonts w:eastAsia="MS Mincho" w:cs="Times New Roman"/>
          <w:color w:val="000000" w:themeColor="text1"/>
          <w:szCs w:val="24"/>
        </w:rPr>
        <w:t xml:space="preserve">электронная почта: </w:t>
      </w:r>
      <w:sdt>
        <w:sdtPr>
          <w:rPr>
            <w:rFonts w:eastAsia="MS Mincho" w:cs="Times New Roman"/>
            <w:color w:val="1F497D" w:themeColor="text2"/>
            <w:szCs w:val="24"/>
          </w:rPr>
          <w:id w:val="-893884864"/>
          <w:placeholder>
            <w:docPart w:val="FED2A33F1F2C4CD9AB3AA86913DED4D0"/>
          </w:placeholder>
          <w:showingPlcHdr/>
        </w:sdtPr>
        <w:sdtEndPr>
          <w:rPr>
            <w:color w:val="000000" w:themeColor="text1"/>
          </w:rPr>
        </w:sdtEndPr>
        <w:sdtContent>
          <w:r w:rsidRPr="004E513B">
            <w:rPr>
              <w:rFonts w:eastAsia="MS Mincho" w:cs="Times New Roman"/>
              <w:color w:val="E36C0A" w:themeColor="accent6" w:themeShade="BF"/>
              <w:szCs w:val="24"/>
            </w:rPr>
            <w:t>[</w:t>
          </w:r>
          <w:r w:rsidRPr="004E513B">
            <w:rPr>
              <w:rFonts w:eastAsia="MS Mincho" w:cs="Times New Roman"/>
              <w:i/>
              <w:color w:val="E36C0A" w:themeColor="accent6" w:themeShade="BF"/>
              <w:szCs w:val="24"/>
            </w:rPr>
            <w:t>укажите адрес корпоративной электронной почты контактного лица</w:t>
          </w:r>
          <w:r w:rsidRPr="004E513B">
            <w:rPr>
              <w:rFonts w:eastAsia="MS Mincho" w:cs="Times New Roman"/>
              <w:color w:val="E36C0A" w:themeColor="accent6" w:themeShade="BF"/>
              <w:szCs w:val="24"/>
            </w:rPr>
            <w:t>]</w:t>
          </w:r>
        </w:sdtContent>
      </w:sdt>
      <w:r w:rsidRPr="00EB7FB6">
        <w:rPr>
          <w:rFonts w:eastAsia="MS Mincho" w:cs="Times New Roman"/>
          <w:szCs w:val="24"/>
        </w:rPr>
        <w:t>.</w:t>
      </w:r>
    </w:p>
    <w:p w:rsidR="00502637" w:rsidRDefault="00502637" w:rsidP="00502637">
      <w:pPr>
        <w:widowControl w:val="0"/>
        <w:tabs>
          <w:tab w:val="left" w:pos="993"/>
        </w:tabs>
        <w:ind w:firstLine="567"/>
        <w:contextualSpacing/>
        <w:rPr>
          <w:rFonts w:eastAsia="MS Mincho" w:cs="Times New Roman"/>
          <w:szCs w:val="24"/>
        </w:rPr>
        <w:sectPr w:rsidR="00502637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02637" w:rsidRPr="00EB7FB6" w:rsidRDefault="00502637" w:rsidP="00502637">
      <w:pPr>
        <w:widowControl w:val="0"/>
        <w:tabs>
          <w:tab w:val="left" w:pos="993"/>
        </w:tabs>
        <w:ind w:firstLine="567"/>
        <w:contextualSpacing/>
        <w:rPr>
          <w:rFonts w:eastAsia="MS Mincho" w:cs="Times New Roman"/>
          <w:szCs w:val="24"/>
        </w:rPr>
      </w:pPr>
    </w:p>
    <w:p w:rsidR="00502637" w:rsidRPr="004E513B" w:rsidRDefault="00502637" w:rsidP="00502637">
      <w:pPr>
        <w:widowControl w:val="0"/>
        <w:numPr>
          <w:ilvl w:val="0"/>
          <w:numId w:val="11"/>
        </w:numPr>
        <w:tabs>
          <w:tab w:val="left" w:pos="993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>
        <w:rPr>
          <w:rFonts w:eastAsia="MS Mincho" w:cs="Times New Roman"/>
          <w:b/>
          <w:color w:val="000000" w:themeColor="text1"/>
          <w:szCs w:val="24"/>
        </w:rPr>
        <w:t>Календарный план выполнения Работ</w:t>
      </w:r>
      <w:r w:rsidRPr="004E513B">
        <w:rPr>
          <w:rFonts w:eastAsia="MS Mincho" w:cs="Times New Roman"/>
          <w:b/>
          <w:color w:val="000000" w:themeColor="text1"/>
          <w:szCs w:val="24"/>
        </w:rPr>
        <w:t>:</w:t>
      </w:r>
    </w:p>
    <w:tbl>
      <w:tblPr>
        <w:tblStyle w:val="a8"/>
        <w:tblW w:w="9498" w:type="dxa"/>
        <w:tblInd w:w="108" w:type="dxa"/>
        <w:tblLook w:val="04A0" w:firstRow="1" w:lastRow="0" w:firstColumn="1" w:lastColumn="0" w:noHBand="0" w:noVBand="1"/>
      </w:tblPr>
      <w:tblGrid>
        <w:gridCol w:w="851"/>
        <w:gridCol w:w="3831"/>
        <w:gridCol w:w="1889"/>
        <w:gridCol w:w="2927"/>
      </w:tblGrid>
      <w:tr w:rsidR="00502637" w:rsidRPr="004E513B" w:rsidTr="00747CAA">
        <w:tc>
          <w:tcPr>
            <w:tcW w:w="851" w:type="dxa"/>
            <w:shd w:val="clear" w:color="auto" w:fill="7F7F7F" w:themeFill="text1" w:themeFillTint="80"/>
            <w:vAlign w:val="center"/>
          </w:tcPr>
          <w:p w:rsidR="00502637" w:rsidRPr="00EB7FB6" w:rsidRDefault="00502637" w:rsidP="00747C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B7FB6">
              <w:rPr>
                <w:b/>
                <w:color w:val="FFFFFF" w:themeColor="background1"/>
                <w:sz w:val="20"/>
                <w:szCs w:val="20"/>
              </w:rPr>
              <w:t>№ этапа</w:t>
            </w:r>
          </w:p>
        </w:tc>
        <w:tc>
          <w:tcPr>
            <w:tcW w:w="3831" w:type="dxa"/>
            <w:shd w:val="clear" w:color="auto" w:fill="7F7F7F" w:themeFill="text1" w:themeFillTint="80"/>
            <w:vAlign w:val="center"/>
          </w:tcPr>
          <w:p w:rsidR="00502637" w:rsidRPr="00EB7FB6" w:rsidRDefault="00502637" w:rsidP="00747C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B7FB6">
              <w:rPr>
                <w:b/>
                <w:color w:val="FFFFFF" w:themeColor="background1"/>
                <w:sz w:val="20"/>
                <w:szCs w:val="20"/>
              </w:rPr>
              <w:t>Срок выполнения этапа Работ Исполнителем</w:t>
            </w:r>
          </w:p>
          <w:p w:rsidR="00502637" w:rsidRPr="00EB7FB6" w:rsidRDefault="00502637" w:rsidP="00747C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B7FB6">
              <w:rPr>
                <w:b/>
                <w:color w:val="FFFFFF" w:themeColor="background1"/>
                <w:sz w:val="20"/>
                <w:szCs w:val="20"/>
              </w:rPr>
              <w:t>(промежуточный срок выполнения Работ)</w:t>
            </w:r>
          </w:p>
        </w:tc>
        <w:tc>
          <w:tcPr>
            <w:tcW w:w="1889" w:type="dxa"/>
            <w:shd w:val="clear" w:color="auto" w:fill="7F7F7F" w:themeFill="text1" w:themeFillTint="80"/>
            <w:vAlign w:val="center"/>
          </w:tcPr>
          <w:p w:rsidR="00502637" w:rsidRPr="00EB7FB6" w:rsidRDefault="00502637" w:rsidP="00747C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B7FB6">
              <w:rPr>
                <w:b/>
                <w:color w:val="FFFFFF" w:themeColor="background1"/>
                <w:sz w:val="20"/>
                <w:szCs w:val="20"/>
              </w:rPr>
              <w:t>Стоимость этапа Работ</w:t>
            </w:r>
          </w:p>
        </w:tc>
        <w:tc>
          <w:tcPr>
            <w:tcW w:w="2927" w:type="dxa"/>
            <w:shd w:val="clear" w:color="auto" w:fill="7F7F7F" w:themeFill="text1" w:themeFillTint="80"/>
            <w:vAlign w:val="center"/>
          </w:tcPr>
          <w:p w:rsidR="00502637" w:rsidRPr="00EB7FB6" w:rsidRDefault="00502637" w:rsidP="00747C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B7FB6">
              <w:rPr>
                <w:b/>
                <w:color w:val="FFFFFF" w:themeColor="background1"/>
                <w:sz w:val="20"/>
                <w:szCs w:val="20"/>
              </w:rPr>
              <w:t>Срок приемки результата по этапу Работ Заказчиком</w:t>
            </w:r>
          </w:p>
        </w:tc>
      </w:tr>
      <w:tr w:rsidR="00502637" w:rsidRPr="004E513B" w:rsidTr="00747CAA">
        <w:tc>
          <w:tcPr>
            <w:tcW w:w="851" w:type="dxa"/>
          </w:tcPr>
          <w:p w:rsidR="00502637" w:rsidRPr="00496D74" w:rsidRDefault="00502637" w:rsidP="00747C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  <w:lang w:val="en-US"/>
              </w:rPr>
              <w:t>I.</w:t>
            </w:r>
          </w:p>
        </w:tc>
        <w:tc>
          <w:tcPr>
            <w:tcW w:w="3831" w:type="dxa"/>
          </w:tcPr>
          <w:p w:rsidR="00502637" w:rsidRPr="00496D74" w:rsidRDefault="00502637" w:rsidP="00747C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889" w:type="dxa"/>
          </w:tcPr>
          <w:p w:rsidR="00502637" w:rsidRPr="004E513B" w:rsidRDefault="00502637" w:rsidP="00747C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27" w:type="dxa"/>
          </w:tcPr>
          <w:p w:rsidR="00502637" w:rsidRPr="004E513B" w:rsidRDefault="00502637" w:rsidP="00747C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02637" w:rsidRPr="004E513B" w:rsidTr="00747CAA">
        <w:tc>
          <w:tcPr>
            <w:tcW w:w="851" w:type="dxa"/>
          </w:tcPr>
          <w:p w:rsidR="00502637" w:rsidRPr="00496D74" w:rsidRDefault="00502637" w:rsidP="00747C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  <w:lang w:val="en-US"/>
              </w:rPr>
              <w:t>II.</w:t>
            </w:r>
          </w:p>
        </w:tc>
        <w:tc>
          <w:tcPr>
            <w:tcW w:w="3831" w:type="dxa"/>
          </w:tcPr>
          <w:p w:rsidR="00502637" w:rsidRPr="004E513B" w:rsidRDefault="00502637" w:rsidP="00747C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89" w:type="dxa"/>
          </w:tcPr>
          <w:p w:rsidR="00502637" w:rsidRPr="004E513B" w:rsidRDefault="00502637" w:rsidP="00747C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27" w:type="dxa"/>
          </w:tcPr>
          <w:p w:rsidR="00502637" w:rsidRPr="004E513B" w:rsidRDefault="00502637" w:rsidP="00747C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02637" w:rsidRPr="004E513B" w:rsidTr="00747CAA">
        <w:tc>
          <w:tcPr>
            <w:tcW w:w="851" w:type="dxa"/>
          </w:tcPr>
          <w:p w:rsidR="00502637" w:rsidRPr="00496D74" w:rsidRDefault="00502637" w:rsidP="00747C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  <w:lang w:val="en-US"/>
              </w:rPr>
              <w:t>III.</w:t>
            </w:r>
          </w:p>
        </w:tc>
        <w:tc>
          <w:tcPr>
            <w:tcW w:w="3831" w:type="dxa"/>
          </w:tcPr>
          <w:p w:rsidR="00502637" w:rsidRPr="004E513B" w:rsidRDefault="00502637" w:rsidP="00747C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89" w:type="dxa"/>
          </w:tcPr>
          <w:p w:rsidR="00502637" w:rsidRPr="004E513B" w:rsidRDefault="00502637" w:rsidP="00747C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27" w:type="dxa"/>
          </w:tcPr>
          <w:p w:rsidR="00502637" w:rsidRPr="004E513B" w:rsidRDefault="00502637" w:rsidP="00747C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02637" w:rsidRPr="004E513B" w:rsidTr="00747CAA">
        <w:tc>
          <w:tcPr>
            <w:tcW w:w="851" w:type="dxa"/>
          </w:tcPr>
          <w:p w:rsidR="00502637" w:rsidRPr="00496D74" w:rsidRDefault="00502637" w:rsidP="00747C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  <w:lang w:val="en-US"/>
              </w:rPr>
              <w:t>IV.</w:t>
            </w:r>
          </w:p>
        </w:tc>
        <w:tc>
          <w:tcPr>
            <w:tcW w:w="3831" w:type="dxa"/>
          </w:tcPr>
          <w:p w:rsidR="00502637" w:rsidRPr="004E513B" w:rsidRDefault="00502637" w:rsidP="00747C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89" w:type="dxa"/>
          </w:tcPr>
          <w:p w:rsidR="00502637" w:rsidRPr="004E513B" w:rsidRDefault="00502637" w:rsidP="00747C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27" w:type="dxa"/>
          </w:tcPr>
          <w:p w:rsidR="00502637" w:rsidRPr="004E513B" w:rsidRDefault="00502637" w:rsidP="00747C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02637" w:rsidRPr="004E513B" w:rsidTr="00747CAA">
        <w:tc>
          <w:tcPr>
            <w:tcW w:w="851" w:type="dxa"/>
          </w:tcPr>
          <w:p w:rsidR="00502637" w:rsidRPr="00496D74" w:rsidRDefault="00502637" w:rsidP="00747C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  <w:lang w:val="en-US"/>
              </w:rPr>
              <w:t>V.</w:t>
            </w:r>
          </w:p>
        </w:tc>
        <w:tc>
          <w:tcPr>
            <w:tcW w:w="3831" w:type="dxa"/>
          </w:tcPr>
          <w:p w:rsidR="00502637" w:rsidRPr="004E513B" w:rsidRDefault="00502637" w:rsidP="00747C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89" w:type="dxa"/>
          </w:tcPr>
          <w:p w:rsidR="00502637" w:rsidRPr="004E513B" w:rsidRDefault="00502637" w:rsidP="00747C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27" w:type="dxa"/>
          </w:tcPr>
          <w:p w:rsidR="00502637" w:rsidRPr="004E513B" w:rsidRDefault="00502637" w:rsidP="00747C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502637" w:rsidRDefault="00502637" w:rsidP="00502637">
      <w:pPr>
        <w:widowControl w:val="0"/>
        <w:tabs>
          <w:tab w:val="left" w:pos="993"/>
        </w:tabs>
        <w:contextualSpacing/>
        <w:rPr>
          <w:rFonts w:eastAsia="MS Mincho" w:cs="Times New Roman"/>
          <w:b/>
          <w:color w:val="000000" w:themeColor="text1"/>
          <w:szCs w:val="24"/>
          <w:lang w:val="en-US"/>
        </w:rPr>
      </w:pPr>
    </w:p>
    <w:p w:rsidR="00502637" w:rsidRPr="009D0DBA" w:rsidRDefault="00502637" w:rsidP="00502637">
      <w:pPr>
        <w:widowControl w:val="0"/>
        <w:numPr>
          <w:ilvl w:val="0"/>
          <w:numId w:val="11"/>
        </w:numPr>
        <w:tabs>
          <w:tab w:val="left" w:pos="993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4E513B">
        <w:rPr>
          <w:rFonts w:eastAsia="MS Mincho" w:cs="Times New Roman"/>
          <w:b/>
          <w:color w:val="000000" w:themeColor="text1"/>
          <w:szCs w:val="24"/>
        </w:rPr>
        <w:t>Результаты Работ, материальные носители, в которых выражены результаты Работ:</w:t>
      </w:r>
    </w:p>
    <w:tbl>
      <w:tblPr>
        <w:tblStyle w:val="a8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4395"/>
      </w:tblGrid>
      <w:tr w:rsidR="00502637" w:rsidRPr="004E513B" w:rsidTr="00747CAA">
        <w:tc>
          <w:tcPr>
            <w:tcW w:w="851" w:type="dxa"/>
            <w:shd w:val="clear" w:color="auto" w:fill="7F7F7F" w:themeFill="text1" w:themeFillTint="80"/>
            <w:vAlign w:val="center"/>
          </w:tcPr>
          <w:p w:rsidR="00502637" w:rsidRPr="00EB7FB6" w:rsidRDefault="00502637" w:rsidP="00747C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B7FB6">
              <w:rPr>
                <w:b/>
                <w:color w:val="FFFFFF" w:themeColor="background1"/>
                <w:sz w:val="20"/>
                <w:szCs w:val="20"/>
              </w:rPr>
              <w:t>№ этапа</w:t>
            </w:r>
          </w:p>
        </w:tc>
        <w:tc>
          <w:tcPr>
            <w:tcW w:w="4252" w:type="dxa"/>
            <w:shd w:val="clear" w:color="auto" w:fill="7F7F7F" w:themeFill="text1" w:themeFillTint="80"/>
            <w:vAlign w:val="center"/>
          </w:tcPr>
          <w:p w:rsidR="00502637" w:rsidRPr="00EB7FB6" w:rsidRDefault="00502637" w:rsidP="00747C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B7FB6">
              <w:rPr>
                <w:b/>
                <w:color w:val="FFFFFF" w:themeColor="background1"/>
                <w:sz w:val="20"/>
                <w:szCs w:val="20"/>
              </w:rPr>
              <w:t>Результат этапа Работ (результат Работ)</w:t>
            </w:r>
          </w:p>
        </w:tc>
        <w:tc>
          <w:tcPr>
            <w:tcW w:w="4395" w:type="dxa"/>
            <w:shd w:val="clear" w:color="auto" w:fill="7F7F7F" w:themeFill="text1" w:themeFillTint="80"/>
            <w:vAlign w:val="center"/>
          </w:tcPr>
          <w:p w:rsidR="00502637" w:rsidRPr="00EB7FB6" w:rsidRDefault="00502637" w:rsidP="00747C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B7FB6">
              <w:rPr>
                <w:b/>
                <w:color w:val="FFFFFF" w:themeColor="background1"/>
                <w:sz w:val="20"/>
                <w:szCs w:val="20"/>
              </w:rPr>
              <w:t>Материальные носители, в которых выражены результаты этапа Работ (результата Работ)</w:t>
            </w:r>
          </w:p>
        </w:tc>
      </w:tr>
      <w:tr w:rsidR="00502637" w:rsidRPr="004E513B" w:rsidTr="00747CAA">
        <w:tc>
          <w:tcPr>
            <w:tcW w:w="851" w:type="dxa"/>
          </w:tcPr>
          <w:p w:rsidR="00502637" w:rsidRPr="00496D74" w:rsidRDefault="00502637" w:rsidP="00747C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  <w:lang w:val="en-US"/>
              </w:rPr>
              <w:t>I.</w:t>
            </w:r>
          </w:p>
        </w:tc>
        <w:tc>
          <w:tcPr>
            <w:tcW w:w="4252" w:type="dxa"/>
          </w:tcPr>
          <w:p w:rsidR="00502637" w:rsidRDefault="00502637" w:rsidP="00747CAA">
            <w:pPr>
              <w:pStyle w:val="a9"/>
              <w:widowControl w:val="0"/>
              <w:suppressAutoHyphens/>
              <w:ind w:left="0" w:right="-23"/>
              <w:rPr>
                <w:rFonts w:asciiTheme="minorHAnsi" w:eastAsiaTheme="minorHAnsi" w:hAnsiTheme="minorHAnsi" w:cstheme="minorBidi"/>
                <w:i/>
                <w:sz w:val="20"/>
                <w:lang w:eastAsia="en-US"/>
              </w:rPr>
            </w:pPr>
            <w:r>
              <w:rPr>
                <w:rFonts w:eastAsia="Calibri"/>
                <w:b/>
                <w:color w:val="7F7F7F" w:themeColor="text1" w:themeTint="80"/>
                <w:sz w:val="20"/>
              </w:rPr>
              <w:t>Пример:</w:t>
            </w:r>
          </w:p>
          <w:p w:rsidR="00502637" w:rsidRPr="00E00C9B" w:rsidRDefault="00502637" w:rsidP="00747CAA">
            <w:pPr>
              <w:pStyle w:val="a9"/>
              <w:widowControl w:val="0"/>
              <w:suppressAutoHyphens/>
              <w:ind w:left="0" w:right="-23"/>
              <w:rPr>
                <w:rFonts w:eastAsia="Calibri"/>
                <w:color w:val="7F7F7F" w:themeColor="text1" w:themeTint="80"/>
                <w:sz w:val="20"/>
              </w:rPr>
            </w:pPr>
            <w:r w:rsidRPr="00E00C9B">
              <w:rPr>
                <w:rFonts w:eastAsia="Calibri"/>
                <w:color w:val="7F7F7F" w:themeColor="text1" w:themeTint="80"/>
                <w:sz w:val="20"/>
              </w:rPr>
              <w:t>1. </w:t>
            </w:r>
            <w:r>
              <w:rPr>
                <w:rFonts w:eastAsia="Calibri"/>
                <w:color w:val="7F7F7F" w:themeColor="text1" w:themeTint="80"/>
                <w:sz w:val="20"/>
              </w:rPr>
              <w:t>п</w:t>
            </w:r>
            <w:r w:rsidRPr="00E00C9B">
              <w:rPr>
                <w:rFonts w:eastAsia="Calibri"/>
                <w:color w:val="7F7F7F" w:themeColor="text1" w:themeTint="80"/>
                <w:sz w:val="20"/>
              </w:rPr>
              <w:t>роизведение науки: отчет о научно-исследовательской работе по теме «___»;</w:t>
            </w:r>
          </w:p>
          <w:p w:rsidR="00502637" w:rsidRPr="000D7AC4" w:rsidRDefault="00502637" w:rsidP="00747C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7AC4">
              <w:rPr>
                <w:rFonts w:eastAsia="Calibri"/>
                <w:color w:val="7F7F7F" w:themeColor="text1" w:themeTint="80"/>
                <w:sz w:val="20"/>
              </w:rPr>
              <w:t>2. база данных: «___»</w:t>
            </w:r>
            <w:r>
              <w:rPr>
                <w:rFonts w:eastAsia="Calibri"/>
                <w:color w:val="7F7F7F" w:themeColor="text1" w:themeTint="80"/>
                <w:sz w:val="20"/>
              </w:rPr>
              <w:t>.</w:t>
            </w:r>
          </w:p>
        </w:tc>
        <w:tc>
          <w:tcPr>
            <w:tcW w:w="4395" w:type="dxa"/>
          </w:tcPr>
          <w:p w:rsidR="00502637" w:rsidRPr="00E00C9B" w:rsidRDefault="00502637" w:rsidP="00747CAA">
            <w:pPr>
              <w:pStyle w:val="a9"/>
              <w:widowControl w:val="0"/>
              <w:suppressAutoHyphens/>
              <w:ind w:left="0" w:right="-23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 w:rsidRPr="00E00C9B">
              <w:rPr>
                <w:rFonts w:eastAsia="Calibri"/>
                <w:b/>
                <w:color w:val="7F7F7F" w:themeColor="text1" w:themeTint="80"/>
                <w:sz w:val="20"/>
              </w:rPr>
              <w:t>Пример:</w:t>
            </w:r>
          </w:p>
          <w:p w:rsidR="00502637" w:rsidRPr="00E00C9B" w:rsidRDefault="00502637" w:rsidP="00747CAA">
            <w:pPr>
              <w:pStyle w:val="a9"/>
              <w:widowControl w:val="0"/>
              <w:suppressAutoHyphens/>
              <w:ind w:left="0" w:right="-23"/>
              <w:rPr>
                <w:rFonts w:eastAsia="Calibri"/>
                <w:color w:val="7F7F7F" w:themeColor="text1" w:themeTint="80"/>
                <w:sz w:val="20"/>
              </w:rPr>
            </w:pPr>
            <w:r w:rsidRPr="00E00C9B">
              <w:rPr>
                <w:rFonts w:eastAsia="Calibri"/>
                <w:color w:val="7F7F7F" w:themeColor="text1" w:themeTint="80"/>
                <w:sz w:val="20"/>
              </w:rPr>
              <w:t>1. </w:t>
            </w:r>
            <w:r>
              <w:rPr>
                <w:rFonts w:eastAsia="Calibri"/>
                <w:color w:val="7F7F7F" w:themeColor="text1" w:themeTint="80"/>
                <w:sz w:val="20"/>
              </w:rPr>
              <w:t>н</w:t>
            </w:r>
            <w:r w:rsidRPr="00E00C9B">
              <w:rPr>
                <w:rFonts w:eastAsia="Calibri"/>
                <w:color w:val="7F7F7F" w:themeColor="text1" w:themeTint="80"/>
                <w:sz w:val="20"/>
              </w:rPr>
              <w:t>аучный отчет предоставляется на бумажном носителе на ______ листах, в ____ экземплярах, а также в электронном виде на CD-R;</w:t>
            </w:r>
          </w:p>
          <w:p w:rsidR="00502637" w:rsidRPr="000D7AC4" w:rsidRDefault="00502637" w:rsidP="00747C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7AC4">
              <w:rPr>
                <w:rFonts w:eastAsia="Calibri"/>
                <w:color w:val="7F7F7F" w:themeColor="text1" w:themeTint="80"/>
                <w:sz w:val="20"/>
              </w:rPr>
              <w:t>2. база данных представляется в расширении «.xlsx» на USB-флеш-накопителе</w:t>
            </w:r>
            <w:r>
              <w:rPr>
                <w:rFonts w:eastAsia="Calibri"/>
                <w:color w:val="7F7F7F" w:themeColor="text1" w:themeTint="80"/>
                <w:sz w:val="20"/>
              </w:rPr>
              <w:t>.</w:t>
            </w:r>
          </w:p>
        </w:tc>
      </w:tr>
      <w:tr w:rsidR="00502637" w:rsidRPr="004E513B" w:rsidTr="00747CAA">
        <w:tc>
          <w:tcPr>
            <w:tcW w:w="851" w:type="dxa"/>
          </w:tcPr>
          <w:p w:rsidR="00502637" w:rsidRPr="00496D74" w:rsidRDefault="00502637" w:rsidP="00747C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  <w:lang w:val="en-US"/>
              </w:rPr>
              <w:t>II.</w:t>
            </w:r>
          </w:p>
        </w:tc>
        <w:tc>
          <w:tcPr>
            <w:tcW w:w="4252" w:type="dxa"/>
          </w:tcPr>
          <w:p w:rsidR="00502637" w:rsidRPr="004E513B" w:rsidRDefault="00502637" w:rsidP="00747C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502637" w:rsidRPr="004E513B" w:rsidRDefault="00502637" w:rsidP="00747C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02637" w:rsidRPr="004E513B" w:rsidTr="00747CAA">
        <w:tc>
          <w:tcPr>
            <w:tcW w:w="851" w:type="dxa"/>
          </w:tcPr>
          <w:p w:rsidR="00502637" w:rsidRPr="00496D74" w:rsidRDefault="00502637" w:rsidP="00747C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  <w:lang w:val="en-US"/>
              </w:rPr>
              <w:t>III.</w:t>
            </w:r>
          </w:p>
        </w:tc>
        <w:tc>
          <w:tcPr>
            <w:tcW w:w="4252" w:type="dxa"/>
          </w:tcPr>
          <w:p w:rsidR="00502637" w:rsidRPr="004E513B" w:rsidRDefault="00502637" w:rsidP="00747C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502637" w:rsidRPr="004E513B" w:rsidRDefault="00502637" w:rsidP="00747C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02637" w:rsidRPr="004E513B" w:rsidTr="00747CAA">
        <w:tc>
          <w:tcPr>
            <w:tcW w:w="851" w:type="dxa"/>
          </w:tcPr>
          <w:p w:rsidR="00502637" w:rsidRPr="00496D74" w:rsidRDefault="00502637" w:rsidP="00747C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  <w:lang w:val="en-US"/>
              </w:rPr>
              <w:t>IV.</w:t>
            </w:r>
          </w:p>
        </w:tc>
        <w:tc>
          <w:tcPr>
            <w:tcW w:w="4252" w:type="dxa"/>
          </w:tcPr>
          <w:p w:rsidR="00502637" w:rsidRPr="004E513B" w:rsidRDefault="00502637" w:rsidP="00747C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502637" w:rsidRPr="004E513B" w:rsidRDefault="00502637" w:rsidP="00747C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02637" w:rsidRPr="004E513B" w:rsidTr="00747CAA">
        <w:tc>
          <w:tcPr>
            <w:tcW w:w="851" w:type="dxa"/>
          </w:tcPr>
          <w:p w:rsidR="00502637" w:rsidRPr="00496D74" w:rsidRDefault="00502637" w:rsidP="00747C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  <w:lang w:val="en-US"/>
              </w:rPr>
              <w:t>V.</w:t>
            </w:r>
          </w:p>
        </w:tc>
        <w:tc>
          <w:tcPr>
            <w:tcW w:w="4252" w:type="dxa"/>
          </w:tcPr>
          <w:p w:rsidR="00502637" w:rsidRPr="004E513B" w:rsidRDefault="00502637" w:rsidP="00747C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502637" w:rsidRPr="004E513B" w:rsidRDefault="00502637" w:rsidP="00747C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502637" w:rsidRPr="004E513B" w:rsidRDefault="00502637" w:rsidP="00502637">
      <w:pPr>
        <w:widowControl w:val="0"/>
        <w:tabs>
          <w:tab w:val="left" w:pos="1134"/>
        </w:tabs>
        <w:ind w:left="709"/>
        <w:contextualSpacing/>
        <w:rPr>
          <w:rFonts w:eastAsia="MS Mincho" w:cs="Times New Roman"/>
          <w:color w:val="000000" w:themeColor="text1"/>
          <w:szCs w:val="24"/>
        </w:rPr>
      </w:pPr>
    </w:p>
    <w:p w:rsidR="00502637" w:rsidRPr="000D7AC4" w:rsidRDefault="00502637" w:rsidP="00502637">
      <w:pPr>
        <w:widowControl w:val="0"/>
        <w:numPr>
          <w:ilvl w:val="0"/>
          <w:numId w:val="19"/>
        </w:numPr>
        <w:tabs>
          <w:tab w:val="left" w:pos="426"/>
        </w:tabs>
        <w:ind w:left="0" w:firstLine="0"/>
        <w:jc w:val="center"/>
        <w:outlineLvl w:val="0"/>
        <w:rPr>
          <w:rFonts w:eastAsiaTheme="majorEastAsia" w:cstheme="majorBidi"/>
          <w:b/>
          <w:bCs/>
          <w:szCs w:val="24"/>
        </w:rPr>
      </w:pPr>
      <w:bookmarkStart w:id="24" w:name="_Toc396305736"/>
      <w:r w:rsidRPr="000D7AC4">
        <w:rPr>
          <w:rFonts w:eastAsiaTheme="majorEastAsia" w:cstheme="majorBidi"/>
          <w:b/>
          <w:bCs/>
          <w:szCs w:val="24"/>
        </w:rPr>
        <w:t>СОДЕРЖАНИЕ РАБОТ, ОБЪЕМ И ХАРАКТЕРИСТИКИ РАБОТ</w:t>
      </w:r>
      <w:bookmarkEnd w:id="24"/>
      <w:r w:rsidRPr="000D7AC4">
        <w:rPr>
          <w:rFonts w:eastAsiaTheme="majorEastAsia" w:cstheme="majorBidi"/>
          <w:b/>
          <w:bCs/>
          <w:szCs w:val="24"/>
        </w:rPr>
        <w:t>, ТРЕБОВАНИЯ К РАБОТАМ</w:t>
      </w:r>
    </w:p>
    <w:p w:rsidR="00502637" w:rsidRPr="00C55A0B" w:rsidRDefault="00502637" w:rsidP="00502637">
      <w:pPr>
        <w:widowControl w:val="0"/>
        <w:tabs>
          <w:tab w:val="left" w:pos="993"/>
        </w:tabs>
        <w:ind w:firstLine="567"/>
        <w:contextualSpacing/>
        <w:rPr>
          <w:rFonts w:eastAsia="MS Mincho" w:cs="Times New Roman"/>
          <w:color w:val="000000" w:themeColor="text1"/>
          <w:szCs w:val="24"/>
        </w:rPr>
      </w:pPr>
    </w:p>
    <w:p w:rsidR="00502637" w:rsidRPr="00E00C9B" w:rsidRDefault="00502637" w:rsidP="00502637">
      <w:pPr>
        <w:widowControl w:val="0"/>
        <w:numPr>
          <w:ilvl w:val="0"/>
          <w:numId w:val="37"/>
        </w:numPr>
        <w:tabs>
          <w:tab w:val="left" w:pos="993"/>
        </w:tabs>
        <w:ind w:left="0" w:firstLine="567"/>
        <w:contextualSpacing/>
        <w:rPr>
          <w:rFonts w:eastAsia="MS Mincho" w:cs="Times New Roman"/>
          <w:b/>
          <w:color w:val="000000" w:themeColor="text1"/>
          <w:szCs w:val="24"/>
        </w:rPr>
      </w:pPr>
      <w:r w:rsidRPr="004E513B">
        <w:rPr>
          <w:rFonts w:eastAsia="MS Mincho" w:cs="Times New Roman"/>
          <w:b/>
          <w:color w:val="000000" w:themeColor="text1"/>
          <w:szCs w:val="24"/>
        </w:rPr>
        <w:t>Цель Работ:</w:t>
      </w:r>
    </w:p>
    <w:p w:rsidR="00502637" w:rsidRPr="00EA2DDF" w:rsidRDefault="00502637" w:rsidP="00502637">
      <w:pPr>
        <w:widowControl w:val="0"/>
        <w:tabs>
          <w:tab w:val="left" w:pos="993"/>
        </w:tabs>
        <w:ind w:firstLine="567"/>
        <w:contextualSpacing/>
        <w:rPr>
          <w:rFonts w:eastAsia="MS Mincho" w:cs="Times New Roman"/>
          <w:color w:val="000000" w:themeColor="text1"/>
          <w:szCs w:val="24"/>
        </w:rPr>
      </w:pPr>
      <w:r>
        <w:rPr>
          <w:rFonts w:eastAsia="MS Mincho" w:cs="Times New Roman"/>
          <w:color w:val="000000" w:themeColor="text1"/>
          <w:szCs w:val="24"/>
        </w:rPr>
        <w:tab/>
      </w:r>
    </w:p>
    <w:p w:rsidR="00502637" w:rsidRPr="004E513B" w:rsidRDefault="00502637" w:rsidP="00502637">
      <w:pPr>
        <w:widowControl w:val="0"/>
        <w:numPr>
          <w:ilvl w:val="0"/>
          <w:numId w:val="37"/>
        </w:numPr>
        <w:tabs>
          <w:tab w:val="left" w:pos="993"/>
        </w:tabs>
        <w:ind w:left="0" w:firstLine="567"/>
        <w:contextualSpacing/>
        <w:rPr>
          <w:rFonts w:eastAsia="MS Mincho" w:cs="Times New Roman"/>
          <w:b/>
          <w:color w:val="000000" w:themeColor="text1"/>
          <w:szCs w:val="24"/>
        </w:rPr>
      </w:pPr>
      <w:r w:rsidRPr="004E513B">
        <w:rPr>
          <w:rFonts w:eastAsia="MS Mincho" w:cs="Times New Roman"/>
          <w:b/>
          <w:color w:val="000000" w:themeColor="text1"/>
          <w:szCs w:val="24"/>
        </w:rPr>
        <w:t>Задачи Работ:</w:t>
      </w:r>
    </w:p>
    <w:p w:rsidR="00502637" w:rsidRPr="00197AEF" w:rsidRDefault="00502637" w:rsidP="00502637">
      <w:pPr>
        <w:widowControl w:val="0"/>
        <w:ind w:firstLine="567"/>
        <w:contextualSpacing/>
        <w:rPr>
          <w:rFonts w:eastAsia="MS Mincho" w:cs="Times New Roman"/>
          <w:color w:val="000000" w:themeColor="text1"/>
          <w:szCs w:val="24"/>
        </w:rPr>
      </w:pPr>
    </w:p>
    <w:p w:rsidR="00502637" w:rsidRPr="00197AEF" w:rsidRDefault="00502637" w:rsidP="00502637">
      <w:pPr>
        <w:widowControl w:val="0"/>
        <w:numPr>
          <w:ilvl w:val="0"/>
          <w:numId w:val="37"/>
        </w:numPr>
        <w:tabs>
          <w:tab w:val="left" w:pos="993"/>
        </w:tabs>
        <w:ind w:left="0" w:firstLine="567"/>
        <w:contextualSpacing/>
        <w:rPr>
          <w:rFonts w:eastAsia="MS Mincho" w:cs="Times New Roman"/>
          <w:b/>
          <w:color w:val="000000" w:themeColor="text1"/>
          <w:szCs w:val="24"/>
        </w:rPr>
      </w:pPr>
      <w:r w:rsidRPr="004E513B">
        <w:rPr>
          <w:rFonts w:eastAsia="MS Mincho" w:cs="Times New Roman"/>
          <w:b/>
          <w:color w:val="000000" w:themeColor="text1"/>
          <w:szCs w:val="24"/>
        </w:rPr>
        <w:t>Содержание Работ:</w:t>
      </w:r>
    </w:p>
    <w:tbl>
      <w:tblPr>
        <w:tblStyle w:val="a8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647"/>
      </w:tblGrid>
      <w:tr w:rsidR="00502637" w:rsidRPr="004E513B" w:rsidTr="00747CAA">
        <w:tc>
          <w:tcPr>
            <w:tcW w:w="851" w:type="dxa"/>
            <w:shd w:val="clear" w:color="auto" w:fill="7F7F7F" w:themeFill="text1" w:themeFillTint="80"/>
            <w:vAlign w:val="center"/>
          </w:tcPr>
          <w:p w:rsidR="00502637" w:rsidRPr="00EB7FB6" w:rsidRDefault="00502637" w:rsidP="00747C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B7FB6">
              <w:rPr>
                <w:b/>
                <w:color w:val="FFFFFF" w:themeColor="background1"/>
                <w:sz w:val="20"/>
                <w:szCs w:val="20"/>
              </w:rPr>
              <w:t>№ этапа</w:t>
            </w:r>
          </w:p>
        </w:tc>
        <w:tc>
          <w:tcPr>
            <w:tcW w:w="8647" w:type="dxa"/>
            <w:shd w:val="clear" w:color="auto" w:fill="7F7F7F" w:themeFill="text1" w:themeFillTint="80"/>
            <w:vAlign w:val="center"/>
          </w:tcPr>
          <w:p w:rsidR="00502637" w:rsidRPr="00EB7FB6" w:rsidRDefault="00502637" w:rsidP="00747C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B7FB6">
              <w:rPr>
                <w:b/>
                <w:color w:val="FFFFFF" w:themeColor="background1"/>
                <w:sz w:val="20"/>
                <w:szCs w:val="20"/>
              </w:rPr>
              <w:t>Содержание Работ (этапа Работ)</w:t>
            </w:r>
          </w:p>
        </w:tc>
      </w:tr>
      <w:tr w:rsidR="00502637" w:rsidRPr="004E513B" w:rsidTr="00747CAA">
        <w:tc>
          <w:tcPr>
            <w:tcW w:w="851" w:type="dxa"/>
          </w:tcPr>
          <w:p w:rsidR="00502637" w:rsidRPr="00496D74" w:rsidRDefault="00502637" w:rsidP="00747C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  <w:lang w:val="en-US"/>
              </w:rPr>
              <w:t>I.</w:t>
            </w:r>
          </w:p>
        </w:tc>
        <w:tc>
          <w:tcPr>
            <w:tcW w:w="8647" w:type="dxa"/>
          </w:tcPr>
          <w:p w:rsidR="00502637" w:rsidRPr="004E513B" w:rsidRDefault="00502637" w:rsidP="00747C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02637" w:rsidRPr="004E513B" w:rsidTr="00747CAA">
        <w:tc>
          <w:tcPr>
            <w:tcW w:w="851" w:type="dxa"/>
          </w:tcPr>
          <w:p w:rsidR="00502637" w:rsidRPr="00496D74" w:rsidRDefault="00502637" w:rsidP="00747C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  <w:lang w:val="en-US"/>
              </w:rPr>
              <w:t>II.</w:t>
            </w:r>
          </w:p>
        </w:tc>
        <w:tc>
          <w:tcPr>
            <w:tcW w:w="8647" w:type="dxa"/>
          </w:tcPr>
          <w:p w:rsidR="00502637" w:rsidRPr="004E513B" w:rsidRDefault="00502637" w:rsidP="00747C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02637" w:rsidRPr="004E513B" w:rsidTr="00747CAA">
        <w:tc>
          <w:tcPr>
            <w:tcW w:w="851" w:type="dxa"/>
          </w:tcPr>
          <w:p w:rsidR="00502637" w:rsidRPr="00496D74" w:rsidRDefault="00502637" w:rsidP="00747C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  <w:lang w:val="en-US"/>
              </w:rPr>
              <w:t>III.</w:t>
            </w:r>
          </w:p>
        </w:tc>
        <w:tc>
          <w:tcPr>
            <w:tcW w:w="8647" w:type="dxa"/>
          </w:tcPr>
          <w:p w:rsidR="00502637" w:rsidRPr="004E513B" w:rsidRDefault="00502637" w:rsidP="00747C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02637" w:rsidRPr="004E513B" w:rsidTr="00747CAA">
        <w:tc>
          <w:tcPr>
            <w:tcW w:w="851" w:type="dxa"/>
          </w:tcPr>
          <w:p w:rsidR="00502637" w:rsidRPr="00496D74" w:rsidRDefault="00502637" w:rsidP="00747C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  <w:lang w:val="en-US"/>
              </w:rPr>
              <w:t>IV.</w:t>
            </w:r>
          </w:p>
        </w:tc>
        <w:tc>
          <w:tcPr>
            <w:tcW w:w="8647" w:type="dxa"/>
          </w:tcPr>
          <w:p w:rsidR="00502637" w:rsidRPr="004E513B" w:rsidRDefault="00502637" w:rsidP="00747C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02637" w:rsidRPr="004E513B" w:rsidTr="00747CAA">
        <w:tc>
          <w:tcPr>
            <w:tcW w:w="851" w:type="dxa"/>
          </w:tcPr>
          <w:p w:rsidR="00502637" w:rsidRPr="00496D74" w:rsidRDefault="00502637" w:rsidP="00747C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  <w:lang w:val="en-US"/>
              </w:rPr>
              <w:t>V.</w:t>
            </w:r>
          </w:p>
        </w:tc>
        <w:tc>
          <w:tcPr>
            <w:tcW w:w="8647" w:type="dxa"/>
          </w:tcPr>
          <w:p w:rsidR="00502637" w:rsidRPr="004E513B" w:rsidRDefault="00502637" w:rsidP="00747C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502637" w:rsidRDefault="00502637" w:rsidP="00502637">
      <w:pPr>
        <w:pStyle w:val="afa"/>
        <w:widowControl w:val="0"/>
        <w:ind w:firstLine="0"/>
      </w:pPr>
    </w:p>
    <w:p w:rsidR="00502637" w:rsidRPr="00E00C9B" w:rsidRDefault="00502637" w:rsidP="00502637">
      <w:pPr>
        <w:widowControl w:val="0"/>
        <w:numPr>
          <w:ilvl w:val="0"/>
          <w:numId w:val="37"/>
        </w:numPr>
        <w:tabs>
          <w:tab w:val="left" w:pos="993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4E513B">
        <w:rPr>
          <w:rFonts w:eastAsia="MS Mincho" w:cs="Times New Roman"/>
          <w:b/>
          <w:color w:val="000000" w:themeColor="text1"/>
          <w:szCs w:val="24"/>
        </w:rPr>
        <w:t>Требования к выполнению Работ:</w:t>
      </w:r>
    </w:p>
    <w:p w:rsidR="00502637" w:rsidRPr="00E00C9B" w:rsidRDefault="00502637" w:rsidP="00502637">
      <w:pPr>
        <w:widowControl w:val="0"/>
        <w:tabs>
          <w:tab w:val="left" w:pos="1276"/>
        </w:tabs>
        <w:ind w:firstLine="567"/>
        <w:contextualSpacing/>
        <w:rPr>
          <w:rFonts w:eastAsia="MS Mincho" w:cs="Times New Roman"/>
          <w:color w:val="808080" w:themeColor="background1" w:themeShade="80"/>
          <w:sz w:val="20"/>
          <w:szCs w:val="20"/>
        </w:rPr>
      </w:pPr>
      <w:r w:rsidRPr="00E00C9B">
        <w:rPr>
          <w:rFonts w:eastAsia="MS Mincho" w:cs="Times New Roman"/>
          <w:b/>
          <w:color w:val="808080" w:themeColor="background1" w:themeShade="80"/>
          <w:sz w:val="20"/>
          <w:szCs w:val="20"/>
        </w:rPr>
        <w:t>Пример</w:t>
      </w:r>
      <w:r w:rsidRPr="00E00C9B">
        <w:rPr>
          <w:rFonts w:eastAsia="MS Mincho" w:cs="Times New Roman"/>
          <w:color w:val="808080" w:themeColor="background1" w:themeShade="80"/>
          <w:sz w:val="20"/>
          <w:szCs w:val="20"/>
        </w:rPr>
        <w:t>: Работы должны быть проведены в полном соответствии с требованиями, установленными ГОСТ 15.101-98. Система разработки и постановки продукции на производство. Порядок выполнения научно-исследовательских работ.</w:t>
      </w:r>
    </w:p>
    <w:p w:rsidR="00502637" w:rsidRDefault="00502637" w:rsidP="00502637">
      <w:pPr>
        <w:widowControl w:val="0"/>
        <w:ind w:firstLine="567"/>
        <w:contextualSpacing/>
        <w:rPr>
          <w:rFonts w:eastAsia="MS Mincho" w:cs="Times New Roman"/>
          <w:color w:val="000000" w:themeColor="text1"/>
          <w:szCs w:val="24"/>
        </w:rPr>
      </w:pPr>
    </w:p>
    <w:p w:rsidR="00502637" w:rsidRPr="00CD1C38" w:rsidRDefault="00502637" w:rsidP="00502637">
      <w:pPr>
        <w:widowControl w:val="0"/>
        <w:numPr>
          <w:ilvl w:val="0"/>
          <w:numId w:val="37"/>
        </w:numPr>
        <w:tabs>
          <w:tab w:val="left" w:pos="993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4E513B">
        <w:rPr>
          <w:rFonts w:eastAsia="MS Mincho" w:cs="Times New Roman"/>
          <w:b/>
          <w:color w:val="000000" w:themeColor="text1"/>
          <w:szCs w:val="24"/>
        </w:rPr>
        <w:t>Назначение и область применения результатов Работ:</w:t>
      </w:r>
    </w:p>
    <w:p w:rsidR="00502637" w:rsidRDefault="00502637" w:rsidP="00502637">
      <w:pPr>
        <w:widowControl w:val="0"/>
        <w:ind w:firstLine="567"/>
        <w:contextualSpacing/>
        <w:rPr>
          <w:rFonts w:eastAsia="MS Mincho" w:cs="Times New Roman"/>
          <w:b/>
          <w:color w:val="000000" w:themeColor="text1"/>
          <w:szCs w:val="24"/>
        </w:rPr>
      </w:pPr>
    </w:p>
    <w:p w:rsidR="00502637" w:rsidRPr="008B6202" w:rsidRDefault="00502637" w:rsidP="00502637">
      <w:pPr>
        <w:widowControl w:val="0"/>
        <w:numPr>
          <w:ilvl w:val="0"/>
          <w:numId w:val="37"/>
        </w:numPr>
        <w:tabs>
          <w:tab w:val="left" w:pos="993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CD1C38">
        <w:rPr>
          <w:rFonts w:eastAsia="MS Mincho" w:cs="Times New Roman"/>
          <w:b/>
          <w:color w:val="000000" w:themeColor="text1"/>
          <w:szCs w:val="24"/>
        </w:rPr>
        <w:t>Требования по стандартизации и унификации:</w:t>
      </w:r>
    </w:p>
    <w:p w:rsidR="00502637" w:rsidRDefault="00502637" w:rsidP="00502637">
      <w:pPr>
        <w:widowControl w:val="0"/>
        <w:tabs>
          <w:tab w:val="left" w:pos="1276"/>
        </w:tabs>
        <w:ind w:firstLine="567"/>
        <w:contextualSpacing/>
        <w:rPr>
          <w:rFonts w:eastAsia="MS Mincho" w:cs="Times New Roman"/>
          <w:color w:val="808080" w:themeColor="background1" w:themeShade="80"/>
          <w:sz w:val="20"/>
          <w:szCs w:val="20"/>
        </w:rPr>
      </w:pPr>
      <w:r w:rsidRPr="008B6202">
        <w:rPr>
          <w:rFonts w:eastAsia="MS Mincho" w:cs="Times New Roman"/>
          <w:b/>
          <w:color w:val="808080" w:themeColor="background1" w:themeShade="80"/>
          <w:sz w:val="20"/>
          <w:szCs w:val="20"/>
        </w:rPr>
        <w:t>Пример</w:t>
      </w:r>
      <w:r w:rsidRPr="008B6202">
        <w:rPr>
          <w:rFonts w:eastAsia="MS Mincho" w:cs="Times New Roman"/>
          <w:color w:val="808080" w:themeColor="background1" w:themeShade="80"/>
          <w:sz w:val="20"/>
          <w:szCs w:val="20"/>
        </w:rPr>
        <w:t>: Отчет о научно-исследовательской работе должен отвечать требованиям ГОСТ 7.32-2001. Система стандартов по информации, библиотечному и издательскому делу. Отчет о научно-исследовательской работе. Структура и правила оформления</w:t>
      </w:r>
      <w:r w:rsidRPr="00E00C9B">
        <w:rPr>
          <w:rFonts w:eastAsia="MS Mincho" w:cs="Times New Roman"/>
          <w:color w:val="808080" w:themeColor="background1" w:themeShade="80"/>
          <w:sz w:val="20"/>
          <w:szCs w:val="20"/>
        </w:rPr>
        <w:t>.</w:t>
      </w:r>
    </w:p>
    <w:p w:rsidR="00502637" w:rsidRPr="00CD1C38" w:rsidRDefault="00502637" w:rsidP="00502637">
      <w:pPr>
        <w:widowControl w:val="0"/>
        <w:ind w:firstLine="567"/>
        <w:contextualSpacing/>
        <w:rPr>
          <w:rFonts w:eastAsia="MS Mincho" w:cs="Times New Roman"/>
          <w:color w:val="000000" w:themeColor="text1"/>
          <w:szCs w:val="24"/>
        </w:rPr>
      </w:pPr>
    </w:p>
    <w:p w:rsidR="00502637" w:rsidRPr="00CD1C38" w:rsidRDefault="00502637" w:rsidP="00502637">
      <w:pPr>
        <w:widowControl w:val="0"/>
        <w:numPr>
          <w:ilvl w:val="0"/>
          <w:numId w:val="37"/>
        </w:numPr>
        <w:tabs>
          <w:tab w:val="left" w:pos="993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CD1C38">
        <w:rPr>
          <w:rFonts w:eastAsia="MS Mincho" w:cs="Times New Roman"/>
          <w:b/>
          <w:color w:val="000000" w:themeColor="text1"/>
          <w:szCs w:val="24"/>
        </w:rPr>
        <w:t>Специальные требования:</w:t>
      </w:r>
    </w:p>
    <w:p w:rsidR="00502637" w:rsidRPr="00D5527B" w:rsidRDefault="00502637" w:rsidP="00502637">
      <w:pPr>
        <w:widowControl w:val="0"/>
        <w:ind w:firstLine="567"/>
        <w:contextualSpacing/>
        <w:rPr>
          <w:rFonts w:eastAsia="MS Mincho" w:cs="Times New Roman"/>
          <w:color w:val="000000" w:themeColor="text1"/>
          <w:szCs w:val="24"/>
        </w:rPr>
      </w:pPr>
    </w:p>
    <w:p w:rsidR="00502637" w:rsidRPr="00CD1C38" w:rsidRDefault="00502637" w:rsidP="00502637">
      <w:pPr>
        <w:widowControl w:val="0"/>
        <w:numPr>
          <w:ilvl w:val="0"/>
          <w:numId w:val="37"/>
        </w:numPr>
        <w:tabs>
          <w:tab w:val="left" w:pos="993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CD1C38">
        <w:rPr>
          <w:rFonts w:eastAsia="MS Mincho" w:cs="Times New Roman"/>
          <w:b/>
          <w:color w:val="000000" w:themeColor="text1"/>
          <w:szCs w:val="24"/>
        </w:rPr>
        <w:t>Эффективность применения результатов Работ:</w:t>
      </w:r>
    </w:p>
    <w:p w:rsidR="00502637" w:rsidRPr="008B6202" w:rsidRDefault="00502637" w:rsidP="00502637">
      <w:pPr>
        <w:widowControl w:val="0"/>
        <w:ind w:firstLine="567"/>
        <w:contextualSpacing/>
        <w:rPr>
          <w:rFonts w:eastAsia="MS Mincho" w:cs="Times New Roman"/>
          <w:color w:val="000000" w:themeColor="text1"/>
          <w:szCs w:val="24"/>
        </w:rPr>
      </w:pPr>
    </w:p>
    <w:p w:rsidR="00502637" w:rsidRPr="00EA2DDF" w:rsidRDefault="00502637" w:rsidP="00502637">
      <w:pPr>
        <w:widowControl w:val="0"/>
        <w:numPr>
          <w:ilvl w:val="0"/>
          <w:numId w:val="37"/>
        </w:numPr>
        <w:tabs>
          <w:tab w:val="left" w:pos="993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CD1C38">
        <w:rPr>
          <w:rFonts w:eastAsia="MS Mincho" w:cs="Times New Roman"/>
          <w:b/>
          <w:color w:val="000000" w:themeColor="text1"/>
          <w:szCs w:val="24"/>
        </w:rPr>
        <w:t>Срок полезного использования результатов Работ:</w:t>
      </w:r>
    </w:p>
    <w:p w:rsidR="00502637" w:rsidRDefault="00502637" w:rsidP="00502637">
      <w:pPr>
        <w:widowControl w:val="0"/>
        <w:ind w:firstLine="567"/>
        <w:contextualSpacing/>
        <w:rPr>
          <w:rFonts w:eastAsia="MS Mincho" w:cs="Times New Roman"/>
          <w:color w:val="000000" w:themeColor="text1"/>
          <w:szCs w:val="24"/>
        </w:rPr>
      </w:pPr>
    </w:p>
    <w:p w:rsidR="00EE3CFB" w:rsidRPr="004E513B" w:rsidRDefault="00EE3CFB" w:rsidP="006363EA"/>
    <w:p w:rsidR="00EE3CFB" w:rsidRDefault="00EE3CFB" w:rsidP="00220884">
      <w:pPr>
        <w:widowControl w:val="0"/>
        <w:suppressAutoHyphens/>
        <w:ind w:left="5670" w:right="-23"/>
        <w:rPr>
          <w:rFonts w:eastAsia="Times New Roman" w:cs="Times New Roman"/>
          <w:szCs w:val="24"/>
          <w:lang w:eastAsia="ru-RU"/>
        </w:rPr>
        <w:sectPr w:rsidR="00EE3CFB" w:rsidSect="00502637">
          <w:type w:val="continuous"/>
          <w:pgSz w:w="11906" w:h="16838"/>
          <w:pgMar w:top="1134" w:right="850" w:bottom="1134" w:left="1701" w:header="708" w:footer="708" w:gutter="0"/>
          <w:cols w:space="708"/>
          <w:formProt w:val="0"/>
          <w:docGrid w:linePitch="360"/>
        </w:sectPr>
      </w:pPr>
    </w:p>
    <w:p w:rsidR="00220884" w:rsidRPr="0091651D" w:rsidRDefault="00220884" w:rsidP="00220884">
      <w:pPr>
        <w:widowControl w:val="0"/>
        <w:suppressAutoHyphens/>
        <w:ind w:left="5670" w:right="-23"/>
        <w:rPr>
          <w:rFonts w:eastAsia="Times New Roman" w:cs="Times New Roman"/>
          <w:szCs w:val="24"/>
          <w:lang w:eastAsia="ru-RU"/>
        </w:rPr>
      </w:pPr>
      <w:r w:rsidRPr="0091651D">
        <w:rPr>
          <w:rFonts w:eastAsia="Times New Roman" w:cs="Times New Roman"/>
          <w:szCs w:val="24"/>
          <w:lang w:eastAsia="ru-RU"/>
        </w:rPr>
        <w:t xml:space="preserve">Приложение </w:t>
      </w:r>
      <w:r>
        <w:rPr>
          <w:rFonts w:eastAsia="Times New Roman" w:cs="Times New Roman"/>
          <w:szCs w:val="24"/>
          <w:lang w:eastAsia="ru-RU"/>
        </w:rPr>
        <w:t>Б</w:t>
      </w:r>
    </w:p>
    <w:p w:rsidR="00220884" w:rsidRPr="0091651D" w:rsidRDefault="00220884" w:rsidP="00220884">
      <w:pPr>
        <w:widowControl w:val="0"/>
        <w:suppressAutoHyphens/>
        <w:ind w:left="5670" w:right="-23"/>
        <w:rPr>
          <w:rFonts w:eastAsia="Times New Roman" w:cs="Times New Roman"/>
          <w:szCs w:val="24"/>
          <w:lang w:eastAsia="ru-RU"/>
        </w:rPr>
      </w:pPr>
      <w:r w:rsidRPr="0091651D">
        <w:rPr>
          <w:rFonts w:eastAsia="Times New Roman" w:cs="Times New Roman"/>
          <w:szCs w:val="24"/>
          <w:lang w:eastAsia="ru-RU"/>
        </w:rPr>
        <w:t xml:space="preserve">к </w:t>
      </w:r>
      <w:r>
        <w:rPr>
          <w:rFonts w:eastAsia="Times New Roman" w:cs="Times New Roman"/>
          <w:szCs w:val="24"/>
          <w:lang w:eastAsia="ru-RU"/>
        </w:rPr>
        <w:t>предварительному договору</w:t>
      </w:r>
    </w:p>
    <w:p w:rsidR="00220884" w:rsidRPr="0091651D" w:rsidRDefault="00220884" w:rsidP="00220884">
      <w:pPr>
        <w:widowControl w:val="0"/>
        <w:suppressAutoHyphens/>
        <w:ind w:left="5670" w:right="-23"/>
        <w:rPr>
          <w:rFonts w:cs="Times New Roman"/>
          <w:szCs w:val="24"/>
        </w:rPr>
      </w:pPr>
      <w:r w:rsidRPr="0091651D">
        <w:rPr>
          <w:rFonts w:eastAsia="Times New Roman" w:cs="Times New Roman"/>
          <w:szCs w:val="24"/>
          <w:lang w:eastAsia="ru-RU"/>
        </w:rPr>
        <w:t xml:space="preserve">от </w:t>
      </w:r>
      <w:r w:rsidRPr="0091651D">
        <w:rPr>
          <w:rFonts w:cs="Times New Roman"/>
          <w:szCs w:val="24"/>
        </w:rPr>
        <w:t>«</w:t>
      </w:r>
      <w:sdt>
        <w:sdtPr>
          <w:rPr>
            <w:rStyle w:val="af9"/>
            <w:rFonts w:cs="Times New Roman"/>
            <w:szCs w:val="24"/>
          </w:rPr>
          <w:id w:val="-1753269236"/>
          <w:placeholder>
            <w:docPart w:val="9CC6AF3B6D4A4EABA2D790BA123E21F7"/>
          </w:placeholder>
          <w:showingPlcHdr/>
        </w:sdtPr>
        <w:sdtEndPr>
          <w:rPr>
            <w:rStyle w:val="a0"/>
            <w:color w:val="E36C0A" w:themeColor="accent6" w:themeShade="BF"/>
          </w:rPr>
        </w:sdtEndPr>
        <w:sdtContent>
          <w:r w:rsidRPr="0091651D">
            <w:rPr>
              <w:rFonts w:cs="Times New Roman"/>
              <w:color w:val="E36C0A" w:themeColor="accent6" w:themeShade="BF"/>
              <w:szCs w:val="24"/>
            </w:rPr>
            <w:t>___</w:t>
          </w:r>
        </w:sdtContent>
      </w:sdt>
      <w:r w:rsidRPr="0091651D">
        <w:rPr>
          <w:rFonts w:cs="Times New Roman"/>
          <w:szCs w:val="24"/>
        </w:rPr>
        <w:t xml:space="preserve">» </w:t>
      </w:r>
      <w:sdt>
        <w:sdtPr>
          <w:rPr>
            <w:rStyle w:val="af9"/>
            <w:rFonts w:cs="Times New Roman"/>
            <w:szCs w:val="24"/>
          </w:rPr>
          <w:id w:val="-472916169"/>
          <w:placeholder>
            <w:docPart w:val="BBB4537B06F04912B95F5913240F983E"/>
          </w:placeholder>
          <w:showingPlcHdr/>
        </w:sdtPr>
        <w:sdtEndPr>
          <w:rPr>
            <w:rStyle w:val="a0"/>
            <w:color w:val="E36C0A" w:themeColor="accent6" w:themeShade="BF"/>
          </w:rPr>
        </w:sdtEndPr>
        <w:sdtContent>
          <w:r w:rsidRPr="0091651D">
            <w:rPr>
              <w:rFonts w:cs="Times New Roman"/>
              <w:color w:val="E36C0A" w:themeColor="accent6" w:themeShade="BF"/>
              <w:szCs w:val="24"/>
            </w:rPr>
            <w:t>_______________</w:t>
          </w:r>
        </w:sdtContent>
      </w:sdt>
      <w:r w:rsidRPr="0091651D">
        <w:rPr>
          <w:rFonts w:cs="Times New Roman"/>
          <w:szCs w:val="24"/>
        </w:rPr>
        <w:t xml:space="preserve"> 20</w:t>
      </w:r>
      <w:sdt>
        <w:sdtPr>
          <w:rPr>
            <w:rStyle w:val="af9"/>
            <w:rFonts w:cs="Times New Roman"/>
            <w:szCs w:val="24"/>
          </w:rPr>
          <w:id w:val="-1563160789"/>
          <w:placeholder>
            <w:docPart w:val="FF3FF8E4F460473CA240FF6DA1A2063D"/>
          </w:placeholder>
          <w:showingPlcHdr/>
        </w:sdtPr>
        <w:sdtEndPr>
          <w:rPr>
            <w:rStyle w:val="a0"/>
            <w:color w:val="E36C0A" w:themeColor="accent6" w:themeShade="BF"/>
          </w:rPr>
        </w:sdtEndPr>
        <w:sdtContent>
          <w:r w:rsidRPr="0091651D">
            <w:rPr>
              <w:rFonts w:cs="Times New Roman"/>
              <w:color w:val="E36C0A" w:themeColor="accent6" w:themeShade="BF"/>
              <w:szCs w:val="24"/>
            </w:rPr>
            <w:t>___</w:t>
          </w:r>
        </w:sdtContent>
      </w:sdt>
      <w:r w:rsidRPr="0091651D">
        <w:rPr>
          <w:rFonts w:cs="Times New Roman"/>
          <w:szCs w:val="24"/>
        </w:rPr>
        <w:t xml:space="preserve"> г.</w:t>
      </w:r>
    </w:p>
    <w:p w:rsidR="00220884" w:rsidRPr="0091651D" w:rsidRDefault="00220884" w:rsidP="00220884">
      <w:pPr>
        <w:widowControl w:val="0"/>
        <w:suppressAutoHyphens/>
        <w:ind w:left="5670" w:right="-23"/>
        <w:rPr>
          <w:rFonts w:cs="Times New Roman"/>
          <w:szCs w:val="24"/>
        </w:rPr>
      </w:pPr>
      <w:r w:rsidRPr="0091651D">
        <w:rPr>
          <w:rFonts w:cs="Times New Roman"/>
          <w:szCs w:val="24"/>
        </w:rPr>
        <w:t>№ </w:t>
      </w:r>
      <w:sdt>
        <w:sdtPr>
          <w:rPr>
            <w:rStyle w:val="af9"/>
            <w:szCs w:val="24"/>
          </w:rPr>
          <w:id w:val="572554582"/>
          <w:placeholder>
            <w:docPart w:val="8FE47C2E3A9E4673887D00BE7799E9DF"/>
          </w:placeholder>
          <w:showingPlcHdr/>
        </w:sdtPr>
        <w:sdtEndPr>
          <w:rPr>
            <w:rStyle w:val="a0"/>
            <w:rFonts w:cs="Times New Roman"/>
            <w:color w:val="E36C0A" w:themeColor="accent6" w:themeShade="BF"/>
          </w:rPr>
        </w:sdtEndPr>
        <w:sdtContent>
          <w:r w:rsidRPr="0091651D">
            <w:rPr>
              <w:rFonts w:cs="Times New Roman"/>
              <w:color w:val="E36C0A" w:themeColor="accent6" w:themeShade="BF"/>
              <w:szCs w:val="24"/>
            </w:rPr>
            <w:t>_________________________</w:t>
          </w:r>
        </w:sdtContent>
      </w:sdt>
    </w:p>
    <w:p w:rsidR="00220884" w:rsidRDefault="00220884" w:rsidP="001E62E2">
      <w:pPr>
        <w:ind w:left="4253"/>
        <w:jc w:val="left"/>
        <w:rPr>
          <w:b/>
          <w:color w:val="000000" w:themeColor="text1"/>
        </w:rPr>
      </w:pPr>
    </w:p>
    <w:p w:rsidR="00422B4E" w:rsidRDefault="00422B4E" w:rsidP="001E62E2">
      <w:pPr>
        <w:ind w:left="4253"/>
        <w:jc w:val="left"/>
        <w:rPr>
          <w:b/>
          <w:color w:val="000000" w:themeColor="text1"/>
        </w:rPr>
      </w:pPr>
    </w:p>
    <w:p w:rsidR="00CF5282" w:rsidRDefault="00EB6F6E" w:rsidP="00CF5282">
      <w:pPr>
        <w:jc w:val="center"/>
        <w:rPr>
          <w:b/>
        </w:rPr>
      </w:pPr>
      <w:r w:rsidRPr="00CF5282">
        <w:rPr>
          <w:b/>
        </w:rPr>
        <w:t>ПРОЕКТ ОСНОВНОГО ДОГОВОРА</w:t>
      </w:r>
    </w:p>
    <w:p w:rsidR="00EB6F6E" w:rsidRDefault="00EB6F6E" w:rsidP="00EE3CFB"/>
    <w:p w:rsidR="00C24221" w:rsidRPr="00633531" w:rsidRDefault="00C24221" w:rsidP="00C24221">
      <w:pPr>
        <w:pBdr>
          <w:bottom w:val="single" w:sz="2" w:space="1" w:color="auto"/>
        </w:pBdr>
        <w:shd w:val="clear" w:color="auto" w:fill="F2F2F2" w:themeFill="background1" w:themeFillShade="F2"/>
        <w:contextualSpacing/>
        <w:jc w:val="center"/>
        <w:rPr>
          <w:rFonts w:eastAsia="Times New Roman" w:cs="Times New Roman"/>
          <w:b/>
          <w:lang w:eastAsia="ru-RU"/>
        </w:rPr>
      </w:pPr>
      <w:r w:rsidRPr="00633531">
        <w:rPr>
          <w:rFonts w:eastAsia="Times New Roman" w:cs="Times New Roman"/>
          <w:b/>
          <w:i/>
          <w:lang w:eastAsia="ru-RU"/>
        </w:rPr>
        <w:t>Форма и условия договора на выполнение научно-исследовательских работ</w:t>
      </w:r>
    </w:p>
    <w:p w:rsidR="00C24221" w:rsidRDefault="00C24221" w:rsidP="00EE3CFB"/>
    <w:p w:rsidR="00C24221" w:rsidRDefault="00C24221" w:rsidP="00EE3CFB">
      <w:pPr>
        <w:sectPr w:rsidR="00C24221" w:rsidSect="00EE3CF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24221" w:rsidRDefault="00C24221" w:rsidP="00EE3CFB"/>
    <w:p w:rsidR="00C24221" w:rsidRPr="00422B4E" w:rsidRDefault="00C24221" w:rsidP="00C24221">
      <w:pPr>
        <w:jc w:val="center"/>
        <w:rPr>
          <w:i/>
          <w:color w:val="C00000"/>
        </w:rPr>
      </w:pPr>
      <w:r w:rsidRPr="00422B4E">
        <w:rPr>
          <w:i/>
          <w:color w:val="C00000"/>
        </w:rPr>
        <w:t xml:space="preserve">проект основного договора </w:t>
      </w:r>
      <w:r>
        <w:rPr>
          <w:i/>
          <w:color w:val="C00000"/>
        </w:rPr>
        <w:t>запросите в</w:t>
      </w:r>
      <w:r w:rsidRPr="00422B4E">
        <w:rPr>
          <w:i/>
          <w:color w:val="C00000"/>
        </w:rPr>
        <w:t xml:space="preserve"> Дирекции по корпоративным закупкам и торгам</w:t>
      </w:r>
    </w:p>
    <w:p w:rsidR="00C24221" w:rsidRDefault="00C24221" w:rsidP="00EE3CFB"/>
    <w:p w:rsidR="00025A41" w:rsidRDefault="00025A41" w:rsidP="00EE3CFB"/>
    <w:p w:rsidR="00C24221" w:rsidRDefault="00C24221" w:rsidP="00EE3CFB">
      <w:pPr>
        <w:sectPr w:rsidR="00C24221" w:rsidSect="00C24221">
          <w:type w:val="continuous"/>
          <w:pgSz w:w="11906" w:h="16838"/>
          <w:pgMar w:top="1134" w:right="850" w:bottom="1134" w:left="1701" w:header="708" w:footer="708" w:gutter="0"/>
          <w:cols w:space="708"/>
          <w:formProt w:val="0"/>
          <w:docGrid w:linePitch="360"/>
        </w:sectPr>
      </w:pPr>
    </w:p>
    <w:p w:rsidR="00C24221" w:rsidRPr="00633531" w:rsidRDefault="00C24221" w:rsidP="00C24221">
      <w:pPr>
        <w:pBdr>
          <w:top w:val="single" w:sz="4" w:space="1" w:color="auto"/>
        </w:pBdr>
        <w:shd w:val="clear" w:color="auto" w:fill="F2F2F2" w:themeFill="background1" w:themeFillShade="F2"/>
        <w:contextualSpacing/>
        <w:jc w:val="center"/>
        <w:rPr>
          <w:rFonts w:eastAsia="Times New Roman" w:cs="Times New Roman"/>
          <w:b/>
          <w:szCs w:val="20"/>
          <w:lang w:eastAsia="ru-RU"/>
        </w:rPr>
      </w:pPr>
      <w:r w:rsidRPr="00633531">
        <w:rPr>
          <w:rFonts w:eastAsia="Times New Roman" w:cs="Times New Roman"/>
          <w:b/>
          <w:i/>
          <w:szCs w:val="20"/>
          <w:lang w:eastAsia="ru-RU"/>
        </w:rPr>
        <w:t>Форма и условия договора на выполнение научно-исследовательских работ</w:t>
      </w:r>
    </w:p>
    <w:p w:rsidR="00C24221" w:rsidRDefault="00C24221" w:rsidP="00EE3CFB"/>
    <w:p w:rsidR="00C24221" w:rsidRDefault="00C24221" w:rsidP="00EE3CFB"/>
    <w:p w:rsidR="00025A41" w:rsidRDefault="00025A41" w:rsidP="00025A41">
      <w:pPr>
        <w:contextualSpacing/>
        <w:jc w:val="center"/>
        <w:rPr>
          <w:rFonts w:eastAsia="Times New Roman" w:cs="Times New Roman"/>
          <w:b/>
          <w:szCs w:val="20"/>
          <w:lang w:eastAsia="ru-RU"/>
        </w:rPr>
      </w:pPr>
      <w:r w:rsidRPr="00BF3800">
        <w:rPr>
          <w:rFonts w:eastAsia="Times New Roman" w:cs="Times New Roman"/>
          <w:b/>
          <w:szCs w:val="20"/>
          <w:lang w:eastAsia="ru-RU"/>
        </w:rPr>
        <w:t>ФОРМА И УСЛОВИЯ ОСНОВНОГО ДОГОВОРА СОГЛАСОВАНЫ СТОРОНАМИ</w:t>
      </w:r>
    </w:p>
    <w:p w:rsidR="00025A41" w:rsidRPr="00BF3800" w:rsidRDefault="00025A41" w:rsidP="00025A41">
      <w:pPr>
        <w:contextualSpacing/>
        <w:jc w:val="center"/>
        <w:rPr>
          <w:rFonts w:eastAsia="Times New Roman" w:cs="Times New Roman"/>
          <w:b/>
          <w:szCs w:val="20"/>
          <w:lang w:eastAsia="ru-RU"/>
        </w:rPr>
      </w:pPr>
    </w:p>
    <w:p w:rsidR="00025A41" w:rsidRDefault="00025A41" w:rsidP="00025A41"/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59"/>
        <w:gridCol w:w="1559"/>
        <w:gridCol w:w="1560"/>
        <w:gridCol w:w="1559"/>
        <w:gridCol w:w="1559"/>
        <w:gridCol w:w="1560"/>
      </w:tblGrid>
      <w:tr w:rsidR="00025A41" w:rsidRPr="00A9406E" w:rsidTr="00DB6429">
        <w:trPr>
          <w:trHeight w:val="80"/>
        </w:trPr>
        <w:tc>
          <w:tcPr>
            <w:tcW w:w="4678" w:type="dxa"/>
            <w:gridSpan w:val="3"/>
          </w:tcPr>
          <w:p w:rsidR="00025A41" w:rsidRPr="00A9406E" w:rsidRDefault="00025A41" w:rsidP="00DB6429">
            <w:pPr>
              <w:widowControl w:val="0"/>
              <w:suppressAutoHyphens/>
              <w:ind w:right="-816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Партнер</w:t>
            </w:r>
            <w:r w:rsidRPr="00A9406E">
              <w:rPr>
                <w:rFonts w:eastAsia="Times New Roman" w:cs="Times New Roman"/>
                <w:b/>
                <w:szCs w:val="24"/>
                <w:lang w:eastAsia="ru-RU"/>
              </w:rPr>
              <w:t>:</w:t>
            </w:r>
          </w:p>
          <w:p w:rsidR="00025A41" w:rsidRPr="00A9406E" w:rsidRDefault="00CA3E8B" w:rsidP="00DB6429">
            <w:pPr>
              <w:widowControl w:val="0"/>
              <w:suppressAutoHyphens/>
              <w:ind w:right="72"/>
              <w:rPr>
                <w:rFonts w:eastAsia="Times New Roman" w:cs="Times New Roman"/>
                <w:szCs w:val="24"/>
                <w:lang w:eastAsia="ru-RU"/>
              </w:rPr>
            </w:pPr>
            <w:sdt>
              <w:sdtPr>
                <w:rPr>
                  <w:rStyle w:val="af9"/>
                  <w:rFonts w:cs="Times New Roman"/>
                  <w:szCs w:val="24"/>
                </w:rPr>
                <w:id w:val="-1706473564"/>
                <w:placeholder>
                  <w:docPart w:val="27046603B3584712B9590F22661C2015"/>
                </w:placeholder>
                <w:showingPlcHdr/>
              </w:sdtPr>
              <w:sdtEndPr>
                <w:rPr>
                  <w:rStyle w:val="a0"/>
                  <w:color w:val="auto"/>
                </w:rPr>
              </w:sdtEndPr>
              <w:sdtContent>
                <w:r w:rsidR="00025A41" w:rsidRPr="00A9406E">
                  <w:rPr>
                    <w:rFonts w:cs="Times New Roman"/>
                    <w:color w:val="E36C0A" w:themeColor="accent6" w:themeShade="BF"/>
                    <w:szCs w:val="24"/>
                  </w:rPr>
                  <w:t>[</w:t>
                </w:r>
                <w:r w:rsidR="00025A41" w:rsidRPr="00A9406E">
                  <w:rPr>
                    <w:rFonts w:cs="Times New Roman"/>
                    <w:i/>
                    <w:color w:val="E36C0A" w:themeColor="accent6" w:themeShade="BF"/>
                    <w:szCs w:val="24"/>
                  </w:rPr>
                  <w:t>укажите наименование контрагента</w:t>
                </w:r>
                <w:r w:rsidR="00025A41" w:rsidRPr="00A9406E">
                  <w:rPr>
                    <w:rFonts w:cs="Times New Roman"/>
                    <w:color w:val="E36C0A" w:themeColor="accent6" w:themeShade="BF"/>
                    <w:szCs w:val="24"/>
                  </w:rPr>
                  <w:t>]</w:t>
                </w:r>
              </w:sdtContent>
            </w:sdt>
          </w:p>
        </w:tc>
        <w:tc>
          <w:tcPr>
            <w:tcW w:w="4678" w:type="dxa"/>
            <w:gridSpan w:val="3"/>
          </w:tcPr>
          <w:p w:rsidR="00025A41" w:rsidRPr="00A9406E" w:rsidRDefault="00025A41" w:rsidP="00DB6429">
            <w:pPr>
              <w:widowControl w:val="0"/>
              <w:suppressAutoHyphens/>
              <w:ind w:right="-816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Университет</w:t>
            </w:r>
            <w:r w:rsidRPr="00A9406E">
              <w:rPr>
                <w:rFonts w:eastAsia="Times New Roman" w:cs="Times New Roman"/>
                <w:b/>
                <w:szCs w:val="24"/>
                <w:lang w:eastAsia="ru-RU"/>
              </w:rPr>
              <w:t>:</w:t>
            </w:r>
          </w:p>
          <w:p w:rsidR="00025A41" w:rsidRPr="00A9406E" w:rsidRDefault="00025A41" w:rsidP="00CA3E8B">
            <w:pPr>
              <w:widowControl w:val="0"/>
              <w:suppressAutoHyphens/>
              <w:ind w:right="72"/>
              <w:rPr>
                <w:rFonts w:eastAsia="Times New Roman" w:cs="Times New Roman"/>
                <w:szCs w:val="24"/>
                <w:lang w:eastAsia="ru-RU"/>
              </w:rPr>
            </w:pPr>
            <w:r w:rsidRPr="00A9406E">
              <w:rPr>
                <w:rFonts w:eastAsia="Times New Roman" w:cs="Times New Roman"/>
                <w:szCs w:val="24"/>
                <w:lang w:eastAsia="ru-RU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</w:tc>
      </w:tr>
      <w:tr w:rsidR="00025A41" w:rsidRPr="00A9406E" w:rsidTr="00DB6429">
        <w:trPr>
          <w:trHeight w:val="370"/>
        </w:trPr>
        <w:tc>
          <w:tcPr>
            <w:tcW w:w="3118" w:type="dxa"/>
            <w:gridSpan w:val="2"/>
            <w:vAlign w:val="bottom"/>
          </w:tcPr>
          <w:p w:rsidR="00025A41" w:rsidRPr="00A9406E" w:rsidRDefault="00CA3E8B" w:rsidP="00DB6429">
            <w:pPr>
              <w:widowControl w:val="0"/>
              <w:suppressAutoHyphens/>
              <w:ind w:right="74"/>
              <w:rPr>
                <w:rFonts w:eastAsia="Times New Roman" w:cs="Times New Roman"/>
                <w:b/>
                <w:szCs w:val="24"/>
                <w:lang w:eastAsia="ru-RU"/>
              </w:rPr>
            </w:pPr>
            <w:sdt>
              <w:sdtPr>
                <w:rPr>
                  <w:rStyle w:val="af9"/>
                  <w:rFonts w:cs="Times New Roman"/>
                  <w:szCs w:val="24"/>
                </w:rPr>
                <w:id w:val="-1496337494"/>
                <w:placeholder>
                  <w:docPart w:val="389E9A78C19D456BAF8583DB7B67589E"/>
                </w:placeholder>
                <w:showingPlcHdr/>
              </w:sdtPr>
              <w:sdtEndPr>
                <w:rPr>
                  <w:rStyle w:val="a0"/>
                  <w:color w:val="auto"/>
                </w:rPr>
              </w:sdtEndPr>
              <w:sdtContent>
                <w:r w:rsidR="00025A41" w:rsidRPr="00A9406E">
                  <w:rPr>
                    <w:rFonts w:cs="Times New Roman"/>
                    <w:color w:val="E36C0A" w:themeColor="accent6" w:themeShade="BF"/>
                    <w:szCs w:val="24"/>
                  </w:rPr>
                  <w:t>[</w:t>
                </w:r>
                <w:r w:rsidR="00025A41" w:rsidRPr="00A9406E">
                  <w:rPr>
                    <w:rFonts w:cs="Times New Roman"/>
                    <w:i/>
                    <w:color w:val="E36C0A" w:themeColor="accent6" w:themeShade="BF"/>
                    <w:szCs w:val="24"/>
                  </w:rPr>
                  <w:t>укажите должность подписанта</w:t>
                </w:r>
                <w:r w:rsidR="00025A41" w:rsidRPr="00A9406E">
                  <w:rPr>
                    <w:rFonts w:cs="Times New Roman"/>
                    <w:color w:val="E36C0A" w:themeColor="accent6" w:themeShade="BF"/>
                    <w:szCs w:val="24"/>
                  </w:rPr>
                  <w:t>]</w:t>
                </w:r>
              </w:sdtContent>
            </w:sdt>
          </w:p>
        </w:tc>
        <w:tc>
          <w:tcPr>
            <w:tcW w:w="1560" w:type="dxa"/>
          </w:tcPr>
          <w:p w:rsidR="00025A41" w:rsidRPr="00A9406E" w:rsidRDefault="00025A41" w:rsidP="00DB6429">
            <w:pPr>
              <w:widowControl w:val="0"/>
              <w:suppressAutoHyphens/>
              <w:ind w:right="74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vAlign w:val="bottom"/>
          </w:tcPr>
          <w:p w:rsidR="00025A41" w:rsidRPr="00A9406E" w:rsidRDefault="00CA3E8B" w:rsidP="00DB6429">
            <w:pPr>
              <w:widowControl w:val="0"/>
              <w:suppressAutoHyphens/>
              <w:ind w:right="74"/>
              <w:rPr>
                <w:rFonts w:eastAsia="Times New Roman" w:cs="Times New Roman"/>
                <w:b/>
                <w:szCs w:val="24"/>
                <w:lang w:eastAsia="ru-RU"/>
              </w:rPr>
            </w:pPr>
            <w:sdt>
              <w:sdtPr>
                <w:rPr>
                  <w:rStyle w:val="af9"/>
                  <w:rFonts w:cs="Times New Roman"/>
                  <w:szCs w:val="24"/>
                </w:rPr>
                <w:id w:val="-760220338"/>
                <w:placeholder>
                  <w:docPart w:val="959E73575B3C4B84B261BB63CD5CB935"/>
                </w:placeholder>
                <w:showingPlcHdr/>
              </w:sdtPr>
              <w:sdtEndPr>
                <w:rPr>
                  <w:rStyle w:val="a0"/>
                  <w:color w:val="auto"/>
                </w:rPr>
              </w:sdtEndPr>
              <w:sdtContent>
                <w:r w:rsidR="00025A41" w:rsidRPr="00A9406E">
                  <w:rPr>
                    <w:rFonts w:cs="Times New Roman"/>
                    <w:color w:val="E36C0A" w:themeColor="accent6" w:themeShade="BF"/>
                    <w:szCs w:val="24"/>
                  </w:rPr>
                  <w:t>[</w:t>
                </w:r>
                <w:r w:rsidR="00025A41" w:rsidRPr="00A9406E">
                  <w:rPr>
                    <w:rFonts w:cs="Times New Roman"/>
                    <w:i/>
                    <w:color w:val="E36C0A" w:themeColor="accent6" w:themeShade="BF"/>
                    <w:szCs w:val="24"/>
                  </w:rPr>
                  <w:t>укажите должность подписанта</w:t>
                </w:r>
                <w:r w:rsidR="00025A41" w:rsidRPr="00A9406E">
                  <w:rPr>
                    <w:rFonts w:cs="Times New Roman"/>
                    <w:color w:val="E36C0A" w:themeColor="accent6" w:themeShade="BF"/>
                    <w:szCs w:val="24"/>
                  </w:rPr>
                  <w:t>]</w:t>
                </w:r>
              </w:sdtContent>
            </w:sdt>
          </w:p>
        </w:tc>
        <w:tc>
          <w:tcPr>
            <w:tcW w:w="1560" w:type="dxa"/>
          </w:tcPr>
          <w:p w:rsidR="00025A41" w:rsidRPr="00A9406E" w:rsidRDefault="00025A41" w:rsidP="00DB6429">
            <w:pPr>
              <w:widowControl w:val="0"/>
              <w:suppressAutoHyphens/>
              <w:ind w:right="74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025A41" w:rsidRPr="00A9406E" w:rsidTr="00DB6429">
        <w:trPr>
          <w:trHeight w:val="370"/>
        </w:trPr>
        <w:tc>
          <w:tcPr>
            <w:tcW w:w="1559" w:type="dxa"/>
            <w:tcBorders>
              <w:bottom w:val="single" w:sz="4" w:space="0" w:color="auto"/>
            </w:tcBorders>
          </w:tcPr>
          <w:p w:rsidR="00025A41" w:rsidRPr="00A9406E" w:rsidRDefault="00025A41" w:rsidP="00DB6429">
            <w:pPr>
              <w:widowControl w:val="0"/>
              <w:suppressAutoHyphens/>
              <w:ind w:right="74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Align w:val="bottom"/>
          </w:tcPr>
          <w:p w:rsidR="00025A41" w:rsidRPr="00A9406E" w:rsidRDefault="00CA3E8B" w:rsidP="00DB6429">
            <w:pPr>
              <w:widowControl w:val="0"/>
              <w:suppressAutoHyphens/>
              <w:ind w:right="74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sdt>
              <w:sdtPr>
                <w:rPr>
                  <w:rStyle w:val="af9"/>
                  <w:rFonts w:cs="Times New Roman"/>
                  <w:szCs w:val="24"/>
                </w:rPr>
                <w:id w:val="571469075"/>
                <w:placeholder>
                  <w:docPart w:val="FA9CC77E224B42B68CD7ADDC1BD13F63"/>
                </w:placeholder>
                <w:showingPlcHdr/>
              </w:sdtPr>
              <w:sdtEndPr>
                <w:rPr>
                  <w:rStyle w:val="a0"/>
                  <w:color w:val="auto"/>
                </w:rPr>
              </w:sdtEndPr>
              <w:sdtContent>
                <w:r w:rsidR="00025A41" w:rsidRPr="00A9406E">
                  <w:rPr>
                    <w:rFonts w:cs="Times New Roman"/>
                    <w:color w:val="E36C0A" w:themeColor="accent6" w:themeShade="BF"/>
                    <w:szCs w:val="24"/>
                  </w:rPr>
                  <w:t>[</w:t>
                </w:r>
                <w:r w:rsidR="00025A41" w:rsidRPr="00A9406E">
                  <w:rPr>
                    <w:rFonts w:cs="Times New Roman"/>
                    <w:i/>
                    <w:color w:val="E36C0A" w:themeColor="accent6" w:themeShade="BF"/>
                    <w:szCs w:val="24"/>
                  </w:rPr>
                  <w:t>укажите фамилию и инициалы подписанта</w:t>
                </w:r>
                <w:r w:rsidR="00025A41" w:rsidRPr="00A9406E">
                  <w:rPr>
                    <w:rFonts w:cs="Times New Roman"/>
                    <w:color w:val="E36C0A" w:themeColor="accent6" w:themeShade="BF"/>
                    <w:szCs w:val="24"/>
                  </w:rPr>
                  <w:t>]</w:t>
                </w:r>
              </w:sdtContent>
            </w:sdt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25A41" w:rsidRPr="00A9406E" w:rsidRDefault="00025A41" w:rsidP="00DB6429">
            <w:pPr>
              <w:widowControl w:val="0"/>
              <w:suppressAutoHyphens/>
              <w:ind w:right="74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Align w:val="bottom"/>
          </w:tcPr>
          <w:p w:rsidR="00025A41" w:rsidRPr="00A9406E" w:rsidRDefault="00CA3E8B" w:rsidP="00DB6429">
            <w:pPr>
              <w:widowControl w:val="0"/>
              <w:suppressAutoHyphens/>
              <w:ind w:right="74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sdt>
              <w:sdtPr>
                <w:rPr>
                  <w:rStyle w:val="af9"/>
                  <w:rFonts w:cs="Times New Roman"/>
                  <w:szCs w:val="24"/>
                </w:rPr>
                <w:id w:val="1723789352"/>
                <w:placeholder>
                  <w:docPart w:val="EA6933BCCC1D4B59846398C244F76A8D"/>
                </w:placeholder>
                <w:showingPlcHdr/>
              </w:sdtPr>
              <w:sdtEndPr>
                <w:rPr>
                  <w:rStyle w:val="a0"/>
                  <w:color w:val="auto"/>
                </w:rPr>
              </w:sdtEndPr>
              <w:sdtContent>
                <w:r w:rsidR="00025A41" w:rsidRPr="00A9406E">
                  <w:rPr>
                    <w:rFonts w:cs="Times New Roman"/>
                    <w:color w:val="E36C0A" w:themeColor="accent6" w:themeShade="BF"/>
                    <w:szCs w:val="24"/>
                  </w:rPr>
                  <w:t>[</w:t>
                </w:r>
                <w:r w:rsidR="00025A41" w:rsidRPr="00A9406E">
                  <w:rPr>
                    <w:rFonts w:cs="Times New Roman"/>
                    <w:i/>
                    <w:color w:val="E36C0A" w:themeColor="accent6" w:themeShade="BF"/>
                    <w:szCs w:val="24"/>
                  </w:rPr>
                  <w:t>укажите фамилию и инициалы подписанта</w:t>
                </w:r>
                <w:r w:rsidR="00025A41" w:rsidRPr="00A9406E">
                  <w:rPr>
                    <w:rFonts w:cs="Times New Roman"/>
                    <w:color w:val="E36C0A" w:themeColor="accent6" w:themeShade="BF"/>
                    <w:szCs w:val="24"/>
                  </w:rPr>
                  <w:t>]</w:t>
                </w:r>
              </w:sdtContent>
            </w:sdt>
          </w:p>
        </w:tc>
      </w:tr>
      <w:tr w:rsidR="00025A41" w:rsidRPr="00A9406E" w:rsidTr="00DB6429">
        <w:trPr>
          <w:trHeight w:val="370"/>
        </w:trPr>
        <w:tc>
          <w:tcPr>
            <w:tcW w:w="1559" w:type="dxa"/>
            <w:tcBorders>
              <w:top w:val="single" w:sz="4" w:space="0" w:color="auto"/>
            </w:tcBorders>
          </w:tcPr>
          <w:p w:rsidR="00025A41" w:rsidRPr="00A9406E" w:rsidRDefault="00025A41" w:rsidP="00DB6429">
            <w:pPr>
              <w:widowControl w:val="0"/>
              <w:suppressAutoHyphens/>
              <w:ind w:right="74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25A41" w:rsidRPr="00A9406E" w:rsidRDefault="00025A41" w:rsidP="00DB6429">
            <w:pPr>
              <w:widowControl w:val="0"/>
              <w:suppressAutoHyphens/>
              <w:ind w:right="7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9406E">
              <w:rPr>
                <w:rFonts w:eastAsia="Times New Roman" w:cs="Times New Roman"/>
                <w:szCs w:val="24"/>
                <w:lang w:eastAsia="ru-RU"/>
              </w:rPr>
              <w:t>м.п.</w:t>
            </w:r>
          </w:p>
        </w:tc>
        <w:tc>
          <w:tcPr>
            <w:tcW w:w="1560" w:type="dxa"/>
          </w:tcPr>
          <w:p w:rsidR="00025A41" w:rsidRPr="00A9406E" w:rsidRDefault="00025A41" w:rsidP="00DB6429">
            <w:pPr>
              <w:widowControl w:val="0"/>
              <w:suppressAutoHyphens/>
              <w:ind w:right="74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:rsidR="00025A41" w:rsidRPr="00A9406E" w:rsidRDefault="00025A41" w:rsidP="00DB6429">
            <w:pPr>
              <w:widowControl w:val="0"/>
              <w:suppressAutoHyphens/>
              <w:ind w:right="74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25A41" w:rsidRPr="00A9406E" w:rsidRDefault="00025A41" w:rsidP="00DB6429">
            <w:pPr>
              <w:widowControl w:val="0"/>
              <w:suppressAutoHyphens/>
              <w:ind w:right="7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9406E">
              <w:rPr>
                <w:rFonts w:eastAsia="Times New Roman" w:cs="Times New Roman"/>
                <w:szCs w:val="24"/>
                <w:lang w:eastAsia="ru-RU"/>
              </w:rPr>
              <w:t>м.п.</w:t>
            </w:r>
          </w:p>
        </w:tc>
        <w:tc>
          <w:tcPr>
            <w:tcW w:w="1560" w:type="dxa"/>
          </w:tcPr>
          <w:p w:rsidR="00025A41" w:rsidRPr="00A9406E" w:rsidRDefault="00025A41" w:rsidP="00DB6429">
            <w:pPr>
              <w:widowControl w:val="0"/>
              <w:suppressAutoHyphens/>
              <w:ind w:right="74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025A41" w:rsidRDefault="00025A41" w:rsidP="00025A41"/>
    <w:p w:rsidR="00025A41" w:rsidRDefault="00025A41" w:rsidP="00025A41"/>
    <w:p w:rsidR="00025A41" w:rsidRDefault="00025A41" w:rsidP="00EE3CFB"/>
    <w:sectPr w:rsidR="00025A41" w:rsidSect="00C2422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15A" w:rsidRDefault="0026715A" w:rsidP="001E3761">
      <w:r>
        <w:separator/>
      </w:r>
    </w:p>
  </w:endnote>
  <w:endnote w:type="continuationSeparator" w:id="0">
    <w:p w:rsidR="0026715A" w:rsidRDefault="0026715A" w:rsidP="001E3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5999049"/>
      <w:docPartObj>
        <w:docPartGallery w:val="Page Numbers (Bottom of Page)"/>
        <w:docPartUnique/>
      </w:docPartObj>
    </w:sdtPr>
    <w:sdtEndPr/>
    <w:sdtContent>
      <w:p w:rsidR="008A3659" w:rsidRDefault="008A365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E8B">
          <w:rPr>
            <w:noProof/>
          </w:rPr>
          <w:t>4</w:t>
        </w:r>
        <w:r>
          <w:fldChar w:fldCharType="end"/>
        </w:r>
      </w:p>
    </w:sdtContent>
  </w:sdt>
  <w:p w:rsidR="008A3659" w:rsidRDefault="008A365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15A" w:rsidRDefault="0026715A" w:rsidP="001E3761">
      <w:r>
        <w:separator/>
      </w:r>
    </w:p>
  </w:footnote>
  <w:footnote w:type="continuationSeparator" w:id="0">
    <w:p w:rsidR="0026715A" w:rsidRDefault="0026715A" w:rsidP="001E3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F2A7E"/>
    <w:multiLevelType w:val="hybridMultilevel"/>
    <w:tmpl w:val="AC7C837E"/>
    <w:lvl w:ilvl="0" w:tplc="315286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895EC7"/>
    <w:multiLevelType w:val="hybridMultilevel"/>
    <w:tmpl w:val="0F488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12A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60402CE"/>
    <w:multiLevelType w:val="hybridMultilevel"/>
    <w:tmpl w:val="AAA64036"/>
    <w:lvl w:ilvl="0" w:tplc="315286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8BA03D8"/>
    <w:multiLevelType w:val="multilevel"/>
    <w:tmpl w:val="BC0239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D522A9A"/>
    <w:multiLevelType w:val="hybridMultilevel"/>
    <w:tmpl w:val="B2ECB758"/>
    <w:lvl w:ilvl="0" w:tplc="A04E5404">
      <w:start w:val="1"/>
      <w:numFmt w:val="decimal"/>
      <w:lvlText w:val="13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080A07"/>
    <w:multiLevelType w:val="hybridMultilevel"/>
    <w:tmpl w:val="1158D676"/>
    <w:lvl w:ilvl="0" w:tplc="452E892E">
      <w:start w:val="1"/>
      <w:numFmt w:val="decimal"/>
      <w:lvlText w:val="1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743B46"/>
    <w:multiLevelType w:val="hybridMultilevel"/>
    <w:tmpl w:val="DDD6F112"/>
    <w:lvl w:ilvl="0" w:tplc="379A712A">
      <w:numFmt w:val="bullet"/>
      <w:lvlText w:val="-"/>
      <w:lvlJc w:val="left"/>
      <w:pPr>
        <w:ind w:left="1548" w:hanging="84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7AE36AD"/>
    <w:multiLevelType w:val="hybridMultilevel"/>
    <w:tmpl w:val="E5381C10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18B352B2"/>
    <w:multiLevelType w:val="hybridMultilevel"/>
    <w:tmpl w:val="76FE90E2"/>
    <w:lvl w:ilvl="0" w:tplc="F24252A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8B87962"/>
    <w:multiLevelType w:val="multilevel"/>
    <w:tmpl w:val="0B5AF2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1B344DFA"/>
    <w:multiLevelType w:val="multilevel"/>
    <w:tmpl w:val="A282EC5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CB6293B"/>
    <w:multiLevelType w:val="hybridMultilevel"/>
    <w:tmpl w:val="EB6E76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2332BF7"/>
    <w:multiLevelType w:val="hybridMultilevel"/>
    <w:tmpl w:val="796A7218"/>
    <w:lvl w:ilvl="0" w:tplc="37763BB2">
      <w:start w:val="1"/>
      <w:numFmt w:val="decimal"/>
      <w:lvlText w:val="12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65404C"/>
    <w:multiLevelType w:val="hybridMultilevel"/>
    <w:tmpl w:val="EAFC53B6"/>
    <w:lvl w:ilvl="0" w:tplc="379A712A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0667C36"/>
    <w:multiLevelType w:val="hybridMultilevel"/>
    <w:tmpl w:val="F286B5DE"/>
    <w:lvl w:ilvl="0" w:tplc="5E3A3DAC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32E96000"/>
    <w:multiLevelType w:val="hybridMultilevel"/>
    <w:tmpl w:val="62944BB2"/>
    <w:lvl w:ilvl="0" w:tplc="F24252A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FBD6AEE"/>
    <w:multiLevelType w:val="multilevel"/>
    <w:tmpl w:val="0B5AF2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>
    <w:nsid w:val="40467D80"/>
    <w:multiLevelType w:val="hybridMultilevel"/>
    <w:tmpl w:val="AF2E22AE"/>
    <w:lvl w:ilvl="0" w:tplc="BEFC6038">
      <w:start w:val="1"/>
      <w:numFmt w:val="decimal"/>
      <w:lvlText w:val="9.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576A80"/>
    <w:multiLevelType w:val="hybridMultilevel"/>
    <w:tmpl w:val="EA206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CB2EC7"/>
    <w:multiLevelType w:val="multilevel"/>
    <w:tmpl w:val="5F1AC19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B391F44"/>
    <w:multiLevelType w:val="hybridMultilevel"/>
    <w:tmpl w:val="13E0E44C"/>
    <w:lvl w:ilvl="0" w:tplc="F1F27A94">
      <w:start w:val="1"/>
      <w:numFmt w:val="decimal"/>
      <w:lvlText w:val="10.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CF22ED6"/>
    <w:multiLevelType w:val="hybridMultilevel"/>
    <w:tmpl w:val="EB5CE666"/>
    <w:lvl w:ilvl="0" w:tplc="F24252A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DFD38D7"/>
    <w:multiLevelType w:val="hybridMultilevel"/>
    <w:tmpl w:val="AA109B64"/>
    <w:lvl w:ilvl="0" w:tplc="9BB6051E">
      <w:start w:val="1"/>
      <w:numFmt w:val="decimal"/>
      <w:lvlText w:val="6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31B7C7A"/>
    <w:multiLevelType w:val="hybridMultilevel"/>
    <w:tmpl w:val="8E4EC852"/>
    <w:lvl w:ilvl="0" w:tplc="74D4428E">
      <w:start w:val="1"/>
      <w:numFmt w:val="decimal"/>
      <w:lvlText w:val="8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4022156"/>
    <w:multiLevelType w:val="hybridMultilevel"/>
    <w:tmpl w:val="E2906E7A"/>
    <w:lvl w:ilvl="0" w:tplc="379A712A">
      <w:numFmt w:val="bullet"/>
      <w:lvlText w:val="-"/>
      <w:lvlJc w:val="left"/>
      <w:pPr>
        <w:ind w:left="1548" w:hanging="84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5317667"/>
    <w:multiLevelType w:val="hybridMultilevel"/>
    <w:tmpl w:val="D264D2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C11CE9"/>
    <w:multiLevelType w:val="hybridMultilevel"/>
    <w:tmpl w:val="C5AA8D3C"/>
    <w:lvl w:ilvl="0" w:tplc="E97266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2D3B8B"/>
    <w:multiLevelType w:val="hybridMultilevel"/>
    <w:tmpl w:val="F33CEE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BF04FF3"/>
    <w:multiLevelType w:val="hybridMultilevel"/>
    <w:tmpl w:val="D40ECA14"/>
    <w:lvl w:ilvl="0" w:tplc="379A712A">
      <w:numFmt w:val="bullet"/>
      <w:lvlText w:val="-"/>
      <w:lvlJc w:val="left"/>
      <w:pPr>
        <w:ind w:left="2256" w:hanging="84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D037BB5"/>
    <w:multiLevelType w:val="hybridMultilevel"/>
    <w:tmpl w:val="26DABE7E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83B5B90"/>
    <w:multiLevelType w:val="hybridMultilevel"/>
    <w:tmpl w:val="C62C1A9E"/>
    <w:lvl w:ilvl="0" w:tplc="041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2">
    <w:nsid w:val="6B654F29"/>
    <w:multiLevelType w:val="hybridMultilevel"/>
    <w:tmpl w:val="D264D2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F47932"/>
    <w:multiLevelType w:val="hybridMultilevel"/>
    <w:tmpl w:val="AA761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D9315B"/>
    <w:multiLevelType w:val="multilevel"/>
    <w:tmpl w:val="0B5AF2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5">
    <w:nsid w:val="7A270780"/>
    <w:multiLevelType w:val="hybridMultilevel"/>
    <w:tmpl w:val="D264D2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460091"/>
    <w:multiLevelType w:val="multilevel"/>
    <w:tmpl w:val="A282EC5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30"/>
  </w:num>
  <w:num w:numId="3">
    <w:abstractNumId w:val="16"/>
  </w:num>
  <w:num w:numId="4">
    <w:abstractNumId w:val="7"/>
  </w:num>
  <w:num w:numId="5">
    <w:abstractNumId w:val="29"/>
  </w:num>
  <w:num w:numId="6">
    <w:abstractNumId w:val="25"/>
  </w:num>
  <w:num w:numId="7">
    <w:abstractNumId w:val="22"/>
  </w:num>
  <w:num w:numId="8">
    <w:abstractNumId w:val="10"/>
  </w:num>
  <w:num w:numId="9">
    <w:abstractNumId w:val="17"/>
  </w:num>
  <w:num w:numId="10">
    <w:abstractNumId w:val="2"/>
  </w:num>
  <w:num w:numId="11">
    <w:abstractNumId w:val="11"/>
  </w:num>
  <w:num w:numId="12">
    <w:abstractNumId w:val="15"/>
  </w:num>
  <w:num w:numId="13">
    <w:abstractNumId w:val="12"/>
  </w:num>
  <w:num w:numId="14">
    <w:abstractNumId w:val="33"/>
  </w:num>
  <w:num w:numId="15">
    <w:abstractNumId w:val="28"/>
  </w:num>
  <w:num w:numId="16">
    <w:abstractNumId w:val="8"/>
  </w:num>
  <w:num w:numId="17">
    <w:abstractNumId w:val="31"/>
  </w:num>
  <w:num w:numId="18">
    <w:abstractNumId w:val="1"/>
  </w:num>
  <w:num w:numId="19">
    <w:abstractNumId w:val="27"/>
  </w:num>
  <w:num w:numId="20">
    <w:abstractNumId w:val="20"/>
  </w:num>
  <w:num w:numId="21">
    <w:abstractNumId w:val="34"/>
  </w:num>
  <w:num w:numId="22">
    <w:abstractNumId w:val="35"/>
  </w:num>
  <w:num w:numId="23">
    <w:abstractNumId w:val="26"/>
  </w:num>
  <w:num w:numId="24">
    <w:abstractNumId w:val="32"/>
  </w:num>
  <w:num w:numId="25">
    <w:abstractNumId w:val="23"/>
  </w:num>
  <w:num w:numId="26">
    <w:abstractNumId w:val="24"/>
  </w:num>
  <w:num w:numId="27">
    <w:abstractNumId w:val="18"/>
  </w:num>
  <w:num w:numId="28">
    <w:abstractNumId w:val="21"/>
  </w:num>
  <w:num w:numId="29">
    <w:abstractNumId w:val="6"/>
  </w:num>
  <w:num w:numId="30">
    <w:abstractNumId w:val="13"/>
  </w:num>
  <w:num w:numId="31">
    <w:abstractNumId w:val="5"/>
  </w:num>
  <w:num w:numId="32">
    <w:abstractNumId w:val="14"/>
  </w:num>
  <w:num w:numId="33">
    <w:abstractNumId w:val="19"/>
  </w:num>
  <w:num w:numId="34">
    <w:abstractNumId w:val="36"/>
  </w:num>
  <w:num w:numId="35">
    <w:abstractNumId w:val="3"/>
  </w:num>
  <w:num w:numId="36">
    <w:abstractNumId w:val="0"/>
  </w:num>
  <w:num w:numId="37">
    <w:abstractNumId w:val="4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forms" w:enforcement="1" w:cryptProviderType="rsaAES" w:cryptAlgorithmClass="hash" w:cryptAlgorithmType="typeAny" w:cryptAlgorithmSid="14" w:cryptSpinCount="100000" w:hash="EXgQAe4nFa1v0nqtSeWfyiULIYW/p+KLNNJV+XvDno3KF5F9M+gH0SFEzNsBXlTBp8mZtoamlfBG3s4GCINwTA==" w:salt="Lqea7vwXds4+N8RhDCl3F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761"/>
    <w:rsid w:val="00000512"/>
    <w:rsid w:val="00000E7B"/>
    <w:rsid w:val="00002756"/>
    <w:rsid w:val="00003F44"/>
    <w:rsid w:val="000069B6"/>
    <w:rsid w:val="000071D5"/>
    <w:rsid w:val="00007523"/>
    <w:rsid w:val="00010B6E"/>
    <w:rsid w:val="00011322"/>
    <w:rsid w:val="0001316D"/>
    <w:rsid w:val="00013A13"/>
    <w:rsid w:val="000141A2"/>
    <w:rsid w:val="00017904"/>
    <w:rsid w:val="000202C8"/>
    <w:rsid w:val="000203BB"/>
    <w:rsid w:val="00021E72"/>
    <w:rsid w:val="00022D11"/>
    <w:rsid w:val="00024B50"/>
    <w:rsid w:val="00025A41"/>
    <w:rsid w:val="00025D93"/>
    <w:rsid w:val="00026855"/>
    <w:rsid w:val="00030432"/>
    <w:rsid w:val="00031F4D"/>
    <w:rsid w:val="000325D0"/>
    <w:rsid w:val="000331F3"/>
    <w:rsid w:val="00033887"/>
    <w:rsid w:val="000378E9"/>
    <w:rsid w:val="00040317"/>
    <w:rsid w:val="000404B5"/>
    <w:rsid w:val="00041785"/>
    <w:rsid w:val="0004197B"/>
    <w:rsid w:val="00043706"/>
    <w:rsid w:val="00044CBE"/>
    <w:rsid w:val="00045C78"/>
    <w:rsid w:val="00047D74"/>
    <w:rsid w:val="000531D7"/>
    <w:rsid w:val="00053D4B"/>
    <w:rsid w:val="0005643F"/>
    <w:rsid w:val="000603B3"/>
    <w:rsid w:val="00060455"/>
    <w:rsid w:val="000612E0"/>
    <w:rsid w:val="000620A5"/>
    <w:rsid w:val="00062ECA"/>
    <w:rsid w:val="0006433A"/>
    <w:rsid w:val="00065CBB"/>
    <w:rsid w:val="0006631F"/>
    <w:rsid w:val="00067A0D"/>
    <w:rsid w:val="0007087C"/>
    <w:rsid w:val="0007129A"/>
    <w:rsid w:val="00071306"/>
    <w:rsid w:val="00074985"/>
    <w:rsid w:val="00077A01"/>
    <w:rsid w:val="00081B35"/>
    <w:rsid w:val="00081CB0"/>
    <w:rsid w:val="00083288"/>
    <w:rsid w:val="00083AD1"/>
    <w:rsid w:val="00083BFB"/>
    <w:rsid w:val="00084316"/>
    <w:rsid w:val="00086039"/>
    <w:rsid w:val="0009334E"/>
    <w:rsid w:val="000933A3"/>
    <w:rsid w:val="00093EB3"/>
    <w:rsid w:val="00097D2C"/>
    <w:rsid w:val="000A3475"/>
    <w:rsid w:val="000A5309"/>
    <w:rsid w:val="000A5817"/>
    <w:rsid w:val="000A6395"/>
    <w:rsid w:val="000A7BC4"/>
    <w:rsid w:val="000B3A99"/>
    <w:rsid w:val="000B4A9D"/>
    <w:rsid w:val="000B508F"/>
    <w:rsid w:val="000B5788"/>
    <w:rsid w:val="000C13FF"/>
    <w:rsid w:val="000C2E05"/>
    <w:rsid w:val="000C34A9"/>
    <w:rsid w:val="000C712B"/>
    <w:rsid w:val="000D1ED6"/>
    <w:rsid w:val="000D26F7"/>
    <w:rsid w:val="000D311A"/>
    <w:rsid w:val="000D5483"/>
    <w:rsid w:val="000D7389"/>
    <w:rsid w:val="000E07EE"/>
    <w:rsid w:val="000E1B30"/>
    <w:rsid w:val="000E3785"/>
    <w:rsid w:val="000E57CD"/>
    <w:rsid w:val="000E5803"/>
    <w:rsid w:val="000E59A4"/>
    <w:rsid w:val="000E5D9C"/>
    <w:rsid w:val="000E6936"/>
    <w:rsid w:val="000F0262"/>
    <w:rsid w:val="000F1B62"/>
    <w:rsid w:val="000F32B4"/>
    <w:rsid w:val="000F3EBF"/>
    <w:rsid w:val="000F7074"/>
    <w:rsid w:val="001010CA"/>
    <w:rsid w:val="001024E6"/>
    <w:rsid w:val="001064B8"/>
    <w:rsid w:val="001069B2"/>
    <w:rsid w:val="001104F1"/>
    <w:rsid w:val="0011353A"/>
    <w:rsid w:val="001157FB"/>
    <w:rsid w:val="00125376"/>
    <w:rsid w:val="00125753"/>
    <w:rsid w:val="00130F1B"/>
    <w:rsid w:val="001325A5"/>
    <w:rsid w:val="001377CC"/>
    <w:rsid w:val="00137882"/>
    <w:rsid w:val="00137A1A"/>
    <w:rsid w:val="0014038C"/>
    <w:rsid w:val="00140501"/>
    <w:rsid w:val="0014159D"/>
    <w:rsid w:val="0014183B"/>
    <w:rsid w:val="00141E67"/>
    <w:rsid w:val="001427C3"/>
    <w:rsid w:val="001466CC"/>
    <w:rsid w:val="00146DA6"/>
    <w:rsid w:val="00151C4B"/>
    <w:rsid w:val="001531AE"/>
    <w:rsid w:val="00157371"/>
    <w:rsid w:val="001621C3"/>
    <w:rsid w:val="001647B4"/>
    <w:rsid w:val="001647BC"/>
    <w:rsid w:val="00171880"/>
    <w:rsid w:val="0017197E"/>
    <w:rsid w:val="00171DE8"/>
    <w:rsid w:val="00175008"/>
    <w:rsid w:val="00175330"/>
    <w:rsid w:val="0017563F"/>
    <w:rsid w:val="00180F0B"/>
    <w:rsid w:val="00181889"/>
    <w:rsid w:val="001818B9"/>
    <w:rsid w:val="00181ADE"/>
    <w:rsid w:val="00182196"/>
    <w:rsid w:val="00182BB0"/>
    <w:rsid w:val="00184ACD"/>
    <w:rsid w:val="00185DF4"/>
    <w:rsid w:val="00186070"/>
    <w:rsid w:val="00187EE2"/>
    <w:rsid w:val="00192E3A"/>
    <w:rsid w:val="00194868"/>
    <w:rsid w:val="001955C1"/>
    <w:rsid w:val="0019723E"/>
    <w:rsid w:val="001A14A4"/>
    <w:rsid w:val="001A165B"/>
    <w:rsid w:val="001A183C"/>
    <w:rsid w:val="001A2169"/>
    <w:rsid w:val="001A2FFA"/>
    <w:rsid w:val="001A5563"/>
    <w:rsid w:val="001A612F"/>
    <w:rsid w:val="001A7422"/>
    <w:rsid w:val="001A773E"/>
    <w:rsid w:val="001B086F"/>
    <w:rsid w:val="001B140A"/>
    <w:rsid w:val="001B37AA"/>
    <w:rsid w:val="001B59FD"/>
    <w:rsid w:val="001C3CE2"/>
    <w:rsid w:val="001C4980"/>
    <w:rsid w:val="001D0803"/>
    <w:rsid w:val="001D0AC0"/>
    <w:rsid w:val="001D0B1B"/>
    <w:rsid w:val="001D4700"/>
    <w:rsid w:val="001D573A"/>
    <w:rsid w:val="001E03D7"/>
    <w:rsid w:val="001E04BA"/>
    <w:rsid w:val="001E105B"/>
    <w:rsid w:val="001E2152"/>
    <w:rsid w:val="001E3761"/>
    <w:rsid w:val="001E379F"/>
    <w:rsid w:val="001E62E2"/>
    <w:rsid w:val="001E7235"/>
    <w:rsid w:val="001F0A71"/>
    <w:rsid w:val="001F23B1"/>
    <w:rsid w:val="001F7485"/>
    <w:rsid w:val="001F75C9"/>
    <w:rsid w:val="00202C5F"/>
    <w:rsid w:val="00202E78"/>
    <w:rsid w:val="002045DC"/>
    <w:rsid w:val="0020636C"/>
    <w:rsid w:val="0021006F"/>
    <w:rsid w:val="002127A2"/>
    <w:rsid w:val="00217DFA"/>
    <w:rsid w:val="00220884"/>
    <w:rsid w:val="002221E2"/>
    <w:rsid w:val="0022298C"/>
    <w:rsid w:val="00222A2D"/>
    <w:rsid w:val="00225E86"/>
    <w:rsid w:val="0022630E"/>
    <w:rsid w:val="002304DE"/>
    <w:rsid w:val="00230BFC"/>
    <w:rsid w:val="00231757"/>
    <w:rsid w:val="00231C0D"/>
    <w:rsid w:val="00232021"/>
    <w:rsid w:val="00232187"/>
    <w:rsid w:val="0023421D"/>
    <w:rsid w:val="00236900"/>
    <w:rsid w:val="0023699B"/>
    <w:rsid w:val="002400FD"/>
    <w:rsid w:val="00240893"/>
    <w:rsid w:val="002417E9"/>
    <w:rsid w:val="00242835"/>
    <w:rsid w:val="00242ED1"/>
    <w:rsid w:val="002455E1"/>
    <w:rsid w:val="0024579F"/>
    <w:rsid w:val="00251E3B"/>
    <w:rsid w:val="00251F1B"/>
    <w:rsid w:val="00252E21"/>
    <w:rsid w:val="002538BF"/>
    <w:rsid w:val="00256B03"/>
    <w:rsid w:val="0026214C"/>
    <w:rsid w:val="002646E3"/>
    <w:rsid w:val="00265E07"/>
    <w:rsid w:val="00266DB4"/>
    <w:rsid w:val="0026715A"/>
    <w:rsid w:val="00267884"/>
    <w:rsid w:val="002707B7"/>
    <w:rsid w:val="002714D0"/>
    <w:rsid w:val="00273617"/>
    <w:rsid w:val="0027540E"/>
    <w:rsid w:val="002767FE"/>
    <w:rsid w:val="00276CEA"/>
    <w:rsid w:val="002818E7"/>
    <w:rsid w:val="00281D82"/>
    <w:rsid w:val="002822C9"/>
    <w:rsid w:val="002828AE"/>
    <w:rsid w:val="0028345E"/>
    <w:rsid w:val="00283685"/>
    <w:rsid w:val="002847EB"/>
    <w:rsid w:val="00284A9A"/>
    <w:rsid w:val="002908C2"/>
    <w:rsid w:val="002911A0"/>
    <w:rsid w:val="0029207A"/>
    <w:rsid w:val="00292D9D"/>
    <w:rsid w:val="0029551C"/>
    <w:rsid w:val="002A132E"/>
    <w:rsid w:val="002A3A2B"/>
    <w:rsid w:val="002A3C09"/>
    <w:rsid w:val="002A428D"/>
    <w:rsid w:val="002A4723"/>
    <w:rsid w:val="002A7C3B"/>
    <w:rsid w:val="002B05C0"/>
    <w:rsid w:val="002B0714"/>
    <w:rsid w:val="002B09EA"/>
    <w:rsid w:val="002B35A2"/>
    <w:rsid w:val="002B7974"/>
    <w:rsid w:val="002C094F"/>
    <w:rsid w:val="002C38A2"/>
    <w:rsid w:val="002D0019"/>
    <w:rsid w:val="002D10CE"/>
    <w:rsid w:val="002D2AC5"/>
    <w:rsid w:val="002D427F"/>
    <w:rsid w:val="002D4939"/>
    <w:rsid w:val="002D55CE"/>
    <w:rsid w:val="002D5BB5"/>
    <w:rsid w:val="002D7A73"/>
    <w:rsid w:val="002E0408"/>
    <w:rsid w:val="002E0A74"/>
    <w:rsid w:val="002E0B82"/>
    <w:rsid w:val="002E0E2E"/>
    <w:rsid w:val="002E440A"/>
    <w:rsid w:val="002E52A6"/>
    <w:rsid w:val="002F1D4C"/>
    <w:rsid w:val="002F2453"/>
    <w:rsid w:val="002F401D"/>
    <w:rsid w:val="002F648E"/>
    <w:rsid w:val="002F6555"/>
    <w:rsid w:val="00300063"/>
    <w:rsid w:val="003001C1"/>
    <w:rsid w:val="00300934"/>
    <w:rsid w:val="0030494B"/>
    <w:rsid w:val="00304F40"/>
    <w:rsid w:val="00304F8E"/>
    <w:rsid w:val="003069CB"/>
    <w:rsid w:val="00310BDB"/>
    <w:rsid w:val="00314AA5"/>
    <w:rsid w:val="003213BA"/>
    <w:rsid w:val="00321FEB"/>
    <w:rsid w:val="0032333E"/>
    <w:rsid w:val="00323679"/>
    <w:rsid w:val="00324F79"/>
    <w:rsid w:val="0032665E"/>
    <w:rsid w:val="00327395"/>
    <w:rsid w:val="003278D6"/>
    <w:rsid w:val="00327ADC"/>
    <w:rsid w:val="00330827"/>
    <w:rsid w:val="003310E1"/>
    <w:rsid w:val="00332CAF"/>
    <w:rsid w:val="0033321C"/>
    <w:rsid w:val="00333792"/>
    <w:rsid w:val="00333F7E"/>
    <w:rsid w:val="00337582"/>
    <w:rsid w:val="003412A3"/>
    <w:rsid w:val="003444CA"/>
    <w:rsid w:val="0034672B"/>
    <w:rsid w:val="003472F6"/>
    <w:rsid w:val="00351261"/>
    <w:rsid w:val="00352037"/>
    <w:rsid w:val="00352A05"/>
    <w:rsid w:val="00352B95"/>
    <w:rsid w:val="00353A04"/>
    <w:rsid w:val="003554F2"/>
    <w:rsid w:val="00356011"/>
    <w:rsid w:val="00356DB2"/>
    <w:rsid w:val="0035758C"/>
    <w:rsid w:val="00362750"/>
    <w:rsid w:val="00363582"/>
    <w:rsid w:val="00364F1C"/>
    <w:rsid w:val="0036606A"/>
    <w:rsid w:val="0036631D"/>
    <w:rsid w:val="0037375A"/>
    <w:rsid w:val="0037544F"/>
    <w:rsid w:val="003756AF"/>
    <w:rsid w:val="0038224F"/>
    <w:rsid w:val="0038286A"/>
    <w:rsid w:val="00384054"/>
    <w:rsid w:val="00385438"/>
    <w:rsid w:val="0038668D"/>
    <w:rsid w:val="00387DA3"/>
    <w:rsid w:val="0039105B"/>
    <w:rsid w:val="00392E14"/>
    <w:rsid w:val="00393DC9"/>
    <w:rsid w:val="00394842"/>
    <w:rsid w:val="003955C4"/>
    <w:rsid w:val="00395CA5"/>
    <w:rsid w:val="00396F07"/>
    <w:rsid w:val="00397740"/>
    <w:rsid w:val="003A13ED"/>
    <w:rsid w:val="003A33B3"/>
    <w:rsid w:val="003A3C2B"/>
    <w:rsid w:val="003A7761"/>
    <w:rsid w:val="003B05AC"/>
    <w:rsid w:val="003B0B8E"/>
    <w:rsid w:val="003B2378"/>
    <w:rsid w:val="003B3F9D"/>
    <w:rsid w:val="003B4075"/>
    <w:rsid w:val="003B5735"/>
    <w:rsid w:val="003B5D43"/>
    <w:rsid w:val="003B5D80"/>
    <w:rsid w:val="003C05C9"/>
    <w:rsid w:val="003C3C55"/>
    <w:rsid w:val="003C61E0"/>
    <w:rsid w:val="003C6C16"/>
    <w:rsid w:val="003C7F5D"/>
    <w:rsid w:val="003D0152"/>
    <w:rsid w:val="003D0292"/>
    <w:rsid w:val="003D1D3B"/>
    <w:rsid w:val="003D27AC"/>
    <w:rsid w:val="003D3401"/>
    <w:rsid w:val="003D4D87"/>
    <w:rsid w:val="003D4F3B"/>
    <w:rsid w:val="003D5CEB"/>
    <w:rsid w:val="003D7F0F"/>
    <w:rsid w:val="003E03F6"/>
    <w:rsid w:val="003E0AF4"/>
    <w:rsid w:val="003E144C"/>
    <w:rsid w:val="003E4EE1"/>
    <w:rsid w:val="003E6E6A"/>
    <w:rsid w:val="003F0EE8"/>
    <w:rsid w:val="003F27BB"/>
    <w:rsid w:val="003F3E7A"/>
    <w:rsid w:val="003F4E25"/>
    <w:rsid w:val="003F5B19"/>
    <w:rsid w:val="003F69F6"/>
    <w:rsid w:val="003F6F7F"/>
    <w:rsid w:val="003F7663"/>
    <w:rsid w:val="003F78E1"/>
    <w:rsid w:val="00403BCA"/>
    <w:rsid w:val="00404A3F"/>
    <w:rsid w:val="00411666"/>
    <w:rsid w:val="004119C8"/>
    <w:rsid w:val="00412CE0"/>
    <w:rsid w:val="004132EF"/>
    <w:rsid w:val="004169CE"/>
    <w:rsid w:val="0041794F"/>
    <w:rsid w:val="00420828"/>
    <w:rsid w:val="0042186C"/>
    <w:rsid w:val="00422B4E"/>
    <w:rsid w:val="004231E2"/>
    <w:rsid w:val="004237C8"/>
    <w:rsid w:val="004237FB"/>
    <w:rsid w:val="004249E8"/>
    <w:rsid w:val="00425A47"/>
    <w:rsid w:val="004303D0"/>
    <w:rsid w:val="00431BB2"/>
    <w:rsid w:val="00431C84"/>
    <w:rsid w:val="004329C2"/>
    <w:rsid w:val="00436BD3"/>
    <w:rsid w:val="00440074"/>
    <w:rsid w:val="00440913"/>
    <w:rsid w:val="00445FD1"/>
    <w:rsid w:val="004478FB"/>
    <w:rsid w:val="004479E5"/>
    <w:rsid w:val="0045172D"/>
    <w:rsid w:val="00452BA0"/>
    <w:rsid w:val="004531D8"/>
    <w:rsid w:val="00453230"/>
    <w:rsid w:val="004538D1"/>
    <w:rsid w:val="00453FDB"/>
    <w:rsid w:val="00460677"/>
    <w:rsid w:val="004614F5"/>
    <w:rsid w:val="00461E0F"/>
    <w:rsid w:val="00465CB1"/>
    <w:rsid w:val="004703F2"/>
    <w:rsid w:val="00470548"/>
    <w:rsid w:val="004709C9"/>
    <w:rsid w:val="00472E66"/>
    <w:rsid w:val="00473AEB"/>
    <w:rsid w:val="00473D00"/>
    <w:rsid w:val="004743D2"/>
    <w:rsid w:val="00480D72"/>
    <w:rsid w:val="0048172E"/>
    <w:rsid w:val="0048196C"/>
    <w:rsid w:val="00481DEC"/>
    <w:rsid w:val="004829F9"/>
    <w:rsid w:val="00482DCC"/>
    <w:rsid w:val="00482FB9"/>
    <w:rsid w:val="004861ED"/>
    <w:rsid w:val="00486736"/>
    <w:rsid w:val="0048693E"/>
    <w:rsid w:val="0048717F"/>
    <w:rsid w:val="004879AA"/>
    <w:rsid w:val="0049749D"/>
    <w:rsid w:val="004A04C3"/>
    <w:rsid w:val="004A1E2C"/>
    <w:rsid w:val="004A2EF4"/>
    <w:rsid w:val="004A35B6"/>
    <w:rsid w:val="004A574D"/>
    <w:rsid w:val="004A7BD2"/>
    <w:rsid w:val="004B0C06"/>
    <w:rsid w:val="004B0D1D"/>
    <w:rsid w:val="004B17A7"/>
    <w:rsid w:val="004B5270"/>
    <w:rsid w:val="004B5C56"/>
    <w:rsid w:val="004C0CA7"/>
    <w:rsid w:val="004C2540"/>
    <w:rsid w:val="004C32A8"/>
    <w:rsid w:val="004C3445"/>
    <w:rsid w:val="004C359C"/>
    <w:rsid w:val="004C7968"/>
    <w:rsid w:val="004D3CB6"/>
    <w:rsid w:val="004E27A4"/>
    <w:rsid w:val="004E6DB6"/>
    <w:rsid w:val="004F51CF"/>
    <w:rsid w:val="004F6578"/>
    <w:rsid w:val="004F6C7C"/>
    <w:rsid w:val="004F7C17"/>
    <w:rsid w:val="005006FE"/>
    <w:rsid w:val="00501675"/>
    <w:rsid w:val="00502637"/>
    <w:rsid w:val="00503566"/>
    <w:rsid w:val="005054DF"/>
    <w:rsid w:val="00507499"/>
    <w:rsid w:val="00507D32"/>
    <w:rsid w:val="00511654"/>
    <w:rsid w:val="00511931"/>
    <w:rsid w:val="00511CCD"/>
    <w:rsid w:val="00513935"/>
    <w:rsid w:val="00514248"/>
    <w:rsid w:val="005146CD"/>
    <w:rsid w:val="00521589"/>
    <w:rsid w:val="00522265"/>
    <w:rsid w:val="00522F11"/>
    <w:rsid w:val="00533451"/>
    <w:rsid w:val="0053358E"/>
    <w:rsid w:val="0053365C"/>
    <w:rsid w:val="00534716"/>
    <w:rsid w:val="00537218"/>
    <w:rsid w:val="00540EE6"/>
    <w:rsid w:val="005412CD"/>
    <w:rsid w:val="005443D9"/>
    <w:rsid w:val="00544858"/>
    <w:rsid w:val="00545555"/>
    <w:rsid w:val="00545884"/>
    <w:rsid w:val="00546F8E"/>
    <w:rsid w:val="00546FF0"/>
    <w:rsid w:val="00547400"/>
    <w:rsid w:val="00547F3D"/>
    <w:rsid w:val="00551D42"/>
    <w:rsid w:val="00552214"/>
    <w:rsid w:val="00553AC1"/>
    <w:rsid w:val="00553F8C"/>
    <w:rsid w:val="00556511"/>
    <w:rsid w:val="005574C0"/>
    <w:rsid w:val="0056059A"/>
    <w:rsid w:val="00560E4F"/>
    <w:rsid w:val="005622AB"/>
    <w:rsid w:val="0056323C"/>
    <w:rsid w:val="00565B86"/>
    <w:rsid w:val="00567CBD"/>
    <w:rsid w:val="00570AD3"/>
    <w:rsid w:val="0057456A"/>
    <w:rsid w:val="00576613"/>
    <w:rsid w:val="005776B3"/>
    <w:rsid w:val="00577E47"/>
    <w:rsid w:val="00580CE4"/>
    <w:rsid w:val="00581232"/>
    <w:rsid w:val="00585F89"/>
    <w:rsid w:val="0058637F"/>
    <w:rsid w:val="005911C2"/>
    <w:rsid w:val="00591B58"/>
    <w:rsid w:val="00592AD8"/>
    <w:rsid w:val="005938D3"/>
    <w:rsid w:val="00594CBA"/>
    <w:rsid w:val="00596EB4"/>
    <w:rsid w:val="005976DA"/>
    <w:rsid w:val="005A11D8"/>
    <w:rsid w:val="005A398F"/>
    <w:rsid w:val="005A42A5"/>
    <w:rsid w:val="005A7925"/>
    <w:rsid w:val="005B3604"/>
    <w:rsid w:val="005B3864"/>
    <w:rsid w:val="005B3A3C"/>
    <w:rsid w:val="005B3AC7"/>
    <w:rsid w:val="005B4EAC"/>
    <w:rsid w:val="005B5404"/>
    <w:rsid w:val="005B55C7"/>
    <w:rsid w:val="005C4385"/>
    <w:rsid w:val="005C47BE"/>
    <w:rsid w:val="005C6AA3"/>
    <w:rsid w:val="005D1362"/>
    <w:rsid w:val="005D18B3"/>
    <w:rsid w:val="005D2C91"/>
    <w:rsid w:val="005D2CD5"/>
    <w:rsid w:val="005D41F4"/>
    <w:rsid w:val="005D6DE1"/>
    <w:rsid w:val="005E00BD"/>
    <w:rsid w:val="005E0BFB"/>
    <w:rsid w:val="005E0E97"/>
    <w:rsid w:val="005E1A0D"/>
    <w:rsid w:val="005E1A1B"/>
    <w:rsid w:val="005E1AB3"/>
    <w:rsid w:val="005E1BB5"/>
    <w:rsid w:val="005E3591"/>
    <w:rsid w:val="005E4A56"/>
    <w:rsid w:val="005E60E6"/>
    <w:rsid w:val="005E6B8A"/>
    <w:rsid w:val="005E6ECE"/>
    <w:rsid w:val="005E7616"/>
    <w:rsid w:val="005F4A25"/>
    <w:rsid w:val="005F59CE"/>
    <w:rsid w:val="005F5AC3"/>
    <w:rsid w:val="005F6D44"/>
    <w:rsid w:val="005F6D7C"/>
    <w:rsid w:val="005F7CB8"/>
    <w:rsid w:val="00601242"/>
    <w:rsid w:val="0060397C"/>
    <w:rsid w:val="00603CBE"/>
    <w:rsid w:val="00604986"/>
    <w:rsid w:val="00605E7E"/>
    <w:rsid w:val="006077A5"/>
    <w:rsid w:val="006079D4"/>
    <w:rsid w:val="00616949"/>
    <w:rsid w:val="00616E5E"/>
    <w:rsid w:val="006201C2"/>
    <w:rsid w:val="00620B08"/>
    <w:rsid w:val="0063034D"/>
    <w:rsid w:val="00630704"/>
    <w:rsid w:val="00631135"/>
    <w:rsid w:val="00631FEB"/>
    <w:rsid w:val="0063316B"/>
    <w:rsid w:val="00633DED"/>
    <w:rsid w:val="006357B8"/>
    <w:rsid w:val="006363EA"/>
    <w:rsid w:val="00641DCD"/>
    <w:rsid w:val="00642E0A"/>
    <w:rsid w:val="0064385F"/>
    <w:rsid w:val="00644508"/>
    <w:rsid w:val="0064585B"/>
    <w:rsid w:val="006460C0"/>
    <w:rsid w:val="006462B2"/>
    <w:rsid w:val="0065064C"/>
    <w:rsid w:val="0065121B"/>
    <w:rsid w:val="00653A85"/>
    <w:rsid w:val="00654E1F"/>
    <w:rsid w:val="006553CE"/>
    <w:rsid w:val="00657F8E"/>
    <w:rsid w:val="00660E95"/>
    <w:rsid w:val="006635D2"/>
    <w:rsid w:val="006647B3"/>
    <w:rsid w:val="006813DC"/>
    <w:rsid w:val="00681D3C"/>
    <w:rsid w:val="006832A2"/>
    <w:rsid w:val="006837EC"/>
    <w:rsid w:val="00684E97"/>
    <w:rsid w:val="006856C2"/>
    <w:rsid w:val="00686D25"/>
    <w:rsid w:val="00687127"/>
    <w:rsid w:val="00691EB4"/>
    <w:rsid w:val="0069380E"/>
    <w:rsid w:val="0069522C"/>
    <w:rsid w:val="0069709E"/>
    <w:rsid w:val="00697C48"/>
    <w:rsid w:val="006A2A96"/>
    <w:rsid w:val="006A32F1"/>
    <w:rsid w:val="006A64F2"/>
    <w:rsid w:val="006B2ECF"/>
    <w:rsid w:val="006B666A"/>
    <w:rsid w:val="006B6B9B"/>
    <w:rsid w:val="006B6CBA"/>
    <w:rsid w:val="006B73F8"/>
    <w:rsid w:val="006C3755"/>
    <w:rsid w:val="006C6083"/>
    <w:rsid w:val="006D3416"/>
    <w:rsid w:val="006D369B"/>
    <w:rsid w:val="006D5A9F"/>
    <w:rsid w:val="006D5C64"/>
    <w:rsid w:val="006E475E"/>
    <w:rsid w:val="006E593D"/>
    <w:rsid w:val="006F17C4"/>
    <w:rsid w:val="006F2CB4"/>
    <w:rsid w:val="006F6BE9"/>
    <w:rsid w:val="00700DAF"/>
    <w:rsid w:val="0070125D"/>
    <w:rsid w:val="00701CED"/>
    <w:rsid w:val="00703692"/>
    <w:rsid w:val="00703C3A"/>
    <w:rsid w:val="0071039A"/>
    <w:rsid w:val="0071073F"/>
    <w:rsid w:val="00710AAE"/>
    <w:rsid w:val="0071266E"/>
    <w:rsid w:val="00712AAC"/>
    <w:rsid w:val="00712DEE"/>
    <w:rsid w:val="00713327"/>
    <w:rsid w:val="00714F3A"/>
    <w:rsid w:val="00715179"/>
    <w:rsid w:val="00717238"/>
    <w:rsid w:val="00721F66"/>
    <w:rsid w:val="0072238A"/>
    <w:rsid w:val="00722E53"/>
    <w:rsid w:val="00723F85"/>
    <w:rsid w:val="00725280"/>
    <w:rsid w:val="00726FA8"/>
    <w:rsid w:val="0073002A"/>
    <w:rsid w:val="00732C4E"/>
    <w:rsid w:val="00733840"/>
    <w:rsid w:val="007354BA"/>
    <w:rsid w:val="007376C5"/>
    <w:rsid w:val="00737F13"/>
    <w:rsid w:val="007407ED"/>
    <w:rsid w:val="00740B9D"/>
    <w:rsid w:val="00740DB3"/>
    <w:rsid w:val="007422E7"/>
    <w:rsid w:val="00743E09"/>
    <w:rsid w:val="00744478"/>
    <w:rsid w:val="00746EB5"/>
    <w:rsid w:val="00747DCD"/>
    <w:rsid w:val="00751839"/>
    <w:rsid w:val="00751A40"/>
    <w:rsid w:val="00751A54"/>
    <w:rsid w:val="007548B9"/>
    <w:rsid w:val="00754BCA"/>
    <w:rsid w:val="0075505A"/>
    <w:rsid w:val="00755F08"/>
    <w:rsid w:val="00756043"/>
    <w:rsid w:val="007571DD"/>
    <w:rsid w:val="0076398C"/>
    <w:rsid w:val="007649F0"/>
    <w:rsid w:val="00771DC4"/>
    <w:rsid w:val="00773387"/>
    <w:rsid w:val="00774550"/>
    <w:rsid w:val="0077513C"/>
    <w:rsid w:val="00775F90"/>
    <w:rsid w:val="00776138"/>
    <w:rsid w:val="00781225"/>
    <w:rsid w:val="00783398"/>
    <w:rsid w:val="00783C30"/>
    <w:rsid w:val="007844A9"/>
    <w:rsid w:val="00784549"/>
    <w:rsid w:val="0078734C"/>
    <w:rsid w:val="00787D9A"/>
    <w:rsid w:val="0079007F"/>
    <w:rsid w:val="00791D65"/>
    <w:rsid w:val="00792CCA"/>
    <w:rsid w:val="0079708B"/>
    <w:rsid w:val="007A085A"/>
    <w:rsid w:val="007A0DF4"/>
    <w:rsid w:val="007A210A"/>
    <w:rsid w:val="007A43CD"/>
    <w:rsid w:val="007A5D1C"/>
    <w:rsid w:val="007A5D38"/>
    <w:rsid w:val="007B0070"/>
    <w:rsid w:val="007B0D36"/>
    <w:rsid w:val="007B1401"/>
    <w:rsid w:val="007B62B5"/>
    <w:rsid w:val="007B686C"/>
    <w:rsid w:val="007B6A25"/>
    <w:rsid w:val="007B76B7"/>
    <w:rsid w:val="007C058C"/>
    <w:rsid w:val="007C1212"/>
    <w:rsid w:val="007C2587"/>
    <w:rsid w:val="007C30A8"/>
    <w:rsid w:val="007C3A14"/>
    <w:rsid w:val="007C43A3"/>
    <w:rsid w:val="007C5333"/>
    <w:rsid w:val="007C7943"/>
    <w:rsid w:val="007D140B"/>
    <w:rsid w:val="007D1932"/>
    <w:rsid w:val="007D2C1A"/>
    <w:rsid w:val="007D49AC"/>
    <w:rsid w:val="007D4C92"/>
    <w:rsid w:val="007D668E"/>
    <w:rsid w:val="007D68FB"/>
    <w:rsid w:val="007D6B04"/>
    <w:rsid w:val="007D7852"/>
    <w:rsid w:val="007D7E49"/>
    <w:rsid w:val="007E030D"/>
    <w:rsid w:val="007E06AE"/>
    <w:rsid w:val="007E1B38"/>
    <w:rsid w:val="007E1DE6"/>
    <w:rsid w:val="007E21F1"/>
    <w:rsid w:val="007E2605"/>
    <w:rsid w:val="007E374C"/>
    <w:rsid w:val="007E445F"/>
    <w:rsid w:val="007E4F0F"/>
    <w:rsid w:val="007E5F2B"/>
    <w:rsid w:val="007E6C55"/>
    <w:rsid w:val="007F467E"/>
    <w:rsid w:val="007F483B"/>
    <w:rsid w:val="007F50E9"/>
    <w:rsid w:val="007F5E07"/>
    <w:rsid w:val="007F69AF"/>
    <w:rsid w:val="00800B02"/>
    <w:rsid w:val="00802D8D"/>
    <w:rsid w:val="008045E9"/>
    <w:rsid w:val="0080641D"/>
    <w:rsid w:val="0080713F"/>
    <w:rsid w:val="008117F0"/>
    <w:rsid w:val="008134B1"/>
    <w:rsid w:val="00814470"/>
    <w:rsid w:val="00817C61"/>
    <w:rsid w:val="00821AD0"/>
    <w:rsid w:val="00821DB4"/>
    <w:rsid w:val="00824546"/>
    <w:rsid w:val="008257BF"/>
    <w:rsid w:val="00831087"/>
    <w:rsid w:val="00832ACD"/>
    <w:rsid w:val="00832F96"/>
    <w:rsid w:val="008345A0"/>
    <w:rsid w:val="0083482C"/>
    <w:rsid w:val="00834F62"/>
    <w:rsid w:val="00836455"/>
    <w:rsid w:val="008375CD"/>
    <w:rsid w:val="00837A9B"/>
    <w:rsid w:val="00840983"/>
    <w:rsid w:val="0084232B"/>
    <w:rsid w:val="008434CF"/>
    <w:rsid w:val="008443EF"/>
    <w:rsid w:val="008471E7"/>
    <w:rsid w:val="008475C9"/>
    <w:rsid w:val="00847886"/>
    <w:rsid w:val="00847E71"/>
    <w:rsid w:val="00847EDB"/>
    <w:rsid w:val="008501F8"/>
    <w:rsid w:val="00850EF6"/>
    <w:rsid w:val="00853721"/>
    <w:rsid w:val="00854045"/>
    <w:rsid w:val="00854B61"/>
    <w:rsid w:val="0085672C"/>
    <w:rsid w:val="00860AA4"/>
    <w:rsid w:val="008614DB"/>
    <w:rsid w:val="00864F3B"/>
    <w:rsid w:val="00865D00"/>
    <w:rsid w:val="00866FC9"/>
    <w:rsid w:val="008725AD"/>
    <w:rsid w:val="00873D4E"/>
    <w:rsid w:val="00874784"/>
    <w:rsid w:val="008748CE"/>
    <w:rsid w:val="008753F3"/>
    <w:rsid w:val="008755F6"/>
    <w:rsid w:val="00876E8C"/>
    <w:rsid w:val="008772C2"/>
    <w:rsid w:val="00877951"/>
    <w:rsid w:val="00877DB0"/>
    <w:rsid w:val="00880D46"/>
    <w:rsid w:val="00881B41"/>
    <w:rsid w:val="00884F52"/>
    <w:rsid w:val="00885E14"/>
    <w:rsid w:val="0088639D"/>
    <w:rsid w:val="008866A1"/>
    <w:rsid w:val="00891FD0"/>
    <w:rsid w:val="008940EB"/>
    <w:rsid w:val="008959AE"/>
    <w:rsid w:val="00896E9D"/>
    <w:rsid w:val="00897958"/>
    <w:rsid w:val="008A0316"/>
    <w:rsid w:val="008A2994"/>
    <w:rsid w:val="008A2E2D"/>
    <w:rsid w:val="008A3659"/>
    <w:rsid w:val="008A4AA5"/>
    <w:rsid w:val="008A523D"/>
    <w:rsid w:val="008A6821"/>
    <w:rsid w:val="008B0373"/>
    <w:rsid w:val="008B32E9"/>
    <w:rsid w:val="008B3CD9"/>
    <w:rsid w:val="008B5A38"/>
    <w:rsid w:val="008B6308"/>
    <w:rsid w:val="008C1466"/>
    <w:rsid w:val="008C155F"/>
    <w:rsid w:val="008C2BAD"/>
    <w:rsid w:val="008C6562"/>
    <w:rsid w:val="008D0F40"/>
    <w:rsid w:val="008D4AD9"/>
    <w:rsid w:val="008E12C7"/>
    <w:rsid w:val="008E24FA"/>
    <w:rsid w:val="008E37D7"/>
    <w:rsid w:val="008E690F"/>
    <w:rsid w:val="008E75C1"/>
    <w:rsid w:val="008F0F77"/>
    <w:rsid w:val="008F16D2"/>
    <w:rsid w:val="008F20C7"/>
    <w:rsid w:val="008F216B"/>
    <w:rsid w:val="008F2B3F"/>
    <w:rsid w:val="008F3F53"/>
    <w:rsid w:val="008F4FCD"/>
    <w:rsid w:val="008F550F"/>
    <w:rsid w:val="008F56D2"/>
    <w:rsid w:val="00900F7B"/>
    <w:rsid w:val="009026BA"/>
    <w:rsid w:val="00903024"/>
    <w:rsid w:val="00904629"/>
    <w:rsid w:val="00907A22"/>
    <w:rsid w:val="00910234"/>
    <w:rsid w:val="00910C24"/>
    <w:rsid w:val="00912456"/>
    <w:rsid w:val="0091373F"/>
    <w:rsid w:val="00917CC5"/>
    <w:rsid w:val="00921686"/>
    <w:rsid w:val="00922C5D"/>
    <w:rsid w:val="00922FD6"/>
    <w:rsid w:val="00926295"/>
    <w:rsid w:val="00927793"/>
    <w:rsid w:val="009300C6"/>
    <w:rsid w:val="00932895"/>
    <w:rsid w:val="009345C2"/>
    <w:rsid w:val="00934EFC"/>
    <w:rsid w:val="009353DB"/>
    <w:rsid w:val="009401E1"/>
    <w:rsid w:val="00941756"/>
    <w:rsid w:val="00941ADC"/>
    <w:rsid w:val="00942168"/>
    <w:rsid w:val="00945042"/>
    <w:rsid w:val="00945357"/>
    <w:rsid w:val="00945958"/>
    <w:rsid w:val="00945F64"/>
    <w:rsid w:val="00946A03"/>
    <w:rsid w:val="00946E80"/>
    <w:rsid w:val="0094743E"/>
    <w:rsid w:val="00950251"/>
    <w:rsid w:val="009511A3"/>
    <w:rsid w:val="009520BA"/>
    <w:rsid w:val="00954C6D"/>
    <w:rsid w:val="009554D4"/>
    <w:rsid w:val="00963884"/>
    <w:rsid w:val="00963C40"/>
    <w:rsid w:val="0096514B"/>
    <w:rsid w:val="00965FEA"/>
    <w:rsid w:val="00966825"/>
    <w:rsid w:val="00970536"/>
    <w:rsid w:val="009714F0"/>
    <w:rsid w:val="0097155C"/>
    <w:rsid w:val="00974C71"/>
    <w:rsid w:val="00974D6B"/>
    <w:rsid w:val="0097546E"/>
    <w:rsid w:val="00977E02"/>
    <w:rsid w:val="00981811"/>
    <w:rsid w:val="00982199"/>
    <w:rsid w:val="009827C8"/>
    <w:rsid w:val="00984937"/>
    <w:rsid w:val="009910B5"/>
    <w:rsid w:val="009935A6"/>
    <w:rsid w:val="009942FE"/>
    <w:rsid w:val="0099443C"/>
    <w:rsid w:val="009A1B20"/>
    <w:rsid w:val="009A1C11"/>
    <w:rsid w:val="009A301F"/>
    <w:rsid w:val="009A60D3"/>
    <w:rsid w:val="009A6411"/>
    <w:rsid w:val="009A68A4"/>
    <w:rsid w:val="009A71B7"/>
    <w:rsid w:val="009B0275"/>
    <w:rsid w:val="009B2763"/>
    <w:rsid w:val="009B4A55"/>
    <w:rsid w:val="009B5488"/>
    <w:rsid w:val="009B5E2D"/>
    <w:rsid w:val="009B5F8D"/>
    <w:rsid w:val="009C037B"/>
    <w:rsid w:val="009C234B"/>
    <w:rsid w:val="009C2EFE"/>
    <w:rsid w:val="009C3C0B"/>
    <w:rsid w:val="009C6044"/>
    <w:rsid w:val="009C6187"/>
    <w:rsid w:val="009C7C31"/>
    <w:rsid w:val="009D0AA9"/>
    <w:rsid w:val="009D2FEA"/>
    <w:rsid w:val="009D3262"/>
    <w:rsid w:val="009D366C"/>
    <w:rsid w:val="009D3A8C"/>
    <w:rsid w:val="009D4144"/>
    <w:rsid w:val="009D76C0"/>
    <w:rsid w:val="009D7838"/>
    <w:rsid w:val="009E164F"/>
    <w:rsid w:val="009E1A75"/>
    <w:rsid w:val="009E237D"/>
    <w:rsid w:val="009E2D57"/>
    <w:rsid w:val="009E44DE"/>
    <w:rsid w:val="009E4D89"/>
    <w:rsid w:val="009E5159"/>
    <w:rsid w:val="009E5C3A"/>
    <w:rsid w:val="009E622B"/>
    <w:rsid w:val="009E6270"/>
    <w:rsid w:val="009E638D"/>
    <w:rsid w:val="009E65D1"/>
    <w:rsid w:val="009E67C2"/>
    <w:rsid w:val="009F0C5C"/>
    <w:rsid w:val="009F1558"/>
    <w:rsid w:val="009F2375"/>
    <w:rsid w:val="009F335F"/>
    <w:rsid w:val="009F3C37"/>
    <w:rsid w:val="009F54C6"/>
    <w:rsid w:val="009F6E7B"/>
    <w:rsid w:val="009F6F62"/>
    <w:rsid w:val="009F7B86"/>
    <w:rsid w:val="00A000E8"/>
    <w:rsid w:val="00A001BD"/>
    <w:rsid w:val="00A03458"/>
    <w:rsid w:val="00A035F7"/>
    <w:rsid w:val="00A04CE9"/>
    <w:rsid w:val="00A058C0"/>
    <w:rsid w:val="00A06FA6"/>
    <w:rsid w:val="00A07D64"/>
    <w:rsid w:val="00A11285"/>
    <w:rsid w:val="00A119C1"/>
    <w:rsid w:val="00A11A94"/>
    <w:rsid w:val="00A122D9"/>
    <w:rsid w:val="00A12BEB"/>
    <w:rsid w:val="00A13A69"/>
    <w:rsid w:val="00A17851"/>
    <w:rsid w:val="00A202FA"/>
    <w:rsid w:val="00A205B6"/>
    <w:rsid w:val="00A21536"/>
    <w:rsid w:val="00A24737"/>
    <w:rsid w:val="00A26178"/>
    <w:rsid w:val="00A267C9"/>
    <w:rsid w:val="00A32B33"/>
    <w:rsid w:val="00A35043"/>
    <w:rsid w:val="00A41A55"/>
    <w:rsid w:val="00A4317C"/>
    <w:rsid w:val="00A44DF6"/>
    <w:rsid w:val="00A4558A"/>
    <w:rsid w:val="00A47468"/>
    <w:rsid w:val="00A4783B"/>
    <w:rsid w:val="00A50E7C"/>
    <w:rsid w:val="00A5231F"/>
    <w:rsid w:val="00A52483"/>
    <w:rsid w:val="00A52DCB"/>
    <w:rsid w:val="00A53504"/>
    <w:rsid w:val="00A539E4"/>
    <w:rsid w:val="00A5477D"/>
    <w:rsid w:val="00A57669"/>
    <w:rsid w:val="00A63810"/>
    <w:rsid w:val="00A64A2B"/>
    <w:rsid w:val="00A65B8C"/>
    <w:rsid w:val="00A66404"/>
    <w:rsid w:val="00A6686B"/>
    <w:rsid w:val="00A71DFE"/>
    <w:rsid w:val="00A730F3"/>
    <w:rsid w:val="00A74497"/>
    <w:rsid w:val="00A74F19"/>
    <w:rsid w:val="00A758AD"/>
    <w:rsid w:val="00A80FD5"/>
    <w:rsid w:val="00A81432"/>
    <w:rsid w:val="00A83756"/>
    <w:rsid w:val="00A84D68"/>
    <w:rsid w:val="00A8569C"/>
    <w:rsid w:val="00A867B7"/>
    <w:rsid w:val="00A87080"/>
    <w:rsid w:val="00A92966"/>
    <w:rsid w:val="00A94481"/>
    <w:rsid w:val="00A9528E"/>
    <w:rsid w:val="00A954E1"/>
    <w:rsid w:val="00A9697E"/>
    <w:rsid w:val="00AA2252"/>
    <w:rsid w:val="00AA266D"/>
    <w:rsid w:val="00AA26B9"/>
    <w:rsid w:val="00AA5881"/>
    <w:rsid w:val="00AA6966"/>
    <w:rsid w:val="00AA7922"/>
    <w:rsid w:val="00AB0227"/>
    <w:rsid w:val="00AB131E"/>
    <w:rsid w:val="00AB3E2C"/>
    <w:rsid w:val="00AB5F89"/>
    <w:rsid w:val="00AB76DF"/>
    <w:rsid w:val="00AB7BF0"/>
    <w:rsid w:val="00AC05BC"/>
    <w:rsid w:val="00AC0EB0"/>
    <w:rsid w:val="00AC1080"/>
    <w:rsid w:val="00AC2203"/>
    <w:rsid w:val="00AC325E"/>
    <w:rsid w:val="00AC57CD"/>
    <w:rsid w:val="00AC7C59"/>
    <w:rsid w:val="00AD058E"/>
    <w:rsid w:val="00AD3125"/>
    <w:rsid w:val="00AD3D2A"/>
    <w:rsid w:val="00AD5D26"/>
    <w:rsid w:val="00AD61E8"/>
    <w:rsid w:val="00AD6394"/>
    <w:rsid w:val="00AE07B9"/>
    <w:rsid w:val="00AE47FD"/>
    <w:rsid w:val="00AE4A9A"/>
    <w:rsid w:val="00AE57B1"/>
    <w:rsid w:val="00AE5CE9"/>
    <w:rsid w:val="00AF252C"/>
    <w:rsid w:val="00AF2679"/>
    <w:rsid w:val="00AF2860"/>
    <w:rsid w:val="00AF3959"/>
    <w:rsid w:val="00AF46BE"/>
    <w:rsid w:val="00AF6FD4"/>
    <w:rsid w:val="00B019E2"/>
    <w:rsid w:val="00B03174"/>
    <w:rsid w:val="00B0394D"/>
    <w:rsid w:val="00B043E6"/>
    <w:rsid w:val="00B061AB"/>
    <w:rsid w:val="00B06484"/>
    <w:rsid w:val="00B06F65"/>
    <w:rsid w:val="00B07EBA"/>
    <w:rsid w:val="00B07FA6"/>
    <w:rsid w:val="00B10A25"/>
    <w:rsid w:val="00B13718"/>
    <w:rsid w:val="00B155EC"/>
    <w:rsid w:val="00B169B3"/>
    <w:rsid w:val="00B20863"/>
    <w:rsid w:val="00B2183C"/>
    <w:rsid w:val="00B22342"/>
    <w:rsid w:val="00B22451"/>
    <w:rsid w:val="00B306C9"/>
    <w:rsid w:val="00B30B84"/>
    <w:rsid w:val="00B31021"/>
    <w:rsid w:val="00B31D63"/>
    <w:rsid w:val="00B342B8"/>
    <w:rsid w:val="00B34E09"/>
    <w:rsid w:val="00B35D46"/>
    <w:rsid w:val="00B36E47"/>
    <w:rsid w:val="00B4006A"/>
    <w:rsid w:val="00B43320"/>
    <w:rsid w:val="00B53723"/>
    <w:rsid w:val="00B54835"/>
    <w:rsid w:val="00B54F8E"/>
    <w:rsid w:val="00B55958"/>
    <w:rsid w:val="00B567C3"/>
    <w:rsid w:val="00B56EA2"/>
    <w:rsid w:val="00B6636C"/>
    <w:rsid w:val="00B723BE"/>
    <w:rsid w:val="00B73D2E"/>
    <w:rsid w:val="00B773E1"/>
    <w:rsid w:val="00B81FD2"/>
    <w:rsid w:val="00B8230B"/>
    <w:rsid w:val="00B82E1C"/>
    <w:rsid w:val="00B82E30"/>
    <w:rsid w:val="00B83606"/>
    <w:rsid w:val="00B84497"/>
    <w:rsid w:val="00B84597"/>
    <w:rsid w:val="00B87608"/>
    <w:rsid w:val="00B90340"/>
    <w:rsid w:val="00B90743"/>
    <w:rsid w:val="00B90B51"/>
    <w:rsid w:val="00B90B87"/>
    <w:rsid w:val="00B961BD"/>
    <w:rsid w:val="00BA5811"/>
    <w:rsid w:val="00BA6170"/>
    <w:rsid w:val="00BB3066"/>
    <w:rsid w:val="00BB3088"/>
    <w:rsid w:val="00BB3C0C"/>
    <w:rsid w:val="00BB4342"/>
    <w:rsid w:val="00BB6013"/>
    <w:rsid w:val="00BB742A"/>
    <w:rsid w:val="00BC1A28"/>
    <w:rsid w:val="00BC1AF0"/>
    <w:rsid w:val="00BC4625"/>
    <w:rsid w:val="00BC48CB"/>
    <w:rsid w:val="00BC4B9C"/>
    <w:rsid w:val="00BC62D9"/>
    <w:rsid w:val="00BC71E3"/>
    <w:rsid w:val="00BC71EB"/>
    <w:rsid w:val="00BD6DC6"/>
    <w:rsid w:val="00BE246A"/>
    <w:rsid w:val="00BE2FA3"/>
    <w:rsid w:val="00BE325A"/>
    <w:rsid w:val="00BE3506"/>
    <w:rsid w:val="00BE4EEE"/>
    <w:rsid w:val="00BE6CF6"/>
    <w:rsid w:val="00BE7795"/>
    <w:rsid w:val="00BE7C62"/>
    <w:rsid w:val="00BF0844"/>
    <w:rsid w:val="00BF084F"/>
    <w:rsid w:val="00BF1E41"/>
    <w:rsid w:val="00BF485C"/>
    <w:rsid w:val="00BF5A86"/>
    <w:rsid w:val="00C06676"/>
    <w:rsid w:val="00C107CF"/>
    <w:rsid w:val="00C135B3"/>
    <w:rsid w:val="00C13693"/>
    <w:rsid w:val="00C15B82"/>
    <w:rsid w:val="00C162A7"/>
    <w:rsid w:val="00C17F89"/>
    <w:rsid w:val="00C211E6"/>
    <w:rsid w:val="00C22512"/>
    <w:rsid w:val="00C23C6F"/>
    <w:rsid w:val="00C24221"/>
    <w:rsid w:val="00C27001"/>
    <w:rsid w:val="00C27003"/>
    <w:rsid w:val="00C31D63"/>
    <w:rsid w:val="00C36F51"/>
    <w:rsid w:val="00C37107"/>
    <w:rsid w:val="00C4033C"/>
    <w:rsid w:val="00C43B94"/>
    <w:rsid w:val="00C468A0"/>
    <w:rsid w:val="00C4787B"/>
    <w:rsid w:val="00C50962"/>
    <w:rsid w:val="00C5220A"/>
    <w:rsid w:val="00C52D2B"/>
    <w:rsid w:val="00C55EEE"/>
    <w:rsid w:val="00C56785"/>
    <w:rsid w:val="00C567BE"/>
    <w:rsid w:val="00C61CF4"/>
    <w:rsid w:val="00C62458"/>
    <w:rsid w:val="00C6254A"/>
    <w:rsid w:val="00C62917"/>
    <w:rsid w:val="00C6395A"/>
    <w:rsid w:val="00C65270"/>
    <w:rsid w:val="00C71A81"/>
    <w:rsid w:val="00C72ADF"/>
    <w:rsid w:val="00C74B53"/>
    <w:rsid w:val="00C7538F"/>
    <w:rsid w:val="00C75771"/>
    <w:rsid w:val="00C77B30"/>
    <w:rsid w:val="00C77B55"/>
    <w:rsid w:val="00C805A7"/>
    <w:rsid w:val="00C8165E"/>
    <w:rsid w:val="00C83E6A"/>
    <w:rsid w:val="00C83FA2"/>
    <w:rsid w:val="00C849A0"/>
    <w:rsid w:val="00C8608C"/>
    <w:rsid w:val="00C868F3"/>
    <w:rsid w:val="00C87F00"/>
    <w:rsid w:val="00C91537"/>
    <w:rsid w:val="00C91E26"/>
    <w:rsid w:val="00C94F7B"/>
    <w:rsid w:val="00C94FBA"/>
    <w:rsid w:val="00C9513E"/>
    <w:rsid w:val="00C974D9"/>
    <w:rsid w:val="00CA3CE1"/>
    <w:rsid w:val="00CA3DF0"/>
    <w:rsid w:val="00CA3E8B"/>
    <w:rsid w:val="00CA4431"/>
    <w:rsid w:val="00CA5D64"/>
    <w:rsid w:val="00CA6A1E"/>
    <w:rsid w:val="00CA7106"/>
    <w:rsid w:val="00CB06F4"/>
    <w:rsid w:val="00CB075D"/>
    <w:rsid w:val="00CB0F55"/>
    <w:rsid w:val="00CB11D2"/>
    <w:rsid w:val="00CB383C"/>
    <w:rsid w:val="00CB38E3"/>
    <w:rsid w:val="00CB4ADF"/>
    <w:rsid w:val="00CB5B70"/>
    <w:rsid w:val="00CC01C0"/>
    <w:rsid w:val="00CC1363"/>
    <w:rsid w:val="00CC1E09"/>
    <w:rsid w:val="00CC20FF"/>
    <w:rsid w:val="00CC247B"/>
    <w:rsid w:val="00CC294A"/>
    <w:rsid w:val="00CC3ADA"/>
    <w:rsid w:val="00CC5C45"/>
    <w:rsid w:val="00CC7971"/>
    <w:rsid w:val="00CD1F7D"/>
    <w:rsid w:val="00CD2D0B"/>
    <w:rsid w:val="00CD3EFE"/>
    <w:rsid w:val="00CE1D90"/>
    <w:rsid w:val="00CE2E7B"/>
    <w:rsid w:val="00CE39ED"/>
    <w:rsid w:val="00CE4333"/>
    <w:rsid w:val="00CE4FDF"/>
    <w:rsid w:val="00CE513A"/>
    <w:rsid w:val="00CE6C6B"/>
    <w:rsid w:val="00CF1B1F"/>
    <w:rsid w:val="00CF2B22"/>
    <w:rsid w:val="00CF2EF3"/>
    <w:rsid w:val="00CF5282"/>
    <w:rsid w:val="00CF73F8"/>
    <w:rsid w:val="00D03DA4"/>
    <w:rsid w:val="00D03E0A"/>
    <w:rsid w:val="00D04D7C"/>
    <w:rsid w:val="00D05D8A"/>
    <w:rsid w:val="00D06DA5"/>
    <w:rsid w:val="00D076D2"/>
    <w:rsid w:val="00D11E9D"/>
    <w:rsid w:val="00D1341A"/>
    <w:rsid w:val="00D1479E"/>
    <w:rsid w:val="00D15F9A"/>
    <w:rsid w:val="00D17463"/>
    <w:rsid w:val="00D2010F"/>
    <w:rsid w:val="00D2149A"/>
    <w:rsid w:val="00D2285E"/>
    <w:rsid w:val="00D23584"/>
    <w:rsid w:val="00D2427A"/>
    <w:rsid w:val="00D27633"/>
    <w:rsid w:val="00D3068C"/>
    <w:rsid w:val="00D31903"/>
    <w:rsid w:val="00D350B6"/>
    <w:rsid w:val="00D36957"/>
    <w:rsid w:val="00D411C4"/>
    <w:rsid w:val="00D415A0"/>
    <w:rsid w:val="00D416C0"/>
    <w:rsid w:val="00D41986"/>
    <w:rsid w:val="00D4533A"/>
    <w:rsid w:val="00D516BF"/>
    <w:rsid w:val="00D51E3A"/>
    <w:rsid w:val="00D52EFC"/>
    <w:rsid w:val="00D54687"/>
    <w:rsid w:val="00D55415"/>
    <w:rsid w:val="00D56C59"/>
    <w:rsid w:val="00D578FD"/>
    <w:rsid w:val="00D611CC"/>
    <w:rsid w:val="00D6188E"/>
    <w:rsid w:val="00D63335"/>
    <w:rsid w:val="00D636EF"/>
    <w:rsid w:val="00D63972"/>
    <w:rsid w:val="00D6447B"/>
    <w:rsid w:val="00D646EF"/>
    <w:rsid w:val="00D65CAC"/>
    <w:rsid w:val="00D667D4"/>
    <w:rsid w:val="00D67F45"/>
    <w:rsid w:val="00D7206A"/>
    <w:rsid w:val="00D74C0F"/>
    <w:rsid w:val="00D74FDB"/>
    <w:rsid w:val="00D75FCD"/>
    <w:rsid w:val="00D76D5D"/>
    <w:rsid w:val="00D77C9D"/>
    <w:rsid w:val="00D82A8E"/>
    <w:rsid w:val="00D86CC5"/>
    <w:rsid w:val="00D90001"/>
    <w:rsid w:val="00D90FF1"/>
    <w:rsid w:val="00D91221"/>
    <w:rsid w:val="00D912C3"/>
    <w:rsid w:val="00D91E5F"/>
    <w:rsid w:val="00D95CE4"/>
    <w:rsid w:val="00D97008"/>
    <w:rsid w:val="00D9725C"/>
    <w:rsid w:val="00D974ED"/>
    <w:rsid w:val="00D976FE"/>
    <w:rsid w:val="00D97D1A"/>
    <w:rsid w:val="00DA235A"/>
    <w:rsid w:val="00DA39FD"/>
    <w:rsid w:val="00DA5B29"/>
    <w:rsid w:val="00DA648F"/>
    <w:rsid w:val="00DA6B2F"/>
    <w:rsid w:val="00DB0CE1"/>
    <w:rsid w:val="00DB3290"/>
    <w:rsid w:val="00DB6948"/>
    <w:rsid w:val="00DB6BBF"/>
    <w:rsid w:val="00DC0565"/>
    <w:rsid w:val="00DC0584"/>
    <w:rsid w:val="00DC05E8"/>
    <w:rsid w:val="00DC070B"/>
    <w:rsid w:val="00DC4C10"/>
    <w:rsid w:val="00DC6D2C"/>
    <w:rsid w:val="00DC7CD7"/>
    <w:rsid w:val="00DD2B38"/>
    <w:rsid w:val="00DD2DD6"/>
    <w:rsid w:val="00DD5532"/>
    <w:rsid w:val="00DD5A88"/>
    <w:rsid w:val="00DD7461"/>
    <w:rsid w:val="00DD74DC"/>
    <w:rsid w:val="00DD7ACE"/>
    <w:rsid w:val="00DE1145"/>
    <w:rsid w:val="00DE2805"/>
    <w:rsid w:val="00DE37EB"/>
    <w:rsid w:val="00DE4C39"/>
    <w:rsid w:val="00DE4D8E"/>
    <w:rsid w:val="00DE56BA"/>
    <w:rsid w:val="00DE5910"/>
    <w:rsid w:val="00DE671A"/>
    <w:rsid w:val="00DF031C"/>
    <w:rsid w:val="00DF055B"/>
    <w:rsid w:val="00DF470D"/>
    <w:rsid w:val="00DF7752"/>
    <w:rsid w:val="00E029CB"/>
    <w:rsid w:val="00E0335B"/>
    <w:rsid w:val="00E0389A"/>
    <w:rsid w:val="00E03B22"/>
    <w:rsid w:val="00E06069"/>
    <w:rsid w:val="00E07278"/>
    <w:rsid w:val="00E118D7"/>
    <w:rsid w:val="00E12249"/>
    <w:rsid w:val="00E13FE7"/>
    <w:rsid w:val="00E1460F"/>
    <w:rsid w:val="00E14B24"/>
    <w:rsid w:val="00E15535"/>
    <w:rsid w:val="00E15B32"/>
    <w:rsid w:val="00E2101A"/>
    <w:rsid w:val="00E23273"/>
    <w:rsid w:val="00E23FE7"/>
    <w:rsid w:val="00E276A3"/>
    <w:rsid w:val="00E27A99"/>
    <w:rsid w:val="00E31370"/>
    <w:rsid w:val="00E31EB3"/>
    <w:rsid w:val="00E3409A"/>
    <w:rsid w:val="00E357A2"/>
    <w:rsid w:val="00E35E86"/>
    <w:rsid w:val="00E36CD6"/>
    <w:rsid w:val="00E37861"/>
    <w:rsid w:val="00E40098"/>
    <w:rsid w:val="00E40380"/>
    <w:rsid w:val="00E40CC6"/>
    <w:rsid w:val="00E41915"/>
    <w:rsid w:val="00E41D22"/>
    <w:rsid w:val="00E43862"/>
    <w:rsid w:val="00E4456F"/>
    <w:rsid w:val="00E4496A"/>
    <w:rsid w:val="00E45766"/>
    <w:rsid w:val="00E46654"/>
    <w:rsid w:val="00E51D10"/>
    <w:rsid w:val="00E51D55"/>
    <w:rsid w:val="00E527CA"/>
    <w:rsid w:val="00E52BC1"/>
    <w:rsid w:val="00E55244"/>
    <w:rsid w:val="00E57C9C"/>
    <w:rsid w:val="00E6226C"/>
    <w:rsid w:val="00E62DBA"/>
    <w:rsid w:val="00E631D3"/>
    <w:rsid w:val="00E6339D"/>
    <w:rsid w:val="00E63DE5"/>
    <w:rsid w:val="00E64B45"/>
    <w:rsid w:val="00E65EC4"/>
    <w:rsid w:val="00E66B97"/>
    <w:rsid w:val="00E73DDC"/>
    <w:rsid w:val="00E74358"/>
    <w:rsid w:val="00E74871"/>
    <w:rsid w:val="00E75033"/>
    <w:rsid w:val="00E77C67"/>
    <w:rsid w:val="00E80322"/>
    <w:rsid w:val="00E80530"/>
    <w:rsid w:val="00E82928"/>
    <w:rsid w:val="00E837AE"/>
    <w:rsid w:val="00E8537A"/>
    <w:rsid w:val="00E878F4"/>
    <w:rsid w:val="00E91B71"/>
    <w:rsid w:val="00E91FF9"/>
    <w:rsid w:val="00E9286C"/>
    <w:rsid w:val="00E92B75"/>
    <w:rsid w:val="00E933E9"/>
    <w:rsid w:val="00E94526"/>
    <w:rsid w:val="00E9705F"/>
    <w:rsid w:val="00E97CC4"/>
    <w:rsid w:val="00EA1375"/>
    <w:rsid w:val="00EA39CF"/>
    <w:rsid w:val="00EA5A9C"/>
    <w:rsid w:val="00EA6302"/>
    <w:rsid w:val="00EA64BA"/>
    <w:rsid w:val="00EA7ADF"/>
    <w:rsid w:val="00EA7EA8"/>
    <w:rsid w:val="00EB2013"/>
    <w:rsid w:val="00EB212D"/>
    <w:rsid w:val="00EB2E56"/>
    <w:rsid w:val="00EB6F6E"/>
    <w:rsid w:val="00EB73B8"/>
    <w:rsid w:val="00EC2830"/>
    <w:rsid w:val="00EC5E39"/>
    <w:rsid w:val="00ED291F"/>
    <w:rsid w:val="00ED4967"/>
    <w:rsid w:val="00ED73FF"/>
    <w:rsid w:val="00EE3CFB"/>
    <w:rsid w:val="00EE5DF2"/>
    <w:rsid w:val="00EE689E"/>
    <w:rsid w:val="00EE7282"/>
    <w:rsid w:val="00EF0CB5"/>
    <w:rsid w:val="00EF2241"/>
    <w:rsid w:val="00EF2C31"/>
    <w:rsid w:val="00EF3F9E"/>
    <w:rsid w:val="00EF4180"/>
    <w:rsid w:val="00EF5056"/>
    <w:rsid w:val="00F01247"/>
    <w:rsid w:val="00F01796"/>
    <w:rsid w:val="00F067DD"/>
    <w:rsid w:val="00F06ACB"/>
    <w:rsid w:val="00F06FA2"/>
    <w:rsid w:val="00F07664"/>
    <w:rsid w:val="00F101CB"/>
    <w:rsid w:val="00F1140A"/>
    <w:rsid w:val="00F13B67"/>
    <w:rsid w:val="00F13FB5"/>
    <w:rsid w:val="00F14DCD"/>
    <w:rsid w:val="00F1555B"/>
    <w:rsid w:val="00F16070"/>
    <w:rsid w:val="00F163EF"/>
    <w:rsid w:val="00F20189"/>
    <w:rsid w:val="00F23A52"/>
    <w:rsid w:val="00F23B2F"/>
    <w:rsid w:val="00F23B30"/>
    <w:rsid w:val="00F23C6E"/>
    <w:rsid w:val="00F23F2C"/>
    <w:rsid w:val="00F2606C"/>
    <w:rsid w:val="00F322EA"/>
    <w:rsid w:val="00F33E0D"/>
    <w:rsid w:val="00F3468C"/>
    <w:rsid w:val="00F403A4"/>
    <w:rsid w:val="00F407A3"/>
    <w:rsid w:val="00F41998"/>
    <w:rsid w:val="00F45A14"/>
    <w:rsid w:val="00F46817"/>
    <w:rsid w:val="00F46A0A"/>
    <w:rsid w:val="00F46D02"/>
    <w:rsid w:val="00F474A1"/>
    <w:rsid w:val="00F509B1"/>
    <w:rsid w:val="00F51DB0"/>
    <w:rsid w:val="00F5289F"/>
    <w:rsid w:val="00F53193"/>
    <w:rsid w:val="00F53F9B"/>
    <w:rsid w:val="00F57B64"/>
    <w:rsid w:val="00F604B8"/>
    <w:rsid w:val="00F611F0"/>
    <w:rsid w:val="00F61F3A"/>
    <w:rsid w:val="00F637ED"/>
    <w:rsid w:val="00F64601"/>
    <w:rsid w:val="00F648C6"/>
    <w:rsid w:val="00F65147"/>
    <w:rsid w:val="00F668C7"/>
    <w:rsid w:val="00F671C4"/>
    <w:rsid w:val="00F73774"/>
    <w:rsid w:val="00F743C3"/>
    <w:rsid w:val="00F75253"/>
    <w:rsid w:val="00F76199"/>
    <w:rsid w:val="00F77BFB"/>
    <w:rsid w:val="00F84B29"/>
    <w:rsid w:val="00F8592A"/>
    <w:rsid w:val="00F86201"/>
    <w:rsid w:val="00F86752"/>
    <w:rsid w:val="00F87389"/>
    <w:rsid w:val="00F91735"/>
    <w:rsid w:val="00F91C63"/>
    <w:rsid w:val="00F9261D"/>
    <w:rsid w:val="00F92B93"/>
    <w:rsid w:val="00FA2F17"/>
    <w:rsid w:val="00FA4847"/>
    <w:rsid w:val="00FB29B0"/>
    <w:rsid w:val="00FB310E"/>
    <w:rsid w:val="00FB4CE9"/>
    <w:rsid w:val="00FB4FE5"/>
    <w:rsid w:val="00FB6C0D"/>
    <w:rsid w:val="00FC03F0"/>
    <w:rsid w:val="00FC0C50"/>
    <w:rsid w:val="00FC18AE"/>
    <w:rsid w:val="00FC3046"/>
    <w:rsid w:val="00FC311C"/>
    <w:rsid w:val="00FD0E3D"/>
    <w:rsid w:val="00FD168A"/>
    <w:rsid w:val="00FD40F8"/>
    <w:rsid w:val="00FD474B"/>
    <w:rsid w:val="00FD7CE5"/>
    <w:rsid w:val="00FE1429"/>
    <w:rsid w:val="00FE1FBE"/>
    <w:rsid w:val="00FE2572"/>
    <w:rsid w:val="00FE3F63"/>
    <w:rsid w:val="00FE5CF2"/>
    <w:rsid w:val="00FE64C0"/>
    <w:rsid w:val="00FE64CB"/>
    <w:rsid w:val="00FE7282"/>
    <w:rsid w:val="00FE7D76"/>
    <w:rsid w:val="00FF1D4A"/>
    <w:rsid w:val="00FF3FC7"/>
    <w:rsid w:val="00FF74CA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633ACFC-FBD3-44A8-BD1F-33BE94C5E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761"/>
    <w:rPr>
      <w:rFonts w:cs="Calibri"/>
      <w:color w:val="auto"/>
      <w:szCs w:val="22"/>
    </w:rPr>
  </w:style>
  <w:style w:type="paragraph" w:styleId="1">
    <w:name w:val="heading 1"/>
    <w:basedOn w:val="a"/>
    <w:next w:val="a"/>
    <w:link w:val="10"/>
    <w:uiPriority w:val="9"/>
    <w:qFormat/>
    <w:rsid w:val="00C43B94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3B94"/>
    <w:rPr>
      <w:rFonts w:eastAsiaTheme="majorEastAsia" w:cstheme="majorBidi"/>
      <w:b/>
      <w:bCs/>
      <w:color w:val="000000" w:themeColor="text1"/>
      <w:sz w:val="28"/>
      <w:szCs w:val="28"/>
      <w:lang w:eastAsia="ru-RU"/>
    </w:rPr>
  </w:style>
  <w:style w:type="paragraph" w:styleId="a3">
    <w:name w:val="List Paragraph"/>
    <w:basedOn w:val="a"/>
    <w:link w:val="a4"/>
    <w:uiPriority w:val="34"/>
    <w:qFormat/>
    <w:rsid w:val="008134B1"/>
    <w:pPr>
      <w:ind w:left="720"/>
      <w:contextualSpacing/>
      <w:jc w:val="left"/>
    </w:pPr>
    <w:rPr>
      <w:rFonts w:eastAsia="MS Mincho" w:cs="Times New Roman"/>
      <w:color w:val="000000" w:themeColor="text1"/>
      <w:szCs w:val="24"/>
    </w:rPr>
  </w:style>
  <w:style w:type="paragraph" w:customStyle="1" w:styleId="ConsPlusNonformat">
    <w:name w:val="ConsPlusNonformat"/>
    <w:uiPriority w:val="99"/>
    <w:rsid w:val="008134B1"/>
    <w:pPr>
      <w:widowControl w:val="0"/>
      <w:autoSpaceDE w:val="0"/>
      <w:autoSpaceDN w:val="0"/>
      <w:adjustRightInd w:val="0"/>
      <w:jc w:val="left"/>
    </w:pPr>
    <w:rPr>
      <w:rFonts w:eastAsiaTheme="minorEastAsia" w:cs="Courier New"/>
      <w:color w:val="auto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8134B1"/>
    <w:rPr>
      <w:rFonts w:eastAsia="MS Mincho"/>
    </w:rPr>
  </w:style>
  <w:style w:type="character" w:styleId="a5">
    <w:name w:val="annotation reference"/>
    <w:uiPriority w:val="99"/>
    <w:semiHidden/>
    <w:unhideWhenUsed/>
    <w:rsid w:val="001E376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E3761"/>
    <w:pPr>
      <w:widowControl w:val="0"/>
      <w:spacing w:line="276" w:lineRule="auto"/>
      <w:outlineLvl w:val="3"/>
    </w:pPr>
    <w:rPr>
      <w:rFonts w:eastAsia="Times New Roman" w:cs="Times New Roman"/>
      <w:bCs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E3761"/>
    <w:rPr>
      <w:rFonts w:eastAsia="Times New Roman"/>
      <w:bCs/>
      <w:color w:val="auto"/>
      <w:sz w:val="20"/>
      <w:szCs w:val="20"/>
      <w:lang w:eastAsia="ru-RU"/>
    </w:rPr>
  </w:style>
  <w:style w:type="table" w:styleId="a8">
    <w:name w:val="Table Grid"/>
    <w:basedOn w:val="a1"/>
    <w:uiPriority w:val="59"/>
    <w:rsid w:val="001E3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1E3761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color w:val="auto"/>
      <w:lang w:eastAsia="ru-RU"/>
    </w:rPr>
  </w:style>
  <w:style w:type="paragraph" w:styleId="a9">
    <w:name w:val="Body Text Indent"/>
    <w:basedOn w:val="a"/>
    <w:link w:val="aa"/>
    <w:rsid w:val="001E3761"/>
    <w:pPr>
      <w:ind w:left="360"/>
      <w:jc w:val="left"/>
    </w:pPr>
    <w:rPr>
      <w:rFonts w:eastAsia="Times New Roman" w:cs="Times New Roman"/>
      <w:szCs w:val="24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1E3761"/>
    <w:rPr>
      <w:rFonts w:eastAsia="Times New Roman"/>
      <w:color w:val="auto"/>
      <w:lang w:val="x-none" w:eastAsia="x-none"/>
    </w:rPr>
  </w:style>
  <w:style w:type="paragraph" w:styleId="ab">
    <w:name w:val="header"/>
    <w:basedOn w:val="a"/>
    <w:link w:val="ac"/>
    <w:uiPriority w:val="99"/>
    <w:unhideWhenUsed/>
    <w:rsid w:val="001E37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E3761"/>
    <w:rPr>
      <w:rFonts w:cs="Calibri"/>
      <w:color w:val="auto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1E376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3761"/>
    <w:rPr>
      <w:rFonts w:ascii="Tahoma" w:hAnsi="Tahoma" w:cs="Tahoma"/>
      <w:color w:val="auto"/>
      <w:sz w:val="16"/>
      <w:szCs w:val="16"/>
    </w:rPr>
  </w:style>
  <w:style w:type="paragraph" w:styleId="af">
    <w:name w:val="footer"/>
    <w:basedOn w:val="a"/>
    <w:link w:val="af0"/>
    <w:uiPriority w:val="99"/>
    <w:unhideWhenUsed/>
    <w:rsid w:val="001E376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E3761"/>
    <w:rPr>
      <w:rFonts w:cs="Calibri"/>
      <w:color w:val="auto"/>
      <w:szCs w:val="22"/>
    </w:rPr>
  </w:style>
  <w:style w:type="paragraph" w:customStyle="1" w:styleId="af1">
    <w:name w:val="Таблица"/>
    <w:basedOn w:val="a"/>
    <w:next w:val="a"/>
    <w:rsid w:val="001E62E2"/>
    <w:pPr>
      <w:widowControl w:val="0"/>
      <w:spacing w:before="40" w:after="40"/>
      <w:jc w:val="left"/>
    </w:pPr>
    <w:rPr>
      <w:rFonts w:eastAsia="Times New Roman" w:cs="Times New Roman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E62E2"/>
    <w:pPr>
      <w:tabs>
        <w:tab w:val="left" w:pos="440"/>
        <w:tab w:val="right" w:leader="dot" w:pos="9345"/>
      </w:tabs>
      <w:spacing w:after="100"/>
      <w:jc w:val="left"/>
    </w:pPr>
  </w:style>
  <w:style w:type="character" w:styleId="af2">
    <w:name w:val="Hyperlink"/>
    <w:basedOn w:val="a0"/>
    <w:uiPriority w:val="99"/>
    <w:unhideWhenUsed/>
    <w:rsid w:val="001E62E2"/>
    <w:rPr>
      <w:color w:val="0000FF" w:themeColor="hyperlink"/>
      <w:u w:val="single"/>
    </w:rPr>
  </w:style>
  <w:style w:type="paragraph" w:styleId="af3">
    <w:name w:val="annotation subject"/>
    <w:basedOn w:val="a6"/>
    <w:next w:val="a6"/>
    <w:link w:val="af4"/>
    <w:uiPriority w:val="99"/>
    <w:semiHidden/>
    <w:unhideWhenUsed/>
    <w:rsid w:val="00B0394D"/>
    <w:pPr>
      <w:widowControl/>
      <w:spacing w:line="240" w:lineRule="auto"/>
      <w:outlineLvl w:val="9"/>
    </w:pPr>
    <w:rPr>
      <w:rFonts w:eastAsiaTheme="minorHAnsi" w:cs="Calibri"/>
      <w:b/>
      <w:lang w:eastAsia="en-US"/>
    </w:rPr>
  </w:style>
  <w:style w:type="character" w:customStyle="1" w:styleId="af4">
    <w:name w:val="Тема примечания Знак"/>
    <w:basedOn w:val="a7"/>
    <w:link w:val="af3"/>
    <w:uiPriority w:val="99"/>
    <w:semiHidden/>
    <w:rsid w:val="00B0394D"/>
    <w:rPr>
      <w:rFonts w:eastAsia="Times New Roman" w:cs="Calibri"/>
      <w:b/>
      <w:bCs/>
      <w:color w:val="auto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unhideWhenUsed/>
    <w:rsid w:val="00DF7752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DF7752"/>
    <w:rPr>
      <w:rFonts w:cs="Calibri"/>
      <w:color w:val="auto"/>
      <w:sz w:val="20"/>
      <w:szCs w:val="20"/>
    </w:rPr>
  </w:style>
  <w:style w:type="character" w:styleId="af7">
    <w:name w:val="footnote reference"/>
    <w:basedOn w:val="a0"/>
    <w:uiPriority w:val="99"/>
    <w:unhideWhenUsed/>
    <w:rsid w:val="00DF7752"/>
    <w:rPr>
      <w:vertAlign w:val="superscript"/>
    </w:rPr>
  </w:style>
  <w:style w:type="character" w:styleId="af8">
    <w:name w:val="Placeholder Text"/>
    <w:basedOn w:val="a0"/>
    <w:uiPriority w:val="99"/>
    <w:semiHidden/>
    <w:rsid w:val="007C5333"/>
    <w:rPr>
      <w:color w:val="808080"/>
    </w:rPr>
  </w:style>
  <w:style w:type="character" w:customStyle="1" w:styleId="4">
    <w:name w:val="форма 4 (жирный)"/>
    <w:basedOn w:val="a0"/>
    <w:uiPriority w:val="1"/>
    <w:rsid w:val="007C5333"/>
    <w:rPr>
      <w:rFonts w:ascii="Times New Roman" w:hAnsi="Times New Roman"/>
      <w:b/>
      <w:i/>
      <w:color w:val="auto"/>
      <w:sz w:val="24"/>
    </w:rPr>
  </w:style>
  <w:style w:type="character" w:customStyle="1" w:styleId="af9">
    <w:name w:val="Стиль для формы синий"/>
    <w:basedOn w:val="a0"/>
    <w:uiPriority w:val="1"/>
    <w:rsid w:val="007C5333"/>
    <w:rPr>
      <w:rFonts w:ascii="Times New Roman" w:hAnsi="Times New Roman"/>
      <w:color w:val="1F497D" w:themeColor="text2"/>
      <w:sz w:val="24"/>
    </w:rPr>
  </w:style>
  <w:style w:type="character" w:customStyle="1" w:styleId="2">
    <w:name w:val="Форма 2"/>
    <w:basedOn w:val="a0"/>
    <w:uiPriority w:val="1"/>
    <w:rsid w:val="00AD61E8"/>
    <w:rPr>
      <w:rFonts w:ascii="Times New Roman" w:hAnsi="Times New Roman"/>
      <w:i/>
      <w:color w:val="auto"/>
      <w:sz w:val="24"/>
    </w:rPr>
  </w:style>
  <w:style w:type="paragraph" w:customStyle="1" w:styleId="afa">
    <w:name w:val="Рабочий"/>
    <w:basedOn w:val="a"/>
    <w:link w:val="afb"/>
    <w:qFormat/>
    <w:rsid w:val="005E0E97"/>
    <w:pPr>
      <w:ind w:firstLine="709"/>
      <w:jc w:val="left"/>
    </w:pPr>
    <w:rPr>
      <w:rFonts w:cs="Times New Roman"/>
      <w:szCs w:val="24"/>
    </w:rPr>
  </w:style>
  <w:style w:type="character" w:customStyle="1" w:styleId="afb">
    <w:name w:val="Рабочий Знак"/>
    <w:basedOn w:val="a0"/>
    <w:link w:val="afa"/>
    <w:rsid w:val="005E0E97"/>
    <w:rPr>
      <w:color w:val="auto"/>
    </w:rPr>
  </w:style>
  <w:style w:type="character" w:customStyle="1" w:styleId="afc">
    <w:name w:val="Цветовое выделение"/>
    <w:uiPriority w:val="99"/>
    <w:rsid w:val="00514248"/>
    <w:rPr>
      <w:b/>
      <w:color w:val="26282F"/>
    </w:rPr>
  </w:style>
  <w:style w:type="character" w:customStyle="1" w:styleId="afd">
    <w:name w:val="Для названия контрагента"/>
    <w:basedOn w:val="a0"/>
    <w:uiPriority w:val="1"/>
    <w:rsid w:val="00E527CA"/>
    <w:rPr>
      <w:rFonts w:ascii="Times New Roman" w:hAnsi="Times New Roman"/>
      <w:b/>
      <w:i w:val="0"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2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028900B79054A13969C4F4EABDE12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1764B1-940A-4B43-BD69-07CB059FEE5A}"/>
      </w:docPartPr>
      <w:docPartBody>
        <w:p w:rsidR="00830230" w:rsidRDefault="00F83F8E" w:rsidP="00F83F8E">
          <w:pPr>
            <w:pStyle w:val="F028900B79054A13969C4F4EABDE129A"/>
          </w:pPr>
          <w:r w:rsidRPr="007B04A2">
            <w:rPr>
              <w:color w:val="538135" w:themeColor="accent6" w:themeShade="BF"/>
            </w:rPr>
            <w:t>_________________________</w:t>
          </w:r>
        </w:p>
      </w:docPartBody>
    </w:docPart>
    <w:docPart>
      <w:docPartPr>
        <w:name w:val="7DE38AE59ADF4DE2967DC6C4B66D8E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A4F797-D795-4095-B2B6-B79DB1124A34}"/>
      </w:docPartPr>
      <w:docPartBody>
        <w:p w:rsidR="00830230" w:rsidRDefault="00F83F8E" w:rsidP="00F83F8E">
          <w:pPr>
            <w:pStyle w:val="7DE38AE59ADF4DE2967DC6C4B66D8E63"/>
          </w:pPr>
          <w:r>
            <w:rPr>
              <w:color w:val="538135" w:themeColor="accent6" w:themeShade="BF"/>
            </w:rPr>
            <w:t>___</w:t>
          </w:r>
        </w:p>
      </w:docPartBody>
    </w:docPart>
    <w:docPart>
      <w:docPartPr>
        <w:name w:val="8547D458081E423A99508653EBA72B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D4B083-4868-4316-8EB2-75F96C337A5E}"/>
      </w:docPartPr>
      <w:docPartBody>
        <w:p w:rsidR="00830230" w:rsidRDefault="00F83F8E" w:rsidP="00F83F8E">
          <w:pPr>
            <w:pStyle w:val="8547D458081E423A99508653EBA72B23"/>
          </w:pPr>
          <w:r>
            <w:rPr>
              <w:color w:val="538135" w:themeColor="accent6" w:themeShade="BF"/>
            </w:rPr>
            <w:t>_______________</w:t>
          </w:r>
        </w:p>
      </w:docPartBody>
    </w:docPart>
    <w:docPart>
      <w:docPartPr>
        <w:name w:val="71E68F61359D4FF2BC9FE54212BA8E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44D451-E68C-4054-9483-41C6790BC94A}"/>
      </w:docPartPr>
      <w:docPartBody>
        <w:p w:rsidR="00830230" w:rsidRDefault="00F83F8E" w:rsidP="00F83F8E">
          <w:pPr>
            <w:pStyle w:val="71E68F61359D4FF2BC9FE54212BA8EE9"/>
          </w:pPr>
          <w:r>
            <w:rPr>
              <w:color w:val="538135" w:themeColor="accent6" w:themeShade="BF"/>
            </w:rPr>
            <w:t>___</w:t>
          </w:r>
        </w:p>
      </w:docPartBody>
    </w:docPart>
    <w:docPart>
      <w:docPartPr>
        <w:name w:val="FFD5C093724B4F16B13E621D97AA25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B2E378-1C77-4321-936D-7BFDF6C72D87}"/>
      </w:docPartPr>
      <w:docPartBody>
        <w:p w:rsidR="00830230" w:rsidRDefault="00F83F8E" w:rsidP="00F83F8E">
          <w:pPr>
            <w:pStyle w:val="FFD5C093724B4F16B13E621D97AA2538"/>
          </w:pPr>
          <w:r w:rsidRPr="00D615FF">
            <w:rPr>
              <w:rFonts w:cs="Times New Roman"/>
              <w:color w:val="538135" w:themeColor="accent6" w:themeShade="BF"/>
              <w:szCs w:val="24"/>
            </w:rPr>
            <w:t>[</w:t>
          </w:r>
          <w:r w:rsidRPr="00D615FF">
            <w:rPr>
              <w:rFonts w:cs="Times New Roman"/>
              <w:i/>
              <w:color w:val="538135" w:themeColor="accent6" w:themeShade="BF"/>
              <w:szCs w:val="24"/>
            </w:rPr>
            <w:t>укажите наименование контрагента</w:t>
          </w:r>
          <w:r w:rsidRPr="00D615FF">
            <w:rPr>
              <w:rFonts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B5DFED0E8DDD4426922F9B2FCF77C6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232056-A591-4F4F-B63B-D19E699C97D4}"/>
      </w:docPartPr>
      <w:docPartBody>
        <w:p w:rsidR="00830230" w:rsidRDefault="00F83F8E" w:rsidP="00F83F8E">
          <w:pPr>
            <w:pStyle w:val="B5DFED0E8DDD4426922F9B2FCF77C674"/>
          </w:pPr>
          <w:r w:rsidRPr="00D615FF">
            <w:rPr>
              <w:rStyle w:val="a3"/>
              <w:rFonts w:cs="Times New Roman"/>
              <w:color w:val="538135" w:themeColor="accent6" w:themeShade="BF"/>
              <w:szCs w:val="24"/>
            </w:rPr>
            <w:t>[</w:t>
          </w:r>
          <w:r w:rsidRPr="00D615FF">
            <w:rPr>
              <w:rStyle w:val="a3"/>
              <w:rFonts w:cs="Times New Roman"/>
              <w:i/>
              <w:color w:val="538135" w:themeColor="accent6" w:themeShade="BF"/>
              <w:szCs w:val="24"/>
            </w:rPr>
            <w:t>укажите должность и полное имя подписанта от лица контрагента</w:t>
          </w:r>
          <w:r w:rsidRPr="00D615FF">
            <w:rPr>
              <w:rStyle w:val="a3"/>
              <w:rFonts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BFD4C72205F7409D9497B70BA049B4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47C4E7-93FE-4956-8CA1-28FAD1B652C7}"/>
      </w:docPartPr>
      <w:docPartBody>
        <w:p w:rsidR="00830230" w:rsidRDefault="00F83F8E" w:rsidP="00F83F8E">
          <w:pPr>
            <w:pStyle w:val="BFD4C72205F7409D9497B70BA049B4ED"/>
          </w:pPr>
          <w:r w:rsidRPr="00D615FF">
            <w:rPr>
              <w:rFonts w:cs="Times New Roman"/>
              <w:color w:val="538135" w:themeColor="accent6" w:themeShade="BF"/>
              <w:szCs w:val="24"/>
            </w:rPr>
            <w:t>[</w:t>
          </w:r>
          <w:r w:rsidRPr="00D615FF">
            <w:rPr>
              <w:rFonts w:cs="Times New Roman"/>
              <w:i/>
              <w:color w:val="538135" w:themeColor="accent6" w:themeShade="BF"/>
              <w:szCs w:val="24"/>
            </w:rPr>
            <w:t>укажите вид документа и его реквизиты, на основании которого подписывается договор</w:t>
          </w:r>
          <w:r w:rsidRPr="00D615FF">
            <w:rPr>
              <w:rFonts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5E4C510A04664FAFAEAD767ECB4D25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1A1397-2CEE-4BA6-BADD-BFFC4E4FA0F2}"/>
      </w:docPartPr>
      <w:docPartBody>
        <w:p w:rsidR="00830230" w:rsidRDefault="00F83F8E" w:rsidP="00F83F8E">
          <w:pPr>
            <w:pStyle w:val="5E4C510A04664FAFAEAD767ECB4D252F"/>
          </w:pPr>
          <w:r w:rsidRPr="00D615FF">
            <w:rPr>
              <w:rFonts w:cs="Times New Roman"/>
              <w:color w:val="538135" w:themeColor="accent6" w:themeShade="BF"/>
              <w:szCs w:val="24"/>
            </w:rPr>
            <w:t>[</w:t>
          </w:r>
          <w:r w:rsidRPr="00D615FF">
            <w:rPr>
              <w:rFonts w:cs="Times New Roman"/>
              <w:i/>
              <w:color w:val="538135" w:themeColor="accent6" w:themeShade="BF"/>
              <w:szCs w:val="24"/>
            </w:rPr>
            <w:t>укажите должность и полное имя подписанта от лица НИУ ВШЭ</w:t>
          </w:r>
          <w:r w:rsidRPr="00D615FF">
            <w:rPr>
              <w:rFonts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9375FC9788C14975B93CAA1E48F671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89A3EC-F8B8-4C7A-80CE-1B418E7D2A23}"/>
      </w:docPartPr>
      <w:docPartBody>
        <w:p w:rsidR="00830230" w:rsidRDefault="00F83F8E" w:rsidP="00F83F8E">
          <w:pPr>
            <w:pStyle w:val="9375FC9788C14975B93CAA1E48F671B6"/>
          </w:pPr>
          <w:r w:rsidRPr="00D615FF">
            <w:rPr>
              <w:rFonts w:cs="Times New Roman"/>
              <w:color w:val="538135" w:themeColor="accent6" w:themeShade="BF"/>
              <w:szCs w:val="24"/>
            </w:rPr>
            <w:t>[</w:t>
          </w:r>
          <w:r w:rsidRPr="00D615FF">
            <w:rPr>
              <w:rFonts w:cs="Times New Roman"/>
              <w:i/>
              <w:color w:val="538135" w:themeColor="accent6" w:themeShade="BF"/>
              <w:szCs w:val="24"/>
            </w:rPr>
            <w:t>укажите вид документа и его реквизиты, на основании которого подписывается договор</w:t>
          </w:r>
          <w:r w:rsidRPr="00D615FF">
            <w:rPr>
              <w:rFonts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D0975922FB774604A0C1FD0F32BDDD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525B18-7210-4964-8827-0FFB4C84B2DB}"/>
      </w:docPartPr>
      <w:docPartBody>
        <w:p w:rsidR="00830230" w:rsidRDefault="00F83F8E" w:rsidP="00F83F8E">
          <w:pPr>
            <w:pStyle w:val="D0975922FB774604A0C1FD0F32BDDD80"/>
          </w:pPr>
          <w:r w:rsidRPr="0027291E">
            <w:rPr>
              <w:color w:val="C00000"/>
            </w:rPr>
            <w:t>[</w:t>
          </w:r>
          <w:r w:rsidRPr="0027291E">
            <w:rPr>
              <w:i/>
              <w:color w:val="C00000"/>
            </w:rPr>
            <w:t>Необходимо оставить один из предложенных вариантов!</w:t>
          </w:r>
          <w:r w:rsidRPr="0027291E">
            <w:rPr>
              <w:color w:val="C00000"/>
            </w:rPr>
            <w:t>]</w:t>
          </w:r>
        </w:p>
      </w:docPartBody>
    </w:docPart>
    <w:docPart>
      <w:docPartPr>
        <w:name w:val="FF00F88D47D44C4A8ECBC741EAF44D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6CD5B8-4DC2-4370-B1AB-7A7E27DAA1FB}"/>
      </w:docPartPr>
      <w:docPartBody>
        <w:p w:rsidR="00830230" w:rsidRDefault="00F83F8E" w:rsidP="00F83F8E">
          <w:pPr>
            <w:pStyle w:val="FF00F88D47D44C4A8ECBC741EAF44DB5"/>
          </w:pPr>
          <w:r w:rsidRPr="00B51302">
            <w:rPr>
              <w:color w:val="538135" w:themeColor="accent6" w:themeShade="BF"/>
            </w:rPr>
            <w:t>[</w:t>
          </w:r>
          <w:r w:rsidRPr="00B51302">
            <w:rPr>
              <w:i/>
              <w:color w:val="538135" w:themeColor="accent6" w:themeShade="BF"/>
            </w:rPr>
            <w:t>укажите полное наименование головного заказчика</w:t>
          </w:r>
          <w:r w:rsidRPr="00B51302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09AE8B1C13D64A5BB3ADBA0C7B3A8D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E43A1C-5684-48D1-B198-E5BAF5AA8081}"/>
      </w:docPartPr>
      <w:docPartBody>
        <w:p w:rsidR="00830230" w:rsidRDefault="00F83F8E" w:rsidP="00F83F8E">
          <w:pPr>
            <w:pStyle w:val="09AE8B1C13D64A5BB3ADBA0C7B3A8D7C"/>
          </w:pPr>
          <w:r w:rsidRPr="00775047">
            <w:rPr>
              <w:rStyle w:val="a3"/>
              <w:color w:val="7B7B7B" w:themeColor="accent3" w:themeShade="BF"/>
            </w:rPr>
            <w:t>[</w:t>
          </w:r>
          <w:r w:rsidRPr="00D615FF">
            <w:rPr>
              <w:rStyle w:val="a3"/>
              <w:i/>
              <w:color w:val="7B7B7B" w:themeColor="accent3" w:themeShade="BF"/>
            </w:rPr>
            <w:t xml:space="preserve">выберите </w:t>
          </w:r>
          <w:r>
            <w:rPr>
              <w:rStyle w:val="a3"/>
              <w:i/>
              <w:color w:val="7B7B7B" w:themeColor="accent3" w:themeShade="BF"/>
            </w:rPr>
            <w:t>способ определения исполнителя</w:t>
          </w:r>
          <w:r w:rsidRPr="00775047">
            <w:rPr>
              <w:rStyle w:val="a3"/>
              <w:color w:val="7B7B7B" w:themeColor="accent3" w:themeShade="BF"/>
            </w:rPr>
            <w:t>]</w:t>
          </w:r>
        </w:p>
      </w:docPartBody>
    </w:docPart>
    <w:docPart>
      <w:docPartPr>
        <w:name w:val="CC5F4263A1214AC1BF11EA03BB9484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E2C211-C524-40D9-9DE5-D24C8EE49C2C}"/>
      </w:docPartPr>
      <w:docPartBody>
        <w:p w:rsidR="00830230" w:rsidRDefault="00F83F8E" w:rsidP="00F83F8E">
          <w:pPr>
            <w:pStyle w:val="CC5F4263A1214AC1BF11EA03BB9484F0"/>
          </w:pPr>
          <w:r w:rsidRPr="00D615FF">
            <w:rPr>
              <w:color w:val="538135" w:themeColor="accent6" w:themeShade="BF"/>
            </w:rPr>
            <w:t>[</w:t>
          </w:r>
          <w:r w:rsidRPr="00113C7B">
            <w:rPr>
              <w:i/>
              <w:color w:val="538135" w:themeColor="accent6" w:themeShade="BF"/>
            </w:rPr>
            <w:t>укажите наименование закупки</w:t>
          </w:r>
          <w:r w:rsidRPr="00D615FF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8A81199D01FB4D2C88DC3006076F88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D49543-595A-4652-AD61-7EB90C5627C6}"/>
      </w:docPartPr>
      <w:docPartBody>
        <w:p w:rsidR="00830230" w:rsidRDefault="00F83F8E" w:rsidP="00F83F8E">
          <w:pPr>
            <w:pStyle w:val="8A81199D01FB4D2C88DC3006076F8867"/>
          </w:pPr>
          <w:r w:rsidRPr="00D615FF">
            <w:rPr>
              <w:color w:val="538135" w:themeColor="accent6" w:themeShade="BF"/>
            </w:rPr>
            <w:t>[</w:t>
          </w:r>
          <w:r w:rsidRPr="00113C7B">
            <w:rPr>
              <w:i/>
              <w:color w:val="538135" w:themeColor="accent6" w:themeShade="BF"/>
            </w:rPr>
            <w:t>укажите номер извещения</w:t>
          </w:r>
          <w:r w:rsidRPr="00D615FF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6B862F0F5DF04E95AB66FB3E57F8E6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51532A-2A5A-4FF2-B5D6-4030EE29CC7E}"/>
      </w:docPartPr>
      <w:docPartBody>
        <w:p w:rsidR="00830230" w:rsidRDefault="00F83F8E" w:rsidP="00F83F8E">
          <w:pPr>
            <w:pStyle w:val="6B862F0F5DF04E95AB66FB3E57F8E6C5"/>
          </w:pPr>
          <w:r w:rsidRPr="00D615FF">
            <w:rPr>
              <w:color w:val="538135" w:themeColor="accent6" w:themeShade="BF"/>
            </w:rPr>
            <w:t>[</w:t>
          </w:r>
          <w:r w:rsidRPr="00B51302">
            <w:rPr>
              <w:i/>
              <w:color w:val="538135" w:themeColor="accent6" w:themeShade="BF"/>
            </w:rPr>
            <w:t>укажите адрес страницы с закупкой</w:t>
          </w:r>
          <w:r w:rsidRPr="00D615FF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4D2A2279C7AD48839DD4EF441BAD36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303270-3CEA-4F91-8470-3C3E465002B9}"/>
      </w:docPartPr>
      <w:docPartBody>
        <w:p w:rsidR="00830230" w:rsidRDefault="00F83F8E" w:rsidP="00F83F8E">
          <w:pPr>
            <w:pStyle w:val="4D2A2279C7AD48839DD4EF441BAD36C2"/>
          </w:pPr>
          <w:r w:rsidRPr="00B51302">
            <w:rPr>
              <w:color w:val="538135" w:themeColor="accent6" w:themeShade="BF"/>
            </w:rPr>
            <w:t>[</w:t>
          </w:r>
          <w:r w:rsidRPr="00B51302">
            <w:rPr>
              <w:i/>
              <w:color w:val="538135" w:themeColor="accent6" w:themeShade="BF"/>
            </w:rPr>
            <w:t>укажите полное наименование головного заказчика</w:t>
          </w:r>
          <w:r w:rsidRPr="00B51302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937C5B5C8373498A8D72267F9AAF33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3DA780-31B5-4A62-A1D9-8AA3A1074A0B}"/>
      </w:docPartPr>
      <w:docPartBody>
        <w:p w:rsidR="00830230" w:rsidRDefault="00F83F8E" w:rsidP="00F83F8E">
          <w:pPr>
            <w:pStyle w:val="937C5B5C8373498A8D72267F9AAF33B6"/>
          </w:pPr>
          <w:r w:rsidRPr="00775047">
            <w:rPr>
              <w:rStyle w:val="a3"/>
              <w:color w:val="7B7B7B" w:themeColor="accent3" w:themeShade="BF"/>
            </w:rPr>
            <w:t>[</w:t>
          </w:r>
          <w:r w:rsidRPr="00D615FF">
            <w:rPr>
              <w:rStyle w:val="a3"/>
              <w:i/>
              <w:color w:val="7B7B7B" w:themeColor="accent3" w:themeShade="BF"/>
            </w:rPr>
            <w:t xml:space="preserve">выберите </w:t>
          </w:r>
          <w:r>
            <w:rPr>
              <w:rStyle w:val="a3"/>
              <w:i/>
              <w:color w:val="7B7B7B" w:themeColor="accent3" w:themeShade="BF"/>
            </w:rPr>
            <w:t>способ определения исполнителя</w:t>
          </w:r>
          <w:r w:rsidRPr="00775047">
            <w:rPr>
              <w:rStyle w:val="a3"/>
              <w:color w:val="7B7B7B" w:themeColor="accent3" w:themeShade="BF"/>
            </w:rPr>
            <w:t>]</w:t>
          </w:r>
        </w:p>
      </w:docPartBody>
    </w:docPart>
    <w:docPart>
      <w:docPartPr>
        <w:name w:val="F0BFB77FAD524FE1A63C32496D2528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9DD127-2509-4D35-B8A5-9F849D094FB0}"/>
      </w:docPartPr>
      <w:docPartBody>
        <w:p w:rsidR="00830230" w:rsidRDefault="00F83F8E" w:rsidP="00F83F8E">
          <w:pPr>
            <w:pStyle w:val="F0BFB77FAD524FE1A63C32496D2528E9"/>
          </w:pPr>
          <w:r w:rsidRPr="00D615FF">
            <w:rPr>
              <w:color w:val="538135" w:themeColor="accent6" w:themeShade="BF"/>
            </w:rPr>
            <w:t>[</w:t>
          </w:r>
          <w:r w:rsidRPr="00113C7B">
            <w:rPr>
              <w:i/>
              <w:color w:val="538135" w:themeColor="accent6" w:themeShade="BF"/>
            </w:rPr>
            <w:t>укажите наименование закупки</w:t>
          </w:r>
          <w:r w:rsidRPr="00D615FF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B27894F3BD7146C59165379E041E2E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E2EEF9-9CD3-4804-B27F-D4792A83DC0E}"/>
      </w:docPartPr>
      <w:docPartBody>
        <w:p w:rsidR="00830230" w:rsidRDefault="00F83F8E" w:rsidP="00F83F8E">
          <w:pPr>
            <w:pStyle w:val="B27894F3BD7146C59165379E041E2EF7"/>
          </w:pPr>
          <w:r w:rsidRPr="00D615FF">
            <w:rPr>
              <w:color w:val="538135" w:themeColor="accent6" w:themeShade="BF"/>
            </w:rPr>
            <w:t>[</w:t>
          </w:r>
          <w:r w:rsidRPr="00113C7B">
            <w:rPr>
              <w:i/>
              <w:color w:val="538135" w:themeColor="accent6" w:themeShade="BF"/>
            </w:rPr>
            <w:t>укажите номер извещения</w:t>
          </w:r>
          <w:r w:rsidRPr="00D615FF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71FFF7330E09455EA16F831C04D2FF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7B0803-00AD-47B0-B7D1-A75B37EF7F17}"/>
      </w:docPartPr>
      <w:docPartBody>
        <w:p w:rsidR="00830230" w:rsidRDefault="00F83F8E" w:rsidP="00F83F8E">
          <w:pPr>
            <w:pStyle w:val="71FFF7330E09455EA16F831C04D2FF69"/>
          </w:pPr>
          <w:r w:rsidRPr="00D615FF">
            <w:rPr>
              <w:color w:val="538135" w:themeColor="accent6" w:themeShade="BF"/>
            </w:rPr>
            <w:t>[</w:t>
          </w:r>
          <w:r w:rsidRPr="00B51302">
            <w:rPr>
              <w:i/>
              <w:color w:val="538135" w:themeColor="accent6" w:themeShade="BF"/>
            </w:rPr>
            <w:t>укажите адрес страницы с закупкой</w:t>
          </w:r>
          <w:r w:rsidRPr="00D615FF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CAC154B7500F440490952A32A48A4E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529DEB-47D6-4195-807C-A94C9367D483}"/>
      </w:docPartPr>
      <w:docPartBody>
        <w:p w:rsidR="00830230" w:rsidRDefault="00F83F8E" w:rsidP="00F83F8E">
          <w:pPr>
            <w:pStyle w:val="CAC154B7500F440490952A32A48A4E5E"/>
          </w:pPr>
          <w:r w:rsidRPr="00D615FF">
            <w:rPr>
              <w:color w:val="538135" w:themeColor="accent6" w:themeShade="BF"/>
            </w:rPr>
            <w:t>[</w:t>
          </w:r>
          <w:r w:rsidRPr="00D615FF">
            <w:rPr>
              <w:i/>
              <w:color w:val="538135" w:themeColor="accent6" w:themeShade="BF"/>
            </w:rPr>
            <w:t>укажите тему научного исследования</w:t>
          </w:r>
          <w:r w:rsidRPr="00D615FF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9BAFD7DA6B5949008DC23878EEDEE0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56E06B-EA88-46E1-A34B-D5779A560E00}"/>
      </w:docPartPr>
      <w:docPartBody>
        <w:p w:rsidR="00830230" w:rsidRDefault="00F83F8E" w:rsidP="00F83F8E">
          <w:pPr>
            <w:pStyle w:val="9BAFD7DA6B5949008DC23878EEDEE080"/>
          </w:pPr>
          <w:r w:rsidRPr="00D5346A">
            <w:rPr>
              <w:rStyle w:val="a3"/>
              <w:color w:val="7B7B7B" w:themeColor="accent3" w:themeShade="BF"/>
            </w:rPr>
            <w:t>[</w:t>
          </w:r>
          <w:r w:rsidRPr="00D615FF">
            <w:rPr>
              <w:rStyle w:val="a3"/>
              <w:i/>
              <w:color w:val="7B7B7B" w:themeColor="accent3" w:themeShade="BF"/>
            </w:rPr>
            <w:t>выберите период времени</w:t>
          </w:r>
          <w:r w:rsidRPr="00D5346A">
            <w:rPr>
              <w:rStyle w:val="a3"/>
              <w:color w:val="7B7B7B" w:themeColor="accent3" w:themeShade="BF"/>
            </w:rPr>
            <w:t>]</w:t>
          </w:r>
        </w:p>
      </w:docPartBody>
    </w:docPart>
    <w:docPart>
      <w:docPartPr>
        <w:name w:val="BAD6E2698536483896DD4D6DA45CD6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0C480E-605F-43CB-A2F9-7A04FA66002C}"/>
      </w:docPartPr>
      <w:docPartBody>
        <w:p w:rsidR="00830230" w:rsidRDefault="00F83F8E" w:rsidP="00F83F8E">
          <w:pPr>
            <w:pStyle w:val="BAD6E2698536483896DD4D6DA45CD65F"/>
          </w:pPr>
          <w:r w:rsidRPr="00D5346A">
            <w:rPr>
              <w:rStyle w:val="a3"/>
              <w:color w:val="7B7B7B" w:themeColor="accent3" w:themeShade="BF"/>
            </w:rPr>
            <w:t>[</w:t>
          </w:r>
          <w:r w:rsidRPr="00D615FF">
            <w:rPr>
              <w:rStyle w:val="a3"/>
              <w:i/>
              <w:color w:val="7B7B7B" w:themeColor="accent3" w:themeShade="BF"/>
            </w:rPr>
            <w:t xml:space="preserve">выберите </w:t>
          </w:r>
          <w:r>
            <w:rPr>
              <w:rStyle w:val="a3"/>
              <w:i/>
              <w:color w:val="7B7B7B" w:themeColor="accent3" w:themeShade="BF"/>
            </w:rPr>
            <w:t>нужное</w:t>
          </w:r>
          <w:r w:rsidRPr="00D5346A">
            <w:rPr>
              <w:rStyle w:val="a3"/>
              <w:color w:val="7B7B7B" w:themeColor="accent3" w:themeShade="BF"/>
            </w:rPr>
            <w:t>]</w:t>
          </w:r>
        </w:p>
      </w:docPartBody>
    </w:docPart>
    <w:docPart>
      <w:docPartPr>
        <w:name w:val="6534F127F8B8492EAA91D2E3783256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E71C42-BE7D-4FE0-8DF0-FA07FF4E9330}"/>
      </w:docPartPr>
      <w:docPartBody>
        <w:p w:rsidR="00830230" w:rsidRDefault="00F83F8E" w:rsidP="00F83F8E">
          <w:pPr>
            <w:pStyle w:val="6534F127F8B8492EAA91D2E3783256AE"/>
          </w:pPr>
          <w:r w:rsidRPr="00D5346A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[</w:t>
          </w:r>
          <w:r w:rsidRPr="00D615FF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 xml:space="preserve">выберите </w:t>
          </w:r>
          <w:r>
            <w:rPr>
              <w:rStyle w:val="a3"/>
              <w:i/>
              <w:color w:val="7B7B7B" w:themeColor="accent3" w:themeShade="BF"/>
            </w:rPr>
            <w:t>нужное</w:t>
          </w:r>
          <w:r w:rsidRPr="00D5346A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283DB9C312DB46849F5FF07CCFEFB6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D14C56-9C29-462B-8F3E-ECC634E78DDD}"/>
      </w:docPartPr>
      <w:docPartBody>
        <w:p w:rsidR="00830230" w:rsidRDefault="00F83F8E" w:rsidP="00F83F8E">
          <w:pPr>
            <w:pStyle w:val="283DB9C312DB46849F5FF07CCFEFB655"/>
          </w:pPr>
          <w:r w:rsidRPr="00D5346A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[</w:t>
          </w:r>
          <w:r w:rsidRPr="00D615FF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 xml:space="preserve">выберите </w:t>
          </w:r>
          <w:r>
            <w:rPr>
              <w:rStyle w:val="a3"/>
              <w:i/>
              <w:color w:val="7B7B7B" w:themeColor="accent3" w:themeShade="BF"/>
            </w:rPr>
            <w:t>нужное</w:t>
          </w:r>
          <w:r w:rsidRPr="00D5346A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F6D2787B09C442C983A9F1D8E7462A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19A657-A87C-4F09-B66C-F9B49F8AD977}"/>
      </w:docPartPr>
      <w:docPartBody>
        <w:p w:rsidR="00830230" w:rsidRDefault="00F83F8E" w:rsidP="00F83F8E">
          <w:pPr>
            <w:pStyle w:val="F6D2787B09C442C983A9F1D8E7462A5E"/>
          </w:pPr>
          <w:r w:rsidRPr="00D5346A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[</w:t>
          </w:r>
          <w:r w:rsidRPr="00D615FF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 xml:space="preserve">выберите </w:t>
          </w:r>
          <w:r>
            <w:rPr>
              <w:rStyle w:val="a3"/>
              <w:i/>
              <w:color w:val="7B7B7B" w:themeColor="accent3" w:themeShade="BF"/>
            </w:rPr>
            <w:t>нужное</w:t>
          </w:r>
          <w:r w:rsidRPr="00D5346A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2DEEE9B5FD7543D59B36F45145FFF8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43A79B-6F92-458C-BBFE-863AB2B86C45}"/>
      </w:docPartPr>
      <w:docPartBody>
        <w:p w:rsidR="00830230" w:rsidRDefault="00F83F8E" w:rsidP="00F83F8E">
          <w:pPr>
            <w:pStyle w:val="2DEEE9B5FD7543D59B36F45145FFF8F0"/>
          </w:pPr>
          <w:r w:rsidRPr="00211B2C">
            <w:rPr>
              <w:color w:val="538135" w:themeColor="accent6" w:themeShade="BF"/>
            </w:rPr>
            <w:t>[</w:t>
          </w:r>
          <w:r w:rsidRPr="00211B2C">
            <w:rPr>
              <w:i/>
              <w:color w:val="538135" w:themeColor="accent6" w:themeShade="BF"/>
            </w:rPr>
            <w:t>укажите сумму цифрой</w:t>
          </w:r>
          <w:r w:rsidRPr="00211B2C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9C9A5E05B46A49E8A25F82A2EE2E5D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7269F6-A006-4408-95A4-6EF94AF24F2A}"/>
      </w:docPartPr>
      <w:docPartBody>
        <w:p w:rsidR="00830230" w:rsidRDefault="00F83F8E" w:rsidP="00F83F8E">
          <w:pPr>
            <w:pStyle w:val="9C9A5E05B46A49E8A25F82A2EE2E5D3D"/>
          </w:pPr>
          <w:r w:rsidRPr="00211B2C">
            <w:rPr>
              <w:rStyle w:val="a3"/>
              <w:color w:val="538135" w:themeColor="accent6" w:themeShade="BF"/>
            </w:rPr>
            <w:t>[</w:t>
          </w:r>
          <w:r w:rsidRPr="00211B2C">
            <w:rPr>
              <w:rStyle w:val="a3"/>
              <w:i/>
              <w:color w:val="538135" w:themeColor="accent6" w:themeShade="BF"/>
            </w:rPr>
            <w:t>укажите сумму прописью</w:t>
          </w:r>
          <w:r w:rsidRPr="00211B2C">
            <w:rPr>
              <w:rStyle w:val="a3"/>
              <w:color w:val="538135" w:themeColor="accent6" w:themeShade="BF"/>
            </w:rPr>
            <w:t>]</w:t>
          </w:r>
        </w:p>
      </w:docPartBody>
    </w:docPart>
    <w:docPart>
      <w:docPartPr>
        <w:name w:val="D7AEEB51F484437D8D358CA4965E06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831BC4-54CA-4FEB-A350-B25B7B2AFFAE}"/>
      </w:docPartPr>
      <w:docPartBody>
        <w:p w:rsidR="00830230" w:rsidRDefault="00F83F8E" w:rsidP="00F83F8E">
          <w:pPr>
            <w:pStyle w:val="D7AEEB51F484437D8D358CA4965E068A"/>
          </w:pPr>
          <w:r w:rsidRPr="00E41F0C">
            <w:rPr>
              <w:rStyle w:val="2"/>
              <w:color w:val="44546A" w:themeColor="text2"/>
            </w:rPr>
            <w:t>00</w:t>
          </w:r>
        </w:p>
      </w:docPartBody>
    </w:docPart>
    <w:docPart>
      <w:docPartPr>
        <w:name w:val="BAE2E66649654F219E1AA57FF56822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2DE436-A14C-4E74-857E-C06CF6FE775E}"/>
      </w:docPartPr>
      <w:docPartBody>
        <w:p w:rsidR="00830230" w:rsidRDefault="00F83F8E" w:rsidP="00F83F8E">
          <w:pPr>
            <w:pStyle w:val="BAE2E66649654F219E1AA57FF5682234"/>
          </w:pPr>
          <w:r w:rsidRPr="00D5346A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[</w:t>
          </w:r>
          <w:r w:rsidRPr="00D615FF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 xml:space="preserve">выберите </w:t>
          </w:r>
          <w:r>
            <w:rPr>
              <w:rStyle w:val="a3"/>
              <w:i/>
              <w:color w:val="7B7B7B" w:themeColor="accent3" w:themeShade="BF"/>
            </w:rPr>
            <w:t>нужное</w:t>
          </w:r>
          <w:r w:rsidRPr="00D5346A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BE3EC60A37E44373A02372B5CAE566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FBECC9-E596-44FA-8E35-B2C464516DCD}"/>
      </w:docPartPr>
      <w:docPartBody>
        <w:p w:rsidR="00830230" w:rsidRDefault="00F83F8E" w:rsidP="00F83F8E">
          <w:pPr>
            <w:pStyle w:val="BE3EC60A37E44373A02372B5CAE56686"/>
          </w:pPr>
          <w:r w:rsidRPr="00211B2C">
            <w:rPr>
              <w:color w:val="538135" w:themeColor="accent6" w:themeShade="BF"/>
            </w:rPr>
            <w:t>[</w:t>
          </w:r>
          <w:r w:rsidRPr="00211B2C">
            <w:rPr>
              <w:i/>
              <w:color w:val="538135" w:themeColor="accent6" w:themeShade="BF"/>
            </w:rPr>
            <w:t>укажите сумму цифрой</w:t>
          </w:r>
          <w:r w:rsidRPr="00211B2C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C74BD6358D784D7B9AF2E71A8AC5B3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B20D74-6E41-4B53-9F36-AF3778C2043E}"/>
      </w:docPartPr>
      <w:docPartBody>
        <w:p w:rsidR="00830230" w:rsidRDefault="00F83F8E" w:rsidP="00F83F8E">
          <w:pPr>
            <w:pStyle w:val="C74BD6358D784D7B9AF2E71A8AC5B3ED"/>
          </w:pPr>
          <w:r w:rsidRPr="00211B2C">
            <w:rPr>
              <w:rStyle w:val="a3"/>
              <w:color w:val="538135" w:themeColor="accent6" w:themeShade="BF"/>
            </w:rPr>
            <w:t>[</w:t>
          </w:r>
          <w:r w:rsidRPr="00211B2C">
            <w:rPr>
              <w:rStyle w:val="a3"/>
              <w:i/>
              <w:color w:val="538135" w:themeColor="accent6" w:themeShade="BF"/>
            </w:rPr>
            <w:t>укажите сумму прописью</w:t>
          </w:r>
          <w:r w:rsidRPr="00211B2C">
            <w:rPr>
              <w:rStyle w:val="a3"/>
              <w:color w:val="538135" w:themeColor="accent6" w:themeShade="BF"/>
            </w:rPr>
            <w:t>]</w:t>
          </w:r>
        </w:p>
      </w:docPartBody>
    </w:docPart>
    <w:docPart>
      <w:docPartPr>
        <w:name w:val="1A08AD46C86C414EBF85BE46B7D954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F3FCFE-E14D-46E0-AFED-2040529E19F9}"/>
      </w:docPartPr>
      <w:docPartBody>
        <w:p w:rsidR="00830230" w:rsidRDefault="00F83F8E" w:rsidP="00F83F8E">
          <w:pPr>
            <w:pStyle w:val="1A08AD46C86C414EBF85BE46B7D95445"/>
          </w:pPr>
          <w:r w:rsidRPr="00E41F0C">
            <w:rPr>
              <w:rStyle w:val="2"/>
              <w:color w:val="44546A" w:themeColor="text2"/>
            </w:rPr>
            <w:t>00</w:t>
          </w:r>
        </w:p>
      </w:docPartBody>
    </w:docPart>
    <w:docPart>
      <w:docPartPr>
        <w:name w:val="E07BC0391D7A4A37A28608A095E67B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979644-A743-449D-BC83-4D3A5C79A7A8}"/>
      </w:docPartPr>
      <w:docPartBody>
        <w:p w:rsidR="00830230" w:rsidRDefault="00F83F8E" w:rsidP="00F83F8E">
          <w:pPr>
            <w:pStyle w:val="E07BC0391D7A4A37A28608A095E67B2F"/>
          </w:pPr>
          <w:r w:rsidRPr="00E515FE">
            <w:rPr>
              <w:rFonts w:ascii="Times New Roman" w:eastAsia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E515F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наименование и реквизиты контрагента</w:t>
          </w:r>
          <w:r w:rsidRPr="00E515F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82500F20EEB64FD7B0E72DFD2188EE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1CEF01-CB2A-47A4-A357-39A62E1A98C0}"/>
      </w:docPartPr>
      <w:docPartBody>
        <w:p w:rsidR="00830230" w:rsidRDefault="00F83F8E" w:rsidP="00F83F8E">
          <w:pPr>
            <w:pStyle w:val="82500F20EEB64FD7B0E72DFD2188EE82"/>
          </w:pPr>
          <w:r w:rsidRPr="00D615FF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D615FF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должность подписанта</w:t>
          </w:r>
          <w:r w:rsidRPr="00D615FF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C3FC9B13590647638A4C334E80C544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15528A-74D3-4AE8-8F0A-F00D2AE71659}"/>
      </w:docPartPr>
      <w:docPartBody>
        <w:p w:rsidR="00830230" w:rsidRDefault="00F83F8E" w:rsidP="00F83F8E">
          <w:pPr>
            <w:pStyle w:val="C3FC9B13590647638A4C334E80C544E1"/>
          </w:pPr>
          <w:r w:rsidRPr="00D615FF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D615FF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должность подписанта</w:t>
          </w:r>
          <w:r w:rsidRPr="00D615FF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D57A136DFEDC48E787D85FDF5FFA55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975248-CDDD-4C6B-82FF-3D991D0B6E89}"/>
      </w:docPartPr>
      <w:docPartBody>
        <w:p w:rsidR="00830230" w:rsidRDefault="00F83F8E" w:rsidP="00F83F8E">
          <w:pPr>
            <w:pStyle w:val="D57A136DFEDC48E787D85FDF5FFA554D"/>
          </w:pPr>
          <w:r w:rsidRPr="00D615FF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D615FF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фамилию и инициалы подписанта</w:t>
          </w:r>
          <w:r w:rsidRPr="00D615FF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1C6977A1917A4C1CBBC5B04AD4F4C4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ADCF7B-E20F-45E7-A050-C8486E704D88}"/>
      </w:docPartPr>
      <w:docPartBody>
        <w:p w:rsidR="00830230" w:rsidRDefault="00F83F8E" w:rsidP="00F83F8E">
          <w:pPr>
            <w:pStyle w:val="1C6977A1917A4C1CBBC5B04AD4F4C44C"/>
          </w:pPr>
          <w:r w:rsidRPr="00D615FF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D615FF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фамилию и инициалы подписанта</w:t>
          </w:r>
          <w:r w:rsidRPr="00D615FF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971E198E646040B5A74D1094A05AF2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BCFEFA-042C-4593-AB5E-1DAB10ACC3F5}"/>
      </w:docPartPr>
      <w:docPartBody>
        <w:p w:rsidR="00830230" w:rsidRDefault="00F83F8E" w:rsidP="00F83F8E">
          <w:pPr>
            <w:pStyle w:val="971E198E646040B5A74D1094A05AF225"/>
          </w:pPr>
          <w:r w:rsidRPr="002C5FB9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___</w:t>
          </w:r>
        </w:p>
      </w:docPartBody>
    </w:docPart>
    <w:docPart>
      <w:docPartPr>
        <w:name w:val="B31668374BC04EA8904AE56EFC33C1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57E8C0-A434-4EAE-9ADA-21F9DA7C17D7}"/>
      </w:docPartPr>
      <w:docPartBody>
        <w:p w:rsidR="00830230" w:rsidRDefault="00F83F8E" w:rsidP="00F83F8E">
          <w:pPr>
            <w:pStyle w:val="B31668374BC04EA8904AE56EFC33C120"/>
          </w:pPr>
          <w:r w:rsidRPr="002C5FB9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_______________</w:t>
          </w:r>
        </w:p>
      </w:docPartBody>
    </w:docPart>
    <w:docPart>
      <w:docPartPr>
        <w:name w:val="79AEFD76AEB946F8AEB99F8F2FB5F4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0A3D19-DB29-4101-894E-CEE1B178CF97}"/>
      </w:docPartPr>
      <w:docPartBody>
        <w:p w:rsidR="00830230" w:rsidRDefault="00F83F8E" w:rsidP="00F83F8E">
          <w:pPr>
            <w:pStyle w:val="79AEFD76AEB946F8AEB99F8F2FB5F410"/>
          </w:pPr>
          <w:r w:rsidRPr="002C5FB9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___</w:t>
          </w:r>
        </w:p>
      </w:docPartBody>
    </w:docPart>
    <w:docPart>
      <w:docPartPr>
        <w:name w:val="C61A48A688F4495FB4AE915BE3C80B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EEC552-FA50-468D-A4F5-D79BF316B4F1}"/>
      </w:docPartPr>
      <w:docPartBody>
        <w:p w:rsidR="00830230" w:rsidRDefault="00F83F8E" w:rsidP="00F83F8E">
          <w:pPr>
            <w:pStyle w:val="C61A48A688F4495FB4AE915BE3C80BFA"/>
          </w:pPr>
          <w:r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_________________________</w:t>
          </w:r>
        </w:p>
      </w:docPartBody>
    </w:docPart>
    <w:docPart>
      <w:docPartPr>
        <w:name w:val="1B6607E34FFA4C2DA24BC3EDB36F6A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D635BE-7108-4D98-85D3-3A3D7BB32362}"/>
      </w:docPartPr>
      <w:docPartBody>
        <w:p w:rsidR="00830230" w:rsidRDefault="00F83F8E" w:rsidP="00F83F8E">
          <w:pPr>
            <w:pStyle w:val="1B6607E34FFA4C2DA24BC3EDB36F6A3A"/>
          </w:pPr>
          <w:r w:rsidRPr="00E80A05">
            <w:rPr>
              <w:color w:val="538135" w:themeColor="accent6" w:themeShade="BF"/>
            </w:rPr>
            <w:t>[</w:t>
          </w:r>
          <w:r w:rsidRPr="00B506E4">
            <w:rPr>
              <w:i/>
              <w:color w:val="538135" w:themeColor="accent6" w:themeShade="BF"/>
            </w:rPr>
            <w:t>укажите наименование контрагента</w:t>
          </w:r>
          <w:r w:rsidRPr="00B506E4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0CDAF2D104F04165A817EFB945DD4E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FE4D55-B651-4F9C-9139-9C6C2B4FC587}"/>
      </w:docPartPr>
      <w:docPartBody>
        <w:p w:rsidR="00830230" w:rsidRDefault="00F83F8E" w:rsidP="00F83F8E">
          <w:pPr>
            <w:pStyle w:val="0CDAF2D104F04165A817EFB945DD4EC0"/>
          </w:pPr>
          <w:r w:rsidRPr="00E80A05">
            <w:rPr>
              <w:color w:val="538135" w:themeColor="accent6" w:themeShade="BF"/>
            </w:rPr>
            <w:t>[</w:t>
          </w:r>
          <w:r w:rsidRPr="00B506E4">
            <w:rPr>
              <w:i/>
              <w:color w:val="538135" w:themeColor="accent6" w:themeShade="BF"/>
            </w:rPr>
            <w:t xml:space="preserve">укажите </w:t>
          </w:r>
          <w:r>
            <w:rPr>
              <w:i/>
              <w:color w:val="538135" w:themeColor="accent6" w:themeShade="BF"/>
            </w:rPr>
            <w:t>должность подписанта</w:t>
          </w:r>
          <w:r w:rsidRPr="00B506E4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6CD71881BEC34A13A1E67272AD58A6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89D091-80DD-4A5B-B6ED-7B5C839428BB}"/>
      </w:docPartPr>
      <w:docPartBody>
        <w:p w:rsidR="00830230" w:rsidRDefault="00F83F8E" w:rsidP="00F83F8E">
          <w:pPr>
            <w:pStyle w:val="6CD71881BEC34A13A1E67272AD58A647"/>
          </w:pPr>
          <w:r w:rsidRPr="00E80A05">
            <w:rPr>
              <w:color w:val="538135" w:themeColor="accent6" w:themeShade="BF"/>
            </w:rPr>
            <w:t>[</w:t>
          </w:r>
          <w:r w:rsidRPr="00B506E4">
            <w:rPr>
              <w:i/>
              <w:color w:val="538135" w:themeColor="accent6" w:themeShade="BF"/>
            </w:rPr>
            <w:t xml:space="preserve">укажите </w:t>
          </w:r>
          <w:r>
            <w:rPr>
              <w:i/>
              <w:color w:val="538135" w:themeColor="accent6" w:themeShade="BF"/>
            </w:rPr>
            <w:t>должность подписанта</w:t>
          </w:r>
          <w:r w:rsidRPr="00B506E4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801FA33E57AD490EBFAE6554006519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41D5F6-7890-49D2-ABC3-0B5CDDD00CEA}"/>
      </w:docPartPr>
      <w:docPartBody>
        <w:p w:rsidR="00830230" w:rsidRDefault="00F83F8E" w:rsidP="00F83F8E">
          <w:pPr>
            <w:pStyle w:val="801FA33E57AD490EBFAE655400651996"/>
          </w:pPr>
          <w:r w:rsidRPr="00E80A05">
            <w:rPr>
              <w:color w:val="538135" w:themeColor="accent6" w:themeShade="BF"/>
            </w:rPr>
            <w:t>[</w:t>
          </w:r>
          <w:r w:rsidRPr="00B506E4">
            <w:rPr>
              <w:i/>
              <w:color w:val="538135" w:themeColor="accent6" w:themeShade="BF"/>
            </w:rPr>
            <w:t xml:space="preserve">укажите </w:t>
          </w:r>
          <w:r>
            <w:rPr>
              <w:i/>
              <w:color w:val="538135" w:themeColor="accent6" w:themeShade="BF"/>
            </w:rPr>
            <w:t>фамилию и инициалы подписанта</w:t>
          </w:r>
          <w:r w:rsidRPr="00B506E4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DC7EE8D47F314B99900C3923FA5AA8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0D33B2-9678-40F4-A350-8A44CCFBD233}"/>
      </w:docPartPr>
      <w:docPartBody>
        <w:p w:rsidR="00830230" w:rsidRDefault="00F83F8E" w:rsidP="00F83F8E">
          <w:pPr>
            <w:pStyle w:val="DC7EE8D47F314B99900C3923FA5AA859"/>
          </w:pPr>
          <w:r w:rsidRPr="00E80A05">
            <w:rPr>
              <w:color w:val="538135" w:themeColor="accent6" w:themeShade="BF"/>
            </w:rPr>
            <w:t>[</w:t>
          </w:r>
          <w:r w:rsidRPr="00B506E4">
            <w:rPr>
              <w:i/>
              <w:color w:val="538135" w:themeColor="accent6" w:themeShade="BF"/>
            </w:rPr>
            <w:t xml:space="preserve">укажите </w:t>
          </w:r>
          <w:r>
            <w:rPr>
              <w:i/>
              <w:color w:val="538135" w:themeColor="accent6" w:themeShade="BF"/>
            </w:rPr>
            <w:t>фамилию и инициалы подписанта</w:t>
          </w:r>
          <w:r w:rsidRPr="00B506E4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03976A6D4206445CA6CEA5074EC6C0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00F268-71BA-47F7-85B6-B6890761E438}"/>
      </w:docPartPr>
      <w:docPartBody>
        <w:p w:rsidR="00830230" w:rsidRDefault="00F83F8E" w:rsidP="00F83F8E">
          <w:pPr>
            <w:pStyle w:val="03976A6D4206445CA6CEA5074EC6C065"/>
          </w:pPr>
          <w:r>
            <w:rPr>
              <w:color w:val="538135" w:themeColor="accent6" w:themeShade="BF"/>
            </w:rPr>
            <w:t>___</w:t>
          </w:r>
        </w:p>
      </w:docPartBody>
    </w:docPart>
    <w:docPart>
      <w:docPartPr>
        <w:name w:val="343477DEAB20465DA45DC62311DEDE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349558-2685-4E5C-9712-7000DE7D99A6}"/>
      </w:docPartPr>
      <w:docPartBody>
        <w:p w:rsidR="00830230" w:rsidRDefault="00F83F8E" w:rsidP="00F83F8E">
          <w:pPr>
            <w:pStyle w:val="343477DEAB20465DA45DC62311DEDE1A"/>
          </w:pPr>
          <w:r>
            <w:rPr>
              <w:color w:val="538135" w:themeColor="accent6" w:themeShade="BF"/>
            </w:rPr>
            <w:t>_______________</w:t>
          </w:r>
        </w:p>
      </w:docPartBody>
    </w:docPart>
    <w:docPart>
      <w:docPartPr>
        <w:name w:val="3FF10B1CEC724B9EAF2E9F17CB356B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C6D91D-0FC9-4C75-A71D-774672302AAC}"/>
      </w:docPartPr>
      <w:docPartBody>
        <w:p w:rsidR="00830230" w:rsidRDefault="00F83F8E" w:rsidP="00F83F8E">
          <w:pPr>
            <w:pStyle w:val="3FF10B1CEC724B9EAF2E9F17CB356B28"/>
          </w:pPr>
          <w:r>
            <w:rPr>
              <w:color w:val="538135" w:themeColor="accent6" w:themeShade="BF"/>
            </w:rPr>
            <w:t>___</w:t>
          </w:r>
        </w:p>
      </w:docPartBody>
    </w:docPart>
    <w:docPart>
      <w:docPartPr>
        <w:name w:val="3A9BF537DE3348FC927F3CE0E7EBBB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2D62CC-1120-4A15-BB38-6CA40E6A4B1C}"/>
      </w:docPartPr>
      <w:docPartBody>
        <w:p w:rsidR="00830230" w:rsidRDefault="00F83F8E" w:rsidP="00F83F8E">
          <w:pPr>
            <w:pStyle w:val="3A9BF537DE3348FC927F3CE0E7EBBBE1"/>
          </w:pPr>
          <w:r>
            <w:rPr>
              <w:color w:val="538135" w:themeColor="accent6" w:themeShade="BF"/>
            </w:rPr>
            <w:t>___</w:t>
          </w:r>
        </w:p>
      </w:docPartBody>
    </w:docPart>
    <w:docPart>
      <w:docPartPr>
        <w:name w:val="4A0D3CC9F5BD45B7BBC6D642578E9E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F15B4D-1850-4A59-BE0B-85E98E34FF97}"/>
      </w:docPartPr>
      <w:docPartBody>
        <w:p w:rsidR="00830230" w:rsidRDefault="00F83F8E" w:rsidP="00F83F8E">
          <w:pPr>
            <w:pStyle w:val="4A0D3CC9F5BD45B7BBC6D642578E9E85"/>
          </w:pPr>
          <w:r>
            <w:rPr>
              <w:color w:val="538135" w:themeColor="accent6" w:themeShade="BF"/>
            </w:rPr>
            <w:t>_______________</w:t>
          </w:r>
        </w:p>
      </w:docPartBody>
    </w:docPart>
    <w:docPart>
      <w:docPartPr>
        <w:name w:val="0471418851B847CD99E9574EB7561A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B9CC58-19A2-491F-96E3-10FFF525E3C0}"/>
      </w:docPartPr>
      <w:docPartBody>
        <w:p w:rsidR="00830230" w:rsidRDefault="00F83F8E" w:rsidP="00F83F8E">
          <w:pPr>
            <w:pStyle w:val="0471418851B847CD99E9574EB7561AB3"/>
          </w:pPr>
          <w:r>
            <w:rPr>
              <w:color w:val="538135" w:themeColor="accent6" w:themeShade="BF"/>
            </w:rPr>
            <w:t>___</w:t>
          </w:r>
        </w:p>
      </w:docPartBody>
    </w:docPart>
    <w:docPart>
      <w:docPartPr>
        <w:name w:val="3BBDF4700C7442F9852252A48D0748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460970-88C3-48B4-95DC-8B95C686EFD2}"/>
      </w:docPartPr>
      <w:docPartBody>
        <w:p w:rsidR="00830230" w:rsidRDefault="00F83F8E" w:rsidP="00F83F8E">
          <w:pPr>
            <w:pStyle w:val="3BBDF4700C7442F9852252A48D074873"/>
          </w:pPr>
          <w:r w:rsidRPr="004E513B">
            <w:rPr>
              <w:rFonts w:ascii="Times New Roman" w:hAnsi="Times New Roman" w:cs="Calibri"/>
              <w:color w:val="538135" w:themeColor="accent6" w:themeShade="BF"/>
              <w:sz w:val="24"/>
            </w:rPr>
            <w:t>[</w:t>
          </w:r>
          <w:r w:rsidRPr="004E513B">
            <w:rPr>
              <w:rFonts w:ascii="Times New Roman" w:hAnsi="Times New Roman" w:cs="Calibri"/>
              <w:i/>
              <w:color w:val="538135" w:themeColor="accent6" w:themeShade="BF"/>
              <w:sz w:val="24"/>
            </w:rPr>
            <w:t>укажите тему научного исследования</w:t>
          </w:r>
          <w:r w:rsidRPr="004E513B">
            <w:rPr>
              <w:rFonts w:ascii="Times New Roman" w:hAnsi="Times New Roman" w:cs="Calibri"/>
              <w:color w:val="538135" w:themeColor="accent6" w:themeShade="BF"/>
              <w:sz w:val="24"/>
            </w:rPr>
            <w:t>]</w:t>
          </w:r>
        </w:p>
      </w:docPartBody>
    </w:docPart>
    <w:docPart>
      <w:docPartPr>
        <w:name w:val="ACF0473B2DB24D64AAEE74AA2239A4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D30635-DEEF-49E8-BC2D-5ED6AF66756C}"/>
      </w:docPartPr>
      <w:docPartBody>
        <w:p w:rsidR="00830230" w:rsidRDefault="00F83F8E" w:rsidP="00F83F8E">
          <w:pPr>
            <w:pStyle w:val="ACF0473B2DB24D64AAEE74AA2239A42B"/>
          </w:pPr>
          <w:r w:rsidRPr="002C5FB9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___</w:t>
          </w:r>
        </w:p>
      </w:docPartBody>
    </w:docPart>
    <w:docPart>
      <w:docPartPr>
        <w:name w:val="EC1D360393224EE9913BA474EC386F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EC8EA9-9EFD-410A-844A-10FED2E824F3}"/>
      </w:docPartPr>
      <w:docPartBody>
        <w:p w:rsidR="00830230" w:rsidRDefault="00F83F8E" w:rsidP="00F83F8E">
          <w:pPr>
            <w:pStyle w:val="EC1D360393224EE9913BA474EC386F0D"/>
          </w:pPr>
          <w:r w:rsidRPr="004E513B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4E513B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 xml:space="preserve">укажите </w:t>
          </w:r>
          <w:r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фамилию, имя и отчество</w:t>
          </w:r>
          <w:r w:rsidRPr="004E513B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 xml:space="preserve"> контактного лица</w:t>
          </w:r>
          <w:r w:rsidRPr="004E513B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8CCAE49170F24141A389F2989CA2BD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F5975F-06F9-4BDE-8E54-C406E6E714D6}"/>
      </w:docPartPr>
      <w:docPartBody>
        <w:p w:rsidR="00830230" w:rsidRDefault="00F83F8E" w:rsidP="00F83F8E">
          <w:pPr>
            <w:pStyle w:val="8CCAE49170F24141A389F2989CA2BDBF"/>
          </w:pPr>
          <w:r w:rsidRPr="004E513B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4E513B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 xml:space="preserve">укажите </w:t>
          </w:r>
          <w:r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наименование должности</w:t>
          </w:r>
          <w:r w:rsidRPr="004E513B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 xml:space="preserve"> контактного лица</w:t>
          </w:r>
          <w:r w:rsidRPr="004E513B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B9469E7EED3D4F46AFDCA21950552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E9C42B-41F5-46B9-9397-6E9ED8CBEB37}"/>
      </w:docPartPr>
      <w:docPartBody>
        <w:p w:rsidR="00830230" w:rsidRDefault="00F83F8E" w:rsidP="00F83F8E">
          <w:pPr>
            <w:pStyle w:val="B9469E7EED3D4F46AFDCA21950552F13"/>
          </w:pPr>
          <w:r w:rsidRPr="004E513B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4E513B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укажите рабочий адрес контактного лица</w:t>
          </w:r>
          <w:r w:rsidRPr="004E513B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715DC237FBCF41D9871F5D5D65C497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F1B3EB-AE8B-49FB-B3AC-F49A9CC87CF5}"/>
      </w:docPartPr>
      <w:docPartBody>
        <w:p w:rsidR="00830230" w:rsidRDefault="00F83F8E" w:rsidP="00F83F8E">
          <w:pPr>
            <w:pStyle w:val="715DC237FBCF41D9871F5D5D65C4971A"/>
          </w:pPr>
          <w:r w:rsidRPr="004E513B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4E513B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укажите телефон контактного лица</w:t>
          </w:r>
          <w:r w:rsidRPr="004E513B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21AFD5F4E47A4127B7916033796E9C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F2D9C9-4CC9-4D63-87D4-F85FE2B0B59D}"/>
      </w:docPartPr>
      <w:docPartBody>
        <w:p w:rsidR="00830230" w:rsidRDefault="00F83F8E" w:rsidP="00F83F8E">
          <w:pPr>
            <w:pStyle w:val="21AFD5F4E47A4127B7916033796E9CAD"/>
          </w:pPr>
          <w:r w:rsidRPr="004E513B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4E513B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укажите адрес электронной почты контактного лица</w:t>
          </w:r>
          <w:r w:rsidRPr="004E513B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A4000845A2154EB687C6C0B01D64C8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FD4C1C-093A-4958-B7F8-52B119B85435}"/>
      </w:docPartPr>
      <w:docPartBody>
        <w:p w:rsidR="00830230" w:rsidRDefault="00F83F8E" w:rsidP="00F83F8E">
          <w:pPr>
            <w:pStyle w:val="A4000845A2154EB687C6C0B01D64C888"/>
          </w:pPr>
          <w:r w:rsidRPr="004E513B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4E513B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 xml:space="preserve">укажите полное </w:t>
          </w:r>
          <w:r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фамилию, имя и отчество</w:t>
          </w:r>
          <w:r w:rsidRPr="004E513B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 xml:space="preserve"> контактного лица</w:t>
          </w:r>
          <w:r w:rsidRPr="004E513B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842926AAF4F44FE48788590C8D540C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1F0921-B407-4C5B-AD21-5CD161E4F88F}"/>
      </w:docPartPr>
      <w:docPartBody>
        <w:p w:rsidR="00830230" w:rsidRDefault="00F83F8E" w:rsidP="00F83F8E">
          <w:pPr>
            <w:pStyle w:val="842926AAF4F44FE48788590C8D540C40"/>
          </w:pPr>
          <w:r w:rsidRPr="004E513B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4E513B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 xml:space="preserve">укажите </w:t>
          </w:r>
          <w:r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наименование должности</w:t>
          </w:r>
          <w:r w:rsidRPr="004E513B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 xml:space="preserve"> контактного лица</w:t>
          </w:r>
          <w:r w:rsidRPr="004E513B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F71355281894419CBC176D47D9C457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5E8675-C1D1-43B2-B71A-FF733F7A2C49}"/>
      </w:docPartPr>
      <w:docPartBody>
        <w:p w:rsidR="00830230" w:rsidRDefault="00F83F8E" w:rsidP="00F83F8E">
          <w:pPr>
            <w:pStyle w:val="F71355281894419CBC176D47D9C45730"/>
          </w:pPr>
          <w:r w:rsidRPr="004E513B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4E513B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укажите рабочий адрес контактного лица</w:t>
          </w:r>
          <w:r w:rsidRPr="004E513B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9481D65C99534846964E68A5E7957A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294AC9-4A75-418F-96A2-2A0DE29B1DF5}"/>
      </w:docPartPr>
      <w:docPartBody>
        <w:p w:rsidR="00830230" w:rsidRDefault="00F83F8E" w:rsidP="00F83F8E">
          <w:pPr>
            <w:pStyle w:val="9481D65C99534846964E68A5E7957AC4"/>
          </w:pPr>
          <w:r w:rsidRPr="004E513B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4E513B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укажите телефон контактного лица</w:t>
          </w:r>
          <w:r w:rsidRPr="004E513B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FED2A33F1F2C4CD9AB3AA86913DED4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609CD9-7471-47E7-95ED-246652658322}"/>
      </w:docPartPr>
      <w:docPartBody>
        <w:p w:rsidR="00830230" w:rsidRDefault="00F83F8E" w:rsidP="00F83F8E">
          <w:pPr>
            <w:pStyle w:val="FED2A33F1F2C4CD9AB3AA86913DED4D0"/>
          </w:pPr>
          <w:r w:rsidRPr="004E513B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4E513B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укажите адрес корпоративной электронной почты контактного лица</w:t>
          </w:r>
          <w:r w:rsidRPr="004E513B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9CC6AF3B6D4A4EABA2D790BA123E21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7B0058-A5DD-4EBA-AF69-EB5CEA78D68C}"/>
      </w:docPartPr>
      <w:docPartBody>
        <w:p w:rsidR="00830230" w:rsidRDefault="00F83F8E" w:rsidP="00F83F8E">
          <w:pPr>
            <w:pStyle w:val="9CC6AF3B6D4A4EABA2D790BA123E21F7"/>
          </w:pPr>
          <w:r w:rsidRPr="002C5FB9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___</w:t>
          </w:r>
        </w:p>
      </w:docPartBody>
    </w:docPart>
    <w:docPart>
      <w:docPartPr>
        <w:name w:val="BBB4537B06F04912B95F5913240F98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5ED536-8E3F-46CA-8100-4D9C194D6D34}"/>
      </w:docPartPr>
      <w:docPartBody>
        <w:p w:rsidR="00830230" w:rsidRDefault="00F83F8E" w:rsidP="00F83F8E">
          <w:pPr>
            <w:pStyle w:val="BBB4537B06F04912B95F5913240F983E"/>
          </w:pPr>
          <w:r w:rsidRPr="002C5FB9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_______________</w:t>
          </w:r>
        </w:p>
      </w:docPartBody>
    </w:docPart>
    <w:docPart>
      <w:docPartPr>
        <w:name w:val="FF3FF8E4F460473CA240FF6DA1A206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551BD6-032F-42FB-8AB1-3C84F4A22C7D}"/>
      </w:docPartPr>
      <w:docPartBody>
        <w:p w:rsidR="00830230" w:rsidRDefault="00F83F8E" w:rsidP="00F83F8E">
          <w:pPr>
            <w:pStyle w:val="FF3FF8E4F460473CA240FF6DA1A2063D"/>
          </w:pPr>
          <w:r w:rsidRPr="002C5FB9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___</w:t>
          </w:r>
        </w:p>
      </w:docPartBody>
    </w:docPart>
    <w:docPart>
      <w:docPartPr>
        <w:name w:val="8FE47C2E3A9E4673887D00BE7799E9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6E69A8-2A73-42A2-AFF7-C514EE21DA6F}"/>
      </w:docPartPr>
      <w:docPartBody>
        <w:p w:rsidR="00830230" w:rsidRDefault="00F83F8E" w:rsidP="00F83F8E">
          <w:pPr>
            <w:pStyle w:val="8FE47C2E3A9E4673887D00BE7799E9DF"/>
          </w:pPr>
          <w:r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_________________________</w:t>
          </w:r>
        </w:p>
      </w:docPartBody>
    </w:docPart>
    <w:docPart>
      <w:docPartPr>
        <w:name w:val="9D6858AC9284459FA6D0520F68BF5D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F419BF-F132-4782-AC2E-FC84AEB57AD2}"/>
      </w:docPartPr>
      <w:docPartBody>
        <w:p w:rsidR="00DA0A2C" w:rsidRDefault="00F63E7F" w:rsidP="00F63E7F">
          <w:pPr>
            <w:pStyle w:val="9D6858AC9284459FA6D0520F68BF5DD1"/>
          </w:pPr>
          <w:r>
            <w:rPr>
              <w:rStyle w:val="a3"/>
              <w:color w:val="7B7B7B" w:themeColor="accent3" w:themeShade="BF"/>
            </w:rPr>
            <w:t>[</w:t>
          </w:r>
          <w:r>
            <w:rPr>
              <w:rStyle w:val="a3"/>
              <w:i/>
              <w:color w:val="7B7B7B" w:themeColor="accent3" w:themeShade="BF"/>
            </w:rPr>
            <w:t xml:space="preserve">выберите размер пени. </w:t>
          </w:r>
          <w:r>
            <w:rPr>
              <w:rStyle w:val="a3"/>
              <w:i/>
              <w:color w:val="808080" w:themeColor="background1" w:themeShade="80"/>
            </w:rPr>
            <w:t>Основным является первый вариант</w:t>
          </w:r>
          <w:r>
            <w:rPr>
              <w:rStyle w:val="a3"/>
              <w:color w:val="7B7B7B" w:themeColor="accent3" w:themeShade="BF"/>
            </w:rPr>
            <w:t>]</w:t>
          </w:r>
        </w:p>
      </w:docPartBody>
    </w:docPart>
    <w:docPart>
      <w:docPartPr>
        <w:name w:val="5BD23A3B68454C889D48929B474399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BC987F-545F-4C14-AAA0-CF8013891D27}"/>
      </w:docPartPr>
      <w:docPartBody>
        <w:p w:rsidR="00723A44" w:rsidRDefault="00DA0A2C" w:rsidP="00DA0A2C">
          <w:pPr>
            <w:pStyle w:val="5BD23A3B68454C889D48929B474399BD"/>
          </w:pPr>
          <w:r>
            <w:rPr>
              <w:rStyle w:val="a3"/>
              <w:color w:val="7B7B7B" w:themeColor="accent3" w:themeShade="BF"/>
              <w:lang w:val="en-US"/>
            </w:rPr>
            <w:t>[</w:t>
          </w:r>
          <w:r>
            <w:rPr>
              <w:rStyle w:val="a3"/>
              <w:i/>
              <w:color w:val="7B7B7B" w:themeColor="accent3" w:themeShade="BF"/>
            </w:rPr>
            <w:t>выберите необходимое экземпляров Договора</w:t>
          </w:r>
          <w:r>
            <w:rPr>
              <w:rStyle w:val="a3"/>
              <w:color w:val="7B7B7B" w:themeColor="accent3" w:themeShade="BF"/>
              <w:lang w:val="en-US"/>
            </w:rPr>
            <w:t>]</w:t>
          </w:r>
        </w:p>
      </w:docPartBody>
    </w:docPart>
    <w:docPart>
      <w:docPartPr>
        <w:name w:val="114CC29995B848B79AE54F7C0CD472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74FAF4-811B-4C5C-82CD-7A63940B9B5F}"/>
      </w:docPartPr>
      <w:docPartBody>
        <w:p w:rsidR="00723A44" w:rsidRDefault="00DA0A2C" w:rsidP="00DA0A2C">
          <w:pPr>
            <w:pStyle w:val="114CC29995B848B79AE54F7C0CD4727A"/>
          </w:pPr>
          <w:r>
            <w:rPr>
              <w:color w:val="7B7B7B" w:themeColor="accent3" w:themeShade="BF"/>
            </w:rPr>
            <w:t>[</w:t>
          </w:r>
          <w:r>
            <w:rPr>
              <w:rStyle w:val="a3"/>
              <w:i/>
              <w:color w:val="7B7B7B" w:themeColor="accent3" w:themeShade="BF"/>
            </w:rPr>
            <w:t>выберите нужное</w:t>
          </w:r>
          <w:r>
            <w:rPr>
              <w:color w:val="7B7B7B" w:themeColor="accent3" w:themeShade="BF"/>
            </w:rPr>
            <w:t>]</w:t>
          </w:r>
        </w:p>
      </w:docPartBody>
    </w:docPart>
    <w:docPart>
      <w:docPartPr>
        <w:name w:val="9B40B199A07E453F85A1394CDD4486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65A795-B16E-410E-8834-CDBD78074471}"/>
      </w:docPartPr>
      <w:docPartBody>
        <w:p w:rsidR="00723A44" w:rsidRDefault="00DA0A2C" w:rsidP="00DA0A2C">
          <w:pPr>
            <w:pStyle w:val="9B40B199A07E453F85A1394CDD4486CC"/>
          </w:pPr>
          <w:r>
            <w:rPr>
              <w:color w:val="7B7B7B" w:themeColor="accent3" w:themeShade="BF"/>
            </w:rPr>
            <w:t>[</w:t>
          </w:r>
          <w:r>
            <w:rPr>
              <w:rStyle w:val="a3"/>
              <w:i/>
              <w:color w:val="7B7B7B" w:themeColor="accent3" w:themeShade="BF"/>
            </w:rPr>
            <w:t>выберите нужное</w:t>
          </w:r>
          <w:r>
            <w:rPr>
              <w:color w:val="7B7B7B" w:themeColor="accent3" w:themeShade="BF"/>
            </w:rPr>
            <w:t>]</w:t>
          </w:r>
        </w:p>
      </w:docPartBody>
    </w:docPart>
    <w:docPart>
      <w:docPartPr>
        <w:name w:val="27046603B3584712B9590F22661C20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5CE1DE-F0A4-4F00-A627-08A077B05AC6}"/>
      </w:docPartPr>
      <w:docPartBody>
        <w:p w:rsidR="00B408E3" w:rsidRDefault="00723A44" w:rsidP="00723A44">
          <w:pPr>
            <w:pStyle w:val="27046603B3584712B9590F22661C2015"/>
          </w:pPr>
          <w:r w:rsidRPr="00533EBA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533EBA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наименование контрагента</w:t>
          </w:r>
          <w:r w:rsidRPr="00533EBA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389E9A78C19D456BAF8583DB7B6758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733C51-D3FC-4534-AE50-1682CD8F1984}"/>
      </w:docPartPr>
      <w:docPartBody>
        <w:p w:rsidR="00B408E3" w:rsidRDefault="00723A44" w:rsidP="00723A44">
          <w:pPr>
            <w:pStyle w:val="389E9A78C19D456BAF8583DB7B67589E"/>
          </w:pPr>
          <w:r w:rsidRPr="00533EBA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533EBA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должность подписанта</w:t>
          </w:r>
          <w:r w:rsidRPr="00533EBA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959E73575B3C4B84B261BB63CD5CB9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8AEC91-6514-492F-A350-DF92CD36B1D0}"/>
      </w:docPartPr>
      <w:docPartBody>
        <w:p w:rsidR="00B408E3" w:rsidRDefault="00723A44" w:rsidP="00723A44">
          <w:pPr>
            <w:pStyle w:val="959E73575B3C4B84B261BB63CD5CB935"/>
          </w:pPr>
          <w:r w:rsidRPr="00533EBA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533EBA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должность подписанта</w:t>
          </w:r>
          <w:r w:rsidRPr="00533EBA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FA9CC77E224B42B68CD7ADDC1BD13F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9233CD-9A2C-4C3A-89C4-F56CA308DBD4}"/>
      </w:docPartPr>
      <w:docPartBody>
        <w:p w:rsidR="00B408E3" w:rsidRDefault="00723A44" w:rsidP="00723A44">
          <w:pPr>
            <w:pStyle w:val="FA9CC77E224B42B68CD7ADDC1BD13F63"/>
          </w:pPr>
          <w:r w:rsidRPr="00533EBA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533EBA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фамилию и инициалы подписанта</w:t>
          </w:r>
          <w:r w:rsidRPr="00533EBA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EA6933BCCC1D4B59846398C244F76A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9487B7-34CF-4BD9-A058-5AF12173C634}"/>
      </w:docPartPr>
      <w:docPartBody>
        <w:p w:rsidR="00B408E3" w:rsidRDefault="00723A44" w:rsidP="00723A44">
          <w:pPr>
            <w:pStyle w:val="EA6933BCCC1D4B59846398C244F76A8D"/>
          </w:pPr>
          <w:r w:rsidRPr="00533EBA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533EBA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фамилию и инициалы подписанта</w:t>
          </w:r>
          <w:r w:rsidRPr="00533EBA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C10"/>
    <w:rsid w:val="0006116C"/>
    <w:rsid w:val="001C510C"/>
    <w:rsid w:val="002247BC"/>
    <w:rsid w:val="00235FF4"/>
    <w:rsid w:val="002B104F"/>
    <w:rsid w:val="003416A4"/>
    <w:rsid w:val="0039052B"/>
    <w:rsid w:val="003A61D4"/>
    <w:rsid w:val="003C5943"/>
    <w:rsid w:val="003D59EE"/>
    <w:rsid w:val="0057188F"/>
    <w:rsid w:val="00593340"/>
    <w:rsid w:val="00723923"/>
    <w:rsid w:val="00723A44"/>
    <w:rsid w:val="0079144B"/>
    <w:rsid w:val="00830230"/>
    <w:rsid w:val="008E160F"/>
    <w:rsid w:val="009B7820"/>
    <w:rsid w:val="009C5EE8"/>
    <w:rsid w:val="00B406DA"/>
    <w:rsid w:val="00B408E3"/>
    <w:rsid w:val="00B6277F"/>
    <w:rsid w:val="00D04182"/>
    <w:rsid w:val="00D34CFB"/>
    <w:rsid w:val="00DA0A2C"/>
    <w:rsid w:val="00DA2C10"/>
    <w:rsid w:val="00F63E7F"/>
    <w:rsid w:val="00F76BD6"/>
    <w:rsid w:val="00F80806"/>
    <w:rsid w:val="00F8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C0B0C3694B34A26B8BE6B6B69055383">
    <w:name w:val="3C0B0C3694B34A26B8BE6B6B69055383"/>
    <w:rsid w:val="00DA2C10"/>
  </w:style>
  <w:style w:type="paragraph" w:customStyle="1" w:styleId="E9F22A778ECA43CF99B5B725086F0124">
    <w:name w:val="E9F22A778ECA43CF99B5B725086F0124"/>
    <w:rsid w:val="00DA2C10"/>
  </w:style>
  <w:style w:type="paragraph" w:customStyle="1" w:styleId="E7FE6FD0599E4895B6EF4A934DEA9823">
    <w:name w:val="E7FE6FD0599E4895B6EF4A934DEA9823"/>
    <w:rsid w:val="00DA2C10"/>
  </w:style>
  <w:style w:type="paragraph" w:customStyle="1" w:styleId="05E82008C7224D718B00FACA974ED5E8">
    <w:name w:val="05E82008C7224D718B00FACA974ED5E8"/>
    <w:rsid w:val="00DA2C10"/>
  </w:style>
  <w:style w:type="paragraph" w:customStyle="1" w:styleId="2EBACB3AB97947D2BD93A7B4DAC8124B">
    <w:name w:val="2EBACB3AB97947D2BD93A7B4DAC8124B"/>
    <w:rsid w:val="00DA2C10"/>
  </w:style>
  <w:style w:type="paragraph" w:customStyle="1" w:styleId="12F16C46C47840249EFDA54A3EF4876E">
    <w:name w:val="12F16C46C47840249EFDA54A3EF4876E"/>
    <w:rsid w:val="00DA2C10"/>
  </w:style>
  <w:style w:type="paragraph" w:customStyle="1" w:styleId="5B6D80F6EFB74AB99A9A45EE511FCC3A">
    <w:name w:val="5B6D80F6EFB74AB99A9A45EE511FCC3A"/>
    <w:rsid w:val="00DA2C10"/>
  </w:style>
  <w:style w:type="paragraph" w:customStyle="1" w:styleId="475B5769D2234F5B8657C5D1692C895B">
    <w:name w:val="475B5769D2234F5B8657C5D1692C895B"/>
    <w:rsid w:val="00DA2C10"/>
  </w:style>
  <w:style w:type="paragraph" w:customStyle="1" w:styleId="D92282AC880B4294B34D786085D30341">
    <w:name w:val="D92282AC880B4294B34D786085D30341"/>
    <w:rsid w:val="00DA2C10"/>
  </w:style>
  <w:style w:type="paragraph" w:customStyle="1" w:styleId="F2F93FF07011427B9080AA3290B44B3E">
    <w:name w:val="F2F93FF07011427B9080AA3290B44B3E"/>
    <w:rsid w:val="00DA2C10"/>
  </w:style>
  <w:style w:type="paragraph" w:customStyle="1" w:styleId="7F3213F682194DD8A263938CB0A8EC77">
    <w:name w:val="7F3213F682194DD8A263938CB0A8EC77"/>
    <w:rsid w:val="00DA2C10"/>
  </w:style>
  <w:style w:type="paragraph" w:customStyle="1" w:styleId="88E5FC0523074A96BAB67308C4FB2480">
    <w:name w:val="88E5FC0523074A96BAB67308C4FB2480"/>
    <w:rsid w:val="00DA2C10"/>
  </w:style>
  <w:style w:type="paragraph" w:customStyle="1" w:styleId="04DEE4E71B90477881CBFF194B1FA30B">
    <w:name w:val="04DEE4E71B90477881CBFF194B1FA30B"/>
    <w:rsid w:val="00DA2C10"/>
  </w:style>
  <w:style w:type="paragraph" w:customStyle="1" w:styleId="D938287B378444EEA94CC83385BF0021">
    <w:name w:val="D938287B378444EEA94CC83385BF0021"/>
    <w:rsid w:val="00DA2C10"/>
  </w:style>
  <w:style w:type="paragraph" w:customStyle="1" w:styleId="1AA403046C2A46D0AEC64A30CE5946D3">
    <w:name w:val="1AA403046C2A46D0AEC64A30CE5946D3"/>
    <w:rsid w:val="00DA2C10"/>
  </w:style>
  <w:style w:type="character" w:styleId="a3">
    <w:name w:val="Placeholder Text"/>
    <w:basedOn w:val="a0"/>
    <w:uiPriority w:val="99"/>
    <w:semiHidden/>
    <w:rsid w:val="00DA0A2C"/>
  </w:style>
  <w:style w:type="paragraph" w:customStyle="1" w:styleId="70A897543DA04A42816A59AC4A2D33E3">
    <w:name w:val="70A897543DA04A42816A59AC4A2D33E3"/>
    <w:rsid w:val="00DA2C10"/>
  </w:style>
  <w:style w:type="paragraph" w:customStyle="1" w:styleId="83CD2CF0D5C94083929A05226D01C56B">
    <w:name w:val="83CD2CF0D5C94083929A05226D01C56B"/>
    <w:rsid w:val="00DA2C10"/>
  </w:style>
  <w:style w:type="paragraph" w:customStyle="1" w:styleId="E19CE2A21F704D648E5C3C1CE0A66EAE">
    <w:name w:val="E19CE2A21F704D648E5C3C1CE0A66EAE"/>
    <w:rsid w:val="00DA2C10"/>
  </w:style>
  <w:style w:type="paragraph" w:customStyle="1" w:styleId="D2EE5900946C4A44AD7B54FCA1BFE1A0">
    <w:name w:val="D2EE5900946C4A44AD7B54FCA1BFE1A0"/>
    <w:rsid w:val="00DA2C10"/>
  </w:style>
  <w:style w:type="paragraph" w:customStyle="1" w:styleId="AA587AE9F8E44AFBB2635A222F2540DA">
    <w:name w:val="AA587AE9F8E44AFBB2635A222F2540DA"/>
    <w:rsid w:val="00DA2C10"/>
  </w:style>
  <w:style w:type="paragraph" w:customStyle="1" w:styleId="0E3A70078D87438694A186623D42CA19">
    <w:name w:val="0E3A70078D87438694A186623D42CA19"/>
    <w:rsid w:val="00DA2C10"/>
  </w:style>
  <w:style w:type="paragraph" w:customStyle="1" w:styleId="C2951A066F9A4408AB780F7EA963DF7D">
    <w:name w:val="C2951A066F9A4408AB780F7EA963DF7D"/>
    <w:rsid w:val="00DA2C10"/>
  </w:style>
  <w:style w:type="paragraph" w:customStyle="1" w:styleId="0EE03929649A4CAB85B55CD93D319A2D">
    <w:name w:val="0EE03929649A4CAB85B55CD93D319A2D"/>
    <w:rsid w:val="00DA2C10"/>
  </w:style>
  <w:style w:type="paragraph" w:customStyle="1" w:styleId="9F2A5B45E8664BBB9A8B59B5D105BA96">
    <w:name w:val="9F2A5B45E8664BBB9A8B59B5D105BA96"/>
    <w:rsid w:val="00DA2C10"/>
  </w:style>
  <w:style w:type="paragraph" w:customStyle="1" w:styleId="617A274A6EED4BFBAF02CB7D8E26CB42">
    <w:name w:val="617A274A6EED4BFBAF02CB7D8E26CB42"/>
    <w:rsid w:val="00DA2C10"/>
  </w:style>
  <w:style w:type="paragraph" w:customStyle="1" w:styleId="EDFD4413DD244C3DAA31E0497960C7B4">
    <w:name w:val="EDFD4413DD244C3DAA31E0497960C7B4"/>
    <w:rsid w:val="00DA2C10"/>
  </w:style>
  <w:style w:type="paragraph" w:customStyle="1" w:styleId="3146CFEF4A054CF88B7C74CA504249F0">
    <w:name w:val="3146CFEF4A054CF88B7C74CA504249F0"/>
    <w:rsid w:val="00DA2C10"/>
  </w:style>
  <w:style w:type="paragraph" w:customStyle="1" w:styleId="E0A30389271243D0A1DDD47E6FEA763F">
    <w:name w:val="E0A30389271243D0A1DDD47E6FEA763F"/>
    <w:rsid w:val="00DA2C10"/>
  </w:style>
  <w:style w:type="paragraph" w:customStyle="1" w:styleId="2930B4D9E5864288A579DEDAF0881292">
    <w:name w:val="2930B4D9E5864288A579DEDAF0881292"/>
    <w:rsid w:val="00DA2C10"/>
  </w:style>
  <w:style w:type="paragraph" w:customStyle="1" w:styleId="A9680DC010C24F7987971FBF3045ECB9">
    <w:name w:val="A9680DC010C24F7987971FBF3045ECB9"/>
    <w:rsid w:val="00DA2C10"/>
  </w:style>
  <w:style w:type="paragraph" w:customStyle="1" w:styleId="C1D3FF4D4F1A42AC848350BE898CCE8D">
    <w:name w:val="C1D3FF4D4F1A42AC848350BE898CCE8D"/>
    <w:rsid w:val="00DA2C10"/>
  </w:style>
  <w:style w:type="character" w:customStyle="1" w:styleId="2">
    <w:name w:val="Форма 2"/>
    <w:basedOn w:val="a0"/>
    <w:uiPriority w:val="1"/>
    <w:rsid w:val="00F83F8E"/>
    <w:rPr>
      <w:rFonts w:ascii="Times New Roman" w:hAnsi="Times New Roman"/>
      <w:i/>
      <w:color w:val="auto"/>
      <w:sz w:val="24"/>
    </w:rPr>
  </w:style>
  <w:style w:type="paragraph" w:customStyle="1" w:styleId="0528AA64D9F944D7887409F6DF4982BF">
    <w:name w:val="0528AA64D9F944D7887409F6DF4982BF"/>
    <w:rsid w:val="00DA2C10"/>
  </w:style>
  <w:style w:type="paragraph" w:customStyle="1" w:styleId="0B7ADE424C9D45BE8718496829DD8AEF">
    <w:name w:val="0B7ADE424C9D45BE8718496829DD8AEF"/>
    <w:rsid w:val="00DA2C10"/>
  </w:style>
  <w:style w:type="paragraph" w:customStyle="1" w:styleId="1B94D7F0B9D64C9F9ECEC98B344F389A">
    <w:name w:val="1B94D7F0B9D64C9F9ECEC98B344F389A"/>
    <w:rsid w:val="00DA2C10"/>
  </w:style>
  <w:style w:type="paragraph" w:customStyle="1" w:styleId="FC7127C96E944E4CB3E81119AC8CFBEC">
    <w:name w:val="FC7127C96E944E4CB3E81119AC8CFBEC"/>
    <w:rsid w:val="00DA2C10"/>
  </w:style>
  <w:style w:type="paragraph" w:customStyle="1" w:styleId="F9C3105F0A334676BB2B34398C4A4AB4">
    <w:name w:val="F9C3105F0A334676BB2B34398C4A4AB4"/>
    <w:rsid w:val="00DA2C10"/>
  </w:style>
  <w:style w:type="paragraph" w:customStyle="1" w:styleId="516AC8E9DCF74D6A8A3DD158C7BF2CF0">
    <w:name w:val="516AC8E9DCF74D6A8A3DD158C7BF2CF0"/>
    <w:rsid w:val="00DA2C10"/>
  </w:style>
  <w:style w:type="paragraph" w:customStyle="1" w:styleId="8985334EB95F4940B2108DF909514275">
    <w:name w:val="8985334EB95F4940B2108DF909514275"/>
    <w:rsid w:val="00DA2C10"/>
  </w:style>
  <w:style w:type="paragraph" w:customStyle="1" w:styleId="B263FCD71FDC4C718D9DF6FD0B577D58">
    <w:name w:val="B263FCD71FDC4C718D9DF6FD0B577D58"/>
    <w:rsid w:val="00DA2C10"/>
  </w:style>
  <w:style w:type="paragraph" w:customStyle="1" w:styleId="5675BBD8A1A14933A9DD9C0298B594F3">
    <w:name w:val="5675BBD8A1A14933A9DD9C0298B594F3"/>
    <w:rsid w:val="00DA2C10"/>
  </w:style>
  <w:style w:type="paragraph" w:customStyle="1" w:styleId="C93A68408C274572BAD022F552885838">
    <w:name w:val="C93A68408C274572BAD022F552885838"/>
    <w:rsid w:val="00DA2C10"/>
  </w:style>
  <w:style w:type="paragraph" w:customStyle="1" w:styleId="E8C4456EC0914DCA9022BF30879060AD">
    <w:name w:val="E8C4456EC0914DCA9022BF30879060AD"/>
    <w:rsid w:val="00DA2C10"/>
  </w:style>
  <w:style w:type="paragraph" w:customStyle="1" w:styleId="CD8795703CE14ABBBEA67DFE79C50367">
    <w:name w:val="CD8795703CE14ABBBEA67DFE79C50367"/>
    <w:rsid w:val="00DA2C10"/>
  </w:style>
  <w:style w:type="paragraph" w:customStyle="1" w:styleId="F97515B761B34743BD0F8EFA57DF6E6D">
    <w:name w:val="F97515B761B34743BD0F8EFA57DF6E6D"/>
    <w:rsid w:val="00DA2C10"/>
  </w:style>
  <w:style w:type="paragraph" w:customStyle="1" w:styleId="7D33AC2A68184FA2AD6AF03EFA750AB2">
    <w:name w:val="7D33AC2A68184FA2AD6AF03EFA750AB2"/>
    <w:rsid w:val="00DA2C10"/>
  </w:style>
  <w:style w:type="paragraph" w:customStyle="1" w:styleId="9F2A5B45E8664BBB9A8B59B5D105BA961">
    <w:name w:val="9F2A5B45E8664BBB9A8B59B5D105BA96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17A274A6EED4BFBAF02CB7D8E26CB421">
    <w:name w:val="617A274A6EED4BFBAF02CB7D8E26CB42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DFD4413DD244C3DAA31E0497960C7B41">
    <w:name w:val="EDFD4413DD244C3DAA31E0497960C7B4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146CFEF4A054CF88B7C74CA504249F01">
    <w:name w:val="3146CFEF4A054CF88B7C74CA504249F0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0A30389271243D0A1DDD47E6FEA763F1">
    <w:name w:val="E0A30389271243D0A1DDD47E6FEA763F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8739A7C47914704ABF42C16D3219BA3">
    <w:name w:val="E8739A7C47914704ABF42C16D3219BA3"/>
    <w:rsid w:val="00F80806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9680DC010C24F7987971FBF3045ECB91">
    <w:name w:val="A9680DC010C24F7987971FBF3045ECB91"/>
    <w:rsid w:val="00F80806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1D3FF4D4F1A42AC848350BE898CCE8D1">
    <w:name w:val="C1D3FF4D4F1A42AC848350BE898CCE8D1"/>
    <w:rsid w:val="00F80806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528AA64D9F944D7887409F6DF4982BF1">
    <w:name w:val="0528AA64D9F944D7887409F6DF4982BF1"/>
    <w:rsid w:val="00F80806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B7ADE424C9D45BE8718496829DD8AEF1">
    <w:name w:val="0B7ADE424C9D45BE8718496829DD8AEF1"/>
    <w:rsid w:val="00F80806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B94D7F0B9D64C9F9ECEC98B344F389A1">
    <w:name w:val="1B94D7F0B9D64C9F9ECEC98B344F389A1"/>
    <w:rsid w:val="00F80806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C7127C96E944E4CB3E81119AC8CFBEC1">
    <w:name w:val="FC7127C96E944E4CB3E81119AC8CFBEC1"/>
    <w:rsid w:val="00F80806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9C3105F0A334676BB2B34398C4A4AB41">
    <w:name w:val="F9C3105F0A334676BB2B34398C4A4AB41"/>
    <w:rsid w:val="00F80806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516AC8E9DCF74D6A8A3DD158C7BF2CF01">
    <w:name w:val="516AC8E9DCF74D6A8A3DD158C7BF2CF01"/>
    <w:rsid w:val="00F80806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263FCD71FDC4C718D9DF6FD0B577D581">
    <w:name w:val="B263FCD71FDC4C718D9DF6FD0B577D58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93A68408C274572BAD022F5528858381">
    <w:name w:val="C93A68408C274572BAD022F552885838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D8795703CE14ABBBEA67DFE79C503671">
    <w:name w:val="CD8795703CE14ABBBEA67DFE79C50367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C0B0C3694B34A26B8BE6B6B690553831">
    <w:name w:val="3C0B0C3694B34A26B8BE6B6B69055383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9F22A778ECA43CF99B5B725086F01241">
    <w:name w:val="E9F22A778ECA43CF99B5B725086F0124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7FE6FD0599E4895B6EF4A934DEA98231">
    <w:name w:val="E7FE6FD0599E4895B6EF4A934DEA9823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5E82008C7224D718B00FACA974ED5E81">
    <w:name w:val="05E82008C7224D718B00FACA974ED5E8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EBACB3AB97947D2BD93A7B4DAC8124B1">
    <w:name w:val="2EBACB3AB97947D2BD93A7B4DAC8124B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2F16C46C47840249EFDA54A3EF4876E1">
    <w:name w:val="12F16C46C47840249EFDA54A3EF4876E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B6D80F6EFB74AB99A9A45EE511FCC3A1">
    <w:name w:val="5B6D80F6EFB74AB99A9A45EE511FCC3A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75B5769D2234F5B8657C5D1692C895B1">
    <w:name w:val="475B5769D2234F5B8657C5D1692C895B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92282AC880B4294B34D786085D303411">
    <w:name w:val="D92282AC880B4294B34D786085D30341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F2F93FF07011427B9080AA3290B44B3E1">
    <w:name w:val="F2F93FF07011427B9080AA3290B44B3E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F3213F682194DD8A263938CB0A8EC771">
    <w:name w:val="7F3213F682194DD8A263938CB0A8EC77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8E5FC0523074A96BAB67308C4FB24801">
    <w:name w:val="88E5FC0523074A96BAB67308C4FB2480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4DEE4E71B90477881CBFF194B1FA30B1">
    <w:name w:val="04DEE4E71B90477881CBFF194B1FA30B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938287B378444EEA94CC83385BF00211">
    <w:name w:val="D938287B378444EEA94CC83385BF0021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AA403046C2A46D0AEC64A30CE5946D31">
    <w:name w:val="1AA403046C2A46D0AEC64A30CE5946D3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D33AC2A68184FA2AD6AF03EFA750AB21">
    <w:name w:val="7D33AC2A68184FA2AD6AF03EFA750AB2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A587AE9F8E44AFBB2635A222F2540DA1">
    <w:name w:val="AA587AE9F8E44AFBB2635A222F2540DA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E3A70078D87438694A186623D42CA191">
    <w:name w:val="0E3A70078D87438694A186623D42CA19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2951A066F9A4408AB780F7EA963DF7D1">
    <w:name w:val="C2951A066F9A4408AB780F7EA963DF7D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EE03929649A4CAB85B55CD93D319A2D1">
    <w:name w:val="0EE03929649A4CAB85B55CD93D319A2D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D5306F8C54043D2AF8E33A174A86724">
    <w:name w:val="0D5306F8C54043D2AF8E33A174A86724"/>
    <w:rsid w:val="00F80806"/>
  </w:style>
  <w:style w:type="paragraph" w:customStyle="1" w:styleId="9632D5220AD547A19A80A7ED174CEB46">
    <w:name w:val="9632D5220AD547A19A80A7ED174CEB46"/>
    <w:rsid w:val="00F80806"/>
  </w:style>
  <w:style w:type="paragraph" w:customStyle="1" w:styleId="18526377162D4477B14C4E7E474DDAC0">
    <w:name w:val="18526377162D4477B14C4E7E474DDAC0"/>
    <w:rsid w:val="00F80806"/>
  </w:style>
  <w:style w:type="paragraph" w:customStyle="1" w:styleId="932627DCAD8241F9AB8726D8BBAB7E43">
    <w:name w:val="932627DCAD8241F9AB8726D8BBAB7E43"/>
    <w:rsid w:val="00F80806"/>
  </w:style>
  <w:style w:type="paragraph" w:customStyle="1" w:styleId="61BDB44C4A384D3DBC62ACC535FD81AA">
    <w:name w:val="61BDB44C4A384D3DBC62ACC535FD81AA"/>
    <w:rsid w:val="002B104F"/>
  </w:style>
  <w:style w:type="paragraph" w:customStyle="1" w:styleId="59E899EC33324B73996BDF3E9B74C192">
    <w:name w:val="59E899EC33324B73996BDF3E9B74C192"/>
    <w:rsid w:val="002B104F"/>
  </w:style>
  <w:style w:type="paragraph" w:customStyle="1" w:styleId="9F2A5B45E8664BBB9A8B59B5D105BA962">
    <w:name w:val="9F2A5B45E8664BBB9A8B59B5D105BA96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17A274A6EED4BFBAF02CB7D8E26CB422">
    <w:name w:val="617A274A6EED4BFBAF02CB7D8E26CB42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DFD4413DD244C3DAA31E0497960C7B42">
    <w:name w:val="EDFD4413DD244C3DAA31E0497960C7B4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146CFEF4A054CF88B7C74CA504249F02">
    <w:name w:val="3146CFEF4A054CF88B7C74CA504249F0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0A30389271243D0A1DDD47E6FEA763F2">
    <w:name w:val="E0A30389271243D0A1DDD47E6FEA763F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1BDB44C4A384D3DBC62ACC535FD81AA1">
    <w:name w:val="61BDB44C4A384D3DBC62ACC535FD81AA1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F68519953D14130AE6BA472E2421172">
    <w:name w:val="6F68519953D14130AE6BA472E2421172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8739A7C47914704ABF42C16D3219BA31">
    <w:name w:val="E8739A7C47914704ABF42C16D3219BA31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D5306F8C54043D2AF8E33A174A867241">
    <w:name w:val="0D5306F8C54043D2AF8E33A174A867241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632D5220AD547A19A80A7ED174CEB461">
    <w:name w:val="9632D5220AD547A19A80A7ED174CEB461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8526377162D4477B14C4E7E474DDAC01">
    <w:name w:val="18526377162D4477B14C4E7E474DDAC01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9680DC010C24F7987971FBF3045ECB92">
    <w:name w:val="A9680DC010C24F7987971FBF3045ECB92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1D3FF4D4F1A42AC848350BE898CCE8D2">
    <w:name w:val="C1D3FF4D4F1A42AC848350BE898CCE8D2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528AA64D9F944D7887409F6DF4982BF2">
    <w:name w:val="0528AA64D9F944D7887409F6DF4982BF2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32627DCAD8241F9AB8726D8BBAB7E431">
    <w:name w:val="932627DCAD8241F9AB8726D8BBAB7E431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B7ADE424C9D45BE8718496829DD8AEF2">
    <w:name w:val="0B7ADE424C9D45BE8718496829DD8AEF2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B94D7F0B9D64C9F9ECEC98B344F389A2">
    <w:name w:val="1B94D7F0B9D64C9F9ECEC98B344F389A2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C7127C96E944E4CB3E81119AC8CFBEC2">
    <w:name w:val="FC7127C96E944E4CB3E81119AC8CFBEC2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9C3105F0A334676BB2B34398C4A4AB42">
    <w:name w:val="F9C3105F0A334676BB2B34398C4A4AB42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516AC8E9DCF74D6A8A3DD158C7BF2CF02">
    <w:name w:val="516AC8E9DCF74D6A8A3DD158C7BF2CF02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263FCD71FDC4C718D9DF6FD0B577D582">
    <w:name w:val="B263FCD71FDC4C718D9DF6FD0B577D58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93A68408C274572BAD022F5528858382">
    <w:name w:val="C93A68408C274572BAD022F552885838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D8795703CE14ABBBEA67DFE79C503672">
    <w:name w:val="CD8795703CE14ABBBEA67DFE79C50367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C0B0C3694B34A26B8BE6B6B690553832">
    <w:name w:val="3C0B0C3694B34A26B8BE6B6B69055383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9F22A778ECA43CF99B5B725086F01242">
    <w:name w:val="E9F22A778ECA43CF99B5B725086F0124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7FE6FD0599E4895B6EF4A934DEA98232">
    <w:name w:val="E7FE6FD0599E4895B6EF4A934DEA9823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5E82008C7224D718B00FACA974ED5E82">
    <w:name w:val="05E82008C7224D718B00FACA974ED5E8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EBACB3AB97947D2BD93A7B4DAC8124B2">
    <w:name w:val="2EBACB3AB97947D2BD93A7B4DAC8124B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2F16C46C47840249EFDA54A3EF4876E2">
    <w:name w:val="12F16C46C47840249EFDA54A3EF4876E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B6D80F6EFB74AB99A9A45EE511FCC3A2">
    <w:name w:val="5B6D80F6EFB74AB99A9A45EE511FCC3A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75B5769D2234F5B8657C5D1692C895B2">
    <w:name w:val="475B5769D2234F5B8657C5D1692C895B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92282AC880B4294B34D786085D303412">
    <w:name w:val="D92282AC880B4294B34D786085D30341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F2F93FF07011427B9080AA3290B44B3E2">
    <w:name w:val="F2F93FF07011427B9080AA3290B44B3E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F3213F682194DD8A263938CB0A8EC772">
    <w:name w:val="7F3213F682194DD8A263938CB0A8EC77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8E5FC0523074A96BAB67308C4FB24802">
    <w:name w:val="88E5FC0523074A96BAB67308C4FB2480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4DEE4E71B90477881CBFF194B1FA30B2">
    <w:name w:val="04DEE4E71B90477881CBFF194B1FA30B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938287B378444EEA94CC83385BF00212">
    <w:name w:val="D938287B378444EEA94CC83385BF0021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AA403046C2A46D0AEC64A30CE5946D32">
    <w:name w:val="1AA403046C2A46D0AEC64A30CE5946D3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D33AC2A68184FA2AD6AF03EFA750AB22">
    <w:name w:val="7D33AC2A68184FA2AD6AF03EFA750AB2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A587AE9F8E44AFBB2635A222F2540DA2">
    <w:name w:val="AA587AE9F8E44AFBB2635A222F2540DA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E3A70078D87438694A186623D42CA192">
    <w:name w:val="0E3A70078D87438694A186623D42CA19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2951A066F9A4408AB780F7EA963DF7D2">
    <w:name w:val="C2951A066F9A4408AB780F7EA963DF7D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EE03929649A4CAB85B55CD93D319A2D2">
    <w:name w:val="0EE03929649A4CAB85B55CD93D319A2D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E3504A6EBE14315A17A6EA02EBDD1C1">
    <w:name w:val="CE3504A6EBE14315A17A6EA02EBDD1C1"/>
    <w:rsid w:val="002B104F"/>
  </w:style>
  <w:style w:type="paragraph" w:customStyle="1" w:styleId="815ADD485DFE4E29B65002E77599CEE4">
    <w:name w:val="815ADD485DFE4E29B65002E77599CEE4"/>
    <w:rsid w:val="002B104F"/>
  </w:style>
  <w:style w:type="paragraph" w:customStyle="1" w:styleId="7044C92B2F7345F0B2EE73E889FB9BC4">
    <w:name w:val="7044C92B2F7345F0B2EE73E889FB9BC4"/>
    <w:rsid w:val="002B104F"/>
  </w:style>
  <w:style w:type="paragraph" w:customStyle="1" w:styleId="9F2A5B45E8664BBB9A8B59B5D105BA963">
    <w:name w:val="9F2A5B45E8664BBB9A8B59B5D105BA96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17A274A6EED4BFBAF02CB7D8E26CB423">
    <w:name w:val="617A274A6EED4BFBAF02CB7D8E26CB42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DFD4413DD244C3DAA31E0497960C7B43">
    <w:name w:val="EDFD4413DD244C3DAA31E0497960C7B4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146CFEF4A054CF88B7C74CA504249F03">
    <w:name w:val="3146CFEF4A054CF88B7C74CA504249F0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0A30389271243D0A1DDD47E6FEA763F3">
    <w:name w:val="E0A30389271243D0A1DDD47E6FEA763F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1BDB44C4A384D3DBC62ACC535FD81AA2">
    <w:name w:val="61BDB44C4A384D3DBC62ACC535FD81AA2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F68519953D14130AE6BA472E24211721">
    <w:name w:val="6F68519953D14130AE6BA472E24211721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E3504A6EBE14315A17A6EA02EBDD1C11">
    <w:name w:val="CE3504A6EBE14315A17A6EA02EBDD1C11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815ADD485DFE4E29B65002E77599CEE41">
    <w:name w:val="815ADD485DFE4E29B65002E77599CEE41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7044C92B2F7345F0B2EE73E889FB9BC41">
    <w:name w:val="7044C92B2F7345F0B2EE73E889FB9BC41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8739A7C47914704ABF42C16D3219BA32">
    <w:name w:val="E8739A7C47914704ABF42C16D3219BA32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D5306F8C54043D2AF8E33A174A867242">
    <w:name w:val="0D5306F8C54043D2AF8E33A174A867242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632D5220AD547A19A80A7ED174CEB462">
    <w:name w:val="9632D5220AD547A19A80A7ED174CEB462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8526377162D4477B14C4E7E474DDAC02">
    <w:name w:val="18526377162D4477B14C4E7E474DDAC02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9680DC010C24F7987971FBF3045ECB93">
    <w:name w:val="A9680DC010C24F7987971FBF3045ECB93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1D3FF4D4F1A42AC848350BE898CCE8D3">
    <w:name w:val="C1D3FF4D4F1A42AC848350BE898CCE8D3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528AA64D9F944D7887409F6DF4982BF3">
    <w:name w:val="0528AA64D9F944D7887409F6DF4982BF3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32627DCAD8241F9AB8726D8BBAB7E432">
    <w:name w:val="932627DCAD8241F9AB8726D8BBAB7E432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B7ADE424C9D45BE8718496829DD8AEF3">
    <w:name w:val="0B7ADE424C9D45BE8718496829DD8AEF3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B94D7F0B9D64C9F9ECEC98B344F389A3">
    <w:name w:val="1B94D7F0B9D64C9F9ECEC98B344F389A3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C7127C96E944E4CB3E81119AC8CFBEC3">
    <w:name w:val="FC7127C96E944E4CB3E81119AC8CFBEC3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9C3105F0A334676BB2B34398C4A4AB43">
    <w:name w:val="F9C3105F0A334676BB2B34398C4A4AB43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516AC8E9DCF74D6A8A3DD158C7BF2CF03">
    <w:name w:val="516AC8E9DCF74D6A8A3DD158C7BF2CF03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263FCD71FDC4C718D9DF6FD0B577D583">
    <w:name w:val="B263FCD71FDC4C718D9DF6FD0B577D58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93A68408C274572BAD022F5528858383">
    <w:name w:val="C93A68408C274572BAD022F552885838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D8795703CE14ABBBEA67DFE79C503673">
    <w:name w:val="CD8795703CE14ABBBEA67DFE79C50367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C0B0C3694B34A26B8BE6B6B690553833">
    <w:name w:val="3C0B0C3694B34A26B8BE6B6B69055383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9F22A778ECA43CF99B5B725086F01243">
    <w:name w:val="E9F22A778ECA43CF99B5B725086F0124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7FE6FD0599E4895B6EF4A934DEA98233">
    <w:name w:val="E7FE6FD0599E4895B6EF4A934DEA9823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5E82008C7224D718B00FACA974ED5E83">
    <w:name w:val="05E82008C7224D718B00FACA974ED5E8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EBACB3AB97947D2BD93A7B4DAC8124B3">
    <w:name w:val="2EBACB3AB97947D2BD93A7B4DAC8124B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2F16C46C47840249EFDA54A3EF4876E3">
    <w:name w:val="12F16C46C47840249EFDA54A3EF4876E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B6D80F6EFB74AB99A9A45EE511FCC3A3">
    <w:name w:val="5B6D80F6EFB74AB99A9A45EE511FCC3A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75B5769D2234F5B8657C5D1692C895B3">
    <w:name w:val="475B5769D2234F5B8657C5D1692C895B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92282AC880B4294B34D786085D303413">
    <w:name w:val="D92282AC880B4294B34D786085D30341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F2F93FF07011427B9080AA3290B44B3E3">
    <w:name w:val="F2F93FF07011427B9080AA3290B44B3E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F3213F682194DD8A263938CB0A8EC773">
    <w:name w:val="7F3213F682194DD8A263938CB0A8EC77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8E5FC0523074A96BAB67308C4FB24803">
    <w:name w:val="88E5FC0523074A96BAB67308C4FB2480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4DEE4E71B90477881CBFF194B1FA30B3">
    <w:name w:val="04DEE4E71B90477881CBFF194B1FA30B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938287B378444EEA94CC83385BF00213">
    <w:name w:val="D938287B378444EEA94CC83385BF0021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AA403046C2A46D0AEC64A30CE5946D33">
    <w:name w:val="1AA403046C2A46D0AEC64A30CE5946D3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D33AC2A68184FA2AD6AF03EFA750AB23">
    <w:name w:val="7D33AC2A68184FA2AD6AF03EFA750AB2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A587AE9F8E44AFBB2635A222F2540DA3">
    <w:name w:val="AA587AE9F8E44AFBB2635A222F2540DA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E3A70078D87438694A186623D42CA193">
    <w:name w:val="0E3A70078D87438694A186623D42CA19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2951A066F9A4408AB780F7EA963DF7D3">
    <w:name w:val="C2951A066F9A4408AB780F7EA963DF7D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EE03929649A4CAB85B55CD93D319A2D3">
    <w:name w:val="0EE03929649A4CAB85B55CD93D319A2D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CAD4E468FE14F66A12601BF22600ABC">
    <w:name w:val="ECAD4E468FE14F66A12601BF22600ABC"/>
    <w:rsid w:val="002B104F"/>
  </w:style>
  <w:style w:type="paragraph" w:customStyle="1" w:styleId="007EF443903E497EB4CDD6B37AC1B25D">
    <w:name w:val="007EF443903E497EB4CDD6B37AC1B25D"/>
    <w:rsid w:val="002B104F"/>
  </w:style>
  <w:style w:type="paragraph" w:customStyle="1" w:styleId="9F2A5B45E8664BBB9A8B59B5D105BA964">
    <w:name w:val="9F2A5B45E8664BBB9A8B59B5D105BA96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17A274A6EED4BFBAF02CB7D8E26CB424">
    <w:name w:val="617A274A6EED4BFBAF02CB7D8E26CB42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DFD4413DD244C3DAA31E0497960C7B44">
    <w:name w:val="EDFD4413DD244C3DAA31E0497960C7B4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146CFEF4A054CF88B7C74CA504249F04">
    <w:name w:val="3146CFEF4A054CF88B7C74CA504249F0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0A30389271243D0A1DDD47E6FEA763F4">
    <w:name w:val="E0A30389271243D0A1DDD47E6FEA763F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1BDB44C4A384D3DBC62ACC535FD81AA3">
    <w:name w:val="61BDB44C4A384D3DBC62ACC535FD81AA3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F68519953D14130AE6BA472E24211722">
    <w:name w:val="6F68519953D14130AE6BA472E24211722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E3504A6EBE14315A17A6EA02EBDD1C12">
    <w:name w:val="CE3504A6EBE14315A17A6EA02EBDD1C12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815ADD485DFE4E29B65002E77599CEE42">
    <w:name w:val="815ADD485DFE4E29B65002E77599CEE42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7044C92B2F7345F0B2EE73E889FB9BC42">
    <w:name w:val="7044C92B2F7345F0B2EE73E889FB9BC42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CAD4E468FE14F66A12601BF22600ABC1">
    <w:name w:val="ECAD4E468FE14F66A12601BF22600ABC1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07EF443903E497EB4CDD6B37AC1B25D1">
    <w:name w:val="007EF443903E497EB4CDD6B37AC1B25D1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8739A7C47914704ABF42C16D3219BA33">
    <w:name w:val="E8739A7C47914704ABF42C16D3219BA33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D5306F8C54043D2AF8E33A174A867243">
    <w:name w:val="0D5306F8C54043D2AF8E33A174A867243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632D5220AD547A19A80A7ED174CEB463">
    <w:name w:val="9632D5220AD547A19A80A7ED174CEB463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8526377162D4477B14C4E7E474DDAC03">
    <w:name w:val="18526377162D4477B14C4E7E474DDAC03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9680DC010C24F7987971FBF3045ECB94">
    <w:name w:val="A9680DC010C24F7987971FBF3045ECB94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1D3FF4D4F1A42AC848350BE898CCE8D4">
    <w:name w:val="C1D3FF4D4F1A42AC848350BE898CCE8D4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528AA64D9F944D7887409F6DF4982BF4">
    <w:name w:val="0528AA64D9F944D7887409F6DF4982BF4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32627DCAD8241F9AB8726D8BBAB7E433">
    <w:name w:val="932627DCAD8241F9AB8726D8BBAB7E433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B7ADE424C9D45BE8718496829DD8AEF4">
    <w:name w:val="0B7ADE424C9D45BE8718496829DD8AEF4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B94D7F0B9D64C9F9ECEC98B344F389A4">
    <w:name w:val="1B94D7F0B9D64C9F9ECEC98B344F389A4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C7127C96E944E4CB3E81119AC8CFBEC4">
    <w:name w:val="FC7127C96E944E4CB3E81119AC8CFBEC4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9C3105F0A334676BB2B34398C4A4AB44">
    <w:name w:val="F9C3105F0A334676BB2B34398C4A4AB44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516AC8E9DCF74D6A8A3DD158C7BF2CF04">
    <w:name w:val="516AC8E9DCF74D6A8A3DD158C7BF2CF04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263FCD71FDC4C718D9DF6FD0B577D584">
    <w:name w:val="B263FCD71FDC4C718D9DF6FD0B577D58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93A68408C274572BAD022F5528858384">
    <w:name w:val="C93A68408C274572BAD022F552885838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D8795703CE14ABBBEA67DFE79C503674">
    <w:name w:val="CD8795703CE14ABBBEA67DFE79C50367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C0B0C3694B34A26B8BE6B6B690553834">
    <w:name w:val="3C0B0C3694B34A26B8BE6B6B69055383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9F22A778ECA43CF99B5B725086F01244">
    <w:name w:val="E9F22A778ECA43CF99B5B725086F0124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7FE6FD0599E4895B6EF4A934DEA98234">
    <w:name w:val="E7FE6FD0599E4895B6EF4A934DEA9823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5E82008C7224D718B00FACA974ED5E84">
    <w:name w:val="05E82008C7224D718B00FACA974ED5E8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EBACB3AB97947D2BD93A7B4DAC8124B4">
    <w:name w:val="2EBACB3AB97947D2BD93A7B4DAC8124B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2F16C46C47840249EFDA54A3EF4876E4">
    <w:name w:val="12F16C46C47840249EFDA54A3EF4876E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B6D80F6EFB74AB99A9A45EE511FCC3A4">
    <w:name w:val="5B6D80F6EFB74AB99A9A45EE511FCC3A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75B5769D2234F5B8657C5D1692C895B4">
    <w:name w:val="475B5769D2234F5B8657C5D1692C895B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92282AC880B4294B34D786085D303414">
    <w:name w:val="D92282AC880B4294B34D786085D30341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F2F93FF07011427B9080AA3290B44B3E4">
    <w:name w:val="F2F93FF07011427B9080AA3290B44B3E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F3213F682194DD8A263938CB0A8EC774">
    <w:name w:val="7F3213F682194DD8A263938CB0A8EC77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8E5FC0523074A96BAB67308C4FB24804">
    <w:name w:val="88E5FC0523074A96BAB67308C4FB2480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4DEE4E71B90477881CBFF194B1FA30B4">
    <w:name w:val="04DEE4E71B90477881CBFF194B1FA30B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938287B378444EEA94CC83385BF00214">
    <w:name w:val="D938287B378444EEA94CC83385BF0021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AA403046C2A46D0AEC64A30CE5946D34">
    <w:name w:val="1AA403046C2A46D0AEC64A30CE5946D3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D33AC2A68184FA2AD6AF03EFA750AB24">
    <w:name w:val="7D33AC2A68184FA2AD6AF03EFA750AB2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A587AE9F8E44AFBB2635A222F2540DA4">
    <w:name w:val="AA587AE9F8E44AFBB2635A222F2540DA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E3A70078D87438694A186623D42CA194">
    <w:name w:val="0E3A70078D87438694A186623D42CA19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2951A066F9A4408AB780F7EA963DF7D4">
    <w:name w:val="C2951A066F9A4408AB780F7EA963DF7D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EE03929649A4CAB85B55CD93D319A2D4">
    <w:name w:val="0EE03929649A4CAB85B55CD93D319A2D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27E31438992465C8DE4CEBA9B38DC59">
    <w:name w:val="227E31438992465C8DE4CEBA9B38DC59"/>
    <w:rsid w:val="002B104F"/>
  </w:style>
  <w:style w:type="paragraph" w:customStyle="1" w:styleId="AD3E884FDF1F41DFB2EDDD9F78BAA2D4">
    <w:name w:val="AD3E884FDF1F41DFB2EDDD9F78BAA2D4"/>
    <w:rsid w:val="002B104F"/>
  </w:style>
  <w:style w:type="paragraph" w:customStyle="1" w:styleId="F729A96034064515AD88D633DCD6E700">
    <w:name w:val="F729A96034064515AD88D633DCD6E700"/>
    <w:rsid w:val="002B104F"/>
  </w:style>
  <w:style w:type="paragraph" w:customStyle="1" w:styleId="708ED06482834F2289342476B4D3A315">
    <w:name w:val="708ED06482834F2289342476B4D3A315"/>
    <w:rsid w:val="002B104F"/>
  </w:style>
  <w:style w:type="paragraph" w:customStyle="1" w:styleId="4BD080701A9C4E3395C754ACB691CA00">
    <w:name w:val="4BD080701A9C4E3395C754ACB691CA00"/>
    <w:rsid w:val="002B104F"/>
  </w:style>
  <w:style w:type="paragraph" w:customStyle="1" w:styleId="9F2A5B45E8664BBB9A8B59B5D105BA965">
    <w:name w:val="9F2A5B45E8664BBB9A8B59B5D105BA96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17A274A6EED4BFBAF02CB7D8E26CB425">
    <w:name w:val="617A274A6EED4BFBAF02CB7D8E26CB42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DFD4413DD244C3DAA31E0497960C7B45">
    <w:name w:val="EDFD4413DD244C3DAA31E0497960C7B4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146CFEF4A054CF88B7C74CA504249F05">
    <w:name w:val="3146CFEF4A054CF88B7C74CA504249F0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0A30389271243D0A1DDD47E6FEA763F5">
    <w:name w:val="E0A30389271243D0A1DDD47E6FEA763F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1BDB44C4A384D3DBC62ACC535FD81AA4">
    <w:name w:val="61BDB44C4A384D3DBC62ACC535FD81AA4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F68519953D14130AE6BA472E24211723">
    <w:name w:val="6F68519953D14130AE6BA472E24211723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E3504A6EBE14315A17A6EA02EBDD1C13">
    <w:name w:val="CE3504A6EBE14315A17A6EA02EBDD1C13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815ADD485DFE4E29B65002E77599CEE43">
    <w:name w:val="815ADD485DFE4E29B65002E77599CEE43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7044C92B2F7345F0B2EE73E889FB9BC43">
    <w:name w:val="7044C92B2F7345F0B2EE73E889FB9BC43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CAD4E468FE14F66A12601BF22600ABC2">
    <w:name w:val="ECAD4E468FE14F66A12601BF22600ABC2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07EF443903E497EB4CDD6B37AC1B25D2">
    <w:name w:val="007EF443903E497EB4CDD6B37AC1B25D2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227E31438992465C8DE4CEBA9B38DC591">
    <w:name w:val="227E31438992465C8DE4CEBA9B38DC591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D3E884FDF1F41DFB2EDDD9F78BAA2D41">
    <w:name w:val="AD3E884FDF1F41DFB2EDDD9F78BAA2D41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729A96034064515AD88D633DCD6E7001">
    <w:name w:val="F729A96034064515AD88D633DCD6E7001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8739A7C47914704ABF42C16D3219BA34">
    <w:name w:val="E8739A7C47914704ABF42C16D3219BA34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D5306F8C54043D2AF8E33A174A867244">
    <w:name w:val="0D5306F8C54043D2AF8E33A174A867244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632D5220AD547A19A80A7ED174CEB464">
    <w:name w:val="9632D5220AD547A19A80A7ED174CEB464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8526377162D4477B14C4E7E474DDAC04">
    <w:name w:val="18526377162D4477B14C4E7E474DDAC04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9680DC010C24F7987971FBF3045ECB95">
    <w:name w:val="A9680DC010C24F7987971FBF3045ECB95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1D3FF4D4F1A42AC848350BE898CCE8D5">
    <w:name w:val="C1D3FF4D4F1A42AC848350BE898CCE8D5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528AA64D9F944D7887409F6DF4982BF5">
    <w:name w:val="0528AA64D9F944D7887409F6DF4982BF5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32627DCAD8241F9AB8726D8BBAB7E434">
    <w:name w:val="932627DCAD8241F9AB8726D8BBAB7E434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B7ADE424C9D45BE8718496829DD8AEF5">
    <w:name w:val="0B7ADE424C9D45BE8718496829DD8AEF5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B94D7F0B9D64C9F9ECEC98B344F389A5">
    <w:name w:val="1B94D7F0B9D64C9F9ECEC98B344F389A5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C7127C96E944E4CB3E81119AC8CFBEC5">
    <w:name w:val="FC7127C96E944E4CB3E81119AC8CFBEC5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9C3105F0A334676BB2B34398C4A4AB45">
    <w:name w:val="F9C3105F0A334676BB2B34398C4A4AB45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516AC8E9DCF74D6A8A3DD158C7BF2CF05">
    <w:name w:val="516AC8E9DCF74D6A8A3DD158C7BF2CF05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263FCD71FDC4C718D9DF6FD0B577D585">
    <w:name w:val="B263FCD71FDC4C718D9DF6FD0B577D58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93A68408C274572BAD022F5528858385">
    <w:name w:val="C93A68408C274572BAD022F552885838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D8795703CE14ABBBEA67DFE79C503675">
    <w:name w:val="CD8795703CE14ABBBEA67DFE79C50367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C0B0C3694B34A26B8BE6B6B690553835">
    <w:name w:val="3C0B0C3694B34A26B8BE6B6B69055383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9F22A778ECA43CF99B5B725086F01245">
    <w:name w:val="E9F22A778ECA43CF99B5B725086F0124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7FE6FD0599E4895B6EF4A934DEA98235">
    <w:name w:val="E7FE6FD0599E4895B6EF4A934DEA9823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5E82008C7224D718B00FACA974ED5E85">
    <w:name w:val="05E82008C7224D718B00FACA974ED5E8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EBACB3AB97947D2BD93A7B4DAC8124B5">
    <w:name w:val="2EBACB3AB97947D2BD93A7B4DAC8124B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2F16C46C47840249EFDA54A3EF4876E5">
    <w:name w:val="12F16C46C47840249EFDA54A3EF4876E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B6D80F6EFB74AB99A9A45EE511FCC3A5">
    <w:name w:val="5B6D80F6EFB74AB99A9A45EE511FCC3A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75B5769D2234F5B8657C5D1692C895B5">
    <w:name w:val="475B5769D2234F5B8657C5D1692C895B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92282AC880B4294B34D786085D303415">
    <w:name w:val="D92282AC880B4294B34D786085D30341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F2F93FF07011427B9080AA3290B44B3E5">
    <w:name w:val="F2F93FF07011427B9080AA3290B44B3E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F3213F682194DD8A263938CB0A8EC775">
    <w:name w:val="7F3213F682194DD8A263938CB0A8EC77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8E5FC0523074A96BAB67308C4FB24805">
    <w:name w:val="88E5FC0523074A96BAB67308C4FB2480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4DEE4E71B90477881CBFF194B1FA30B5">
    <w:name w:val="04DEE4E71B90477881CBFF194B1FA30B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938287B378444EEA94CC83385BF00215">
    <w:name w:val="D938287B378444EEA94CC83385BF0021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AA403046C2A46D0AEC64A30CE5946D35">
    <w:name w:val="1AA403046C2A46D0AEC64A30CE5946D3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D33AC2A68184FA2AD6AF03EFA750AB25">
    <w:name w:val="7D33AC2A68184FA2AD6AF03EFA750AB2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A587AE9F8E44AFBB2635A222F2540DA5">
    <w:name w:val="AA587AE9F8E44AFBB2635A222F2540DA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E3A70078D87438694A186623D42CA195">
    <w:name w:val="0E3A70078D87438694A186623D42CA19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2951A066F9A4408AB780F7EA963DF7D5">
    <w:name w:val="C2951A066F9A4408AB780F7EA963DF7D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EE03929649A4CAB85B55CD93D319A2D5">
    <w:name w:val="0EE03929649A4CAB85B55CD93D319A2D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9F2A5B45E8664BBB9A8B59B5D105BA966">
    <w:name w:val="9F2A5B45E8664BBB9A8B59B5D105BA96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17A274A6EED4BFBAF02CB7D8E26CB426">
    <w:name w:val="617A274A6EED4BFBAF02CB7D8E26CB42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DFD4413DD244C3DAA31E0497960C7B46">
    <w:name w:val="EDFD4413DD244C3DAA31E0497960C7B4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146CFEF4A054CF88B7C74CA504249F06">
    <w:name w:val="3146CFEF4A054CF88B7C74CA504249F0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0A30389271243D0A1DDD47E6FEA763F6">
    <w:name w:val="E0A30389271243D0A1DDD47E6FEA763F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1BDB44C4A384D3DBC62ACC535FD81AA5">
    <w:name w:val="61BDB44C4A384D3DBC62ACC535FD81AA5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F68519953D14130AE6BA472E24211724">
    <w:name w:val="6F68519953D14130AE6BA472E24211724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E3504A6EBE14315A17A6EA02EBDD1C14">
    <w:name w:val="CE3504A6EBE14315A17A6EA02EBDD1C14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815ADD485DFE4E29B65002E77599CEE44">
    <w:name w:val="815ADD485DFE4E29B65002E77599CEE44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7044C92B2F7345F0B2EE73E889FB9BC44">
    <w:name w:val="7044C92B2F7345F0B2EE73E889FB9BC44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CAD4E468FE14F66A12601BF22600ABC3">
    <w:name w:val="ECAD4E468FE14F66A12601BF22600ABC3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07EF443903E497EB4CDD6B37AC1B25D3">
    <w:name w:val="007EF443903E497EB4CDD6B37AC1B25D3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227E31438992465C8DE4CEBA9B38DC592">
    <w:name w:val="227E31438992465C8DE4CEBA9B38DC592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D3E884FDF1F41DFB2EDDD9F78BAA2D42">
    <w:name w:val="AD3E884FDF1F41DFB2EDDD9F78BAA2D42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729A96034064515AD88D633DCD6E7002">
    <w:name w:val="F729A96034064515AD88D633DCD6E7002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8739A7C47914704ABF42C16D3219BA35">
    <w:name w:val="E8739A7C47914704ABF42C16D3219BA35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D5306F8C54043D2AF8E33A174A867245">
    <w:name w:val="0D5306F8C54043D2AF8E33A174A867245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632D5220AD547A19A80A7ED174CEB465">
    <w:name w:val="9632D5220AD547A19A80A7ED174CEB465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8526377162D4477B14C4E7E474DDAC05">
    <w:name w:val="18526377162D4477B14C4E7E474DDAC05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9680DC010C24F7987971FBF3045ECB96">
    <w:name w:val="A9680DC010C24F7987971FBF3045ECB96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1D3FF4D4F1A42AC848350BE898CCE8D6">
    <w:name w:val="C1D3FF4D4F1A42AC848350BE898CCE8D6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528AA64D9F944D7887409F6DF4982BF6">
    <w:name w:val="0528AA64D9F944D7887409F6DF4982BF6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32627DCAD8241F9AB8726D8BBAB7E435">
    <w:name w:val="932627DCAD8241F9AB8726D8BBAB7E435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B7ADE424C9D45BE8718496829DD8AEF6">
    <w:name w:val="0B7ADE424C9D45BE8718496829DD8AEF6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B94D7F0B9D64C9F9ECEC98B344F389A6">
    <w:name w:val="1B94D7F0B9D64C9F9ECEC98B344F389A6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C7127C96E944E4CB3E81119AC8CFBEC6">
    <w:name w:val="FC7127C96E944E4CB3E81119AC8CFBEC6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9C3105F0A334676BB2B34398C4A4AB46">
    <w:name w:val="F9C3105F0A334676BB2B34398C4A4AB46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516AC8E9DCF74D6A8A3DD158C7BF2CF06">
    <w:name w:val="516AC8E9DCF74D6A8A3DD158C7BF2CF06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263FCD71FDC4C718D9DF6FD0B577D586">
    <w:name w:val="B263FCD71FDC4C718D9DF6FD0B577D58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93A68408C274572BAD022F5528858386">
    <w:name w:val="C93A68408C274572BAD022F552885838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D8795703CE14ABBBEA67DFE79C503676">
    <w:name w:val="CD8795703CE14ABBBEA67DFE79C50367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C0B0C3694B34A26B8BE6B6B690553836">
    <w:name w:val="3C0B0C3694B34A26B8BE6B6B69055383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9F22A778ECA43CF99B5B725086F01246">
    <w:name w:val="E9F22A778ECA43CF99B5B725086F0124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7FE6FD0599E4895B6EF4A934DEA98236">
    <w:name w:val="E7FE6FD0599E4895B6EF4A934DEA9823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5E82008C7224D718B00FACA974ED5E86">
    <w:name w:val="05E82008C7224D718B00FACA974ED5E8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EBACB3AB97947D2BD93A7B4DAC8124B6">
    <w:name w:val="2EBACB3AB97947D2BD93A7B4DAC8124B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2F16C46C47840249EFDA54A3EF4876E6">
    <w:name w:val="12F16C46C47840249EFDA54A3EF4876E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B6D80F6EFB74AB99A9A45EE511FCC3A6">
    <w:name w:val="5B6D80F6EFB74AB99A9A45EE511FCC3A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75B5769D2234F5B8657C5D1692C895B6">
    <w:name w:val="475B5769D2234F5B8657C5D1692C895B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92282AC880B4294B34D786085D303416">
    <w:name w:val="D92282AC880B4294B34D786085D30341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F2F93FF07011427B9080AA3290B44B3E6">
    <w:name w:val="F2F93FF07011427B9080AA3290B44B3E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F3213F682194DD8A263938CB0A8EC776">
    <w:name w:val="7F3213F682194DD8A263938CB0A8EC77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8E5FC0523074A96BAB67308C4FB24806">
    <w:name w:val="88E5FC0523074A96BAB67308C4FB2480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4DEE4E71B90477881CBFF194B1FA30B6">
    <w:name w:val="04DEE4E71B90477881CBFF194B1FA30B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938287B378444EEA94CC83385BF00216">
    <w:name w:val="D938287B378444EEA94CC83385BF0021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AA403046C2A46D0AEC64A30CE5946D36">
    <w:name w:val="1AA403046C2A46D0AEC64A30CE5946D3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D33AC2A68184FA2AD6AF03EFA750AB26">
    <w:name w:val="7D33AC2A68184FA2AD6AF03EFA750AB2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A587AE9F8E44AFBB2635A222F2540DA6">
    <w:name w:val="AA587AE9F8E44AFBB2635A222F2540DA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E3A70078D87438694A186623D42CA196">
    <w:name w:val="0E3A70078D87438694A186623D42CA19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2951A066F9A4408AB780F7EA963DF7D6">
    <w:name w:val="C2951A066F9A4408AB780F7EA963DF7D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EE03929649A4CAB85B55CD93D319A2D6">
    <w:name w:val="0EE03929649A4CAB85B55CD93D319A2D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9F2A5B45E8664BBB9A8B59B5D105BA967">
    <w:name w:val="9F2A5B45E8664BBB9A8B59B5D105BA96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17A274A6EED4BFBAF02CB7D8E26CB427">
    <w:name w:val="617A274A6EED4BFBAF02CB7D8E26CB42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DFD4413DD244C3DAA31E0497960C7B47">
    <w:name w:val="EDFD4413DD244C3DAA31E0497960C7B4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146CFEF4A054CF88B7C74CA504249F07">
    <w:name w:val="3146CFEF4A054CF88B7C74CA504249F0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0A30389271243D0A1DDD47E6FEA763F7">
    <w:name w:val="E0A30389271243D0A1DDD47E6FEA763F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1BDB44C4A384D3DBC62ACC535FD81AA6">
    <w:name w:val="61BDB44C4A384D3DBC62ACC535FD81AA6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F68519953D14130AE6BA472E24211725">
    <w:name w:val="6F68519953D14130AE6BA472E24211725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E3504A6EBE14315A17A6EA02EBDD1C15">
    <w:name w:val="CE3504A6EBE14315A17A6EA02EBDD1C15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815ADD485DFE4E29B65002E77599CEE45">
    <w:name w:val="815ADD485DFE4E29B65002E77599CEE45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7044C92B2F7345F0B2EE73E889FB9BC45">
    <w:name w:val="7044C92B2F7345F0B2EE73E889FB9BC45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CAD4E468FE14F66A12601BF22600ABC4">
    <w:name w:val="ECAD4E468FE14F66A12601BF22600ABC4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07EF443903E497EB4CDD6B37AC1B25D4">
    <w:name w:val="007EF443903E497EB4CDD6B37AC1B25D4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227E31438992465C8DE4CEBA9B38DC593">
    <w:name w:val="227E31438992465C8DE4CEBA9B38DC593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D3E884FDF1F41DFB2EDDD9F78BAA2D43">
    <w:name w:val="AD3E884FDF1F41DFB2EDDD9F78BAA2D43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729A96034064515AD88D633DCD6E7003">
    <w:name w:val="F729A96034064515AD88D633DCD6E7003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8739A7C47914704ABF42C16D3219BA36">
    <w:name w:val="E8739A7C47914704ABF42C16D3219BA36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D5306F8C54043D2AF8E33A174A867246">
    <w:name w:val="0D5306F8C54043D2AF8E33A174A867246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632D5220AD547A19A80A7ED174CEB466">
    <w:name w:val="9632D5220AD547A19A80A7ED174CEB466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8526377162D4477B14C4E7E474DDAC06">
    <w:name w:val="18526377162D4477B14C4E7E474DDAC06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9680DC010C24F7987971FBF3045ECB97">
    <w:name w:val="A9680DC010C24F7987971FBF3045ECB97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1D3FF4D4F1A42AC848350BE898CCE8D7">
    <w:name w:val="C1D3FF4D4F1A42AC848350BE898CCE8D7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528AA64D9F944D7887409F6DF4982BF7">
    <w:name w:val="0528AA64D9F944D7887409F6DF4982BF7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32627DCAD8241F9AB8726D8BBAB7E436">
    <w:name w:val="932627DCAD8241F9AB8726D8BBAB7E436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B7ADE424C9D45BE8718496829DD8AEF7">
    <w:name w:val="0B7ADE424C9D45BE8718496829DD8AEF7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B94D7F0B9D64C9F9ECEC98B344F389A7">
    <w:name w:val="1B94D7F0B9D64C9F9ECEC98B344F389A7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C7127C96E944E4CB3E81119AC8CFBEC7">
    <w:name w:val="FC7127C96E944E4CB3E81119AC8CFBEC7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9C3105F0A334676BB2B34398C4A4AB47">
    <w:name w:val="F9C3105F0A334676BB2B34398C4A4AB47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516AC8E9DCF74D6A8A3DD158C7BF2CF07">
    <w:name w:val="516AC8E9DCF74D6A8A3DD158C7BF2CF07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263FCD71FDC4C718D9DF6FD0B577D587">
    <w:name w:val="B263FCD71FDC4C718D9DF6FD0B577D58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93A68408C274572BAD022F5528858387">
    <w:name w:val="C93A68408C274572BAD022F552885838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D8795703CE14ABBBEA67DFE79C503677">
    <w:name w:val="CD8795703CE14ABBBEA67DFE79C50367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C0B0C3694B34A26B8BE6B6B690553837">
    <w:name w:val="3C0B0C3694B34A26B8BE6B6B69055383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9F22A778ECA43CF99B5B725086F01247">
    <w:name w:val="E9F22A778ECA43CF99B5B725086F0124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7FE6FD0599E4895B6EF4A934DEA98237">
    <w:name w:val="E7FE6FD0599E4895B6EF4A934DEA9823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5E82008C7224D718B00FACA974ED5E87">
    <w:name w:val="05E82008C7224D718B00FACA974ED5E8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EBACB3AB97947D2BD93A7B4DAC8124B7">
    <w:name w:val="2EBACB3AB97947D2BD93A7B4DAC8124B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2F16C46C47840249EFDA54A3EF4876E7">
    <w:name w:val="12F16C46C47840249EFDA54A3EF4876E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B6D80F6EFB74AB99A9A45EE511FCC3A7">
    <w:name w:val="5B6D80F6EFB74AB99A9A45EE511FCC3A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75B5769D2234F5B8657C5D1692C895B7">
    <w:name w:val="475B5769D2234F5B8657C5D1692C895B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92282AC880B4294B34D786085D303417">
    <w:name w:val="D92282AC880B4294B34D786085D30341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F2F93FF07011427B9080AA3290B44B3E7">
    <w:name w:val="F2F93FF07011427B9080AA3290B44B3E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F3213F682194DD8A263938CB0A8EC777">
    <w:name w:val="7F3213F682194DD8A263938CB0A8EC77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8E5FC0523074A96BAB67308C4FB24807">
    <w:name w:val="88E5FC0523074A96BAB67308C4FB2480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4DEE4E71B90477881CBFF194B1FA30B7">
    <w:name w:val="04DEE4E71B90477881CBFF194B1FA30B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938287B378444EEA94CC83385BF00217">
    <w:name w:val="D938287B378444EEA94CC83385BF0021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AA403046C2A46D0AEC64A30CE5946D37">
    <w:name w:val="1AA403046C2A46D0AEC64A30CE5946D3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D33AC2A68184FA2AD6AF03EFA750AB27">
    <w:name w:val="7D33AC2A68184FA2AD6AF03EFA750AB2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A587AE9F8E44AFBB2635A222F2540DA7">
    <w:name w:val="AA587AE9F8E44AFBB2635A222F2540DA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E3A70078D87438694A186623D42CA197">
    <w:name w:val="0E3A70078D87438694A186623D42CA19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2951A066F9A4408AB780F7EA963DF7D7">
    <w:name w:val="C2951A066F9A4408AB780F7EA963DF7D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EE03929649A4CAB85B55CD93D319A2D7">
    <w:name w:val="0EE03929649A4CAB85B55CD93D319A2D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FDDF0B3FEC1479CA2B24FDB00DF050C">
    <w:name w:val="7FDDF0B3FEC1479CA2B24FDB00DF050C"/>
    <w:rsid w:val="002B104F"/>
  </w:style>
  <w:style w:type="paragraph" w:customStyle="1" w:styleId="A1AEA5DF7C2B4049B160FFC6F112E7B0">
    <w:name w:val="A1AEA5DF7C2B4049B160FFC6F112E7B0"/>
    <w:rsid w:val="002B104F"/>
  </w:style>
  <w:style w:type="paragraph" w:customStyle="1" w:styleId="A34E7BB4976B4B3FABA9989D457F9210">
    <w:name w:val="A34E7BB4976B4B3FABA9989D457F9210"/>
    <w:rsid w:val="002B104F"/>
  </w:style>
  <w:style w:type="paragraph" w:customStyle="1" w:styleId="50C6A9D8E0CD46A4885EC7B8B85C5B5E">
    <w:name w:val="50C6A9D8E0CD46A4885EC7B8B85C5B5E"/>
    <w:rsid w:val="002B104F"/>
  </w:style>
  <w:style w:type="paragraph" w:customStyle="1" w:styleId="9A4C8FE7DFFE453CB983D4E2238EE8F6">
    <w:name w:val="9A4C8FE7DFFE453CB983D4E2238EE8F6"/>
    <w:rsid w:val="002B104F"/>
  </w:style>
  <w:style w:type="paragraph" w:customStyle="1" w:styleId="D6BA1E7ECF1D4F10A3A35E3F954AE5F5">
    <w:name w:val="D6BA1E7ECF1D4F10A3A35E3F954AE5F5"/>
    <w:rsid w:val="002B104F"/>
  </w:style>
  <w:style w:type="paragraph" w:customStyle="1" w:styleId="6F43E2CC615C4EDC8CC486317CBA9252">
    <w:name w:val="6F43E2CC615C4EDC8CC486317CBA9252"/>
    <w:rsid w:val="002B104F"/>
  </w:style>
  <w:style w:type="paragraph" w:customStyle="1" w:styleId="E232CF4B089E4F84AA753D43AE9A1672">
    <w:name w:val="E232CF4B089E4F84AA753D43AE9A1672"/>
    <w:rsid w:val="002B104F"/>
  </w:style>
  <w:style w:type="paragraph" w:customStyle="1" w:styleId="A6B91A91A84343589C33F63188BCE672">
    <w:name w:val="A6B91A91A84343589C33F63188BCE672"/>
    <w:rsid w:val="002B104F"/>
  </w:style>
  <w:style w:type="paragraph" w:customStyle="1" w:styleId="BD8EFE6F30664C129B79FEE54CE21F6F">
    <w:name w:val="BD8EFE6F30664C129B79FEE54CE21F6F"/>
    <w:rsid w:val="002B104F"/>
  </w:style>
  <w:style w:type="paragraph" w:customStyle="1" w:styleId="A186BC2FA9E54F35A240539AFC7A5A1C">
    <w:name w:val="A186BC2FA9E54F35A240539AFC7A5A1C"/>
    <w:rsid w:val="002B104F"/>
  </w:style>
  <w:style w:type="paragraph" w:customStyle="1" w:styleId="798E77C706A34CA9BB23362C62D4F1F6">
    <w:name w:val="798E77C706A34CA9BB23362C62D4F1F6"/>
    <w:rsid w:val="002B104F"/>
  </w:style>
  <w:style w:type="paragraph" w:customStyle="1" w:styleId="8CD2F29452F947D693CE6B266057F451">
    <w:name w:val="8CD2F29452F947D693CE6B266057F451"/>
    <w:rsid w:val="002B104F"/>
  </w:style>
  <w:style w:type="paragraph" w:customStyle="1" w:styleId="01072FB5D67040F59B3CE07835902E2F">
    <w:name w:val="01072FB5D67040F59B3CE07835902E2F"/>
    <w:rsid w:val="002B104F"/>
  </w:style>
  <w:style w:type="paragraph" w:customStyle="1" w:styleId="6E88B0D5ECA24A62916B2C33355ED0C4">
    <w:name w:val="6E88B0D5ECA24A62916B2C33355ED0C4"/>
    <w:rsid w:val="002B104F"/>
  </w:style>
  <w:style w:type="paragraph" w:customStyle="1" w:styleId="4009B050123F4EA187916159D39282A9">
    <w:name w:val="4009B050123F4EA187916159D39282A9"/>
    <w:rsid w:val="002B104F"/>
  </w:style>
  <w:style w:type="paragraph" w:customStyle="1" w:styleId="B6F7153BC82F4AF48501946589DB90CA">
    <w:name w:val="B6F7153BC82F4AF48501946589DB90CA"/>
    <w:rsid w:val="002B104F"/>
  </w:style>
  <w:style w:type="paragraph" w:customStyle="1" w:styleId="E1AE14D165524098983F022E52FD52F3">
    <w:name w:val="E1AE14D165524098983F022E52FD52F3"/>
    <w:rsid w:val="002B104F"/>
  </w:style>
  <w:style w:type="paragraph" w:customStyle="1" w:styleId="675074E456DD4E4999BEE318E69E4C04">
    <w:name w:val="675074E456DD4E4999BEE318E69E4C04"/>
    <w:rsid w:val="002B104F"/>
  </w:style>
  <w:style w:type="paragraph" w:customStyle="1" w:styleId="5D08B458EFEC4E9687FF03E13C484B3C">
    <w:name w:val="5D08B458EFEC4E9687FF03E13C484B3C"/>
    <w:rsid w:val="002B104F"/>
  </w:style>
  <w:style w:type="paragraph" w:customStyle="1" w:styleId="4FF19D5080E04575B9E782113A4BCBFE">
    <w:name w:val="4FF19D5080E04575B9E782113A4BCBFE"/>
    <w:rsid w:val="002B104F"/>
  </w:style>
  <w:style w:type="paragraph" w:customStyle="1" w:styleId="ED7726ADE4864F34A33AC7A87A0F45B2">
    <w:name w:val="ED7726ADE4864F34A33AC7A87A0F45B2"/>
    <w:rsid w:val="002B104F"/>
  </w:style>
  <w:style w:type="paragraph" w:customStyle="1" w:styleId="2716EACAC8D048C5987D590DC95051C3">
    <w:name w:val="2716EACAC8D048C5987D590DC95051C3"/>
    <w:rsid w:val="002B104F"/>
  </w:style>
  <w:style w:type="paragraph" w:customStyle="1" w:styleId="E32AE98C82BF4E1F88D003C87B162382">
    <w:name w:val="E32AE98C82BF4E1F88D003C87B162382"/>
    <w:rsid w:val="002B104F"/>
  </w:style>
  <w:style w:type="paragraph" w:customStyle="1" w:styleId="20144E5AE7414D2D8D43268ADE6CA6BC">
    <w:name w:val="20144E5AE7414D2D8D43268ADE6CA6BC"/>
    <w:rsid w:val="002B104F"/>
  </w:style>
  <w:style w:type="paragraph" w:customStyle="1" w:styleId="E06365E2C7DD41158F547D1FDB688C94">
    <w:name w:val="E06365E2C7DD41158F547D1FDB688C94"/>
    <w:rsid w:val="002B104F"/>
  </w:style>
  <w:style w:type="paragraph" w:customStyle="1" w:styleId="64544AA209A7417DB14B880AFA5F84FE">
    <w:name w:val="64544AA209A7417DB14B880AFA5F84FE"/>
    <w:rsid w:val="003D59EE"/>
  </w:style>
  <w:style w:type="paragraph" w:customStyle="1" w:styleId="74C9E412E3E7410CB726492E6814D702">
    <w:name w:val="74C9E412E3E7410CB726492E6814D702"/>
    <w:rsid w:val="003D59EE"/>
  </w:style>
  <w:style w:type="paragraph" w:customStyle="1" w:styleId="4D36D0C90C54476F90E14AD0F014F646">
    <w:name w:val="4D36D0C90C54476F90E14AD0F014F646"/>
    <w:rsid w:val="003D59EE"/>
  </w:style>
  <w:style w:type="paragraph" w:customStyle="1" w:styleId="BE5945F7B18F4051803CFF2D823F1B42">
    <w:name w:val="BE5945F7B18F4051803CFF2D823F1B42"/>
    <w:rsid w:val="003D59EE"/>
  </w:style>
  <w:style w:type="paragraph" w:customStyle="1" w:styleId="10BFBB7FB408441D90D44EAA7797F82B">
    <w:name w:val="10BFBB7FB408441D90D44EAA7797F82B"/>
    <w:rsid w:val="003D59EE"/>
  </w:style>
  <w:style w:type="paragraph" w:customStyle="1" w:styleId="1FE4A33790034402AE727F21E46480C1">
    <w:name w:val="1FE4A33790034402AE727F21E46480C1"/>
    <w:rsid w:val="003D59EE"/>
  </w:style>
  <w:style w:type="paragraph" w:customStyle="1" w:styleId="BBE54B33A7E14D309D1DF359DAB4FE7B">
    <w:name w:val="BBE54B33A7E14D309D1DF359DAB4FE7B"/>
    <w:rsid w:val="003D59EE"/>
  </w:style>
  <w:style w:type="paragraph" w:customStyle="1" w:styleId="6E12F39DF6BA446AB56E8660E49AE078">
    <w:name w:val="6E12F39DF6BA446AB56E8660E49AE078"/>
    <w:rsid w:val="003D59EE"/>
  </w:style>
  <w:style w:type="paragraph" w:customStyle="1" w:styleId="13F0D3186A934789B6A1C2A59E62DDB1">
    <w:name w:val="13F0D3186A934789B6A1C2A59E62DDB1"/>
    <w:rsid w:val="003D59EE"/>
  </w:style>
  <w:style w:type="paragraph" w:customStyle="1" w:styleId="8AE7BBCB0C9F4427B9B14F6B260DD7E6">
    <w:name w:val="8AE7BBCB0C9F4427B9B14F6B260DD7E6"/>
    <w:rsid w:val="003D59EE"/>
  </w:style>
  <w:style w:type="paragraph" w:customStyle="1" w:styleId="5F3959A98D6745609C1AA62D67D4F554">
    <w:name w:val="5F3959A98D6745609C1AA62D67D4F554"/>
    <w:rsid w:val="003D59EE"/>
  </w:style>
  <w:style w:type="paragraph" w:customStyle="1" w:styleId="CBAE05242B7E49409B678E336170E528">
    <w:name w:val="CBAE05242B7E49409B678E336170E528"/>
    <w:rsid w:val="003D59EE"/>
  </w:style>
  <w:style w:type="paragraph" w:customStyle="1" w:styleId="F575905F1671432B91A0B222FE06627D">
    <w:name w:val="F575905F1671432B91A0B222FE06627D"/>
    <w:rsid w:val="003D59EE"/>
  </w:style>
  <w:style w:type="paragraph" w:customStyle="1" w:styleId="53639DDED5E04522A7364F0937467AA6">
    <w:name w:val="53639DDED5E04522A7364F0937467AA6"/>
    <w:rsid w:val="003D59EE"/>
  </w:style>
  <w:style w:type="paragraph" w:customStyle="1" w:styleId="A350483DDB6D40D2841C57DFC28F4320">
    <w:name w:val="A350483DDB6D40D2841C57DFC28F4320"/>
    <w:rsid w:val="003D59EE"/>
  </w:style>
  <w:style w:type="paragraph" w:customStyle="1" w:styleId="2680742E4A7347E4A928F20E8CA4AF50">
    <w:name w:val="2680742E4A7347E4A928F20E8CA4AF50"/>
    <w:rsid w:val="003D59EE"/>
  </w:style>
  <w:style w:type="paragraph" w:customStyle="1" w:styleId="7A95457755834156A8535B99B1AFD0A2">
    <w:name w:val="7A95457755834156A8535B99B1AFD0A2"/>
    <w:rsid w:val="003D59EE"/>
  </w:style>
  <w:style w:type="paragraph" w:customStyle="1" w:styleId="34D6FF1C4DA64917810B97CB65C15143">
    <w:name w:val="34D6FF1C4DA64917810B97CB65C15143"/>
    <w:rsid w:val="003D59EE"/>
  </w:style>
  <w:style w:type="paragraph" w:customStyle="1" w:styleId="2CD86B0AB7FC44A6AA9544D22E68D418">
    <w:name w:val="2CD86B0AB7FC44A6AA9544D22E68D418"/>
    <w:rsid w:val="003D59EE"/>
  </w:style>
  <w:style w:type="paragraph" w:customStyle="1" w:styleId="44E03DA2F6B54F8F86E6EFC1981C31F2">
    <w:name w:val="44E03DA2F6B54F8F86E6EFC1981C31F2"/>
    <w:rsid w:val="003D59EE"/>
  </w:style>
  <w:style w:type="paragraph" w:customStyle="1" w:styleId="9361A61651B44DF8A20497EF77E9B1D1">
    <w:name w:val="9361A61651B44DF8A20497EF77E9B1D1"/>
    <w:rsid w:val="003D59EE"/>
  </w:style>
  <w:style w:type="paragraph" w:customStyle="1" w:styleId="C97FD6EC96D14E3981F61B1809867929">
    <w:name w:val="C97FD6EC96D14E3981F61B1809867929"/>
    <w:rsid w:val="003D59EE"/>
  </w:style>
  <w:style w:type="paragraph" w:customStyle="1" w:styleId="FA5AC2DD6B474AEF8A4652A24D8E05D9">
    <w:name w:val="FA5AC2DD6B474AEF8A4652A24D8E05D9"/>
    <w:rsid w:val="003D59EE"/>
  </w:style>
  <w:style w:type="paragraph" w:customStyle="1" w:styleId="75B1B48AC6874FFAAF6055094309A771">
    <w:name w:val="75B1B48AC6874FFAAF6055094309A771"/>
    <w:rsid w:val="003D59EE"/>
  </w:style>
  <w:style w:type="paragraph" w:customStyle="1" w:styleId="E7755E814D9841779971D881E0A15595">
    <w:name w:val="E7755E814D9841779971D881E0A15595"/>
    <w:rsid w:val="003D59EE"/>
  </w:style>
  <w:style w:type="paragraph" w:customStyle="1" w:styleId="8DB31B7228E2458EA827714F7AF88F7F">
    <w:name w:val="8DB31B7228E2458EA827714F7AF88F7F"/>
    <w:rsid w:val="003D59EE"/>
  </w:style>
  <w:style w:type="paragraph" w:customStyle="1" w:styleId="A7E4CB99C0BE419A9F64DD4000E5C1F2">
    <w:name w:val="A7E4CB99C0BE419A9F64DD4000E5C1F2"/>
    <w:rsid w:val="003D59EE"/>
  </w:style>
  <w:style w:type="paragraph" w:customStyle="1" w:styleId="01881A96FD0A43A782D72B19F739AF25">
    <w:name w:val="01881A96FD0A43A782D72B19F739AF25"/>
    <w:rsid w:val="003D59EE"/>
  </w:style>
  <w:style w:type="paragraph" w:customStyle="1" w:styleId="AD2B9A6BF95E48AA89806DE12C45ECBA">
    <w:name w:val="AD2B9A6BF95E48AA89806DE12C45ECBA"/>
    <w:rsid w:val="003D59EE"/>
  </w:style>
  <w:style w:type="paragraph" w:customStyle="1" w:styleId="28103B8DFF964D17987C744B3831031D">
    <w:name w:val="28103B8DFF964D17987C744B3831031D"/>
    <w:rsid w:val="003D59EE"/>
  </w:style>
  <w:style w:type="paragraph" w:customStyle="1" w:styleId="96A7807C876A46C99E6D53902721BCBB">
    <w:name w:val="96A7807C876A46C99E6D53902721BCBB"/>
    <w:rsid w:val="003D59EE"/>
  </w:style>
  <w:style w:type="paragraph" w:customStyle="1" w:styleId="C5DA9DD1E51D4B899FF74DE3256B4F71">
    <w:name w:val="C5DA9DD1E51D4B899FF74DE3256B4F71"/>
    <w:rsid w:val="003D59EE"/>
  </w:style>
  <w:style w:type="paragraph" w:customStyle="1" w:styleId="715239B9050B45CF851259AEFFD82E99">
    <w:name w:val="715239B9050B45CF851259AEFFD82E99"/>
    <w:rsid w:val="003D59EE"/>
  </w:style>
  <w:style w:type="paragraph" w:customStyle="1" w:styleId="BCAB8CF01C06404494A73391021D742A">
    <w:name w:val="BCAB8CF01C06404494A73391021D742A"/>
    <w:rsid w:val="003D59EE"/>
  </w:style>
  <w:style w:type="paragraph" w:customStyle="1" w:styleId="3330B23312734053AD3E5F714C628AAC">
    <w:name w:val="3330B23312734053AD3E5F714C628AAC"/>
    <w:rsid w:val="003D59EE"/>
  </w:style>
  <w:style w:type="paragraph" w:customStyle="1" w:styleId="ACFDE0CD149946F2A9A1F15F7B15F4E1">
    <w:name w:val="ACFDE0CD149946F2A9A1F15F7B15F4E1"/>
    <w:rsid w:val="003D59EE"/>
  </w:style>
  <w:style w:type="paragraph" w:customStyle="1" w:styleId="F47C393B4F9440D1938BA73E02EC564B">
    <w:name w:val="F47C393B4F9440D1938BA73E02EC564B"/>
    <w:rsid w:val="003D59EE"/>
  </w:style>
  <w:style w:type="paragraph" w:customStyle="1" w:styleId="FDB1F3B32B8541B9B1CA46469D014F53">
    <w:name w:val="FDB1F3B32B8541B9B1CA46469D014F53"/>
    <w:rsid w:val="003D59EE"/>
  </w:style>
  <w:style w:type="paragraph" w:customStyle="1" w:styleId="FCB88605FEC64840990DD20B3AC22F9A">
    <w:name w:val="FCB88605FEC64840990DD20B3AC22F9A"/>
    <w:rsid w:val="003D59EE"/>
  </w:style>
  <w:style w:type="paragraph" w:customStyle="1" w:styleId="A4D68FCA9E744C7BA74E345A3C31D926">
    <w:name w:val="A4D68FCA9E744C7BA74E345A3C31D926"/>
    <w:rsid w:val="003D59EE"/>
  </w:style>
  <w:style w:type="paragraph" w:customStyle="1" w:styleId="6380E8CB283C47C6B233068287902E99">
    <w:name w:val="6380E8CB283C47C6B233068287902E99"/>
    <w:rsid w:val="003D59EE"/>
  </w:style>
  <w:style w:type="paragraph" w:customStyle="1" w:styleId="1C4D812953634EE69DD0FBD6165C1992">
    <w:name w:val="1C4D812953634EE69DD0FBD6165C1992"/>
    <w:rsid w:val="003D59EE"/>
  </w:style>
  <w:style w:type="paragraph" w:customStyle="1" w:styleId="38064DC7C3E044CD9FAD16D2225F698A">
    <w:name w:val="38064DC7C3E044CD9FAD16D2225F698A"/>
    <w:rsid w:val="003D59EE"/>
  </w:style>
  <w:style w:type="paragraph" w:customStyle="1" w:styleId="117FDF331C534B3882995412EFA0A808">
    <w:name w:val="117FDF331C534B3882995412EFA0A808"/>
    <w:rsid w:val="003D59EE"/>
  </w:style>
  <w:style w:type="paragraph" w:customStyle="1" w:styleId="6977E9D78E5A49E088100FFE3AB22707">
    <w:name w:val="6977E9D78E5A49E088100FFE3AB22707"/>
    <w:rsid w:val="003D59EE"/>
  </w:style>
  <w:style w:type="paragraph" w:customStyle="1" w:styleId="46E0986AA6C74E9DAFD4E17326B4940A">
    <w:name w:val="46E0986AA6C74E9DAFD4E17326B4940A"/>
    <w:rsid w:val="003D59EE"/>
  </w:style>
  <w:style w:type="paragraph" w:customStyle="1" w:styleId="87E66BD1AFBE48CF8906611307144B48">
    <w:name w:val="87E66BD1AFBE48CF8906611307144B48"/>
    <w:rsid w:val="003D59EE"/>
  </w:style>
  <w:style w:type="paragraph" w:customStyle="1" w:styleId="586622D18382444399D18DCA4C7230A4">
    <w:name w:val="586622D18382444399D18DCA4C7230A4"/>
    <w:rsid w:val="003D59EE"/>
  </w:style>
  <w:style w:type="paragraph" w:customStyle="1" w:styleId="A3A61D5430EA4405AEDE05637025E252">
    <w:name w:val="A3A61D5430EA4405AEDE05637025E252"/>
    <w:rsid w:val="003D59EE"/>
  </w:style>
  <w:style w:type="paragraph" w:customStyle="1" w:styleId="2491997D82D04DD08B0CA13C540AD32A">
    <w:name w:val="2491997D82D04DD08B0CA13C540AD32A"/>
    <w:rsid w:val="003D59EE"/>
  </w:style>
  <w:style w:type="paragraph" w:customStyle="1" w:styleId="AB29492536CC4C0C9D594B4605B8D761">
    <w:name w:val="AB29492536CC4C0C9D594B4605B8D761"/>
    <w:rsid w:val="003D59EE"/>
  </w:style>
  <w:style w:type="paragraph" w:customStyle="1" w:styleId="2FB11E4BA70B4CDDBA1C89D7DE28362C">
    <w:name w:val="2FB11E4BA70B4CDDBA1C89D7DE28362C"/>
    <w:rsid w:val="003D59EE"/>
  </w:style>
  <w:style w:type="paragraph" w:customStyle="1" w:styleId="7D8A072962174E1498A43351D6ABF1D2">
    <w:name w:val="7D8A072962174E1498A43351D6ABF1D2"/>
    <w:rsid w:val="003D59EE"/>
  </w:style>
  <w:style w:type="paragraph" w:customStyle="1" w:styleId="884DBEACCBC84A7EB1BC642F568767CE">
    <w:name w:val="884DBEACCBC84A7EB1BC642F568767CE"/>
    <w:rsid w:val="003D59EE"/>
  </w:style>
  <w:style w:type="paragraph" w:customStyle="1" w:styleId="739244D090C148C5A16B782CC0598EA4">
    <w:name w:val="739244D090C148C5A16B782CC0598EA4"/>
    <w:rsid w:val="003D59EE"/>
  </w:style>
  <w:style w:type="paragraph" w:customStyle="1" w:styleId="920D54B311F04C07B887C7EF4D15EFF5">
    <w:name w:val="920D54B311F04C07B887C7EF4D15EFF5"/>
    <w:rsid w:val="003D59EE"/>
  </w:style>
  <w:style w:type="paragraph" w:customStyle="1" w:styleId="F8A4E5F5E84A41F588D2EC31447A2108">
    <w:name w:val="F8A4E5F5E84A41F588D2EC31447A2108"/>
    <w:rsid w:val="003D59EE"/>
  </w:style>
  <w:style w:type="paragraph" w:customStyle="1" w:styleId="A074ED82AB1A4A6393DC0E8BBBE6E543">
    <w:name w:val="A074ED82AB1A4A6393DC0E8BBBE6E543"/>
    <w:rsid w:val="003D59EE"/>
  </w:style>
  <w:style w:type="paragraph" w:customStyle="1" w:styleId="59A3698E9E6F4E48951A585FB747C8F8">
    <w:name w:val="59A3698E9E6F4E48951A585FB747C8F8"/>
    <w:rsid w:val="003D59EE"/>
  </w:style>
  <w:style w:type="paragraph" w:customStyle="1" w:styleId="02022E0051BB4FE8A6BD665FD0B099CA">
    <w:name w:val="02022E0051BB4FE8A6BD665FD0B099CA"/>
    <w:rsid w:val="003D59EE"/>
  </w:style>
  <w:style w:type="paragraph" w:customStyle="1" w:styleId="44C6AD51113C4A6C81F298987182FCB9">
    <w:name w:val="44C6AD51113C4A6C81F298987182FCB9"/>
    <w:rsid w:val="003D59EE"/>
  </w:style>
  <w:style w:type="paragraph" w:customStyle="1" w:styleId="BFCEF09BFA034AAB90706B520880550B">
    <w:name w:val="BFCEF09BFA034AAB90706B520880550B"/>
    <w:rsid w:val="003D59EE"/>
  </w:style>
  <w:style w:type="paragraph" w:customStyle="1" w:styleId="7497C8AC5F9545A2851FF840CF73BD09">
    <w:name w:val="7497C8AC5F9545A2851FF840CF73BD09"/>
    <w:rsid w:val="003D59EE"/>
  </w:style>
  <w:style w:type="paragraph" w:customStyle="1" w:styleId="8F7CC6EF23A8471DB94785CCFF46A597">
    <w:name w:val="8F7CC6EF23A8471DB94785CCFF46A597"/>
    <w:rsid w:val="003D59EE"/>
  </w:style>
  <w:style w:type="paragraph" w:customStyle="1" w:styleId="AFDF01E805D24E7B818412C11C301932">
    <w:name w:val="AFDF01E805D24E7B818412C11C301932"/>
    <w:rsid w:val="003D59EE"/>
  </w:style>
  <w:style w:type="paragraph" w:customStyle="1" w:styleId="0AE2FC0CB29B44DBA589ED2097C31E34">
    <w:name w:val="0AE2FC0CB29B44DBA589ED2097C31E34"/>
    <w:rsid w:val="003D59EE"/>
  </w:style>
  <w:style w:type="paragraph" w:customStyle="1" w:styleId="5BCB7185889D4AE19ED2E2DB804E2DEB">
    <w:name w:val="5BCB7185889D4AE19ED2E2DB804E2DEB"/>
    <w:rsid w:val="003D59EE"/>
  </w:style>
  <w:style w:type="paragraph" w:customStyle="1" w:styleId="C2770C6DAE6F487E91F8DFDAFC6690FF">
    <w:name w:val="C2770C6DAE6F487E91F8DFDAFC6690FF"/>
    <w:rsid w:val="003D59EE"/>
  </w:style>
  <w:style w:type="paragraph" w:customStyle="1" w:styleId="8AAB6D3ACEB345B7993B3A72C2B0CD35">
    <w:name w:val="8AAB6D3ACEB345B7993B3A72C2B0CD35"/>
    <w:rsid w:val="003D59EE"/>
  </w:style>
  <w:style w:type="paragraph" w:customStyle="1" w:styleId="009F06D213594B38A6D3C44EA6FA2AD2">
    <w:name w:val="009F06D213594B38A6D3C44EA6FA2AD2"/>
    <w:rsid w:val="003D59EE"/>
  </w:style>
  <w:style w:type="paragraph" w:customStyle="1" w:styleId="EB7B44C9B261430E8CE2F87F28EBF665">
    <w:name w:val="EB7B44C9B261430E8CE2F87F28EBF665"/>
    <w:rsid w:val="003D59EE"/>
  </w:style>
  <w:style w:type="paragraph" w:customStyle="1" w:styleId="BFB0F7F359FC42F3A126AA2E143DB88E">
    <w:name w:val="BFB0F7F359FC42F3A126AA2E143DB88E"/>
    <w:rsid w:val="003D59EE"/>
  </w:style>
  <w:style w:type="paragraph" w:customStyle="1" w:styleId="6753FB3324A8488F992BA66D5F8A7BC5">
    <w:name w:val="6753FB3324A8488F992BA66D5F8A7BC5"/>
    <w:rsid w:val="003D59EE"/>
  </w:style>
  <w:style w:type="paragraph" w:customStyle="1" w:styleId="1060AF107F48428784994E220BC3834D">
    <w:name w:val="1060AF107F48428784994E220BC3834D"/>
    <w:rsid w:val="003D59EE"/>
  </w:style>
  <w:style w:type="paragraph" w:customStyle="1" w:styleId="22BCB30377DF41828D227F51355874F0">
    <w:name w:val="22BCB30377DF41828D227F51355874F0"/>
    <w:rsid w:val="003D59EE"/>
  </w:style>
  <w:style w:type="paragraph" w:customStyle="1" w:styleId="E9AD7725670A4A268FE38054D555A22B">
    <w:name w:val="E9AD7725670A4A268FE38054D555A22B"/>
    <w:rsid w:val="0079144B"/>
  </w:style>
  <w:style w:type="paragraph" w:customStyle="1" w:styleId="C874923B778F4419B0C2787191E01B66">
    <w:name w:val="C874923B778F4419B0C2787191E01B66"/>
    <w:rsid w:val="0079144B"/>
  </w:style>
  <w:style w:type="paragraph" w:customStyle="1" w:styleId="C11312DEEA7F4A17BE01FD2AA79F36A8">
    <w:name w:val="C11312DEEA7F4A17BE01FD2AA79F36A8"/>
    <w:rsid w:val="00F83F8E"/>
  </w:style>
  <w:style w:type="paragraph" w:customStyle="1" w:styleId="166F31CFCA1C46E7807E9C646C70A308">
    <w:name w:val="166F31CFCA1C46E7807E9C646C70A308"/>
    <w:rsid w:val="00F83F8E"/>
  </w:style>
  <w:style w:type="paragraph" w:customStyle="1" w:styleId="75C9A4AC9E174790BB56F12C31D46814">
    <w:name w:val="75C9A4AC9E174790BB56F12C31D46814"/>
    <w:rsid w:val="00F83F8E"/>
  </w:style>
  <w:style w:type="paragraph" w:customStyle="1" w:styleId="51DFB78C2D7146E0B93DF15EDF0DDA62">
    <w:name w:val="51DFB78C2D7146E0B93DF15EDF0DDA62"/>
    <w:rsid w:val="00F83F8E"/>
  </w:style>
  <w:style w:type="paragraph" w:customStyle="1" w:styleId="78DBFE7C34034713B3978F013DA9921A">
    <w:name w:val="78DBFE7C34034713B3978F013DA9921A"/>
    <w:rsid w:val="00F83F8E"/>
  </w:style>
  <w:style w:type="paragraph" w:customStyle="1" w:styleId="FF3E845C612E47BCA85806B60F6DC6BF">
    <w:name w:val="FF3E845C612E47BCA85806B60F6DC6BF"/>
    <w:rsid w:val="00F83F8E"/>
  </w:style>
  <w:style w:type="paragraph" w:customStyle="1" w:styleId="96B5B11AEDE441F9B04BD760D6A8B228">
    <w:name w:val="96B5B11AEDE441F9B04BD760D6A8B228"/>
    <w:rsid w:val="00F83F8E"/>
  </w:style>
  <w:style w:type="paragraph" w:customStyle="1" w:styleId="E849E98DB3CD4EDDB892F9A2826D5349">
    <w:name w:val="E849E98DB3CD4EDDB892F9A2826D5349"/>
    <w:rsid w:val="00F83F8E"/>
  </w:style>
  <w:style w:type="paragraph" w:customStyle="1" w:styleId="D93314CBBE684738B28980A6B6821297">
    <w:name w:val="D93314CBBE684738B28980A6B6821297"/>
    <w:rsid w:val="00F83F8E"/>
  </w:style>
  <w:style w:type="paragraph" w:customStyle="1" w:styleId="92BC2AC347BA44988B9D69D11F5EB421">
    <w:name w:val="92BC2AC347BA44988B9D69D11F5EB421"/>
    <w:rsid w:val="00F83F8E"/>
  </w:style>
  <w:style w:type="paragraph" w:customStyle="1" w:styleId="42EC0BB1EDF1466398650D54E5A76388">
    <w:name w:val="42EC0BB1EDF1466398650D54E5A76388"/>
    <w:rsid w:val="00F83F8E"/>
  </w:style>
  <w:style w:type="paragraph" w:customStyle="1" w:styleId="A4EFBE10127443A6B58715ADEEB157EC">
    <w:name w:val="A4EFBE10127443A6B58715ADEEB157EC"/>
    <w:rsid w:val="00F83F8E"/>
  </w:style>
  <w:style w:type="paragraph" w:customStyle="1" w:styleId="10244DA5732146F3B47B068FED2B2D7C">
    <w:name w:val="10244DA5732146F3B47B068FED2B2D7C"/>
    <w:rsid w:val="00F83F8E"/>
  </w:style>
  <w:style w:type="paragraph" w:customStyle="1" w:styleId="B94DC1ECEDA745869CB4A76958ACACD1">
    <w:name w:val="B94DC1ECEDA745869CB4A76958ACACD1"/>
    <w:rsid w:val="00F83F8E"/>
  </w:style>
  <w:style w:type="paragraph" w:customStyle="1" w:styleId="B8E4ACC49A434D0A803F4B1203691206">
    <w:name w:val="B8E4ACC49A434D0A803F4B1203691206"/>
    <w:rsid w:val="00F83F8E"/>
  </w:style>
  <w:style w:type="paragraph" w:customStyle="1" w:styleId="F34923E48B4B4F758D75D89AC796E5DE">
    <w:name w:val="F34923E48B4B4F758D75D89AC796E5DE"/>
    <w:rsid w:val="00F83F8E"/>
  </w:style>
  <w:style w:type="paragraph" w:customStyle="1" w:styleId="CF4BF4DF4C394AB29CDB12C3C8FE92CF">
    <w:name w:val="CF4BF4DF4C394AB29CDB12C3C8FE92CF"/>
    <w:rsid w:val="00F83F8E"/>
  </w:style>
  <w:style w:type="paragraph" w:customStyle="1" w:styleId="A848A6F9C8344D8B98BA32BB53E8E73E">
    <w:name w:val="A848A6F9C8344D8B98BA32BB53E8E73E"/>
    <w:rsid w:val="00F83F8E"/>
  </w:style>
  <w:style w:type="paragraph" w:customStyle="1" w:styleId="8AAABAC58FD94D3E8469EED11A90D319">
    <w:name w:val="8AAABAC58FD94D3E8469EED11A90D319"/>
    <w:rsid w:val="00F83F8E"/>
  </w:style>
  <w:style w:type="paragraph" w:customStyle="1" w:styleId="ADE8C0D257B64109B5AB07BBA535FB1E">
    <w:name w:val="ADE8C0D257B64109B5AB07BBA535FB1E"/>
    <w:rsid w:val="00F83F8E"/>
  </w:style>
  <w:style w:type="paragraph" w:customStyle="1" w:styleId="F028900B79054A13969C4F4EABDE129A">
    <w:name w:val="F028900B79054A13969C4F4EABDE129A"/>
    <w:rsid w:val="00F83F8E"/>
  </w:style>
  <w:style w:type="paragraph" w:customStyle="1" w:styleId="7DE38AE59ADF4DE2967DC6C4B66D8E63">
    <w:name w:val="7DE38AE59ADF4DE2967DC6C4B66D8E63"/>
    <w:rsid w:val="00F83F8E"/>
  </w:style>
  <w:style w:type="paragraph" w:customStyle="1" w:styleId="8547D458081E423A99508653EBA72B23">
    <w:name w:val="8547D458081E423A99508653EBA72B23"/>
    <w:rsid w:val="00F83F8E"/>
  </w:style>
  <w:style w:type="paragraph" w:customStyle="1" w:styleId="71E68F61359D4FF2BC9FE54212BA8EE9">
    <w:name w:val="71E68F61359D4FF2BC9FE54212BA8EE9"/>
    <w:rsid w:val="00F83F8E"/>
  </w:style>
  <w:style w:type="paragraph" w:customStyle="1" w:styleId="FFD5C093724B4F16B13E621D97AA2538">
    <w:name w:val="FFD5C093724B4F16B13E621D97AA2538"/>
    <w:rsid w:val="00F83F8E"/>
  </w:style>
  <w:style w:type="paragraph" w:customStyle="1" w:styleId="B5DFED0E8DDD4426922F9B2FCF77C674">
    <w:name w:val="B5DFED0E8DDD4426922F9B2FCF77C674"/>
    <w:rsid w:val="00F83F8E"/>
  </w:style>
  <w:style w:type="paragraph" w:customStyle="1" w:styleId="BFD4C72205F7409D9497B70BA049B4ED">
    <w:name w:val="BFD4C72205F7409D9497B70BA049B4ED"/>
    <w:rsid w:val="00F83F8E"/>
  </w:style>
  <w:style w:type="paragraph" w:customStyle="1" w:styleId="5E4C510A04664FAFAEAD767ECB4D252F">
    <w:name w:val="5E4C510A04664FAFAEAD767ECB4D252F"/>
    <w:rsid w:val="00F83F8E"/>
  </w:style>
  <w:style w:type="paragraph" w:customStyle="1" w:styleId="9375FC9788C14975B93CAA1E48F671B6">
    <w:name w:val="9375FC9788C14975B93CAA1E48F671B6"/>
    <w:rsid w:val="00F83F8E"/>
  </w:style>
  <w:style w:type="paragraph" w:customStyle="1" w:styleId="D0975922FB774604A0C1FD0F32BDDD80">
    <w:name w:val="D0975922FB774604A0C1FD0F32BDDD80"/>
    <w:rsid w:val="00F83F8E"/>
  </w:style>
  <w:style w:type="paragraph" w:customStyle="1" w:styleId="FF00F88D47D44C4A8ECBC741EAF44DB5">
    <w:name w:val="FF00F88D47D44C4A8ECBC741EAF44DB5"/>
    <w:rsid w:val="00F83F8E"/>
  </w:style>
  <w:style w:type="paragraph" w:customStyle="1" w:styleId="09AE8B1C13D64A5BB3ADBA0C7B3A8D7C">
    <w:name w:val="09AE8B1C13D64A5BB3ADBA0C7B3A8D7C"/>
    <w:rsid w:val="00F83F8E"/>
  </w:style>
  <w:style w:type="paragraph" w:customStyle="1" w:styleId="CC5F4263A1214AC1BF11EA03BB9484F0">
    <w:name w:val="CC5F4263A1214AC1BF11EA03BB9484F0"/>
    <w:rsid w:val="00F83F8E"/>
  </w:style>
  <w:style w:type="paragraph" w:customStyle="1" w:styleId="8A81199D01FB4D2C88DC3006076F8867">
    <w:name w:val="8A81199D01FB4D2C88DC3006076F8867"/>
    <w:rsid w:val="00F83F8E"/>
  </w:style>
  <w:style w:type="paragraph" w:customStyle="1" w:styleId="6B862F0F5DF04E95AB66FB3E57F8E6C5">
    <w:name w:val="6B862F0F5DF04E95AB66FB3E57F8E6C5"/>
    <w:rsid w:val="00F83F8E"/>
  </w:style>
  <w:style w:type="paragraph" w:customStyle="1" w:styleId="4D2A2279C7AD48839DD4EF441BAD36C2">
    <w:name w:val="4D2A2279C7AD48839DD4EF441BAD36C2"/>
    <w:rsid w:val="00F83F8E"/>
  </w:style>
  <w:style w:type="paragraph" w:customStyle="1" w:styleId="937C5B5C8373498A8D72267F9AAF33B6">
    <w:name w:val="937C5B5C8373498A8D72267F9AAF33B6"/>
    <w:rsid w:val="00F83F8E"/>
  </w:style>
  <w:style w:type="paragraph" w:customStyle="1" w:styleId="F0BFB77FAD524FE1A63C32496D2528E9">
    <w:name w:val="F0BFB77FAD524FE1A63C32496D2528E9"/>
    <w:rsid w:val="00F83F8E"/>
  </w:style>
  <w:style w:type="paragraph" w:customStyle="1" w:styleId="B27894F3BD7146C59165379E041E2EF7">
    <w:name w:val="B27894F3BD7146C59165379E041E2EF7"/>
    <w:rsid w:val="00F83F8E"/>
  </w:style>
  <w:style w:type="paragraph" w:customStyle="1" w:styleId="71FFF7330E09455EA16F831C04D2FF69">
    <w:name w:val="71FFF7330E09455EA16F831C04D2FF69"/>
    <w:rsid w:val="00F83F8E"/>
  </w:style>
  <w:style w:type="paragraph" w:customStyle="1" w:styleId="CAC154B7500F440490952A32A48A4E5E">
    <w:name w:val="CAC154B7500F440490952A32A48A4E5E"/>
    <w:rsid w:val="00F83F8E"/>
  </w:style>
  <w:style w:type="paragraph" w:customStyle="1" w:styleId="9BAFD7DA6B5949008DC23878EEDEE080">
    <w:name w:val="9BAFD7DA6B5949008DC23878EEDEE080"/>
    <w:rsid w:val="00F83F8E"/>
  </w:style>
  <w:style w:type="paragraph" w:customStyle="1" w:styleId="BAD6E2698536483896DD4D6DA45CD65F">
    <w:name w:val="BAD6E2698536483896DD4D6DA45CD65F"/>
    <w:rsid w:val="00F83F8E"/>
  </w:style>
  <w:style w:type="paragraph" w:customStyle="1" w:styleId="6534F127F8B8492EAA91D2E3783256AE">
    <w:name w:val="6534F127F8B8492EAA91D2E3783256AE"/>
    <w:rsid w:val="00F83F8E"/>
  </w:style>
  <w:style w:type="paragraph" w:customStyle="1" w:styleId="283DB9C312DB46849F5FF07CCFEFB655">
    <w:name w:val="283DB9C312DB46849F5FF07CCFEFB655"/>
    <w:rsid w:val="00F83F8E"/>
  </w:style>
  <w:style w:type="paragraph" w:customStyle="1" w:styleId="F6D2787B09C442C983A9F1D8E7462A5E">
    <w:name w:val="F6D2787B09C442C983A9F1D8E7462A5E"/>
    <w:rsid w:val="00F83F8E"/>
  </w:style>
  <w:style w:type="paragraph" w:customStyle="1" w:styleId="2DEEE9B5FD7543D59B36F45145FFF8F0">
    <w:name w:val="2DEEE9B5FD7543D59B36F45145FFF8F0"/>
    <w:rsid w:val="00F83F8E"/>
  </w:style>
  <w:style w:type="paragraph" w:customStyle="1" w:styleId="9C9A5E05B46A49E8A25F82A2EE2E5D3D">
    <w:name w:val="9C9A5E05B46A49E8A25F82A2EE2E5D3D"/>
    <w:rsid w:val="00F83F8E"/>
  </w:style>
  <w:style w:type="paragraph" w:customStyle="1" w:styleId="D7AEEB51F484437D8D358CA4965E068A">
    <w:name w:val="D7AEEB51F484437D8D358CA4965E068A"/>
    <w:rsid w:val="00F83F8E"/>
  </w:style>
  <w:style w:type="paragraph" w:customStyle="1" w:styleId="BAE2E66649654F219E1AA57FF5682234">
    <w:name w:val="BAE2E66649654F219E1AA57FF5682234"/>
    <w:rsid w:val="00F83F8E"/>
  </w:style>
  <w:style w:type="paragraph" w:customStyle="1" w:styleId="BE3EC60A37E44373A02372B5CAE56686">
    <w:name w:val="BE3EC60A37E44373A02372B5CAE56686"/>
    <w:rsid w:val="00F83F8E"/>
  </w:style>
  <w:style w:type="paragraph" w:customStyle="1" w:styleId="C74BD6358D784D7B9AF2E71A8AC5B3ED">
    <w:name w:val="C74BD6358D784D7B9AF2E71A8AC5B3ED"/>
    <w:rsid w:val="00F83F8E"/>
  </w:style>
  <w:style w:type="paragraph" w:customStyle="1" w:styleId="1A08AD46C86C414EBF85BE46B7D95445">
    <w:name w:val="1A08AD46C86C414EBF85BE46B7D95445"/>
    <w:rsid w:val="00F83F8E"/>
  </w:style>
  <w:style w:type="paragraph" w:customStyle="1" w:styleId="ACDBC879DF384543A511170D092E1E1F">
    <w:name w:val="ACDBC879DF384543A511170D092E1E1F"/>
    <w:rsid w:val="00F83F8E"/>
  </w:style>
  <w:style w:type="paragraph" w:customStyle="1" w:styleId="E07BC0391D7A4A37A28608A095E67B2F">
    <w:name w:val="E07BC0391D7A4A37A28608A095E67B2F"/>
    <w:rsid w:val="00F83F8E"/>
  </w:style>
  <w:style w:type="paragraph" w:customStyle="1" w:styleId="82500F20EEB64FD7B0E72DFD2188EE82">
    <w:name w:val="82500F20EEB64FD7B0E72DFD2188EE82"/>
    <w:rsid w:val="00F83F8E"/>
  </w:style>
  <w:style w:type="paragraph" w:customStyle="1" w:styleId="C3FC9B13590647638A4C334E80C544E1">
    <w:name w:val="C3FC9B13590647638A4C334E80C544E1"/>
    <w:rsid w:val="00F83F8E"/>
  </w:style>
  <w:style w:type="paragraph" w:customStyle="1" w:styleId="D57A136DFEDC48E787D85FDF5FFA554D">
    <w:name w:val="D57A136DFEDC48E787D85FDF5FFA554D"/>
    <w:rsid w:val="00F83F8E"/>
  </w:style>
  <w:style w:type="paragraph" w:customStyle="1" w:styleId="1C6977A1917A4C1CBBC5B04AD4F4C44C">
    <w:name w:val="1C6977A1917A4C1CBBC5B04AD4F4C44C"/>
    <w:rsid w:val="00F83F8E"/>
  </w:style>
  <w:style w:type="paragraph" w:customStyle="1" w:styleId="971E198E646040B5A74D1094A05AF225">
    <w:name w:val="971E198E646040B5A74D1094A05AF225"/>
    <w:rsid w:val="00F83F8E"/>
  </w:style>
  <w:style w:type="paragraph" w:customStyle="1" w:styleId="B31668374BC04EA8904AE56EFC33C120">
    <w:name w:val="B31668374BC04EA8904AE56EFC33C120"/>
    <w:rsid w:val="00F83F8E"/>
  </w:style>
  <w:style w:type="paragraph" w:customStyle="1" w:styleId="79AEFD76AEB946F8AEB99F8F2FB5F410">
    <w:name w:val="79AEFD76AEB946F8AEB99F8F2FB5F410"/>
    <w:rsid w:val="00F83F8E"/>
  </w:style>
  <w:style w:type="paragraph" w:customStyle="1" w:styleId="C61A48A688F4495FB4AE915BE3C80BFA">
    <w:name w:val="C61A48A688F4495FB4AE915BE3C80BFA"/>
    <w:rsid w:val="00F83F8E"/>
  </w:style>
  <w:style w:type="paragraph" w:customStyle="1" w:styleId="1B6607E34FFA4C2DA24BC3EDB36F6A3A">
    <w:name w:val="1B6607E34FFA4C2DA24BC3EDB36F6A3A"/>
    <w:rsid w:val="00F83F8E"/>
  </w:style>
  <w:style w:type="paragraph" w:customStyle="1" w:styleId="0CDAF2D104F04165A817EFB945DD4EC0">
    <w:name w:val="0CDAF2D104F04165A817EFB945DD4EC0"/>
    <w:rsid w:val="00F83F8E"/>
  </w:style>
  <w:style w:type="paragraph" w:customStyle="1" w:styleId="6CD71881BEC34A13A1E67272AD58A647">
    <w:name w:val="6CD71881BEC34A13A1E67272AD58A647"/>
    <w:rsid w:val="00F83F8E"/>
  </w:style>
  <w:style w:type="paragraph" w:customStyle="1" w:styleId="801FA33E57AD490EBFAE655400651996">
    <w:name w:val="801FA33E57AD490EBFAE655400651996"/>
    <w:rsid w:val="00F83F8E"/>
  </w:style>
  <w:style w:type="paragraph" w:customStyle="1" w:styleId="DC7EE8D47F314B99900C3923FA5AA859">
    <w:name w:val="DC7EE8D47F314B99900C3923FA5AA859"/>
    <w:rsid w:val="00F83F8E"/>
  </w:style>
  <w:style w:type="paragraph" w:customStyle="1" w:styleId="03976A6D4206445CA6CEA5074EC6C065">
    <w:name w:val="03976A6D4206445CA6CEA5074EC6C065"/>
    <w:rsid w:val="00F83F8E"/>
  </w:style>
  <w:style w:type="paragraph" w:customStyle="1" w:styleId="343477DEAB20465DA45DC62311DEDE1A">
    <w:name w:val="343477DEAB20465DA45DC62311DEDE1A"/>
    <w:rsid w:val="00F83F8E"/>
  </w:style>
  <w:style w:type="paragraph" w:customStyle="1" w:styleId="3FF10B1CEC724B9EAF2E9F17CB356B28">
    <w:name w:val="3FF10B1CEC724B9EAF2E9F17CB356B28"/>
    <w:rsid w:val="00F83F8E"/>
  </w:style>
  <w:style w:type="paragraph" w:customStyle="1" w:styleId="3A9BF537DE3348FC927F3CE0E7EBBBE1">
    <w:name w:val="3A9BF537DE3348FC927F3CE0E7EBBBE1"/>
    <w:rsid w:val="00F83F8E"/>
  </w:style>
  <w:style w:type="paragraph" w:customStyle="1" w:styleId="4A0D3CC9F5BD45B7BBC6D642578E9E85">
    <w:name w:val="4A0D3CC9F5BD45B7BBC6D642578E9E85"/>
    <w:rsid w:val="00F83F8E"/>
  </w:style>
  <w:style w:type="paragraph" w:customStyle="1" w:styleId="0471418851B847CD99E9574EB7561AB3">
    <w:name w:val="0471418851B847CD99E9574EB7561AB3"/>
    <w:rsid w:val="00F83F8E"/>
  </w:style>
  <w:style w:type="paragraph" w:customStyle="1" w:styleId="3BBDF4700C7442F9852252A48D074873">
    <w:name w:val="3BBDF4700C7442F9852252A48D074873"/>
    <w:rsid w:val="00F83F8E"/>
  </w:style>
  <w:style w:type="paragraph" w:customStyle="1" w:styleId="ACF0473B2DB24D64AAEE74AA2239A42B">
    <w:name w:val="ACF0473B2DB24D64AAEE74AA2239A42B"/>
    <w:rsid w:val="00F83F8E"/>
  </w:style>
  <w:style w:type="paragraph" w:customStyle="1" w:styleId="EC1D360393224EE9913BA474EC386F0D">
    <w:name w:val="EC1D360393224EE9913BA474EC386F0D"/>
    <w:rsid w:val="00F83F8E"/>
  </w:style>
  <w:style w:type="paragraph" w:customStyle="1" w:styleId="8CCAE49170F24141A389F2989CA2BDBF">
    <w:name w:val="8CCAE49170F24141A389F2989CA2BDBF"/>
    <w:rsid w:val="00F83F8E"/>
  </w:style>
  <w:style w:type="paragraph" w:customStyle="1" w:styleId="B9469E7EED3D4F46AFDCA21950552F13">
    <w:name w:val="B9469E7EED3D4F46AFDCA21950552F13"/>
    <w:rsid w:val="00F83F8E"/>
  </w:style>
  <w:style w:type="paragraph" w:customStyle="1" w:styleId="715DC237FBCF41D9871F5D5D65C4971A">
    <w:name w:val="715DC237FBCF41D9871F5D5D65C4971A"/>
    <w:rsid w:val="00F83F8E"/>
  </w:style>
  <w:style w:type="paragraph" w:customStyle="1" w:styleId="21AFD5F4E47A4127B7916033796E9CAD">
    <w:name w:val="21AFD5F4E47A4127B7916033796E9CAD"/>
    <w:rsid w:val="00F83F8E"/>
  </w:style>
  <w:style w:type="paragraph" w:customStyle="1" w:styleId="A4000845A2154EB687C6C0B01D64C888">
    <w:name w:val="A4000845A2154EB687C6C0B01D64C888"/>
    <w:rsid w:val="00F83F8E"/>
  </w:style>
  <w:style w:type="paragraph" w:customStyle="1" w:styleId="842926AAF4F44FE48788590C8D540C40">
    <w:name w:val="842926AAF4F44FE48788590C8D540C40"/>
    <w:rsid w:val="00F83F8E"/>
  </w:style>
  <w:style w:type="paragraph" w:customStyle="1" w:styleId="F71355281894419CBC176D47D9C45730">
    <w:name w:val="F71355281894419CBC176D47D9C45730"/>
    <w:rsid w:val="00F83F8E"/>
  </w:style>
  <w:style w:type="paragraph" w:customStyle="1" w:styleId="9481D65C99534846964E68A5E7957AC4">
    <w:name w:val="9481D65C99534846964E68A5E7957AC4"/>
    <w:rsid w:val="00F83F8E"/>
  </w:style>
  <w:style w:type="paragraph" w:customStyle="1" w:styleId="FED2A33F1F2C4CD9AB3AA86913DED4D0">
    <w:name w:val="FED2A33F1F2C4CD9AB3AA86913DED4D0"/>
    <w:rsid w:val="00F83F8E"/>
  </w:style>
  <w:style w:type="paragraph" w:customStyle="1" w:styleId="CFC4B4EDD51544A49E498743253FC68F">
    <w:name w:val="CFC4B4EDD51544A49E498743253FC68F"/>
    <w:rsid w:val="00F83F8E"/>
  </w:style>
  <w:style w:type="paragraph" w:customStyle="1" w:styleId="E7ED32B0EAC8442492BB453BB72687B0">
    <w:name w:val="E7ED32B0EAC8442492BB453BB72687B0"/>
    <w:rsid w:val="00F83F8E"/>
  </w:style>
  <w:style w:type="paragraph" w:customStyle="1" w:styleId="B1944596A1284A85BF258809D560266D">
    <w:name w:val="B1944596A1284A85BF258809D560266D"/>
    <w:rsid w:val="00F83F8E"/>
  </w:style>
  <w:style w:type="paragraph" w:customStyle="1" w:styleId="F1A3BD7978A64E6898A5BB67757E2CB8">
    <w:name w:val="F1A3BD7978A64E6898A5BB67757E2CB8"/>
    <w:rsid w:val="00F83F8E"/>
  </w:style>
  <w:style w:type="paragraph" w:customStyle="1" w:styleId="9CC6AF3B6D4A4EABA2D790BA123E21F7">
    <w:name w:val="9CC6AF3B6D4A4EABA2D790BA123E21F7"/>
    <w:rsid w:val="00F83F8E"/>
  </w:style>
  <w:style w:type="paragraph" w:customStyle="1" w:styleId="BBB4537B06F04912B95F5913240F983E">
    <w:name w:val="BBB4537B06F04912B95F5913240F983E"/>
    <w:rsid w:val="00F83F8E"/>
  </w:style>
  <w:style w:type="paragraph" w:customStyle="1" w:styleId="FF3FF8E4F460473CA240FF6DA1A2063D">
    <w:name w:val="FF3FF8E4F460473CA240FF6DA1A2063D"/>
    <w:rsid w:val="00F83F8E"/>
  </w:style>
  <w:style w:type="paragraph" w:customStyle="1" w:styleId="8FE47C2E3A9E4673887D00BE7799E9DF">
    <w:name w:val="8FE47C2E3A9E4673887D00BE7799E9DF"/>
    <w:rsid w:val="00F83F8E"/>
  </w:style>
  <w:style w:type="paragraph" w:customStyle="1" w:styleId="9D6858AC9284459FA6D0520F68BF5DD1">
    <w:name w:val="9D6858AC9284459FA6D0520F68BF5DD1"/>
    <w:rsid w:val="00F63E7F"/>
  </w:style>
  <w:style w:type="paragraph" w:customStyle="1" w:styleId="5BD23A3B68454C889D48929B474399BD">
    <w:name w:val="5BD23A3B68454C889D48929B474399BD"/>
    <w:rsid w:val="00DA0A2C"/>
  </w:style>
  <w:style w:type="paragraph" w:customStyle="1" w:styleId="114CC29995B848B79AE54F7C0CD4727A">
    <w:name w:val="114CC29995B848B79AE54F7C0CD4727A"/>
    <w:rsid w:val="00DA0A2C"/>
  </w:style>
  <w:style w:type="paragraph" w:customStyle="1" w:styleId="9B40B199A07E453F85A1394CDD4486CC">
    <w:name w:val="9B40B199A07E453F85A1394CDD4486CC"/>
    <w:rsid w:val="00DA0A2C"/>
  </w:style>
  <w:style w:type="paragraph" w:customStyle="1" w:styleId="27046603B3584712B9590F22661C2015">
    <w:name w:val="27046603B3584712B9590F22661C2015"/>
    <w:rsid w:val="00723A44"/>
  </w:style>
  <w:style w:type="paragraph" w:customStyle="1" w:styleId="389E9A78C19D456BAF8583DB7B67589E">
    <w:name w:val="389E9A78C19D456BAF8583DB7B67589E"/>
    <w:rsid w:val="00723A44"/>
  </w:style>
  <w:style w:type="paragraph" w:customStyle="1" w:styleId="959E73575B3C4B84B261BB63CD5CB935">
    <w:name w:val="959E73575B3C4B84B261BB63CD5CB935"/>
    <w:rsid w:val="00723A44"/>
  </w:style>
  <w:style w:type="paragraph" w:customStyle="1" w:styleId="FA9CC77E224B42B68CD7ADDC1BD13F63">
    <w:name w:val="FA9CC77E224B42B68CD7ADDC1BD13F63"/>
    <w:rsid w:val="00723A44"/>
  </w:style>
  <w:style w:type="paragraph" w:customStyle="1" w:styleId="EA6933BCCC1D4B59846398C244F76A8D">
    <w:name w:val="EA6933BCCC1D4B59846398C244F76A8D"/>
    <w:rsid w:val="00723A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D726EA3-22EB-41CE-A597-C216EC277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440</Words>
  <Characters>1391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варительный договор о заключении в будущем договора на выполнение НИР</vt:lpstr>
    </vt:vector>
  </TitlesOfParts>
  <Manager>Кузьминов Ярослав Иванович</Manager>
  <Company>НИУ ВШЭ (HSE)</Company>
  <LinksUpToDate>false</LinksUpToDate>
  <CharactersWithSpaces>16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ьный договор о заключении в будущем договора на выполнение НИР</dc:title>
  <dc:creator>Denis P. Fedulkin</dc:creator>
  <cp:keywords>предварительный договор;соглашение;договор;НИР;полный</cp:keywords>
  <dc:description>© Denis Fedulkin</dc:description>
  <cp:lastModifiedBy>Федулкин Денис Павлович</cp:lastModifiedBy>
  <cp:revision>3</cp:revision>
  <dcterms:created xsi:type="dcterms:W3CDTF">2014-11-25T13:51:00Z</dcterms:created>
  <dcterms:modified xsi:type="dcterms:W3CDTF">2016-02-25T14:25:00Z</dcterms:modified>
</cp:coreProperties>
</file>